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E6EBAFA" w:rsidR="00F75CC1" w:rsidRPr="00D920B1" w:rsidRDefault="00F75CC1" w:rsidP="002F6A0A">
      <w:pPr>
        <w:pStyle w:val="Normal0"/>
        <w:pBdr>
          <w:top w:val="single" w:sz="24" w:space="1" w:color="000000"/>
          <w:left w:val="single" w:sz="24" w:space="4" w:color="000000"/>
          <w:bottom w:val="single" w:sz="24" w:space="1" w:color="000000"/>
          <w:right w:val="single" w:sz="24" w:space="4" w:color="000000"/>
        </w:pBdr>
        <w:jc w:val="center"/>
        <w:rPr>
          <w:b/>
          <w:bCs/>
          <w:color w:val="000000"/>
          <w:sz w:val="32"/>
          <w:szCs w:val="32"/>
        </w:rPr>
      </w:pPr>
    </w:p>
    <w:p w14:paraId="00000002" w14:textId="77777777" w:rsidR="00F75CC1" w:rsidRPr="00D920B1" w:rsidRDefault="00FD1D71" w:rsidP="002F6A0A">
      <w:pPr>
        <w:pStyle w:val="Normal0"/>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sidRPr="00D920B1">
        <w:rPr>
          <w:b/>
          <w:sz w:val="32"/>
          <w:szCs w:val="32"/>
        </w:rPr>
        <w:t>TRƯỜNG ĐẠI HỌC BÁCH KHOA</w:t>
      </w:r>
    </w:p>
    <w:p w14:paraId="00000003" w14:textId="0FF8BC64" w:rsidR="00F75CC1" w:rsidRPr="00D920B1" w:rsidRDefault="00FD1D71" w:rsidP="002F6A0A">
      <w:pPr>
        <w:pStyle w:val="Normal0"/>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sidRPr="00D920B1">
        <w:rPr>
          <w:b/>
          <w:sz w:val="32"/>
          <w:szCs w:val="32"/>
        </w:rPr>
        <w:t>KHOA CÔNG NGHỆ THÔNG TIN</w:t>
      </w:r>
      <w:r w:rsidRPr="00D920B1">
        <w:rPr>
          <w:noProof/>
        </w:rPr>
        <mc:AlternateContent>
          <mc:Choice Requires="wps">
            <w:drawing>
              <wp:anchor distT="4294967295" distB="4294967295" distL="114300" distR="114300" simplePos="0" relativeHeight="251658240" behindDoc="0" locked="0" layoutInCell="1" hidden="0" allowOverlap="1" wp14:anchorId="2793215B" wp14:editId="07777777">
                <wp:simplePos x="0" y="0"/>
                <wp:positionH relativeFrom="column">
                  <wp:posOffset>1714500</wp:posOffset>
                </wp:positionH>
                <wp:positionV relativeFrom="paragraph">
                  <wp:posOffset>271796</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123EEE9" id="_x0000_t32" coordsize="21600,21600" o:spt="32" o:oned="t" path="m,l21600,21600e" filled="f">
                <v:path arrowok="t" fillok="f" o:connecttype="none"/>
                <o:lock v:ext="edit" shapetype="t"/>
              </v:shapetype>
              <v:shape id="Straight Arrow Connector 7" o:spid="_x0000_s1026" type="#_x0000_t32" style="position:absolute;margin-left:135pt;margin-top:21.4pt;width:209.25pt;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">
                <v:stroke startarrowwidth="narrow" startarrowlength="short" endarrowwidth="narrow" endarrowlength="short"/>
              </v:shape>
            </w:pict>
          </mc:Fallback>
        </mc:AlternateContent>
      </w:r>
    </w:p>
    <w:p w14:paraId="00000004" w14:textId="1FD3B6EE" w:rsidR="00F75CC1" w:rsidRPr="00D920B1" w:rsidRDefault="00F75CC1" w:rsidP="002F6A0A">
      <w:pPr>
        <w:pStyle w:val="Normal0"/>
        <w:pBdr>
          <w:top w:val="single" w:sz="24" w:space="1" w:color="000000"/>
          <w:left w:val="single" w:sz="24" w:space="4" w:color="000000"/>
          <w:bottom w:val="single" w:sz="24" w:space="1" w:color="000000"/>
          <w:right w:val="single" w:sz="24" w:space="4" w:color="000000"/>
        </w:pBdr>
        <w:jc w:val="both"/>
        <w:rPr>
          <w:b/>
          <w:color w:val="000000"/>
        </w:rPr>
      </w:pPr>
    </w:p>
    <w:p w14:paraId="00000005" w14:textId="7FC1E7E1" w:rsidR="00F75CC1" w:rsidRPr="00D920B1" w:rsidRDefault="00F75CC1" w:rsidP="002F6A0A">
      <w:pPr>
        <w:pStyle w:val="Normal0"/>
        <w:pBdr>
          <w:top w:val="single" w:sz="24" w:space="1" w:color="000000"/>
          <w:left w:val="single" w:sz="24" w:space="4" w:color="000000"/>
          <w:bottom w:val="single" w:sz="24" w:space="1" w:color="000000"/>
          <w:right w:val="single" w:sz="24" w:space="4" w:color="000000"/>
        </w:pBdr>
        <w:jc w:val="both"/>
        <w:rPr>
          <w:b/>
          <w:color w:val="000000"/>
        </w:rPr>
      </w:pPr>
    </w:p>
    <w:p w14:paraId="00000006" w14:textId="6FA7F568" w:rsidR="00F75CC1" w:rsidRPr="00D920B1" w:rsidRDefault="00340A89" w:rsidP="002F6A0A">
      <w:pPr>
        <w:pStyle w:val="Normal0"/>
        <w:pBdr>
          <w:top w:val="single" w:sz="24" w:space="1" w:color="000000"/>
          <w:left w:val="single" w:sz="24" w:space="4" w:color="000000"/>
          <w:bottom w:val="single" w:sz="24" w:space="1" w:color="000000"/>
          <w:right w:val="single" w:sz="24" w:space="4" w:color="000000"/>
        </w:pBdr>
        <w:ind w:firstLine="567"/>
        <w:jc w:val="both"/>
        <w:rPr>
          <w:b/>
          <w:color w:val="000000"/>
        </w:rPr>
      </w:pPr>
      <w:r w:rsidRPr="00D920B1">
        <w:rPr>
          <w:noProof/>
        </w:rPr>
        <w:drawing>
          <wp:anchor distT="0" distB="0" distL="0" distR="0" simplePos="0" relativeHeight="251659264" behindDoc="0" locked="0" layoutInCell="1" hidden="0" allowOverlap="1" wp14:anchorId="00628EFA" wp14:editId="66D1BC07">
            <wp:simplePos x="0" y="0"/>
            <wp:positionH relativeFrom="column">
              <wp:posOffset>2554605</wp:posOffset>
            </wp:positionH>
            <wp:positionV relativeFrom="paragraph">
              <wp:posOffset>325349</wp:posOffset>
            </wp:positionV>
            <wp:extent cx="811530" cy="796925"/>
            <wp:effectExtent l="0" t="0" r="7620" b="3175"/>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811530" cy="796925"/>
                    </a:xfrm>
                    <a:prstGeom prst="rect">
                      <a:avLst/>
                    </a:prstGeom>
                    <a:ln/>
                  </pic:spPr>
                </pic:pic>
              </a:graphicData>
            </a:graphic>
            <wp14:sizeRelH relativeFrom="margin">
              <wp14:pctWidth>0</wp14:pctWidth>
            </wp14:sizeRelH>
            <wp14:sizeRelV relativeFrom="margin">
              <wp14:pctHeight>0</wp14:pctHeight>
            </wp14:sizeRelV>
          </wp:anchor>
        </w:drawing>
      </w:r>
    </w:p>
    <w:p w14:paraId="00000007" w14:textId="4104C936" w:rsidR="00F75CC1" w:rsidRPr="00D920B1" w:rsidRDefault="00F75CC1" w:rsidP="002F6A0A">
      <w:pPr>
        <w:pStyle w:val="Normal0"/>
        <w:pBdr>
          <w:top w:val="single" w:sz="24" w:space="1" w:color="000000"/>
          <w:left w:val="single" w:sz="24" w:space="4" w:color="000000"/>
          <w:bottom w:val="single" w:sz="24" w:space="1" w:color="000000"/>
          <w:right w:val="single" w:sz="24" w:space="4" w:color="000000"/>
        </w:pBdr>
        <w:jc w:val="both"/>
        <w:rPr>
          <w:b/>
          <w:color w:val="000000"/>
        </w:rPr>
      </w:pPr>
    </w:p>
    <w:p w14:paraId="0000000B" w14:textId="2DE65D83" w:rsidR="00F75CC1" w:rsidRPr="00D920B1" w:rsidRDefault="00F75CC1" w:rsidP="002F6A0A">
      <w:pPr>
        <w:pStyle w:val="Normal0"/>
        <w:pBdr>
          <w:top w:val="single" w:sz="24" w:space="1" w:color="000000"/>
          <w:left w:val="single" w:sz="24" w:space="4" w:color="000000"/>
          <w:bottom w:val="single" w:sz="24" w:space="1" w:color="000000"/>
          <w:right w:val="single" w:sz="24" w:space="4" w:color="000000"/>
        </w:pBdr>
        <w:ind w:firstLine="0"/>
        <w:jc w:val="both"/>
        <w:rPr>
          <w:b/>
          <w:color w:val="000000"/>
        </w:rPr>
      </w:pPr>
    </w:p>
    <w:p w14:paraId="799E29C0" w14:textId="6619F571" w:rsidR="001049C8" w:rsidRPr="00D920B1" w:rsidRDefault="001049C8" w:rsidP="002F6A0A">
      <w:pPr>
        <w:pStyle w:val="Normal0"/>
        <w:pBdr>
          <w:top w:val="single" w:sz="24" w:space="1" w:color="000000"/>
          <w:left w:val="single" w:sz="24" w:space="4" w:color="000000"/>
          <w:bottom w:val="single" w:sz="24" w:space="1" w:color="000000"/>
          <w:right w:val="single" w:sz="24" w:space="4" w:color="000000"/>
        </w:pBdr>
        <w:ind w:firstLine="0"/>
        <w:jc w:val="both"/>
        <w:rPr>
          <w:b/>
          <w:color w:val="000000"/>
        </w:rPr>
      </w:pPr>
    </w:p>
    <w:p w14:paraId="0CE9EFF5" w14:textId="77777777" w:rsidR="001049C8" w:rsidRPr="00D920B1" w:rsidRDefault="001049C8" w:rsidP="002F6A0A">
      <w:pPr>
        <w:pStyle w:val="Normal0"/>
        <w:pBdr>
          <w:top w:val="single" w:sz="24" w:space="1" w:color="000000"/>
          <w:left w:val="single" w:sz="24" w:space="4" w:color="000000"/>
          <w:bottom w:val="single" w:sz="24" w:space="1" w:color="000000"/>
          <w:right w:val="single" w:sz="24" w:space="4" w:color="000000"/>
        </w:pBdr>
        <w:ind w:firstLine="0"/>
        <w:jc w:val="both"/>
        <w:rPr>
          <w:b/>
          <w:color w:val="000000"/>
        </w:rPr>
      </w:pPr>
    </w:p>
    <w:p w14:paraId="284CBC53" w14:textId="69AF2F87" w:rsidR="00340A89" w:rsidRPr="00D920B1" w:rsidRDefault="00FD1D71" w:rsidP="002F6A0A">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36"/>
          <w:szCs w:val="36"/>
        </w:rPr>
      </w:pPr>
      <w:r w:rsidRPr="00D920B1">
        <w:rPr>
          <w:b/>
          <w:color w:val="000000"/>
          <w:sz w:val="36"/>
          <w:szCs w:val="36"/>
        </w:rPr>
        <w:t>ĐỒ ÁN LẬP TRÌNH TÍNH TOÁN</w:t>
      </w:r>
    </w:p>
    <w:p w14:paraId="0741A453" w14:textId="35691B98" w:rsidR="001049C8" w:rsidRPr="00D920B1" w:rsidRDefault="00340A89" w:rsidP="002F6A0A">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36"/>
          <w:szCs w:val="36"/>
          <w:u w:val="single"/>
        </w:rPr>
      </w:pPr>
      <w:r w:rsidRPr="00D920B1">
        <w:rPr>
          <w:b/>
          <w:color w:val="000000"/>
          <w:sz w:val="36"/>
          <w:szCs w:val="36"/>
          <w:u w:val="single"/>
        </w:rPr>
        <w:t>ĐỀ TÀI: 702</w:t>
      </w:r>
    </w:p>
    <w:p w14:paraId="1C545F20" w14:textId="77777777" w:rsidR="00340A89" w:rsidRPr="00D920B1" w:rsidRDefault="00340A89" w:rsidP="002F6A0A">
      <w:pPr>
        <w:pStyle w:val="Normal0"/>
        <w:pBdr>
          <w:top w:val="single" w:sz="24" w:space="1" w:color="000000"/>
          <w:left w:val="single" w:sz="24" w:space="4" w:color="000000"/>
          <w:bottom w:val="single" w:sz="24" w:space="1" w:color="000000"/>
          <w:right w:val="single" w:sz="24" w:space="4" w:color="000000"/>
        </w:pBdr>
        <w:spacing w:line="240" w:lineRule="auto"/>
        <w:ind w:firstLine="0"/>
        <w:jc w:val="both"/>
        <w:rPr>
          <w:b/>
          <w:color w:val="000000"/>
          <w:sz w:val="36"/>
          <w:szCs w:val="36"/>
          <w:u w:val="single"/>
        </w:rPr>
      </w:pPr>
    </w:p>
    <w:p w14:paraId="0000000F" w14:textId="680F967B" w:rsidR="00F75CC1" w:rsidRPr="00D920B1" w:rsidRDefault="001049C8" w:rsidP="002F6A0A">
      <w:pPr>
        <w:pStyle w:val="Normal0"/>
        <w:pBdr>
          <w:top w:val="single" w:sz="24" w:space="1" w:color="000000"/>
          <w:left w:val="single" w:sz="24" w:space="4" w:color="000000"/>
          <w:bottom w:val="single" w:sz="24" w:space="1" w:color="000000"/>
          <w:right w:val="single" w:sz="24" w:space="4" w:color="000000"/>
        </w:pBdr>
        <w:jc w:val="center"/>
        <w:rPr>
          <w:b/>
          <w:color w:val="000000"/>
          <w:sz w:val="28"/>
          <w:szCs w:val="28"/>
        </w:rPr>
      </w:pPr>
      <w:r w:rsidRPr="00D920B1">
        <w:rPr>
          <w:b/>
          <w:bCs/>
          <w:color w:val="000000" w:themeColor="text1"/>
          <w:sz w:val="28"/>
          <w:szCs w:val="28"/>
        </w:rPr>
        <w:t>TÊN ĐỀ TÀI: XÂY DỰNG ỨNG DỤNG ĐẶT MÓN ĂN VÀ THANH TOÁN ĐƠN HÀNG</w:t>
      </w:r>
    </w:p>
    <w:p w14:paraId="00000010" w14:textId="77777777" w:rsidR="00F75CC1" w:rsidRPr="00D920B1" w:rsidRDefault="00F75CC1" w:rsidP="002F6A0A">
      <w:pPr>
        <w:pStyle w:val="Normal0"/>
        <w:pBdr>
          <w:top w:val="single" w:sz="24" w:space="1" w:color="000000"/>
          <w:left w:val="single" w:sz="24" w:space="4" w:color="000000"/>
          <w:bottom w:val="single" w:sz="24" w:space="1" w:color="000000"/>
          <w:right w:val="single" w:sz="24" w:space="4" w:color="000000"/>
        </w:pBdr>
        <w:jc w:val="both"/>
        <w:rPr>
          <w:b/>
          <w:color w:val="000000"/>
        </w:rPr>
      </w:pPr>
    </w:p>
    <w:p w14:paraId="00000011" w14:textId="2A9BF632" w:rsidR="00F75CC1" w:rsidRPr="00D920B1" w:rsidRDefault="001049C8" w:rsidP="002F6A0A">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both"/>
        <w:rPr>
          <w:b/>
          <w:color w:val="000000"/>
          <w:sz w:val="28"/>
          <w:szCs w:val="28"/>
        </w:rPr>
      </w:pPr>
      <w:r w:rsidRPr="00D920B1">
        <w:rPr>
          <w:color w:val="000000"/>
          <w:sz w:val="28"/>
          <w:szCs w:val="28"/>
        </w:rPr>
        <w:t xml:space="preserve">                </w:t>
      </w:r>
      <w:r w:rsidR="00340A89" w:rsidRPr="00D920B1">
        <w:rPr>
          <w:color w:val="000000"/>
          <w:sz w:val="28"/>
          <w:szCs w:val="28"/>
        </w:rPr>
        <w:t xml:space="preserve">      </w:t>
      </w:r>
      <w:r w:rsidR="00340A89" w:rsidRPr="00D920B1">
        <w:rPr>
          <w:b/>
          <w:color w:val="000000"/>
          <w:sz w:val="28"/>
          <w:szCs w:val="28"/>
          <w:u w:val="single"/>
        </w:rPr>
        <w:t xml:space="preserve">Giáo viên </w:t>
      </w:r>
      <w:r w:rsidR="00FD1D71" w:rsidRPr="00D920B1">
        <w:rPr>
          <w:b/>
          <w:color w:val="000000"/>
          <w:sz w:val="28"/>
          <w:szCs w:val="28"/>
          <w:u w:val="single"/>
        </w:rPr>
        <w:t>hướng dẫn:</w:t>
      </w:r>
      <w:r w:rsidR="00FD1D71" w:rsidRPr="00D920B1">
        <w:rPr>
          <w:b/>
          <w:color w:val="000000"/>
          <w:sz w:val="28"/>
          <w:szCs w:val="28"/>
        </w:rPr>
        <w:t xml:space="preserve"> PGS. TS. </w:t>
      </w:r>
      <w:r w:rsidRPr="00D920B1">
        <w:rPr>
          <w:b/>
          <w:color w:val="000000"/>
          <w:sz w:val="28"/>
          <w:szCs w:val="28"/>
        </w:rPr>
        <w:t>TRẦN HỒ THỦY TIÊN</w:t>
      </w:r>
    </w:p>
    <w:p w14:paraId="7F40E820" w14:textId="77777777" w:rsidR="001049C8" w:rsidRPr="00D920B1" w:rsidRDefault="001049C8" w:rsidP="002F6A0A">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both"/>
        <w:rPr>
          <w:b/>
          <w:color w:val="000000"/>
          <w:sz w:val="28"/>
          <w:szCs w:val="28"/>
        </w:rPr>
      </w:pPr>
    </w:p>
    <w:p w14:paraId="00000012" w14:textId="55058148" w:rsidR="00F75CC1" w:rsidRPr="00D920B1" w:rsidRDefault="001049C8" w:rsidP="002F6A0A">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center"/>
        <w:rPr>
          <w:b/>
          <w:color w:val="000000"/>
          <w:sz w:val="28"/>
          <w:szCs w:val="28"/>
          <w:u w:val="single"/>
        </w:rPr>
      </w:pPr>
      <w:r w:rsidRPr="00D920B1">
        <w:rPr>
          <w:b/>
          <w:color w:val="000000"/>
          <w:sz w:val="28"/>
          <w:szCs w:val="28"/>
          <w:u w:val="single"/>
        </w:rPr>
        <w:t>S</w:t>
      </w:r>
      <w:r w:rsidR="00FD1D71" w:rsidRPr="00D920B1">
        <w:rPr>
          <w:b/>
          <w:color w:val="000000"/>
          <w:sz w:val="28"/>
          <w:szCs w:val="28"/>
          <w:u w:val="single"/>
        </w:rPr>
        <w:t>inh viên thực hiện:</w:t>
      </w:r>
    </w:p>
    <w:p w14:paraId="1ED04406" w14:textId="77777777" w:rsidR="00340A89" w:rsidRPr="00D920B1" w:rsidRDefault="00340A89" w:rsidP="002F6A0A">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both"/>
        <w:rPr>
          <w:b/>
          <w:color w:val="000000"/>
          <w:sz w:val="28"/>
          <w:szCs w:val="28"/>
        </w:rPr>
      </w:pPr>
    </w:p>
    <w:p w14:paraId="00000013" w14:textId="412F8999" w:rsidR="00F75CC1" w:rsidRPr="00D920B1" w:rsidRDefault="001049C8" w:rsidP="002F6A0A">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both"/>
        <w:rPr>
          <w:b/>
          <w:color w:val="000000"/>
          <w:sz w:val="28"/>
          <w:szCs w:val="28"/>
        </w:rPr>
      </w:pPr>
      <w:r w:rsidRPr="00D920B1">
        <w:rPr>
          <w:b/>
          <w:color w:val="000000"/>
          <w:sz w:val="28"/>
          <w:szCs w:val="28"/>
        </w:rPr>
        <w:t xml:space="preserve">                Lê Hoàng Long</w:t>
      </w:r>
      <w:r w:rsidR="00340A89" w:rsidRPr="00D920B1">
        <w:rPr>
          <w:b/>
          <w:color w:val="000000"/>
          <w:sz w:val="28"/>
          <w:szCs w:val="28"/>
        </w:rPr>
        <w:t xml:space="preserve">         Lớp</w:t>
      </w:r>
      <w:r w:rsidRPr="00D920B1">
        <w:rPr>
          <w:b/>
          <w:color w:val="000000"/>
          <w:sz w:val="28"/>
          <w:szCs w:val="28"/>
        </w:rPr>
        <w:t>: 20TCLC_Nhat2</w:t>
      </w:r>
      <w:r w:rsidR="00FD1D71" w:rsidRPr="00D920B1">
        <w:rPr>
          <w:b/>
          <w:color w:val="000000"/>
          <w:sz w:val="28"/>
          <w:szCs w:val="28"/>
        </w:rPr>
        <w:t xml:space="preserve">   NHÓM: </w:t>
      </w:r>
      <w:r w:rsidR="0000151D" w:rsidRPr="00D920B1">
        <w:rPr>
          <w:b/>
          <w:color w:val="000000"/>
          <w:sz w:val="28"/>
          <w:szCs w:val="28"/>
        </w:rPr>
        <w:t>20.12B</w:t>
      </w:r>
    </w:p>
    <w:p w14:paraId="00000014" w14:textId="0AF385B4" w:rsidR="00F75CC1" w:rsidRPr="00D920B1" w:rsidRDefault="001049C8" w:rsidP="002F6A0A">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both"/>
        <w:rPr>
          <w:b/>
          <w:color w:val="000000"/>
          <w:sz w:val="28"/>
          <w:szCs w:val="28"/>
        </w:rPr>
      </w:pPr>
      <w:r w:rsidRPr="00D920B1">
        <w:rPr>
          <w:b/>
          <w:color w:val="000000"/>
          <w:sz w:val="28"/>
          <w:szCs w:val="28"/>
        </w:rPr>
        <w:t xml:space="preserve">                Nguyễn Đình Hưng</w:t>
      </w:r>
      <w:r w:rsidR="00340A89" w:rsidRPr="00D920B1">
        <w:rPr>
          <w:b/>
          <w:color w:val="000000"/>
          <w:sz w:val="28"/>
          <w:szCs w:val="28"/>
        </w:rPr>
        <w:tab/>
        <w:t>Lớp</w:t>
      </w:r>
      <w:r w:rsidRPr="00D920B1">
        <w:rPr>
          <w:b/>
          <w:color w:val="000000"/>
          <w:sz w:val="28"/>
          <w:szCs w:val="28"/>
        </w:rPr>
        <w:t>: 20TCLC_Nhat2</w:t>
      </w:r>
      <w:r w:rsidR="00340A89" w:rsidRPr="00D920B1">
        <w:rPr>
          <w:b/>
          <w:color w:val="000000"/>
          <w:sz w:val="28"/>
          <w:szCs w:val="28"/>
        </w:rPr>
        <w:t xml:space="preserve">   NHÓM: </w:t>
      </w:r>
      <w:r w:rsidR="0000151D" w:rsidRPr="00D920B1">
        <w:rPr>
          <w:b/>
          <w:color w:val="000000"/>
          <w:sz w:val="28"/>
          <w:szCs w:val="28"/>
        </w:rPr>
        <w:t>20.12B</w:t>
      </w:r>
    </w:p>
    <w:p w14:paraId="00000015" w14:textId="77777777" w:rsidR="00F75CC1" w:rsidRPr="00D920B1" w:rsidRDefault="00F75CC1" w:rsidP="002F6A0A">
      <w:pPr>
        <w:pStyle w:val="Normal0"/>
        <w:pBdr>
          <w:top w:val="single" w:sz="24" w:space="1" w:color="000000"/>
          <w:left w:val="single" w:sz="24" w:space="4" w:color="000000"/>
          <w:bottom w:val="single" w:sz="24" w:space="1" w:color="000000"/>
          <w:right w:val="single" w:sz="24" w:space="4" w:color="000000"/>
        </w:pBdr>
        <w:jc w:val="both"/>
        <w:rPr>
          <w:b/>
          <w:color w:val="000000"/>
        </w:rPr>
      </w:pPr>
    </w:p>
    <w:p w14:paraId="00000016" w14:textId="77777777" w:rsidR="00F75CC1" w:rsidRPr="00D920B1" w:rsidRDefault="00F75CC1" w:rsidP="002F6A0A">
      <w:pPr>
        <w:pStyle w:val="Normal0"/>
        <w:pBdr>
          <w:top w:val="single" w:sz="24" w:space="1" w:color="000000"/>
          <w:left w:val="single" w:sz="24" w:space="4" w:color="000000"/>
          <w:bottom w:val="single" w:sz="24" w:space="1" w:color="000000"/>
          <w:right w:val="single" w:sz="24" w:space="4" w:color="000000"/>
        </w:pBdr>
        <w:jc w:val="both"/>
        <w:rPr>
          <w:b/>
          <w:color w:val="000000"/>
          <w:lang w:val="en-GB"/>
        </w:rPr>
      </w:pPr>
    </w:p>
    <w:p w14:paraId="00000017" w14:textId="77777777" w:rsidR="00F75CC1" w:rsidRPr="00D920B1" w:rsidRDefault="00F75CC1" w:rsidP="002F6A0A">
      <w:pPr>
        <w:pStyle w:val="Normal0"/>
        <w:pBdr>
          <w:top w:val="single" w:sz="24" w:space="1" w:color="000000"/>
          <w:left w:val="single" w:sz="24" w:space="4" w:color="000000"/>
          <w:bottom w:val="single" w:sz="24" w:space="1" w:color="000000"/>
          <w:right w:val="single" w:sz="24" w:space="4" w:color="000000"/>
        </w:pBdr>
        <w:jc w:val="both"/>
        <w:rPr>
          <w:b/>
          <w:color w:val="000000"/>
        </w:rPr>
      </w:pPr>
    </w:p>
    <w:p w14:paraId="00000018" w14:textId="77777777" w:rsidR="00F75CC1" w:rsidRPr="00D920B1" w:rsidRDefault="00F75CC1" w:rsidP="002F6A0A">
      <w:pPr>
        <w:pStyle w:val="Normal0"/>
        <w:pBdr>
          <w:top w:val="single" w:sz="24" w:space="1" w:color="000000"/>
          <w:left w:val="single" w:sz="24" w:space="4" w:color="000000"/>
          <w:bottom w:val="single" w:sz="24" w:space="1" w:color="000000"/>
          <w:right w:val="single" w:sz="24" w:space="4" w:color="000000"/>
        </w:pBdr>
        <w:jc w:val="both"/>
        <w:rPr>
          <w:b/>
          <w:color w:val="000000"/>
        </w:rPr>
      </w:pPr>
    </w:p>
    <w:p w14:paraId="00000019" w14:textId="77777777" w:rsidR="00F75CC1" w:rsidRPr="00D920B1" w:rsidRDefault="00F75CC1" w:rsidP="002F6A0A">
      <w:pPr>
        <w:pStyle w:val="Normal0"/>
        <w:pBdr>
          <w:top w:val="single" w:sz="24" w:space="1" w:color="000000"/>
          <w:left w:val="single" w:sz="24" w:space="4" w:color="000000"/>
          <w:bottom w:val="single" w:sz="24" w:space="1" w:color="000000"/>
          <w:right w:val="single" w:sz="24" w:space="4" w:color="000000"/>
        </w:pBdr>
        <w:jc w:val="both"/>
        <w:rPr>
          <w:b/>
          <w:color w:val="000000"/>
        </w:rPr>
      </w:pPr>
    </w:p>
    <w:p w14:paraId="0000001A" w14:textId="77777777" w:rsidR="00F75CC1" w:rsidRPr="00D920B1" w:rsidRDefault="00F75CC1" w:rsidP="002F6A0A">
      <w:pPr>
        <w:pStyle w:val="Normal0"/>
        <w:pBdr>
          <w:top w:val="single" w:sz="24" w:space="1" w:color="000000"/>
          <w:left w:val="single" w:sz="24" w:space="4" w:color="000000"/>
          <w:bottom w:val="single" w:sz="24" w:space="1" w:color="000000"/>
          <w:right w:val="single" w:sz="24" w:space="4" w:color="000000"/>
        </w:pBdr>
        <w:ind w:firstLine="567"/>
        <w:jc w:val="both"/>
        <w:rPr>
          <w:b/>
          <w:color w:val="000000"/>
        </w:rPr>
      </w:pPr>
    </w:p>
    <w:p w14:paraId="0000001B" w14:textId="77777777" w:rsidR="00F75CC1" w:rsidRPr="00D920B1" w:rsidRDefault="00F75CC1" w:rsidP="002F6A0A">
      <w:pPr>
        <w:pStyle w:val="Normal0"/>
        <w:pBdr>
          <w:top w:val="single" w:sz="24" w:space="1" w:color="000000"/>
          <w:left w:val="single" w:sz="24" w:space="4" w:color="000000"/>
          <w:bottom w:val="single" w:sz="24" w:space="1" w:color="000000"/>
          <w:right w:val="single" w:sz="24" w:space="4" w:color="000000"/>
        </w:pBdr>
        <w:ind w:firstLine="567"/>
        <w:jc w:val="both"/>
        <w:rPr>
          <w:b/>
          <w:color w:val="000000"/>
        </w:rPr>
      </w:pPr>
    </w:p>
    <w:p w14:paraId="0000001C" w14:textId="788422A3" w:rsidR="00F75CC1" w:rsidRPr="00D920B1" w:rsidRDefault="00340A89" w:rsidP="002F6A0A">
      <w:pPr>
        <w:pStyle w:val="Normal0"/>
        <w:pBdr>
          <w:top w:val="single" w:sz="24" w:space="1" w:color="000000"/>
          <w:left w:val="single" w:sz="24" w:space="4" w:color="000000"/>
          <w:bottom w:val="single" w:sz="24" w:space="1" w:color="000000"/>
          <w:right w:val="single" w:sz="24" w:space="4" w:color="000000"/>
        </w:pBdr>
        <w:jc w:val="center"/>
        <w:rPr>
          <w:b/>
          <w:color w:val="000000"/>
        </w:rPr>
        <w:sectPr w:rsidR="00F75CC1" w:rsidRPr="00D920B1">
          <w:footerReference w:type="default" r:id="rId13"/>
          <w:pgSz w:w="11909" w:h="16834"/>
          <w:pgMar w:top="1134" w:right="1134" w:bottom="1134" w:left="1701" w:header="720" w:footer="720" w:gutter="0"/>
          <w:pgNumType w:start="1"/>
          <w:cols w:space="720"/>
        </w:sectPr>
      </w:pPr>
      <w:r w:rsidRPr="00D920B1">
        <w:rPr>
          <w:b/>
          <w:color w:val="000000"/>
        </w:rPr>
        <w:t>Đà Nẵng, 06/2021</w:t>
      </w:r>
    </w:p>
    <w:p w14:paraId="0000001D" w14:textId="5D36DCEE" w:rsidR="00F75CC1" w:rsidRPr="00D920B1" w:rsidRDefault="00FD1D71" w:rsidP="002A00CD">
      <w:pPr>
        <w:pStyle w:val="Title0"/>
        <w:rPr>
          <w:sz w:val="40"/>
          <w:szCs w:val="40"/>
        </w:rPr>
      </w:pPr>
      <w:bookmarkStart w:id="0" w:name="_Toc74525652"/>
      <w:r w:rsidRPr="00D920B1">
        <w:rPr>
          <w:sz w:val="40"/>
          <w:szCs w:val="40"/>
        </w:rPr>
        <w:lastRenderedPageBreak/>
        <w:t>MỤC LỤC</w:t>
      </w:r>
      <w:bookmarkEnd w:id="0"/>
    </w:p>
    <w:sdt>
      <w:sdtPr>
        <w:id w:val="740590410"/>
        <w:docPartObj>
          <w:docPartGallery w:val="Table of Contents"/>
          <w:docPartUnique/>
        </w:docPartObj>
      </w:sdtPr>
      <w:sdtContent>
        <w:p w14:paraId="3B0D1949" w14:textId="34C3BBF3" w:rsidR="00D920B1" w:rsidRPr="00D920B1" w:rsidRDefault="00FD1D71">
          <w:pPr>
            <w:pStyle w:val="TOC1"/>
            <w:rPr>
              <w:rFonts w:asciiTheme="minorHAnsi" w:eastAsiaTheme="minorEastAsia" w:hAnsiTheme="minorHAnsi" w:cstheme="minorBidi"/>
              <w:noProof/>
              <w:sz w:val="22"/>
              <w:szCs w:val="22"/>
            </w:rPr>
          </w:pPr>
          <w:r w:rsidRPr="00D920B1">
            <w:fldChar w:fldCharType="begin"/>
          </w:r>
          <w:r w:rsidRPr="00D920B1">
            <w:instrText xml:space="preserve"> TOC \h \u \z </w:instrText>
          </w:r>
          <w:r w:rsidRPr="00D920B1">
            <w:fldChar w:fldCharType="separate"/>
          </w:r>
          <w:hyperlink w:anchor="_Toc74525652" w:history="1">
            <w:r w:rsidR="00D920B1" w:rsidRPr="00D920B1">
              <w:rPr>
                <w:rStyle w:val="Hyperlink"/>
                <w:noProof/>
              </w:rPr>
              <w:t>MỤC LỤC</w:t>
            </w:r>
            <w:r w:rsidR="00D920B1" w:rsidRPr="00D920B1">
              <w:rPr>
                <w:noProof/>
                <w:webHidden/>
              </w:rPr>
              <w:tab/>
            </w:r>
            <w:r w:rsidR="00D920B1" w:rsidRPr="00D920B1">
              <w:rPr>
                <w:noProof/>
                <w:webHidden/>
              </w:rPr>
              <w:fldChar w:fldCharType="begin"/>
            </w:r>
            <w:r w:rsidR="00D920B1" w:rsidRPr="00D920B1">
              <w:rPr>
                <w:noProof/>
                <w:webHidden/>
              </w:rPr>
              <w:instrText xml:space="preserve"> PAGEREF _Toc74525652 \h </w:instrText>
            </w:r>
            <w:r w:rsidR="00D920B1" w:rsidRPr="00D920B1">
              <w:rPr>
                <w:noProof/>
                <w:webHidden/>
              </w:rPr>
            </w:r>
            <w:r w:rsidR="00D920B1" w:rsidRPr="00D920B1">
              <w:rPr>
                <w:noProof/>
                <w:webHidden/>
              </w:rPr>
              <w:fldChar w:fldCharType="separate"/>
            </w:r>
            <w:r w:rsidR="00D920B1">
              <w:rPr>
                <w:noProof/>
                <w:webHidden/>
              </w:rPr>
              <w:t>1</w:t>
            </w:r>
            <w:r w:rsidR="00D920B1" w:rsidRPr="00D920B1">
              <w:rPr>
                <w:noProof/>
                <w:webHidden/>
              </w:rPr>
              <w:fldChar w:fldCharType="end"/>
            </w:r>
          </w:hyperlink>
        </w:p>
        <w:p w14:paraId="008FE3A2" w14:textId="40169435" w:rsidR="00D920B1" w:rsidRPr="00D920B1" w:rsidRDefault="00D920B1">
          <w:pPr>
            <w:pStyle w:val="TOC1"/>
            <w:rPr>
              <w:rFonts w:asciiTheme="minorHAnsi" w:eastAsiaTheme="minorEastAsia" w:hAnsiTheme="minorHAnsi" w:cstheme="minorBidi"/>
              <w:noProof/>
              <w:sz w:val="22"/>
              <w:szCs w:val="22"/>
            </w:rPr>
          </w:pPr>
          <w:hyperlink w:anchor="_Toc74525653" w:history="1">
            <w:r w:rsidRPr="00D920B1">
              <w:rPr>
                <w:rStyle w:val="Hyperlink"/>
                <w:noProof/>
              </w:rPr>
              <w:t>MỞ ĐẦU</w:t>
            </w:r>
            <w:bookmarkStart w:id="1" w:name="_GoBack"/>
            <w:bookmarkEnd w:id="1"/>
            <w:r w:rsidRPr="00D920B1">
              <w:rPr>
                <w:noProof/>
                <w:webHidden/>
              </w:rPr>
              <w:tab/>
            </w:r>
            <w:r w:rsidRPr="00D920B1">
              <w:rPr>
                <w:noProof/>
                <w:webHidden/>
              </w:rPr>
              <w:fldChar w:fldCharType="begin"/>
            </w:r>
            <w:r w:rsidRPr="00D920B1">
              <w:rPr>
                <w:noProof/>
                <w:webHidden/>
              </w:rPr>
              <w:instrText xml:space="preserve"> PAGEREF _Toc74525653 \h </w:instrText>
            </w:r>
            <w:r w:rsidRPr="00D920B1">
              <w:rPr>
                <w:noProof/>
                <w:webHidden/>
              </w:rPr>
            </w:r>
            <w:r w:rsidRPr="00D920B1">
              <w:rPr>
                <w:noProof/>
                <w:webHidden/>
              </w:rPr>
              <w:fldChar w:fldCharType="separate"/>
            </w:r>
            <w:r>
              <w:rPr>
                <w:noProof/>
                <w:webHidden/>
              </w:rPr>
              <w:t>1</w:t>
            </w:r>
            <w:r w:rsidRPr="00D920B1">
              <w:rPr>
                <w:noProof/>
                <w:webHidden/>
              </w:rPr>
              <w:fldChar w:fldCharType="end"/>
            </w:r>
          </w:hyperlink>
        </w:p>
        <w:p w14:paraId="2B1C76B9" w14:textId="71DDD075" w:rsidR="00D920B1" w:rsidRPr="00D920B1" w:rsidRDefault="00D920B1">
          <w:pPr>
            <w:pStyle w:val="TOC1"/>
            <w:tabs>
              <w:tab w:val="left" w:pos="1320"/>
            </w:tabs>
            <w:rPr>
              <w:rFonts w:asciiTheme="minorHAnsi" w:eastAsiaTheme="minorEastAsia" w:hAnsiTheme="minorHAnsi" w:cstheme="minorBidi"/>
              <w:noProof/>
              <w:sz w:val="22"/>
              <w:szCs w:val="22"/>
            </w:rPr>
          </w:pPr>
          <w:hyperlink w:anchor="_Toc74525654" w:history="1">
            <w:r w:rsidRPr="00D920B1">
              <w:rPr>
                <w:rStyle w:val="Hyperlink"/>
                <w:noProof/>
              </w:rPr>
              <w:t>1.</w:t>
            </w:r>
            <w:r w:rsidRPr="00D920B1">
              <w:rPr>
                <w:rFonts w:asciiTheme="minorHAnsi" w:eastAsiaTheme="minorEastAsia" w:hAnsiTheme="minorHAnsi" w:cstheme="minorBidi"/>
                <w:noProof/>
                <w:sz w:val="22"/>
                <w:szCs w:val="22"/>
              </w:rPr>
              <w:tab/>
            </w:r>
            <w:r w:rsidRPr="00D920B1">
              <w:rPr>
                <w:rStyle w:val="Hyperlink"/>
                <w:noProof/>
              </w:rPr>
              <w:t>TỔNG QUAN ĐỀ TÀI</w:t>
            </w:r>
            <w:r w:rsidRPr="00D920B1">
              <w:rPr>
                <w:noProof/>
                <w:webHidden/>
              </w:rPr>
              <w:tab/>
            </w:r>
            <w:r w:rsidRPr="00D920B1">
              <w:rPr>
                <w:noProof/>
                <w:webHidden/>
              </w:rPr>
              <w:fldChar w:fldCharType="begin"/>
            </w:r>
            <w:r w:rsidRPr="00D920B1">
              <w:rPr>
                <w:noProof/>
                <w:webHidden/>
              </w:rPr>
              <w:instrText xml:space="preserve"> PAGEREF _Toc74525654 \h </w:instrText>
            </w:r>
            <w:r w:rsidRPr="00D920B1">
              <w:rPr>
                <w:noProof/>
                <w:webHidden/>
              </w:rPr>
            </w:r>
            <w:r w:rsidRPr="00D920B1">
              <w:rPr>
                <w:noProof/>
                <w:webHidden/>
              </w:rPr>
              <w:fldChar w:fldCharType="separate"/>
            </w:r>
            <w:r>
              <w:rPr>
                <w:noProof/>
                <w:webHidden/>
              </w:rPr>
              <w:t>1</w:t>
            </w:r>
            <w:r w:rsidRPr="00D920B1">
              <w:rPr>
                <w:noProof/>
                <w:webHidden/>
              </w:rPr>
              <w:fldChar w:fldCharType="end"/>
            </w:r>
          </w:hyperlink>
        </w:p>
        <w:p w14:paraId="7E036BE0" w14:textId="52D21B6B" w:rsidR="00D920B1" w:rsidRPr="00D920B1" w:rsidRDefault="00D920B1">
          <w:pPr>
            <w:pStyle w:val="TOC1"/>
            <w:tabs>
              <w:tab w:val="left" w:pos="1320"/>
            </w:tabs>
            <w:rPr>
              <w:rFonts w:asciiTheme="minorHAnsi" w:eastAsiaTheme="minorEastAsia" w:hAnsiTheme="minorHAnsi" w:cstheme="minorBidi"/>
              <w:noProof/>
              <w:sz w:val="22"/>
              <w:szCs w:val="22"/>
            </w:rPr>
          </w:pPr>
          <w:hyperlink w:anchor="_Toc74525655" w:history="1">
            <w:r w:rsidRPr="00D920B1">
              <w:rPr>
                <w:rStyle w:val="Hyperlink"/>
                <w:noProof/>
              </w:rPr>
              <w:t>2.</w:t>
            </w:r>
            <w:r w:rsidRPr="00D920B1">
              <w:rPr>
                <w:rFonts w:asciiTheme="minorHAnsi" w:eastAsiaTheme="minorEastAsia" w:hAnsiTheme="minorHAnsi" w:cstheme="minorBidi"/>
                <w:noProof/>
                <w:sz w:val="22"/>
                <w:szCs w:val="22"/>
              </w:rPr>
              <w:tab/>
            </w:r>
            <w:r w:rsidRPr="00D920B1">
              <w:rPr>
                <w:rStyle w:val="Hyperlink"/>
                <w:noProof/>
              </w:rPr>
              <w:t>CƠ SỞ LÝ THUYẾT</w:t>
            </w:r>
            <w:r w:rsidRPr="00D920B1">
              <w:rPr>
                <w:noProof/>
                <w:webHidden/>
              </w:rPr>
              <w:tab/>
            </w:r>
            <w:r w:rsidRPr="00D920B1">
              <w:rPr>
                <w:noProof/>
                <w:webHidden/>
              </w:rPr>
              <w:fldChar w:fldCharType="begin"/>
            </w:r>
            <w:r w:rsidRPr="00D920B1">
              <w:rPr>
                <w:noProof/>
                <w:webHidden/>
              </w:rPr>
              <w:instrText xml:space="preserve"> PAGEREF _Toc74525655 \h </w:instrText>
            </w:r>
            <w:r w:rsidRPr="00D920B1">
              <w:rPr>
                <w:noProof/>
                <w:webHidden/>
              </w:rPr>
            </w:r>
            <w:r w:rsidRPr="00D920B1">
              <w:rPr>
                <w:noProof/>
                <w:webHidden/>
              </w:rPr>
              <w:fldChar w:fldCharType="separate"/>
            </w:r>
            <w:r>
              <w:rPr>
                <w:noProof/>
                <w:webHidden/>
              </w:rPr>
              <w:t>1</w:t>
            </w:r>
            <w:r w:rsidRPr="00D920B1">
              <w:rPr>
                <w:noProof/>
                <w:webHidden/>
              </w:rPr>
              <w:fldChar w:fldCharType="end"/>
            </w:r>
          </w:hyperlink>
        </w:p>
        <w:p w14:paraId="644E5F74" w14:textId="0BBE9AC3" w:rsidR="00D920B1" w:rsidRPr="00D920B1" w:rsidRDefault="00D920B1">
          <w:pPr>
            <w:pStyle w:val="TOC2"/>
            <w:tabs>
              <w:tab w:val="left" w:pos="1760"/>
            </w:tabs>
            <w:rPr>
              <w:rFonts w:asciiTheme="minorHAnsi" w:eastAsiaTheme="minorEastAsia" w:hAnsiTheme="minorHAnsi" w:cstheme="minorBidi"/>
              <w:noProof/>
              <w:sz w:val="22"/>
              <w:szCs w:val="22"/>
            </w:rPr>
          </w:pPr>
          <w:hyperlink w:anchor="_Toc74525656" w:history="1">
            <w:r w:rsidRPr="00D920B1">
              <w:rPr>
                <w:rStyle w:val="Hyperlink"/>
                <w:noProof/>
              </w:rPr>
              <w:t>2.1.</w:t>
            </w:r>
            <w:r w:rsidRPr="00D920B1">
              <w:rPr>
                <w:rFonts w:asciiTheme="minorHAnsi" w:eastAsiaTheme="minorEastAsia" w:hAnsiTheme="minorHAnsi" w:cstheme="minorBidi"/>
                <w:noProof/>
                <w:sz w:val="22"/>
                <w:szCs w:val="22"/>
              </w:rPr>
              <w:tab/>
            </w:r>
            <w:r w:rsidRPr="00D920B1">
              <w:rPr>
                <w:rStyle w:val="Hyperlink"/>
                <w:noProof/>
              </w:rPr>
              <w:t>Ý tưởng</w:t>
            </w:r>
            <w:r w:rsidRPr="00D920B1">
              <w:rPr>
                <w:noProof/>
                <w:webHidden/>
              </w:rPr>
              <w:tab/>
            </w:r>
            <w:r w:rsidRPr="00D920B1">
              <w:rPr>
                <w:noProof/>
                <w:webHidden/>
              </w:rPr>
              <w:fldChar w:fldCharType="begin"/>
            </w:r>
            <w:r w:rsidRPr="00D920B1">
              <w:rPr>
                <w:noProof/>
                <w:webHidden/>
              </w:rPr>
              <w:instrText xml:space="preserve"> PAGEREF _Toc74525656 \h </w:instrText>
            </w:r>
            <w:r w:rsidRPr="00D920B1">
              <w:rPr>
                <w:noProof/>
                <w:webHidden/>
              </w:rPr>
            </w:r>
            <w:r w:rsidRPr="00D920B1">
              <w:rPr>
                <w:noProof/>
                <w:webHidden/>
              </w:rPr>
              <w:fldChar w:fldCharType="separate"/>
            </w:r>
            <w:r>
              <w:rPr>
                <w:noProof/>
                <w:webHidden/>
              </w:rPr>
              <w:t>1</w:t>
            </w:r>
            <w:r w:rsidRPr="00D920B1">
              <w:rPr>
                <w:noProof/>
                <w:webHidden/>
              </w:rPr>
              <w:fldChar w:fldCharType="end"/>
            </w:r>
          </w:hyperlink>
        </w:p>
        <w:p w14:paraId="2DB0DD1A" w14:textId="0924B60F" w:rsidR="00D920B1" w:rsidRPr="00D920B1" w:rsidRDefault="00D920B1">
          <w:pPr>
            <w:pStyle w:val="TOC2"/>
            <w:tabs>
              <w:tab w:val="left" w:pos="1760"/>
            </w:tabs>
            <w:rPr>
              <w:rFonts w:asciiTheme="minorHAnsi" w:eastAsiaTheme="minorEastAsia" w:hAnsiTheme="minorHAnsi" w:cstheme="minorBidi"/>
              <w:noProof/>
              <w:sz w:val="22"/>
              <w:szCs w:val="22"/>
            </w:rPr>
          </w:pPr>
          <w:hyperlink w:anchor="_Toc74525657" w:history="1">
            <w:r w:rsidRPr="00D920B1">
              <w:rPr>
                <w:rStyle w:val="Hyperlink"/>
                <w:noProof/>
              </w:rPr>
              <w:t>2.2.</w:t>
            </w:r>
            <w:r w:rsidRPr="00D920B1">
              <w:rPr>
                <w:rFonts w:asciiTheme="minorHAnsi" w:eastAsiaTheme="minorEastAsia" w:hAnsiTheme="minorHAnsi" w:cstheme="minorBidi"/>
                <w:noProof/>
                <w:sz w:val="22"/>
                <w:szCs w:val="22"/>
              </w:rPr>
              <w:tab/>
            </w:r>
            <w:r w:rsidRPr="00D920B1">
              <w:rPr>
                <w:rStyle w:val="Hyperlink"/>
                <w:noProof/>
              </w:rPr>
              <w:t>Cơ sở lý thuyết</w:t>
            </w:r>
            <w:r w:rsidRPr="00D920B1">
              <w:rPr>
                <w:noProof/>
                <w:webHidden/>
              </w:rPr>
              <w:tab/>
            </w:r>
            <w:r w:rsidRPr="00D920B1">
              <w:rPr>
                <w:noProof/>
                <w:webHidden/>
              </w:rPr>
              <w:fldChar w:fldCharType="begin"/>
            </w:r>
            <w:r w:rsidRPr="00D920B1">
              <w:rPr>
                <w:noProof/>
                <w:webHidden/>
              </w:rPr>
              <w:instrText xml:space="preserve"> PAGEREF _Toc74525657 \h </w:instrText>
            </w:r>
            <w:r w:rsidRPr="00D920B1">
              <w:rPr>
                <w:noProof/>
                <w:webHidden/>
              </w:rPr>
            </w:r>
            <w:r w:rsidRPr="00D920B1">
              <w:rPr>
                <w:noProof/>
                <w:webHidden/>
              </w:rPr>
              <w:fldChar w:fldCharType="separate"/>
            </w:r>
            <w:r>
              <w:rPr>
                <w:noProof/>
                <w:webHidden/>
              </w:rPr>
              <w:t>1</w:t>
            </w:r>
            <w:r w:rsidRPr="00D920B1">
              <w:rPr>
                <w:noProof/>
                <w:webHidden/>
              </w:rPr>
              <w:fldChar w:fldCharType="end"/>
            </w:r>
          </w:hyperlink>
        </w:p>
        <w:p w14:paraId="751F00DD" w14:textId="38931317" w:rsidR="00D920B1" w:rsidRPr="00D920B1" w:rsidRDefault="00D920B1">
          <w:pPr>
            <w:pStyle w:val="TOC1"/>
            <w:tabs>
              <w:tab w:val="left" w:pos="1320"/>
            </w:tabs>
            <w:rPr>
              <w:rFonts w:asciiTheme="minorHAnsi" w:eastAsiaTheme="minorEastAsia" w:hAnsiTheme="minorHAnsi" w:cstheme="minorBidi"/>
              <w:noProof/>
              <w:sz w:val="22"/>
              <w:szCs w:val="22"/>
            </w:rPr>
          </w:pPr>
          <w:hyperlink w:anchor="_Toc74525658" w:history="1">
            <w:r w:rsidRPr="00D920B1">
              <w:rPr>
                <w:rStyle w:val="Hyperlink"/>
                <w:noProof/>
              </w:rPr>
              <w:t>3.</w:t>
            </w:r>
            <w:r w:rsidRPr="00D920B1">
              <w:rPr>
                <w:rFonts w:asciiTheme="minorHAnsi" w:eastAsiaTheme="minorEastAsia" w:hAnsiTheme="minorHAnsi" w:cstheme="minorBidi"/>
                <w:noProof/>
                <w:sz w:val="22"/>
                <w:szCs w:val="22"/>
              </w:rPr>
              <w:tab/>
            </w:r>
            <w:r w:rsidRPr="00D920B1">
              <w:rPr>
                <w:rStyle w:val="Hyperlink"/>
                <w:noProof/>
              </w:rPr>
              <w:t>TỔ CHỨC CẤU TRÚC DỮ LIỆU VÀ THUẬT TOÁN</w:t>
            </w:r>
            <w:r w:rsidRPr="00D920B1">
              <w:rPr>
                <w:noProof/>
                <w:webHidden/>
              </w:rPr>
              <w:tab/>
            </w:r>
            <w:r w:rsidRPr="00D920B1">
              <w:rPr>
                <w:noProof/>
                <w:webHidden/>
              </w:rPr>
              <w:fldChar w:fldCharType="begin"/>
            </w:r>
            <w:r w:rsidRPr="00D920B1">
              <w:rPr>
                <w:noProof/>
                <w:webHidden/>
              </w:rPr>
              <w:instrText xml:space="preserve"> PAGEREF _Toc74525658 \h </w:instrText>
            </w:r>
            <w:r w:rsidRPr="00D920B1">
              <w:rPr>
                <w:noProof/>
                <w:webHidden/>
              </w:rPr>
            </w:r>
            <w:r w:rsidRPr="00D920B1">
              <w:rPr>
                <w:noProof/>
                <w:webHidden/>
              </w:rPr>
              <w:fldChar w:fldCharType="separate"/>
            </w:r>
            <w:r>
              <w:rPr>
                <w:noProof/>
                <w:webHidden/>
              </w:rPr>
              <w:t>3</w:t>
            </w:r>
            <w:r w:rsidRPr="00D920B1">
              <w:rPr>
                <w:noProof/>
                <w:webHidden/>
              </w:rPr>
              <w:fldChar w:fldCharType="end"/>
            </w:r>
          </w:hyperlink>
        </w:p>
        <w:p w14:paraId="417116FF" w14:textId="09167359" w:rsidR="00D920B1" w:rsidRPr="00D920B1" w:rsidRDefault="00D920B1">
          <w:pPr>
            <w:pStyle w:val="TOC2"/>
            <w:tabs>
              <w:tab w:val="left" w:pos="1760"/>
            </w:tabs>
            <w:rPr>
              <w:rFonts w:asciiTheme="minorHAnsi" w:eastAsiaTheme="minorEastAsia" w:hAnsiTheme="minorHAnsi" w:cstheme="minorBidi"/>
              <w:noProof/>
              <w:sz w:val="22"/>
              <w:szCs w:val="22"/>
            </w:rPr>
          </w:pPr>
          <w:hyperlink w:anchor="_Toc74525659" w:history="1">
            <w:r w:rsidRPr="00D920B1">
              <w:rPr>
                <w:rStyle w:val="Hyperlink"/>
                <w:noProof/>
              </w:rPr>
              <w:t>3.1.</w:t>
            </w:r>
            <w:r w:rsidRPr="00D920B1">
              <w:rPr>
                <w:rFonts w:asciiTheme="minorHAnsi" w:eastAsiaTheme="minorEastAsia" w:hAnsiTheme="minorHAnsi" w:cstheme="minorBidi"/>
                <w:noProof/>
                <w:sz w:val="22"/>
                <w:szCs w:val="22"/>
              </w:rPr>
              <w:tab/>
            </w:r>
            <w:r w:rsidRPr="00D920B1">
              <w:rPr>
                <w:rStyle w:val="Hyperlink"/>
                <w:noProof/>
              </w:rPr>
              <w:t>Phát biểu bài toán</w:t>
            </w:r>
            <w:r w:rsidRPr="00D920B1">
              <w:rPr>
                <w:noProof/>
                <w:webHidden/>
              </w:rPr>
              <w:tab/>
            </w:r>
            <w:r w:rsidRPr="00D920B1">
              <w:rPr>
                <w:noProof/>
                <w:webHidden/>
              </w:rPr>
              <w:fldChar w:fldCharType="begin"/>
            </w:r>
            <w:r w:rsidRPr="00D920B1">
              <w:rPr>
                <w:noProof/>
                <w:webHidden/>
              </w:rPr>
              <w:instrText xml:space="preserve"> PAGEREF _Toc74525659 \h </w:instrText>
            </w:r>
            <w:r w:rsidRPr="00D920B1">
              <w:rPr>
                <w:noProof/>
                <w:webHidden/>
              </w:rPr>
            </w:r>
            <w:r w:rsidRPr="00D920B1">
              <w:rPr>
                <w:noProof/>
                <w:webHidden/>
              </w:rPr>
              <w:fldChar w:fldCharType="separate"/>
            </w:r>
            <w:r>
              <w:rPr>
                <w:noProof/>
                <w:webHidden/>
              </w:rPr>
              <w:t>3</w:t>
            </w:r>
            <w:r w:rsidRPr="00D920B1">
              <w:rPr>
                <w:noProof/>
                <w:webHidden/>
              </w:rPr>
              <w:fldChar w:fldCharType="end"/>
            </w:r>
          </w:hyperlink>
        </w:p>
        <w:p w14:paraId="2A8C0017" w14:textId="5402A0EC" w:rsidR="00D920B1" w:rsidRPr="00D920B1" w:rsidRDefault="00D920B1">
          <w:pPr>
            <w:pStyle w:val="TOC2"/>
            <w:tabs>
              <w:tab w:val="left" w:pos="1760"/>
            </w:tabs>
            <w:rPr>
              <w:rFonts w:asciiTheme="minorHAnsi" w:eastAsiaTheme="minorEastAsia" w:hAnsiTheme="minorHAnsi" w:cstheme="minorBidi"/>
              <w:noProof/>
              <w:sz w:val="22"/>
              <w:szCs w:val="22"/>
            </w:rPr>
          </w:pPr>
          <w:hyperlink w:anchor="_Toc74525660" w:history="1">
            <w:r w:rsidRPr="00D920B1">
              <w:rPr>
                <w:rStyle w:val="Hyperlink"/>
                <w:noProof/>
              </w:rPr>
              <w:t>3.2.</w:t>
            </w:r>
            <w:r w:rsidRPr="00D920B1">
              <w:rPr>
                <w:rFonts w:asciiTheme="minorHAnsi" w:eastAsiaTheme="minorEastAsia" w:hAnsiTheme="minorHAnsi" w:cstheme="minorBidi"/>
                <w:noProof/>
                <w:sz w:val="22"/>
                <w:szCs w:val="22"/>
              </w:rPr>
              <w:tab/>
            </w:r>
            <w:r w:rsidRPr="00D920B1">
              <w:rPr>
                <w:rStyle w:val="Hyperlink"/>
                <w:noProof/>
              </w:rPr>
              <w:t>Cấu trúc dữ liệu</w:t>
            </w:r>
            <w:r w:rsidRPr="00D920B1">
              <w:rPr>
                <w:noProof/>
                <w:webHidden/>
              </w:rPr>
              <w:tab/>
            </w:r>
            <w:r w:rsidRPr="00D920B1">
              <w:rPr>
                <w:noProof/>
                <w:webHidden/>
              </w:rPr>
              <w:fldChar w:fldCharType="begin"/>
            </w:r>
            <w:r w:rsidRPr="00D920B1">
              <w:rPr>
                <w:noProof/>
                <w:webHidden/>
              </w:rPr>
              <w:instrText xml:space="preserve"> PAGEREF _Toc74525660 \h </w:instrText>
            </w:r>
            <w:r w:rsidRPr="00D920B1">
              <w:rPr>
                <w:noProof/>
                <w:webHidden/>
              </w:rPr>
            </w:r>
            <w:r w:rsidRPr="00D920B1">
              <w:rPr>
                <w:noProof/>
                <w:webHidden/>
              </w:rPr>
              <w:fldChar w:fldCharType="separate"/>
            </w:r>
            <w:r>
              <w:rPr>
                <w:noProof/>
                <w:webHidden/>
              </w:rPr>
              <w:t>5</w:t>
            </w:r>
            <w:r w:rsidRPr="00D920B1">
              <w:rPr>
                <w:noProof/>
                <w:webHidden/>
              </w:rPr>
              <w:fldChar w:fldCharType="end"/>
            </w:r>
          </w:hyperlink>
        </w:p>
        <w:p w14:paraId="57EC48D2" w14:textId="6A4570F8" w:rsidR="00D920B1" w:rsidRPr="00D920B1" w:rsidRDefault="00D920B1">
          <w:pPr>
            <w:pStyle w:val="TOC2"/>
            <w:tabs>
              <w:tab w:val="left" w:pos="1760"/>
            </w:tabs>
            <w:rPr>
              <w:rFonts w:asciiTheme="minorHAnsi" w:eastAsiaTheme="minorEastAsia" w:hAnsiTheme="minorHAnsi" w:cstheme="minorBidi"/>
              <w:noProof/>
              <w:sz w:val="22"/>
              <w:szCs w:val="22"/>
            </w:rPr>
          </w:pPr>
          <w:hyperlink w:anchor="_Toc74525661" w:history="1">
            <w:r w:rsidRPr="00D920B1">
              <w:rPr>
                <w:rStyle w:val="Hyperlink"/>
                <w:noProof/>
              </w:rPr>
              <w:t>3.3.</w:t>
            </w:r>
            <w:r w:rsidRPr="00D920B1">
              <w:rPr>
                <w:rFonts w:asciiTheme="minorHAnsi" w:eastAsiaTheme="minorEastAsia" w:hAnsiTheme="minorHAnsi" w:cstheme="minorBidi"/>
                <w:noProof/>
                <w:sz w:val="22"/>
                <w:szCs w:val="22"/>
              </w:rPr>
              <w:tab/>
            </w:r>
            <w:r w:rsidRPr="00D920B1">
              <w:rPr>
                <w:rStyle w:val="Hyperlink"/>
                <w:noProof/>
              </w:rPr>
              <w:t>Thuật toán</w:t>
            </w:r>
            <w:r w:rsidRPr="00D920B1">
              <w:rPr>
                <w:noProof/>
                <w:webHidden/>
              </w:rPr>
              <w:tab/>
            </w:r>
            <w:r w:rsidRPr="00D920B1">
              <w:rPr>
                <w:noProof/>
                <w:webHidden/>
              </w:rPr>
              <w:fldChar w:fldCharType="begin"/>
            </w:r>
            <w:r w:rsidRPr="00D920B1">
              <w:rPr>
                <w:noProof/>
                <w:webHidden/>
              </w:rPr>
              <w:instrText xml:space="preserve"> PAGEREF _Toc74525661 \h </w:instrText>
            </w:r>
            <w:r w:rsidRPr="00D920B1">
              <w:rPr>
                <w:noProof/>
                <w:webHidden/>
              </w:rPr>
            </w:r>
            <w:r w:rsidRPr="00D920B1">
              <w:rPr>
                <w:noProof/>
                <w:webHidden/>
              </w:rPr>
              <w:fldChar w:fldCharType="separate"/>
            </w:r>
            <w:r>
              <w:rPr>
                <w:noProof/>
                <w:webHidden/>
              </w:rPr>
              <w:t>8</w:t>
            </w:r>
            <w:r w:rsidRPr="00D920B1">
              <w:rPr>
                <w:noProof/>
                <w:webHidden/>
              </w:rPr>
              <w:fldChar w:fldCharType="end"/>
            </w:r>
          </w:hyperlink>
        </w:p>
        <w:p w14:paraId="1EB291A8" w14:textId="2F5E4E57" w:rsidR="00D920B1" w:rsidRPr="00D920B1" w:rsidRDefault="00D920B1">
          <w:pPr>
            <w:pStyle w:val="TOC3"/>
            <w:rPr>
              <w:rFonts w:asciiTheme="minorHAnsi" w:eastAsiaTheme="minorEastAsia" w:hAnsiTheme="minorHAnsi" w:cstheme="minorBidi"/>
              <w:sz w:val="22"/>
              <w:szCs w:val="22"/>
            </w:rPr>
          </w:pPr>
          <w:hyperlink w:anchor="_Toc74525662" w:history="1">
            <w:r w:rsidRPr="00D920B1">
              <w:rPr>
                <w:rStyle w:val="Hyperlink"/>
              </w:rPr>
              <w:t>3.3.1. Thuật toán tìm kiếm tuyến tính (linear searching)</w:t>
            </w:r>
            <w:r w:rsidRPr="00D920B1">
              <w:rPr>
                <w:webHidden/>
              </w:rPr>
              <w:tab/>
            </w:r>
            <w:r w:rsidRPr="00D920B1">
              <w:rPr>
                <w:webHidden/>
              </w:rPr>
              <w:fldChar w:fldCharType="begin"/>
            </w:r>
            <w:r w:rsidRPr="00D920B1">
              <w:rPr>
                <w:webHidden/>
              </w:rPr>
              <w:instrText xml:space="preserve"> PAGEREF _Toc74525662 \h </w:instrText>
            </w:r>
            <w:r w:rsidRPr="00D920B1">
              <w:rPr>
                <w:webHidden/>
              </w:rPr>
            </w:r>
            <w:r w:rsidRPr="00D920B1">
              <w:rPr>
                <w:webHidden/>
              </w:rPr>
              <w:fldChar w:fldCharType="separate"/>
            </w:r>
            <w:r>
              <w:rPr>
                <w:webHidden/>
              </w:rPr>
              <w:t>8</w:t>
            </w:r>
            <w:r w:rsidRPr="00D920B1">
              <w:rPr>
                <w:webHidden/>
              </w:rPr>
              <w:fldChar w:fldCharType="end"/>
            </w:r>
          </w:hyperlink>
        </w:p>
        <w:p w14:paraId="438AAD0D" w14:textId="4A9141D9" w:rsidR="00D920B1" w:rsidRPr="00D920B1" w:rsidRDefault="00D920B1">
          <w:pPr>
            <w:pStyle w:val="TOC3"/>
            <w:rPr>
              <w:rFonts w:asciiTheme="minorHAnsi" w:eastAsiaTheme="minorEastAsia" w:hAnsiTheme="minorHAnsi" w:cstheme="minorBidi"/>
              <w:sz w:val="22"/>
              <w:szCs w:val="22"/>
            </w:rPr>
          </w:pPr>
          <w:hyperlink w:anchor="_Toc74525663" w:history="1">
            <w:r w:rsidRPr="00D920B1">
              <w:rPr>
                <w:rStyle w:val="Hyperlink"/>
              </w:rPr>
              <w:t>3.3.2. Thuật toán nhập mật khẩu tạo kí tự *</w:t>
            </w:r>
            <w:r w:rsidRPr="00D920B1">
              <w:rPr>
                <w:webHidden/>
              </w:rPr>
              <w:tab/>
            </w:r>
            <w:r w:rsidRPr="00D920B1">
              <w:rPr>
                <w:webHidden/>
              </w:rPr>
              <w:fldChar w:fldCharType="begin"/>
            </w:r>
            <w:r w:rsidRPr="00D920B1">
              <w:rPr>
                <w:webHidden/>
              </w:rPr>
              <w:instrText xml:space="preserve"> PAGEREF _Toc74525663 \h </w:instrText>
            </w:r>
            <w:r w:rsidRPr="00D920B1">
              <w:rPr>
                <w:webHidden/>
              </w:rPr>
            </w:r>
            <w:r w:rsidRPr="00D920B1">
              <w:rPr>
                <w:webHidden/>
              </w:rPr>
              <w:fldChar w:fldCharType="separate"/>
            </w:r>
            <w:r>
              <w:rPr>
                <w:webHidden/>
              </w:rPr>
              <w:t>10</w:t>
            </w:r>
            <w:r w:rsidRPr="00D920B1">
              <w:rPr>
                <w:webHidden/>
              </w:rPr>
              <w:fldChar w:fldCharType="end"/>
            </w:r>
          </w:hyperlink>
        </w:p>
        <w:p w14:paraId="3A1DAF74" w14:textId="00A9EFA0" w:rsidR="00D920B1" w:rsidRPr="00D920B1" w:rsidRDefault="00D920B1">
          <w:pPr>
            <w:pStyle w:val="TOC1"/>
            <w:tabs>
              <w:tab w:val="left" w:pos="1320"/>
            </w:tabs>
            <w:rPr>
              <w:rFonts w:asciiTheme="minorHAnsi" w:eastAsiaTheme="minorEastAsia" w:hAnsiTheme="minorHAnsi" w:cstheme="minorBidi"/>
              <w:noProof/>
              <w:sz w:val="22"/>
              <w:szCs w:val="22"/>
            </w:rPr>
          </w:pPr>
          <w:hyperlink w:anchor="_Toc74525664" w:history="1">
            <w:r w:rsidRPr="00D920B1">
              <w:rPr>
                <w:rStyle w:val="Hyperlink"/>
                <w:noProof/>
              </w:rPr>
              <w:t>4.</w:t>
            </w:r>
            <w:r w:rsidRPr="00D920B1">
              <w:rPr>
                <w:rFonts w:asciiTheme="minorHAnsi" w:eastAsiaTheme="minorEastAsia" w:hAnsiTheme="minorHAnsi" w:cstheme="minorBidi"/>
                <w:noProof/>
                <w:sz w:val="22"/>
                <w:szCs w:val="22"/>
              </w:rPr>
              <w:tab/>
            </w:r>
            <w:r w:rsidRPr="00D920B1">
              <w:rPr>
                <w:rStyle w:val="Hyperlink"/>
                <w:noProof/>
              </w:rPr>
              <w:t>CHƯƠNG TRÌNH VÀ KẾT QUẢ</w:t>
            </w:r>
            <w:r w:rsidRPr="00D920B1">
              <w:rPr>
                <w:noProof/>
                <w:webHidden/>
              </w:rPr>
              <w:tab/>
            </w:r>
            <w:r w:rsidRPr="00D920B1">
              <w:rPr>
                <w:noProof/>
                <w:webHidden/>
              </w:rPr>
              <w:fldChar w:fldCharType="begin"/>
            </w:r>
            <w:r w:rsidRPr="00D920B1">
              <w:rPr>
                <w:noProof/>
                <w:webHidden/>
              </w:rPr>
              <w:instrText xml:space="preserve"> PAGEREF _Toc74525664 \h </w:instrText>
            </w:r>
            <w:r w:rsidRPr="00D920B1">
              <w:rPr>
                <w:noProof/>
                <w:webHidden/>
              </w:rPr>
            </w:r>
            <w:r w:rsidRPr="00D920B1">
              <w:rPr>
                <w:noProof/>
                <w:webHidden/>
              </w:rPr>
              <w:fldChar w:fldCharType="separate"/>
            </w:r>
            <w:r>
              <w:rPr>
                <w:noProof/>
                <w:webHidden/>
              </w:rPr>
              <w:t>13</w:t>
            </w:r>
            <w:r w:rsidRPr="00D920B1">
              <w:rPr>
                <w:noProof/>
                <w:webHidden/>
              </w:rPr>
              <w:fldChar w:fldCharType="end"/>
            </w:r>
          </w:hyperlink>
        </w:p>
        <w:p w14:paraId="1FE0C5EA" w14:textId="31C88ADE" w:rsidR="00D920B1" w:rsidRPr="00D920B1" w:rsidRDefault="00D920B1">
          <w:pPr>
            <w:pStyle w:val="TOC2"/>
            <w:tabs>
              <w:tab w:val="left" w:pos="1760"/>
            </w:tabs>
            <w:rPr>
              <w:rFonts w:asciiTheme="minorHAnsi" w:eastAsiaTheme="minorEastAsia" w:hAnsiTheme="minorHAnsi" w:cstheme="minorBidi"/>
              <w:noProof/>
              <w:sz w:val="22"/>
              <w:szCs w:val="22"/>
            </w:rPr>
          </w:pPr>
          <w:hyperlink w:anchor="_Toc74525665" w:history="1">
            <w:r w:rsidRPr="00D920B1">
              <w:rPr>
                <w:rStyle w:val="Hyperlink"/>
                <w:noProof/>
              </w:rPr>
              <w:t>4.1.</w:t>
            </w:r>
            <w:r w:rsidRPr="00D920B1">
              <w:rPr>
                <w:rFonts w:asciiTheme="minorHAnsi" w:eastAsiaTheme="minorEastAsia" w:hAnsiTheme="minorHAnsi" w:cstheme="minorBidi"/>
                <w:noProof/>
                <w:sz w:val="22"/>
                <w:szCs w:val="22"/>
              </w:rPr>
              <w:tab/>
            </w:r>
            <w:r w:rsidRPr="00D920B1">
              <w:rPr>
                <w:rStyle w:val="Hyperlink"/>
                <w:noProof/>
              </w:rPr>
              <w:t>Tổ chức chương trình</w:t>
            </w:r>
            <w:r w:rsidRPr="00D920B1">
              <w:rPr>
                <w:noProof/>
                <w:webHidden/>
              </w:rPr>
              <w:tab/>
            </w:r>
            <w:r w:rsidRPr="00D920B1">
              <w:rPr>
                <w:noProof/>
                <w:webHidden/>
              </w:rPr>
              <w:fldChar w:fldCharType="begin"/>
            </w:r>
            <w:r w:rsidRPr="00D920B1">
              <w:rPr>
                <w:noProof/>
                <w:webHidden/>
              </w:rPr>
              <w:instrText xml:space="preserve"> PAGEREF _Toc74525665 \h </w:instrText>
            </w:r>
            <w:r w:rsidRPr="00D920B1">
              <w:rPr>
                <w:noProof/>
                <w:webHidden/>
              </w:rPr>
            </w:r>
            <w:r w:rsidRPr="00D920B1">
              <w:rPr>
                <w:noProof/>
                <w:webHidden/>
              </w:rPr>
              <w:fldChar w:fldCharType="separate"/>
            </w:r>
            <w:r>
              <w:rPr>
                <w:noProof/>
                <w:webHidden/>
              </w:rPr>
              <w:t>13</w:t>
            </w:r>
            <w:r w:rsidRPr="00D920B1">
              <w:rPr>
                <w:noProof/>
                <w:webHidden/>
              </w:rPr>
              <w:fldChar w:fldCharType="end"/>
            </w:r>
          </w:hyperlink>
        </w:p>
        <w:p w14:paraId="0D157482" w14:textId="6937105C" w:rsidR="00D920B1" w:rsidRPr="00D920B1" w:rsidRDefault="00D920B1">
          <w:pPr>
            <w:pStyle w:val="TOC3"/>
            <w:rPr>
              <w:rFonts w:asciiTheme="minorHAnsi" w:eastAsiaTheme="minorEastAsia" w:hAnsiTheme="minorHAnsi" w:cstheme="minorBidi"/>
              <w:sz w:val="22"/>
              <w:szCs w:val="22"/>
            </w:rPr>
          </w:pPr>
          <w:hyperlink w:anchor="_Toc74525666" w:history="1">
            <w:r w:rsidRPr="00D920B1">
              <w:rPr>
                <w:rStyle w:val="Hyperlink"/>
              </w:rPr>
              <w:t>4.1.1. Các hằng số được định nghĩa và thư viện được sử dụng</w:t>
            </w:r>
            <w:r w:rsidRPr="00D920B1">
              <w:rPr>
                <w:webHidden/>
              </w:rPr>
              <w:tab/>
            </w:r>
            <w:r w:rsidRPr="00D920B1">
              <w:rPr>
                <w:webHidden/>
              </w:rPr>
              <w:fldChar w:fldCharType="begin"/>
            </w:r>
            <w:r w:rsidRPr="00D920B1">
              <w:rPr>
                <w:webHidden/>
              </w:rPr>
              <w:instrText xml:space="preserve"> PAGEREF _Toc74525666 \h </w:instrText>
            </w:r>
            <w:r w:rsidRPr="00D920B1">
              <w:rPr>
                <w:webHidden/>
              </w:rPr>
            </w:r>
            <w:r w:rsidRPr="00D920B1">
              <w:rPr>
                <w:webHidden/>
              </w:rPr>
              <w:fldChar w:fldCharType="separate"/>
            </w:r>
            <w:r>
              <w:rPr>
                <w:webHidden/>
              </w:rPr>
              <w:t>13</w:t>
            </w:r>
            <w:r w:rsidRPr="00D920B1">
              <w:rPr>
                <w:webHidden/>
              </w:rPr>
              <w:fldChar w:fldCharType="end"/>
            </w:r>
          </w:hyperlink>
        </w:p>
        <w:p w14:paraId="0B23522E" w14:textId="1B7A5D95" w:rsidR="00D920B1" w:rsidRPr="00D920B1" w:rsidRDefault="00D920B1">
          <w:pPr>
            <w:pStyle w:val="TOC3"/>
            <w:rPr>
              <w:rFonts w:asciiTheme="minorHAnsi" w:eastAsiaTheme="minorEastAsia" w:hAnsiTheme="minorHAnsi" w:cstheme="minorBidi"/>
              <w:sz w:val="22"/>
              <w:szCs w:val="22"/>
            </w:rPr>
          </w:pPr>
          <w:hyperlink w:anchor="_Toc74525667" w:history="1">
            <w:r w:rsidRPr="00D920B1">
              <w:rPr>
                <w:rStyle w:val="Hyperlink"/>
              </w:rPr>
              <w:t>4.1.2. Các hàm được xây dựng trong chương trình</w:t>
            </w:r>
            <w:r w:rsidRPr="00D920B1">
              <w:rPr>
                <w:webHidden/>
              </w:rPr>
              <w:tab/>
            </w:r>
            <w:r w:rsidRPr="00D920B1">
              <w:rPr>
                <w:webHidden/>
              </w:rPr>
              <w:fldChar w:fldCharType="begin"/>
            </w:r>
            <w:r w:rsidRPr="00D920B1">
              <w:rPr>
                <w:webHidden/>
              </w:rPr>
              <w:instrText xml:space="preserve"> PAGEREF _Toc74525667 \h </w:instrText>
            </w:r>
            <w:r w:rsidRPr="00D920B1">
              <w:rPr>
                <w:webHidden/>
              </w:rPr>
            </w:r>
            <w:r w:rsidRPr="00D920B1">
              <w:rPr>
                <w:webHidden/>
              </w:rPr>
              <w:fldChar w:fldCharType="separate"/>
            </w:r>
            <w:r>
              <w:rPr>
                <w:webHidden/>
              </w:rPr>
              <w:t>14</w:t>
            </w:r>
            <w:r w:rsidRPr="00D920B1">
              <w:rPr>
                <w:webHidden/>
              </w:rPr>
              <w:fldChar w:fldCharType="end"/>
            </w:r>
          </w:hyperlink>
        </w:p>
        <w:p w14:paraId="651475F7" w14:textId="796107EC" w:rsidR="00D920B1" w:rsidRPr="00D920B1" w:rsidRDefault="00D920B1">
          <w:pPr>
            <w:pStyle w:val="TOC3"/>
            <w:rPr>
              <w:rFonts w:asciiTheme="minorHAnsi" w:eastAsiaTheme="minorEastAsia" w:hAnsiTheme="minorHAnsi" w:cstheme="minorBidi"/>
              <w:sz w:val="22"/>
              <w:szCs w:val="22"/>
            </w:rPr>
          </w:pPr>
          <w:hyperlink w:anchor="_Toc74525668" w:history="1">
            <w:r w:rsidRPr="00D920B1">
              <w:rPr>
                <w:rStyle w:val="Hyperlink"/>
              </w:rPr>
              <w:t>4.1.3 Sơ đồ của một số hàm trong chương trình</w:t>
            </w:r>
            <w:r w:rsidRPr="00D920B1">
              <w:rPr>
                <w:webHidden/>
              </w:rPr>
              <w:tab/>
            </w:r>
            <w:r w:rsidRPr="00D920B1">
              <w:rPr>
                <w:webHidden/>
              </w:rPr>
              <w:fldChar w:fldCharType="begin"/>
            </w:r>
            <w:r w:rsidRPr="00D920B1">
              <w:rPr>
                <w:webHidden/>
              </w:rPr>
              <w:instrText xml:space="preserve"> PAGEREF _Toc74525668 \h </w:instrText>
            </w:r>
            <w:r w:rsidRPr="00D920B1">
              <w:rPr>
                <w:webHidden/>
              </w:rPr>
            </w:r>
            <w:r w:rsidRPr="00D920B1">
              <w:rPr>
                <w:webHidden/>
              </w:rPr>
              <w:fldChar w:fldCharType="separate"/>
            </w:r>
            <w:r>
              <w:rPr>
                <w:webHidden/>
              </w:rPr>
              <w:t>15</w:t>
            </w:r>
            <w:r w:rsidRPr="00D920B1">
              <w:rPr>
                <w:webHidden/>
              </w:rPr>
              <w:fldChar w:fldCharType="end"/>
            </w:r>
          </w:hyperlink>
        </w:p>
        <w:p w14:paraId="5CFE7AF7" w14:textId="52D2E662" w:rsidR="00D920B1" w:rsidRPr="00D920B1" w:rsidRDefault="00D920B1">
          <w:pPr>
            <w:pStyle w:val="TOC2"/>
            <w:tabs>
              <w:tab w:val="left" w:pos="1760"/>
            </w:tabs>
            <w:rPr>
              <w:rFonts w:asciiTheme="minorHAnsi" w:eastAsiaTheme="minorEastAsia" w:hAnsiTheme="minorHAnsi" w:cstheme="minorBidi"/>
              <w:noProof/>
              <w:sz w:val="22"/>
              <w:szCs w:val="22"/>
            </w:rPr>
          </w:pPr>
          <w:hyperlink w:anchor="_Toc74525669" w:history="1">
            <w:r w:rsidRPr="00D920B1">
              <w:rPr>
                <w:rStyle w:val="Hyperlink"/>
                <w:noProof/>
              </w:rPr>
              <w:t>4.2.</w:t>
            </w:r>
            <w:r w:rsidRPr="00D920B1">
              <w:rPr>
                <w:rFonts w:asciiTheme="minorHAnsi" w:eastAsiaTheme="minorEastAsia" w:hAnsiTheme="minorHAnsi" w:cstheme="minorBidi"/>
                <w:noProof/>
                <w:sz w:val="22"/>
                <w:szCs w:val="22"/>
              </w:rPr>
              <w:tab/>
            </w:r>
            <w:r w:rsidRPr="00D920B1">
              <w:rPr>
                <w:rStyle w:val="Hyperlink"/>
                <w:noProof/>
              </w:rPr>
              <w:t>Ngôn ngữ cài đặt</w:t>
            </w:r>
            <w:r w:rsidRPr="00D920B1">
              <w:rPr>
                <w:noProof/>
                <w:webHidden/>
              </w:rPr>
              <w:tab/>
            </w:r>
            <w:r w:rsidRPr="00D920B1">
              <w:rPr>
                <w:noProof/>
                <w:webHidden/>
              </w:rPr>
              <w:fldChar w:fldCharType="begin"/>
            </w:r>
            <w:r w:rsidRPr="00D920B1">
              <w:rPr>
                <w:noProof/>
                <w:webHidden/>
              </w:rPr>
              <w:instrText xml:space="preserve"> PAGEREF _Toc74525669 \h </w:instrText>
            </w:r>
            <w:r w:rsidRPr="00D920B1">
              <w:rPr>
                <w:noProof/>
                <w:webHidden/>
              </w:rPr>
            </w:r>
            <w:r w:rsidRPr="00D920B1">
              <w:rPr>
                <w:noProof/>
                <w:webHidden/>
              </w:rPr>
              <w:fldChar w:fldCharType="separate"/>
            </w:r>
            <w:r>
              <w:rPr>
                <w:noProof/>
                <w:webHidden/>
              </w:rPr>
              <w:t>22</w:t>
            </w:r>
            <w:r w:rsidRPr="00D920B1">
              <w:rPr>
                <w:noProof/>
                <w:webHidden/>
              </w:rPr>
              <w:fldChar w:fldCharType="end"/>
            </w:r>
          </w:hyperlink>
        </w:p>
        <w:p w14:paraId="29C047B3" w14:textId="617FA8B6" w:rsidR="00D920B1" w:rsidRPr="00D920B1" w:rsidRDefault="00D920B1">
          <w:pPr>
            <w:pStyle w:val="TOC2"/>
            <w:tabs>
              <w:tab w:val="left" w:pos="1760"/>
            </w:tabs>
            <w:rPr>
              <w:rFonts w:asciiTheme="minorHAnsi" w:eastAsiaTheme="minorEastAsia" w:hAnsiTheme="minorHAnsi" w:cstheme="minorBidi"/>
              <w:noProof/>
              <w:sz w:val="22"/>
              <w:szCs w:val="22"/>
            </w:rPr>
          </w:pPr>
          <w:hyperlink w:anchor="_Toc74525670" w:history="1">
            <w:r w:rsidRPr="00D920B1">
              <w:rPr>
                <w:rStyle w:val="Hyperlink"/>
                <w:noProof/>
              </w:rPr>
              <w:t>4.3.</w:t>
            </w:r>
            <w:r w:rsidRPr="00D920B1">
              <w:rPr>
                <w:rFonts w:asciiTheme="minorHAnsi" w:eastAsiaTheme="minorEastAsia" w:hAnsiTheme="minorHAnsi" w:cstheme="minorBidi"/>
                <w:noProof/>
                <w:sz w:val="22"/>
                <w:szCs w:val="22"/>
              </w:rPr>
              <w:tab/>
            </w:r>
            <w:r w:rsidRPr="00D920B1">
              <w:rPr>
                <w:rStyle w:val="Hyperlink"/>
                <w:noProof/>
              </w:rPr>
              <w:t>Kết quả</w:t>
            </w:r>
            <w:r w:rsidRPr="00D920B1">
              <w:rPr>
                <w:noProof/>
                <w:webHidden/>
              </w:rPr>
              <w:tab/>
            </w:r>
            <w:r w:rsidRPr="00D920B1">
              <w:rPr>
                <w:noProof/>
                <w:webHidden/>
              </w:rPr>
              <w:fldChar w:fldCharType="begin"/>
            </w:r>
            <w:r w:rsidRPr="00D920B1">
              <w:rPr>
                <w:noProof/>
                <w:webHidden/>
              </w:rPr>
              <w:instrText xml:space="preserve"> PAGEREF _Toc74525670 \h </w:instrText>
            </w:r>
            <w:r w:rsidRPr="00D920B1">
              <w:rPr>
                <w:noProof/>
                <w:webHidden/>
              </w:rPr>
            </w:r>
            <w:r w:rsidRPr="00D920B1">
              <w:rPr>
                <w:noProof/>
                <w:webHidden/>
              </w:rPr>
              <w:fldChar w:fldCharType="separate"/>
            </w:r>
            <w:r>
              <w:rPr>
                <w:noProof/>
                <w:webHidden/>
              </w:rPr>
              <w:t>23</w:t>
            </w:r>
            <w:r w:rsidRPr="00D920B1">
              <w:rPr>
                <w:noProof/>
                <w:webHidden/>
              </w:rPr>
              <w:fldChar w:fldCharType="end"/>
            </w:r>
          </w:hyperlink>
        </w:p>
        <w:p w14:paraId="508B5C11" w14:textId="12C6E67D" w:rsidR="00D920B1" w:rsidRPr="00D920B1" w:rsidRDefault="00D920B1">
          <w:pPr>
            <w:pStyle w:val="TOC3"/>
            <w:tabs>
              <w:tab w:val="left" w:pos="2045"/>
            </w:tabs>
            <w:rPr>
              <w:rFonts w:asciiTheme="minorHAnsi" w:eastAsiaTheme="minorEastAsia" w:hAnsiTheme="minorHAnsi" w:cstheme="minorBidi"/>
              <w:sz w:val="22"/>
              <w:szCs w:val="22"/>
            </w:rPr>
          </w:pPr>
          <w:hyperlink w:anchor="_Toc74525671" w:history="1">
            <w:r w:rsidRPr="00D920B1">
              <w:rPr>
                <w:rStyle w:val="Hyperlink"/>
              </w:rPr>
              <w:t>4.3.1.</w:t>
            </w:r>
            <w:r w:rsidRPr="00D920B1">
              <w:rPr>
                <w:rFonts w:asciiTheme="minorHAnsi" w:eastAsiaTheme="minorEastAsia" w:hAnsiTheme="minorHAnsi" w:cstheme="minorBidi"/>
                <w:sz w:val="22"/>
                <w:szCs w:val="22"/>
              </w:rPr>
              <w:tab/>
            </w:r>
            <w:r w:rsidRPr="00D920B1">
              <w:rPr>
                <w:rStyle w:val="Hyperlink"/>
              </w:rPr>
              <w:t>Giao diện chính của chương trình</w:t>
            </w:r>
            <w:r w:rsidRPr="00D920B1">
              <w:rPr>
                <w:webHidden/>
              </w:rPr>
              <w:tab/>
            </w:r>
            <w:r w:rsidRPr="00D920B1">
              <w:rPr>
                <w:webHidden/>
              </w:rPr>
              <w:fldChar w:fldCharType="begin"/>
            </w:r>
            <w:r w:rsidRPr="00D920B1">
              <w:rPr>
                <w:webHidden/>
              </w:rPr>
              <w:instrText xml:space="preserve"> PAGEREF _Toc74525671 \h </w:instrText>
            </w:r>
            <w:r w:rsidRPr="00D920B1">
              <w:rPr>
                <w:webHidden/>
              </w:rPr>
            </w:r>
            <w:r w:rsidRPr="00D920B1">
              <w:rPr>
                <w:webHidden/>
              </w:rPr>
              <w:fldChar w:fldCharType="separate"/>
            </w:r>
            <w:r>
              <w:rPr>
                <w:webHidden/>
              </w:rPr>
              <w:t>23</w:t>
            </w:r>
            <w:r w:rsidRPr="00D920B1">
              <w:rPr>
                <w:webHidden/>
              </w:rPr>
              <w:fldChar w:fldCharType="end"/>
            </w:r>
          </w:hyperlink>
        </w:p>
        <w:p w14:paraId="0D57E14E" w14:textId="50146011" w:rsidR="00D920B1" w:rsidRPr="00D920B1" w:rsidRDefault="00D920B1">
          <w:pPr>
            <w:pStyle w:val="TOC3"/>
            <w:tabs>
              <w:tab w:val="left" w:pos="2045"/>
            </w:tabs>
            <w:rPr>
              <w:rFonts w:asciiTheme="minorHAnsi" w:eastAsiaTheme="minorEastAsia" w:hAnsiTheme="minorHAnsi" w:cstheme="minorBidi"/>
              <w:sz w:val="22"/>
              <w:szCs w:val="22"/>
            </w:rPr>
          </w:pPr>
          <w:hyperlink w:anchor="_Toc74525672" w:history="1">
            <w:r w:rsidRPr="00D920B1">
              <w:rPr>
                <w:rStyle w:val="Hyperlink"/>
              </w:rPr>
              <w:t>4.3.2.</w:t>
            </w:r>
            <w:r w:rsidRPr="00D920B1">
              <w:rPr>
                <w:rFonts w:asciiTheme="minorHAnsi" w:eastAsiaTheme="minorEastAsia" w:hAnsiTheme="minorHAnsi" w:cstheme="minorBidi"/>
                <w:sz w:val="22"/>
                <w:szCs w:val="22"/>
              </w:rPr>
              <w:tab/>
            </w:r>
            <w:r w:rsidRPr="00D920B1">
              <w:rPr>
                <w:rStyle w:val="Hyperlink"/>
              </w:rPr>
              <w:t>Kết quả thực thi của chương trình</w:t>
            </w:r>
            <w:r w:rsidRPr="00D920B1">
              <w:rPr>
                <w:webHidden/>
              </w:rPr>
              <w:tab/>
            </w:r>
            <w:r w:rsidRPr="00D920B1">
              <w:rPr>
                <w:webHidden/>
              </w:rPr>
              <w:fldChar w:fldCharType="begin"/>
            </w:r>
            <w:r w:rsidRPr="00D920B1">
              <w:rPr>
                <w:webHidden/>
              </w:rPr>
              <w:instrText xml:space="preserve"> PAGEREF _Toc74525672 \h </w:instrText>
            </w:r>
            <w:r w:rsidRPr="00D920B1">
              <w:rPr>
                <w:webHidden/>
              </w:rPr>
            </w:r>
            <w:r w:rsidRPr="00D920B1">
              <w:rPr>
                <w:webHidden/>
              </w:rPr>
              <w:fldChar w:fldCharType="separate"/>
            </w:r>
            <w:r>
              <w:rPr>
                <w:webHidden/>
              </w:rPr>
              <w:t>34</w:t>
            </w:r>
            <w:r w:rsidRPr="00D920B1">
              <w:rPr>
                <w:webHidden/>
              </w:rPr>
              <w:fldChar w:fldCharType="end"/>
            </w:r>
          </w:hyperlink>
        </w:p>
        <w:p w14:paraId="7F6B1ABD" w14:textId="453B4705" w:rsidR="00D920B1" w:rsidRPr="00D920B1" w:rsidRDefault="00D920B1">
          <w:pPr>
            <w:pStyle w:val="TOC3"/>
            <w:tabs>
              <w:tab w:val="left" w:pos="2045"/>
            </w:tabs>
            <w:rPr>
              <w:rFonts w:asciiTheme="minorHAnsi" w:eastAsiaTheme="minorEastAsia" w:hAnsiTheme="minorHAnsi" w:cstheme="minorBidi"/>
              <w:sz w:val="22"/>
              <w:szCs w:val="22"/>
            </w:rPr>
          </w:pPr>
          <w:hyperlink w:anchor="_Toc74525673" w:history="1">
            <w:r w:rsidRPr="00D920B1">
              <w:rPr>
                <w:rStyle w:val="Hyperlink"/>
              </w:rPr>
              <w:t>4.3.3.</w:t>
            </w:r>
            <w:r w:rsidRPr="00D920B1">
              <w:rPr>
                <w:rFonts w:asciiTheme="minorHAnsi" w:eastAsiaTheme="minorEastAsia" w:hAnsiTheme="minorHAnsi" w:cstheme="minorBidi"/>
                <w:sz w:val="22"/>
                <w:szCs w:val="22"/>
              </w:rPr>
              <w:tab/>
            </w:r>
            <w:r w:rsidRPr="00D920B1">
              <w:rPr>
                <w:rStyle w:val="Hyperlink"/>
              </w:rPr>
              <w:t>Nhận xét đánh giá</w:t>
            </w:r>
            <w:r w:rsidRPr="00D920B1">
              <w:rPr>
                <w:webHidden/>
              </w:rPr>
              <w:tab/>
            </w:r>
            <w:r w:rsidRPr="00D920B1">
              <w:rPr>
                <w:webHidden/>
              </w:rPr>
              <w:fldChar w:fldCharType="begin"/>
            </w:r>
            <w:r w:rsidRPr="00D920B1">
              <w:rPr>
                <w:webHidden/>
              </w:rPr>
              <w:instrText xml:space="preserve"> PAGEREF _Toc74525673 \h </w:instrText>
            </w:r>
            <w:r w:rsidRPr="00D920B1">
              <w:rPr>
                <w:webHidden/>
              </w:rPr>
            </w:r>
            <w:r w:rsidRPr="00D920B1">
              <w:rPr>
                <w:webHidden/>
              </w:rPr>
              <w:fldChar w:fldCharType="separate"/>
            </w:r>
            <w:r>
              <w:rPr>
                <w:webHidden/>
              </w:rPr>
              <w:t>38</w:t>
            </w:r>
            <w:r w:rsidRPr="00D920B1">
              <w:rPr>
                <w:webHidden/>
              </w:rPr>
              <w:fldChar w:fldCharType="end"/>
            </w:r>
          </w:hyperlink>
        </w:p>
        <w:p w14:paraId="4AEDC7B6" w14:textId="0B779612" w:rsidR="00D920B1" w:rsidRPr="00D920B1" w:rsidRDefault="00D920B1">
          <w:pPr>
            <w:pStyle w:val="TOC1"/>
            <w:tabs>
              <w:tab w:val="left" w:pos="1320"/>
            </w:tabs>
            <w:rPr>
              <w:rFonts w:asciiTheme="minorHAnsi" w:eastAsiaTheme="minorEastAsia" w:hAnsiTheme="minorHAnsi" w:cstheme="minorBidi"/>
              <w:noProof/>
              <w:sz w:val="22"/>
              <w:szCs w:val="22"/>
            </w:rPr>
          </w:pPr>
          <w:hyperlink w:anchor="_Toc74525674" w:history="1">
            <w:r w:rsidRPr="00D920B1">
              <w:rPr>
                <w:rStyle w:val="Hyperlink"/>
                <w:noProof/>
              </w:rPr>
              <w:t>5.</w:t>
            </w:r>
            <w:r w:rsidRPr="00D920B1">
              <w:rPr>
                <w:rFonts w:asciiTheme="minorHAnsi" w:eastAsiaTheme="minorEastAsia" w:hAnsiTheme="minorHAnsi" w:cstheme="minorBidi"/>
                <w:noProof/>
                <w:sz w:val="22"/>
                <w:szCs w:val="22"/>
              </w:rPr>
              <w:tab/>
            </w:r>
            <w:r w:rsidRPr="00D920B1">
              <w:rPr>
                <w:rStyle w:val="Hyperlink"/>
                <w:noProof/>
              </w:rPr>
              <w:t>KẾT LUẬN VÀ HƯỚNG PHÁT TRIỂN</w:t>
            </w:r>
            <w:r w:rsidRPr="00D920B1">
              <w:rPr>
                <w:noProof/>
                <w:webHidden/>
              </w:rPr>
              <w:tab/>
            </w:r>
            <w:r w:rsidRPr="00D920B1">
              <w:rPr>
                <w:noProof/>
                <w:webHidden/>
              </w:rPr>
              <w:fldChar w:fldCharType="begin"/>
            </w:r>
            <w:r w:rsidRPr="00D920B1">
              <w:rPr>
                <w:noProof/>
                <w:webHidden/>
              </w:rPr>
              <w:instrText xml:space="preserve"> PAGEREF _Toc74525674 \h </w:instrText>
            </w:r>
            <w:r w:rsidRPr="00D920B1">
              <w:rPr>
                <w:noProof/>
                <w:webHidden/>
              </w:rPr>
            </w:r>
            <w:r w:rsidRPr="00D920B1">
              <w:rPr>
                <w:noProof/>
                <w:webHidden/>
              </w:rPr>
              <w:fldChar w:fldCharType="separate"/>
            </w:r>
            <w:r>
              <w:rPr>
                <w:noProof/>
                <w:webHidden/>
              </w:rPr>
              <w:t>39</w:t>
            </w:r>
            <w:r w:rsidRPr="00D920B1">
              <w:rPr>
                <w:noProof/>
                <w:webHidden/>
              </w:rPr>
              <w:fldChar w:fldCharType="end"/>
            </w:r>
          </w:hyperlink>
        </w:p>
        <w:p w14:paraId="1F135F1F" w14:textId="6C2A4D9B" w:rsidR="00D920B1" w:rsidRPr="00D920B1" w:rsidRDefault="00D920B1">
          <w:pPr>
            <w:pStyle w:val="TOC2"/>
            <w:tabs>
              <w:tab w:val="left" w:pos="1760"/>
            </w:tabs>
            <w:rPr>
              <w:rFonts w:asciiTheme="minorHAnsi" w:eastAsiaTheme="minorEastAsia" w:hAnsiTheme="minorHAnsi" w:cstheme="minorBidi"/>
              <w:noProof/>
              <w:sz w:val="22"/>
              <w:szCs w:val="22"/>
            </w:rPr>
          </w:pPr>
          <w:hyperlink w:anchor="_Toc74525675" w:history="1">
            <w:r w:rsidRPr="00D920B1">
              <w:rPr>
                <w:rStyle w:val="Hyperlink"/>
                <w:noProof/>
              </w:rPr>
              <w:t>5.1.</w:t>
            </w:r>
            <w:r w:rsidRPr="00D920B1">
              <w:rPr>
                <w:rFonts w:asciiTheme="minorHAnsi" w:eastAsiaTheme="minorEastAsia" w:hAnsiTheme="minorHAnsi" w:cstheme="minorBidi"/>
                <w:noProof/>
                <w:sz w:val="22"/>
                <w:szCs w:val="22"/>
              </w:rPr>
              <w:tab/>
            </w:r>
            <w:r w:rsidRPr="00D920B1">
              <w:rPr>
                <w:rStyle w:val="Hyperlink"/>
                <w:noProof/>
              </w:rPr>
              <w:t>Kết luận</w:t>
            </w:r>
            <w:r w:rsidRPr="00D920B1">
              <w:rPr>
                <w:noProof/>
                <w:webHidden/>
              </w:rPr>
              <w:tab/>
            </w:r>
            <w:r w:rsidRPr="00D920B1">
              <w:rPr>
                <w:noProof/>
                <w:webHidden/>
              </w:rPr>
              <w:fldChar w:fldCharType="begin"/>
            </w:r>
            <w:r w:rsidRPr="00D920B1">
              <w:rPr>
                <w:noProof/>
                <w:webHidden/>
              </w:rPr>
              <w:instrText xml:space="preserve"> PAGEREF _Toc74525675 \h </w:instrText>
            </w:r>
            <w:r w:rsidRPr="00D920B1">
              <w:rPr>
                <w:noProof/>
                <w:webHidden/>
              </w:rPr>
            </w:r>
            <w:r w:rsidRPr="00D920B1">
              <w:rPr>
                <w:noProof/>
                <w:webHidden/>
              </w:rPr>
              <w:fldChar w:fldCharType="separate"/>
            </w:r>
            <w:r>
              <w:rPr>
                <w:noProof/>
                <w:webHidden/>
              </w:rPr>
              <w:t>39</w:t>
            </w:r>
            <w:r w:rsidRPr="00D920B1">
              <w:rPr>
                <w:noProof/>
                <w:webHidden/>
              </w:rPr>
              <w:fldChar w:fldCharType="end"/>
            </w:r>
          </w:hyperlink>
        </w:p>
        <w:p w14:paraId="4534DF1C" w14:textId="7311B90A" w:rsidR="00D920B1" w:rsidRPr="00D920B1" w:rsidRDefault="00D920B1">
          <w:pPr>
            <w:pStyle w:val="TOC2"/>
            <w:tabs>
              <w:tab w:val="left" w:pos="1760"/>
            </w:tabs>
            <w:rPr>
              <w:rFonts w:asciiTheme="minorHAnsi" w:eastAsiaTheme="minorEastAsia" w:hAnsiTheme="minorHAnsi" w:cstheme="minorBidi"/>
              <w:noProof/>
              <w:sz w:val="22"/>
              <w:szCs w:val="22"/>
            </w:rPr>
          </w:pPr>
          <w:hyperlink w:anchor="_Toc74525676" w:history="1">
            <w:r w:rsidRPr="00D920B1">
              <w:rPr>
                <w:rStyle w:val="Hyperlink"/>
                <w:noProof/>
              </w:rPr>
              <w:t>5.2.</w:t>
            </w:r>
            <w:r w:rsidRPr="00D920B1">
              <w:rPr>
                <w:rFonts w:asciiTheme="minorHAnsi" w:eastAsiaTheme="minorEastAsia" w:hAnsiTheme="minorHAnsi" w:cstheme="minorBidi"/>
                <w:noProof/>
                <w:sz w:val="22"/>
                <w:szCs w:val="22"/>
              </w:rPr>
              <w:tab/>
            </w:r>
            <w:r w:rsidRPr="00D920B1">
              <w:rPr>
                <w:rStyle w:val="Hyperlink"/>
                <w:noProof/>
              </w:rPr>
              <w:t>Hướng phát triển</w:t>
            </w:r>
            <w:r w:rsidRPr="00D920B1">
              <w:rPr>
                <w:noProof/>
                <w:webHidden/>
              </w:rPr>
              <w:tab/>
            </w:r>
            <w:r w:rsidRPr="00D920B1">
              <w:rPr>
                <w:noProof/>
                <w:webHidden/>
              </w:rPr>
              <w:fldChar w:fldCharType="begin"/>
            </w:r>
            <w:r w:rsidRPr="00D920B1">
              <w:rPr>
                <w:noProof/>
                <w:webHidden/>
              </w:rPr>
              <w:instrText xml:space="preserve"> PAGEREF _Toc74525676 \h </w:instrText>
            </w:r>
            <w:r w:rsidRPr="00D920B1">
              <w:rPr>
                <w:noProof/>
                <w:webHidden/>
              </w:rPr>
            </w:r>
            <w:r w:rsidRPr="00D920B1">
              <w:rPr>
                <w:noProof/>
                <w:webHidden/>
              </w:rPr>
              <w:fldChar w:fldCharType="separate"/>
            </w:r>
            <w:r>
              <w:rPr>
                <w:noProof/>
                <w:webHidden/>
              </w:rPr>
              <w:t>39</w:t>
            </w:r>
            <w:r w:rsidRPr="00D920B1">
              <w:rPr>
                <w:noProof/>
                <w:webHidden/>
              </w:rPr>
              <w:fldChar w:fldCharType="end"/>
            </w:r>
          </w:hyperlink>
        </w:p>
        <w:p w14:paraId="18600D84" w14:textId="0C572115" w:rsidR="00D920B1" w:rsidRPr="00D920B1" w:rsidRDefault="00D920B1">
          <w:pPr>
            <w:pStyle w:val="TOC1"/>
            <w:rPr>
              <w:rFonts w:asciiTheme="minorHAnsi" w:eastAsiaTheme="minorEastAsia" w:hAnsiTheme="minorHAnsi" w:cstheme="minorBidi"/>
              <w:noProof/>
              <w:sz w:val="22"/>
              <w:szCs w:val="22"/>
            </w:rPr>
          </w:pPr>
          <w:hyperlink w:anchor="_Toc74525677" w:history="1">
            <w:r w:rsidRPr="00D920B1">
              <w:rPr>
                <w:rStyle w:val="Hyperlink"/>
                <w:noProof/>
              </w:rPr>
              <w:t>TÀI LIỆU THAM KHẢO</w:t>
            </w:r>
            <w:r w:rsidRPr="00D920B1">
              <w:rPr>
                <w:noProof/>
                <w:webHidden/>
              </w:rPr>
              <w:tab/>
            </w:r>
            <w:r w:rsidRPr="00D920B1">
              <w:rPr>
                <w:noProof/>
                <w:webHidden/>
              </w:rPr>
              <w:fldChar w:fldCharType="begin"/>
            </w:r>
            <w:r w:rsidRPr="00D920B1">
              <w:rPr>
                <w:noProof/>
                <w:webHidden/>
              </w:rPr>
              <w:instrText xml:space="preserve"> PAGEREF _Toc74525677 \h </w:instrText>
            </w:r>
            <w:r w:rsidRPr="00D920B1">
              <w:rPr>
                <w:noProof/>
                <w:webHidden/>
              </w:rPr>
            </w:r>
            <w:r w:rsidRPr="00D920B1">
              <w:rPr>
                <w:noProof/>
                <w:webHidden/>
              </w:rPr>
              <w:fldChar w:fldCharType="separate"/>
            </w:r>
            <w:r>
              <w:rPr>
                <w:noProof/>
                <w:webHidden/>
              </w:rPr>
              <w:t>40</w:t>
            </w:r>
            <w:r w:rsidRPr="00D920B1">
              <w:rPr>
                <w:noProof/>
                <w:webHidden/>
              </w:rPr>
              <w:fldChar w:fldCharType="end"/>
            </w:r>
          </w:hyperlink>
        </w:p>
        <w:p w14:paraId="37F33A59" w14:textId="6B394DB7" w:rsidR="00D920B1" w:rsidRPr="00D920B1" w:rsidRDefault="00D920B1">
          <w:pPr>
            <w:pStyle w:val="TOC1"/>
            <w:rPr>
              <w:rFonts w:asciiTheme="minorHAnsi" w:eastAsiaTheme="minorEastAsia" w:hAnsiTheme="minorHAnsi" w:cstheme="minorBidi"/>
              <w:noProof/>
              <w:sz w:val="22"/>
              <w:szCs w:val="22"/>
            </w:rPr>
          </w:pPr>
          <w:hyperlink w:anchor="_Toc74525678" w:history="1">
            <w:r w:rsidRPr="00D920B1">
              <w:rPr>
                <w:rStyle w:val="Hyperlink"/>
                <w:noProof/>
              </w:rPr>
              <w:t>PHỤ LỤC</w:t>
            </w:r>
            <w:r w:rsidRPr="00D920B1">
              <w:rPr>
                <w:noProof/>
                <w:webHidden/>
              </w:rPr>
              <w:tab/>
            </w:r>
            <w:r w:rsidRPr="00D920B1">
              <w:rPr>
                <w:noProof/>
                <w:webHidden/>
              </w:rPr>
              <w:fldChar w:fldCharType="begin"/>
            </w:r>
            <w:r w:rsidRPr="00D920B1">
              <w:rPr>
                <w:noProof/>
                <w:webHidden/>
              </w:rPr>
              <w:instrText xml:space="preserve"> PAGEREF _Toc74525678 \h </w:instrText>
            </w:r>
            <w:r w:rsidRPr="00D920B1">
              <w:rPr>
                <w:noProof/>
                <w:webHidden/>
              </w:rPr>
            </w:r>
            <w:r w:rsidRPr="00D920B1">
              <w:rPr>
                <w:noProof/>
                <w:webHidden/>
              </w:rPr>
              <w:fldChar w:fldCharType="separate"/>
            </w:r>
            <w:r>
              <w:rPr>
                <w:noProof/>
                <w:webHidden/>
              </w:rPr>
              <w:t>40</w:t>
            </w:r>
            <w:r w:rsidRPr="00D920B1">
              <w:rPr>
                <w:noProof/>
                <w:webHidden/>
              </w:rPr>
              <w:fldChar w:fldCharType="end"/>
            </w:r>
          </w:hyperlink>
        </w:p>
        <w:p w14:paraId="00000034" w14:textId="5D665D10" w:rsidR="00F75CC1" w:rsidRPr="00D920B1" w:rsidRDefault="00FD1D71" w:rsidP="002F6A0A">
          <w:pPr>
            <w:pStyle w:val="Normal0"/>
            <w:pBdr>
              <w:top w:val="nil"/>
              <w:left w:val="nil"/>
              <w:bottom w:val="nil"/>
              <w:right w:val="nil"/>
              <w:between w:val="nil"/>
            </w:pBdr>
            <w:spacing w:after="0"/>
            <w:jc w:val="both"/>
            <w:rPr>
              <w:color w:val="000000"/>
            </w:rPr>
          </w:pPr>
          <w:r w:rsidRPr="00D920B1">
            <w:fldChar w:fldCharType="end"/>
          </w:r>
        </w:p>
      </w:sdtContent>
    </w:sdt>
    <w:p w14:paraId="00000037" w14:textId="4AD5BFE1" w:rsidR="00F75CC1" w:rsidRPr="00D920B1" w:rsidRDefault="00FD1D71" w:rsidP="002A00CD">
      <w:pPr>
        <w:pStyle w:val="Title0"/>
        <w:ind w:firstLine="0"/>
        <w:jc w:val="both"/>
      </w:pPr>
      <w:r w:rsidRPr="00D920B1">
        <w:br w:type="page"/>
      </w:r>
    </w:p>
    <w:p w14:paraId="052EF0E9" w14:textId="1D5DC51F" w:rsidR="002A00CD" w:rsidRPr="00D920B1" w:rsidRDefault="002A00CD" w:rsidP="002A00CD">
      <w:pPr>
        <w:pStyle w:val="Normal0"/>
        <w:jc w:val="center"/>
        <w:rPr>
          <w:b/>
          <w:sz w:val="40"/>
          <w:szCs w:val="40"/>
        </w:rPr>
      </w:pPr>
      <w:r w:rsidRPr="00D920B1">
        <w:rPr>
          <w:b/>
          <w:sz w:val="40"/>
          <w:szCs w:val="40"/>
        </w:rPr>
        <w:lastRenderedPageBreak/>
        <w:t>Danh mục hình vẽ</w:t>
      </w:r>
    </w:p>
    <w:p w14:paraId="7A913292" w14:textId="431CA6A2" w:rsidR="006B35CC" w:rsidRPr="00D920B1" w:rsidRDefault="00A9654B">
      <w:pPr>
        <w:pStyle w:val="TableofFigures"/>
        <w:tabs>
          <w:tab w:val="right" w:leader="dot" w:pos="9062"/>
        </w:tabs>
        <w:rPr>
          <w:rFonts w:asciiTheme="minorHAnsi" w:eastAsiaTheme="minorEastAsia" w:hAnsiTheme="minorHAnsi" w:cstheme="minorBidi"/>
          <w:noProof/>
          <w:sz w:val="22"/>
          <w:szCs w:val="22"/>
        </w:rPr>
      </w:pPr>
      <w:r w:rsidRPr="00D920B1">
        <w:rPr>
          <w:b/>
          <w:sz w:val="28"/>
          <w:szCs w:val="28"/>
        </w:rPr>
        <w:fldChar w:fldCharType="begin"/>
      </w:r>
      <w:r w:rsidRPr="00D920B1">
        <w:rPr>
          <w:b/>
          <w:sz w:val="28"/>
          <w:szCs w:val="28"/>
        </w:rPr>
        <w:instrText xml:space="preserve"> TOC \h \z \c "Hình" </w:instrText>
      </w:r>
      <w:r w:rsidRPr="00D920B1">
        <w:rPr>
          <w:b/>
          <w:sz w:val="28"/>
          <w:szCs w:val="28"/>
        </w:rPr>
        <w:fldChar w:fldCharType="separate"/>
      </w:r>
      <w:hyperlink w:anchor="_Toc74522457" w:history="1">
        <w:r w:rsidR="006B35CC" w:rsidRPr="00D920B1">
          <w:rPr>
            <w:rStyle w:val="Hyperlink"/>
            <w:noProof/>
          </w:rPr>
          <w:t>Hình 1. Struct lồng struct trong chương trình</w:t>
        </w:r>
        <w:r w:rsidR="006B35CC" w:rsidRPr="00D920B1">
          <w:rPr>
            <w:noProof/>
            <w:webHidden/>
          </w:rPr>
          <w:tab/>
        </w:r>
        <w:r w:rsidR="006B35CC" w:rsidRPr="00D920B1">
          <w:rPr>
            <w:noProof/>
            <w:webHidden/>
          </w:rPr>
          <w:fldChar w:fldCharType="begin"/>
        </w:r>
        <w:r w:rsidR="006B35CC" w:rsidRPr="00D920B1">
          <w:rPr>
            <w:noProof/>
            <w:webHidden/>
          </w:rPr>
          <w:instrText xml:space="preserve"> PAGEREF _Toc74522457 \h </w:instrText>
        </w:r>
        <w:r w:rsidR="006B35CC" w:rsidRPr="00D920B1">
          <w:rPr>
            <w:noProof/>
            <w:webHidden/>
          </w:rPr>
        </w:r>
        <w:r w:rsidR="006B35CC" w:rsidRPr="00D920B1">
          <w:rPr>
            <w:noProof/>
            <w:webHidden/>
          </w:rPr>
          <w:fldChar w:fldCharType="separate"/>
        </w:r>
        <w:r w:rsidR="006B35CC" w:rsidRPr="00D920B1">
          <w:rPr>
            <w:noProof/>
            <w:webHidden/>
          </w:rPr>
          <w:t>3</w:t>
        </w:r>
        <w:r w:rsidR="006B35CC" w:rsidRPr="00D920B1">
          <w:rPr>
            <w:noProof/>
            <w:webHidden/>
          </w:rPr>
          <w:fldChar w:fldCharType="end"/>
        </w:r>
      </w:hyperlink>
    </w:p>
    <w:p w14:paraId="2F4DF3DD" w14:textId="39A8D84F"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58" w:history="1">
        <w:r w:rsidRPr="00D920B1">
          <w:rPr>
            <w:rStyle w:val="Hyperlink"/>
            <w:noProof/>
          </w:rPr>
          <w:t>Hình 2. Danh sách đặc được triển khai như một mảng tĩnh</w:t>
        </w:r>
        <w:r w:rsidRPr="00D920B1">
          <w:rPr>
            <w:noProof/>
            <w:webHidden/>
          </w:rPr>
          <w:tab/>
        </w:r>
        <w:r w:rsidRPr="00D920B1">
          <w:rPr>
            <w:noProof/>
            <w:webHidden/>
          </w:rPr>
          <w:fldChar w:fldCharType="begin"/>
        </w:r>
        <w:r w:rsidRPr="00D920B1">
          <w:rPr>
            <w:noProof/>
            <w:webHidden/>
          </w:rPr>
          <w:instrText xml:space="preserve"> PAGEREF _Toc74522458 \h </w:instrText>
        </w:r>
        <w:r w:rsidRPr="00D920B1">
          <w:rPr>
            <w:noProof/>
            <w:webHidden/>
          </w:rPr>
        </w:r>
        <w:r w:rsidRPr="00D920B1">
          <w:rPr>
            <w:noProof/>
            <w:webHidden/>
          </w:rPr>
          <w:fldChar w:fldCharType="separate"/>
        </w:r>
        <w:r w:rsidRPr="00D920B1">
          <w:rPr>
            <w:noProof/>
            <w:webHidden/>
          </w:rPr>
          <w:t>6</w:t>
        </w:r>
        <w:r w:rsidRPr="00D920B1">
          <w:rPr>
            <w:noProof/>
            <w:webHidden/>
          </w:rPr>
          <w:fldChar w:fldCharType="end"/>
        </w:r>
      </w:hyperlink>
    </w:p>
    <w:p w14:paraId="5C91439E" w14:textId="5CAC431B"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59" w:history="1">
        <w:r w:rsidRPr="00D920B1">
          <w:rPr>
            <w:rStyle w:val="Hyperlink"/>
            <w:noProof/>
          </w:rPr>
          <w:t>Hình 3. Thuật toán tìm kiếm tuyến tính trong hàm priceOfFood</w:t>
        </w:r>
        <w:r w:rsidRPr="00D920B1">
          <w:rPr>
            <w:noProof/>
            <w:webHidden/>
          </w:rPr>
          <w:tab/>
        </w:r>
        <w:r w:rsidRPr="00D920B1">
          <w:rPr>
            <w:noProof/>
            <w:webHidden/>
          </w:rPr>
          <w:fldChar w:fldCharType="begin"/>
        </w:r>
        <w:r w:rsidRPr="00D920B1">
          <w:rPr>
            <w:noProof/>
            <w:webHidden/>
          </w:rPr>
          <w:instrText xml:space="preserve"> PAGEREF _Toc74522459 \h </w:instrText>
        </w:r>
        <w:r w:rsidRPr="00D920B1">
          <w:rPr>
            <w:noProof/>
            <w:webHidden/>
          </w:rPr>
        </w:r>
        <w:r w:rsidRPr="00D920B1">
          <w:rPr>
            <w:noProof/>
            <w:webHidden/>
          </w:rPr>
          <w:fldChar w:fldCharType="separate"/>
        </w:r>
        <w:r w:rsidRPr="00D920B1">
          <w:rPr>
            <w:noProof/>
            <w:webHidden/>
          </w:rPr>
          <w:t>10</w:t>
        </w:r>
        <w:r w:rsidRPr="00D920B1">
          <w:rPr>
            <w:noProof/>
            <w:webHidden/>
          </w:rPr>
          <w:fldChar w:fldCharType="end"/>
        </w:r>
      </w:hyperlink>
    </w:p>
    <w:p w14:paraId="4BDBF889" w14:textId="29DBEDFA"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60" w:history="1">
        <w:r w:rsidRPr="00D920B1">
          <w:rPr>
            <w:rStyle w:val="Hyperlink"/>
            <w:noProof/>
          </w:rPr>
          <w:t>Hình 4. Sơ đồ làm việc của thuật toán nhập mật khẩu tạo kí tự *</w:t>
        </w:r>
        <w:r w:rsidRPr="00D920B1">
          <w:rPr>
            <w:noProof/>
            <w:webHidden/>
          </w:rPr>
          <w:tab/>
        </w:r>
        <w:r w:rsidRPr="00D920B1">
          <w:rPr>
            <w:noProof/>
            <w:webHidden/>
          </w:rPr>
          <w:fldChar w:fldCharType="begin"/>
        </w:r>
        <w:r w:rsidRPr="00D920B1">
          <w:rPr>
            <w:noProof/>
            <w:webHidden/>
          </w:rPr>
          <w:instrText xml:space="preserve"> PAGEREF _Toc74522460 \h </w:instrText>
        </w:r>
        <w:r w:rsidRPr="00D920B1">
          <w:rPr>
            <w:noProof/>
            <w:webHidden/>
          </w:rPr>
        </w:r>
        <w:r w:rsidRPr="00D920B1">
          <w:rPr>
            <w:noProof/>
            <w:webHidden/>
          </w:rPr>
          <w:fldChar w:fldCharType="separate"/>
        </w:r>
        <w:r w:rsidRPr="00D920B1">
          <w:rPr>
            <w:noProof/>
            <w:webHidden/>
          </w:rPr>
          <w:t>12</w:t>
        </w:r>
        <w:r w:rsidRPr="00D920B1">
          <w:rPr>
            <w:noProof/>
            <w:webHidden/>
          </w:rPr>
          <w:fldChar w:fldCharType="end"/>
        </w:r>
      </w:hyperlink>
    </w:p>
    <w:p w14:paraId="50DA8E70" w14:textId="19590DA7"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61" w:history="1">
        <w:r w:rsidRPr="00D920B1">
          <w:rPr>
            <w:rStyle w:val="Hyperlink"/>
            <w:noProof/>
          </w:rPr>
          <w:t>Hình 5. Sơ đồ tổ chức của chương trình</w:t>
        </w:r>
        <w:r w:rsidRPr="00D920B1">
          <w:rPr>
            <w:noProof/>
            <w:webHidden/>
          </w:rPr>
          <w:tab/>
        </w:r>
        <w:r w:rsidRPr="00D920B1">
          <w:rPr>
            <w:noProof/>
            <w:webHidden/>
          </w:rPr>
          <w:fldChar w:fldCharType="begin"/>
        </w:r>
        <w:r w:rsidRPr="00D920B1">
          <w:rPr>
            <w:noProof/>
            <w:webHidden/>
          </w:rPr>
          <w:instrText xml:space="preserve"> PAGEREF _Toc74522461 \h </w:instrText>
        </w:r>
        <w:r w:rsidRPr="00D920B1">
          <w:rPr>
            <w:noProof/>
            <w:webHidden/>
          </w:rPr>
        </w:r>
        <w:r w:rsidRPr="00D920B1">
          <w:rPr>
            <w:noProof/>
            <w:webHidden/>
          </w:rPr>
          <w:fldChar w:fldCharType="separate"/>
        </w:r>
        <w:r w:rsidRPr="00D920B1">
          <w:rPr>
            <w:noProof/>
            <w:webHidden/>
          </w:rPr>
          <w:t>13</w:t>
        </w:r>
        <w:r w:rsidRPr="00D920B1">
          <w:rPr>
            <w:noProof/>
            <w:webHidden/>
          </w:rPr>
          <w:fldChar w:fldCharType="end"/>
        </w:r>
      </w:hyperlink>
    </w:p>
    <w:p w14:paraId="6B974364" w14:textId="212A9D56"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62" w:history="1">
        <w:r w:rsidRPr="00D920B1">
          <w:rPr>
            <w:rStyle w:val="Hyperlink"/>
            <w:noProof/>
          </w:rPr>
          <w:t>Hình 6. Sơ đồ làm việc của hàm orderFood</w:t>
        </w:r>
        <w:r w:rsidRPr="00D920B1">
          <w:rPr>
            <w:noProof/>
            <w:webHidden/>
          </w:rPr>
          <w:tab/>
        </w:r>
        <w:r w:rsidRPr="00D920B1">
          <w:rPr>
            <w:noProof/>
            <w:webHidden/>
          </w:rPr>
          <w:fldChar w:fldCharType="begin"/>
        </w:r>
        <w:r w:rsidRPr="00D920B1">
          <w:rPr>
            <w:noProof/>
            <w:webHidden/>
          </w:rPr>
          <w:instrText xml:space="preserve"> PAGEREF _Toc74522462 \h </w:instrText>
        </w:r>
        <w:r w:rsidRPr="00D920B1">
          <w:rPr>
            <w:noProof/>
            <w:webHidden/>
          </w:rPr>
        </w:r>
        <w:r w:rsidRPr="00D920B1">
          <w:rPr>
            <w:noProof/>
            <w:webHidden/>
          </w:rPr>
          <w:fldChar w:fldCharType="separate"/>
        </w:r>
        <w:r w:rsidRPr="00D920B1">
          <w:rPr>
            <w:noProof/>
            <w:webHidden/>
          </w:rPr>
          <w:t>16</w:t>
        </w:r>
        <w:r w:rsidRPr="00D920B1">
          <w:rPr>
            <w:noProof/>
            <w:webHidden/>
          </w:rPr>
          <w:fldChar w:fldCharType="end"/>
        </w:r>
      </w:hyperlink>
    </w:p>
    <w:p w14:paraId="250131F7" w14:textId="3320785A"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63" w:history="1">
        <w:r w:rsidRPr="00D920B1">
          <w:rPr>
            <w:rStyle w:val="Hyperlink"/>
            <w:noProof/>
          </w:rPr>
          <w:t>Hình 7. Sơ đồ làm việc của hàm choiceAndQuantity</w:t>
        </w:r>
        <w:r w:rsidRPr="00D920B1">
          <w:rPr>
            <w:noProof/>
            <w:webHidden/>
          </w:rPr>
          <w:tab/>
        </w:r>
        <w:r w:rsidRPr="00D920B1">
          <w:rPr>
            <w:noProof/>
            <w:webHidden/>
          </w:rPr>
          <w:fldChar w:fldCharType="begin"/>
        </w:r>
        <w:r w:rsidRPr="00D920B1">
          <w:rPr>
            <w:noProof/>
            <w:webHidden/>
          </w:rPr>
          <w:instrText xml:space="preserve"> PAGEREF _Toc74522463 \h </w:instrText>
        </w:r>
        <w:r w:rsidRPr="00D920B1">
          <w:rPr>
            <w:noProof/>
            <w:webHidden/>
          </w:rPr>
        </w:r>
        <w:r w:rsidRPr="00D920B1">
          <w:rPr>
            <w:noProof/>
            <w:webHidden/>
          </w:rPr>
          <w:fldChar w:fldCharType="separate"/>
        </w:r>
        <w:r w:rsidRPr="00D920B1">
          <w:rPr>
            <w:noProof/>
            <w:webHidden/>
          </w:rPr>
          <w:t>17</w:t>
        </w:r>
        <w:r w:rsidRPr="00D920B1">
          <w:rPr>
            <w:noProof/>
            <w:webHidden/>
          </w:rPr>
          <w:fldChar w:fldCharType="end"/>
        </w:r>
      </w:hyperlink>
    </w:p>
    <w:p w14:paraId="39E69417" w14:textId="5C372ACA"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64" w:history="1">
        <w:r w:rsidRPr="00D920B1">
          <w:rPr>
            <w:rStyle w:val="Hyperlink"/>
            <w:noProof/>
          </w:rPr>
          <w:t>Hình 8. Sơ đồ làm việc của hàm addFood</w:t>
        </w:r>
        <w:r w:rsidRPr="00D920B1">
          <w:rPr>
            <w:noProof/>
            <w:webHidden/>
          </w:rPr>
          <w:tab/>
        </w:r>
        <w:r w:rsidRPr="00D920B1">
          <w:rPr>
            <w:noProof/>
            <w:webHidden/>
          </w:rPr>
          <w:fldChar w:fldCharType="begin"/>
        </w:r>
        <w:r w:rsidRPr="00D920B1">
          <w:rPr>
            <w:noProof/>
            <w:webHidden/>
          </w:rPr>
          <w:instrText xml:space="preserve"> PAGEREF _Toc74522464 \h </w:instrText>
        </w:r>
        <w:r w:rsidRPr="00D920B1">
          <w:rPr>
            <w:noProof/>
            <w:webHidden/>
          </w:rPr>
        </w:r>
        <w:r w:rsidRPr="00D920B1">
          <w:rPr>
            <w:noProof/>
            <w:webHidden/>
          </w:rPr>
          <w:fldChar w:fldCharType="separate"/>
        </w:r>
        <w:r w:rsidRPr="00D920B1">
          <w:rPr>
            <w:noProof/>
            <w:webHidden/>
          </w:rPr>
          <w:t>18</w:t>
        </w:r>
        <w:r w:rsidRPr="00D920B1">
          <w:rPr>
            <w:noProof/>
            <w:webHidden/>
          </w:rPr>
          <w:fldChar w:fldCharType="end"/>
        </w:r>
      </w:hyperlink>
    </w:p>
    <w:p w14:paraId="5DCC1B82" w14:textId="6040E684"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65" w:history="1">
        <w:r w:rsidRPr="00D920B1">
          <w:rPr>
            <w:rStyle w:val="Hyperlink"/>
            <w:noProof/>
          </w:rPr>
          <w:t>Hình 9. Sơ đồ làm việc của hàm orderMore</w:t>
        </w:r>
        <w:r w:rsidRPr="00D920B1">
          <w:rPr>
            <w:noProof/>
            <w:webHidden/>
          </w:rPr>
          <w:tab/>
        </w:r>
        <w:r w:rsidRPr="00D920B1">
          <w:rPr>
            <w:noProof/>
            <w:webHidden/>
          </w:rPr>
          <w:fldChar w:fldCharType="begin"/>
        </w:r>
        <w:r w:rsidRPr="00D920B1">
          <w:rPr>
            <w:noProof/>
            <w:webHidden/>
          </w:rPr>
          <w:instrText xml:space="preserve"> PAGEREF _Toc74522465 \h </w:instrText>
        </w:r>
        <w:r w:rsidRPr="00D920B1">
          <w:rPr>
            <w:noProof/>
            <w:webHidden/>
          </w:rPr>
        </w:r>
        <w:r w:rsidRPr="00D920B1">
          <w:rPr>
            <w:noProof/>
            <w:webHidden/>
          </w:rPr>
          <w:fldChar w:fldCharType="separate"/>
        </w:r>
        <w:r w:rsidRPr="00D920B1">
          <w:rPr>
            <w:noProof/>
            <w:webHidden/>
          </w:rPr>
          <w:t>19</w:t>
        </w:r>
        <w:r w:rsidRPr="00D920B1">
          <w:rPr>
            <w:noProof/>
            <w:webHidden/>
          </w:rPr>
          <w:fldChar w:fldCharType="end"/>
        </w:r>
      </w:hyperlink>
    </w:p>
    <w:p w14:paraId="7A482C4E" w14:textId="2A5066A0"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66" w:history="1">
        <w:r w:rsidRPr="00D920B1">
          <w:rPr>
            <w:rStyle w:val="Hyperlink"/>
            <w:noProof/>
          </w:rPr>
          <w:t>Hình 10. Sơ đồ làm việc của hàm changeFood</w:t>
        </w:r>
        <w:r w:rsidRPr="00D920B1">
          <w:rPr>
            <w:noProof/>
            <w:webHidden/>
          </w:rPr>
          <w:tab/>
        </w:r>
        <w:r w:rsidRPr="00D920B1">
          <w:rPr>
            <w:noProof/>
            <w:webHidden/>
          </w:rPr>
          <w:fldChar w:fldCharType="begin"/>
        </w:r>
        <w:r w:rsidRPr="00D920B1">
          <w:rPr>
            <w:noProof/>
            <w:webHidden/>
          </w:rPr>
          <w:instrText xml:space="preserve"> PAGEREF _Toc74522466 \h </w:instrText>
        </w:r>
        <w:r w:rsidRPr="00D920B1">
          <w:rPr>
            <w:noProof/>
            <w:webHidden/>
          </w:rPr>
        </w:r>
        <w:r w:rsidRPr="00D920B1">
          <w:rPr>
            <w:noProof/>
            <w:webHidden/>
          </w:rPr>
          <w:fldChar w:fldCharType="separate"/>
        </w:r>
        <w:r w:rsidRPr="00D920B1">
          <w:rPr>
            <w:noProof/>
            <w:webHidden/>
          </w:rPr>
          <w:t>20</w:t>
        </w:r>
        <w:r w:rsidRPr="00D920B1">
          <w:rPr>
            <w:noProof/>
            <w:webHidden/>
          </w:rPr>
          <w:fldChar w:fldCharType="end"/>
        </w:r>
      </w:hyperlink>
    </w:p>
    <w:p w14:paraId="3DD8A39F" w14:textId="271C007D"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67" w:history="1">
        <w:r w:rsidRPr="00D920B1">
          <w:rPr>
            <w:rStyle w:val="Hyperlink"/>
            <w:noProof/>
          </w:rPr>
          <w:t>Hình 11. Sơ đồ làm việc của hàm priceOfFood</w:t>
        </w:r>
        <w:r w:rsidRPr="00D920B1">
          <w:rPr>
            <w:noProof/>
            <w:webHidden/>
          </w:rPr>
          <w:tab/>
        </w:r>
        <w:r w:rsidRPr="00D920B1">
          <w:rPr>
            <w:noProof/>
            <w:webHidden/>
          </w:rPr>
          <w:fldChar w:fldCharType="begin"/>
        </w:r>
        <w:r w:rsidRPr="00D920B1">
          <w:rPr>
            <w:noProof/>
            <w:webHidden/>
          </w:rPr>
          <w:instrText xml:space="preserve"> PAGEREF _Toc74522467 \h </w:instrText>
        </w:r>
        <w:r w:rsidRPr="00D920B1">
          <w:rPr>
            <w:noProof/>
            <w:webHidden/>
          </w:rPr>
        </w:r>
        <w:r w:rsidRPr="00D920B1">
          <w:rPr>
            <w:noProof/>
            <w:webHidden/>
          </w:rPr>
          <w:fldChar w:fldCharType="separate"/>
        </w:r>
        <w:r w:rsidRPr="00D920B1">
          <w:rPr>
            <w:noProof/>
            <w:webHidden/>
          </w:rPr>
          <w:t>21</w:t>
        </w:r>
        <w:r w:rsidRPr="00D920B1">
          <w:rPr>
            <w:noProof/>
            <w:webHidden/>
          </w:rPr>
          <w:fldChar w:fldCharType="end"/>
        </w:r>
      </w:hyperlink>
    </w:p>
    <w:p w14:paraId="3B09EB32" w14:textId="0F4B05E6"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68" w:history="1">
        <w:r w:rsidRPr="00D920B1">
          <w:rPr>
            <w:rStyle w:val="Hyperlink"/>
            <w:noProof/>
          </w:rPr>
          <w:t>Hình 12. Sơ đồ làm việc của hàm discount</w:t>
        </w:r>
        <w:r w:rsidRPr="00D920B1">
          <w:rPr>
            <w:noProof/>
            <w:webHidden/>
          </w:rPr>
          <w:tab/>
        </w:r>
        <w:r w:rsidRPr="00D920B1">
          <w:rPr>
            <w:noProof/>
            <w:webHidden/>
          </w:rPr>
          <w:fldChar w:fldCharType="begin"/>
        </w:r>
        <w:r w:rsidRPr="00D920B1">
          <w:rPr>
            <w:noProof/>
            <w:webHidden/>
          </w:rPr>
          <w:instrText xml:space="preserve"> PAGEREF _Toc74522468 \h </w:instrText>
        </w:r>
        <w:r w:rsidRPr="00D920B1">
          <w:rPr>
            <w:noProof/>
            <w:webHidden/>
          </w:rPr>
        </w:r>
        <w:r w:rsidRPr="00D920B1">
          <w:rPr>
            <w:noProof/>
            <w:webHidden/>
          </w:rPr>
          <w:fldChar w:fldCharType="separate"/>
        </w:r>
        <w:r w:rsidRPr="00D920B1">
          <w:rPr>
            <w:noProof/>
            <w:webHidden/>
          </w:rPr>
          <w:t>22</w:t>
        </w:r>
        <w:r w:rsidRPr="00D920B1">
          <w:rPr>
            <w:noProof/>
            <w:webHidden/>
          </w:rPr>
          <w:fldChar w:fldCharType="end"/>
        </w:r>
      </w:hyperlink>
    </w:p>
    <w:p w14:paraId="0690AE3E" w14:textId="2A6B2D8E"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69" w:history="1">
        <w:r w:rsidRPr="00D920B1">
          <w:rPr>
            <w:rStyle w:val="Hyperlink"/>
            <w:noProof/>
          </w:rPr>
          <w:t>Hình 13. Giao diện mở đầu của chương trình với phần giới thiệu thông tin đồ án</w:t>
        </w:r>
        <w:r w:rsidRPr="00D920B1">
          <w:rPr>
            <w:noProof/>
            <w:webHidden/>
          </w:rPr>
          <w:tab/>
        </w:r>
        <w:r w:rsidRPr="00D920B1">
          <w:rPr>
            <w:noProof/>
            <w:webHidden/>
          </w:rPr>
          <w:fldChar w:fldCharType="begin"/>
        </w:r>
        <w:r w:rsidRPr="00D920B1">
          <w:rPr>
            <w:noProof/>
            <w:webHidden/>
          </w:rPr>
          <w:instrText xml:space="preserve"> PAGEREF _Toc74522469 \h </w:instrText>
        </w:r>
        <w:r w:rsidRPr="00D920B1">
          <w:rPr>
            <w:noProof/>
            <w:webHidden/>
          </w:rPr>
        </w:r>
        <w:r w:rsidRPr="00D920B1">
          <w:rPr>
            <w:noProof/>
            <w:webHidden/>
          </w:rPr>
          <w:fldChar w:fldCharType="separate"/>
        </w:r>
        <w:r w:rsidRPr="00D920B1">
          <w:rPr>
            <w:noProof/>
            <w:webHidden/>
          </w:rPr>
          <w:t>23</w:t>
        </w:r>
        <w:r w:rsidRPr="00D920B1">
          <w:rPr>
            <w:noProof/>
            <w:webHidden/>
          </w:rPr>
          <w:fldChar w:fldCharType="end"/>
        </w:r>
      </w:hyperlink>
    </w:p>
    <w:p w14:paraId="7779222A" w14:textId="331E1BA7"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70" w:history="1">
        <w:r w:rsidRPr="00D920B1">
          <w:rPr>
            <w:rStyle w:val="Hyperlink"/>
            <w:noProof/>
          </w:rPr>
          <w:t>Hình 14. Giao diện nhập user name</w:t>
        </w:r>
        <w:r w:rsidRPr="00D920B1">
          <w:rPr>
            <w:noProof/>
            <w:webHidden/>
          </w:rPr>
          <w:tab/>
        </w:r>
        <w:r w:rsidRPr="00D920B1">
          <w:rPr>
            <w:noProof/>
            <w:webHidden/>
          </w:rPr>
          <w:fldChar w:fldCharType="begin"/>
        </w:r>
        <w:r w:rsidRPr="00D920B1">
          <w:rPr>
            <w:noProof/>
            <w:webHidden/>
          </w:rPr>
          <w:instrText xml:space="preserve"> PAGEREF _Toc74522470 \h </w:instrText>
        </w:r>
        <w:r w:rsidRPr="00D920B1">
          <w:rPr>
            <w:noProof/>
            <w:webHidden/>
          </w:rPr>
        </w:r>
        <w:r w:rsidRPr="00D920B1">
          <w:rPr>
            <w:noProof/>
            <w:webHidden/>
          </w:rPr>
          <w:fldChar w:fldCharType="separate"/>
        </w:r>
        <w:r w:rsidRPr="00D920B1">
          <w:rPr>
            <w:noProof/>
            <w:webHidden/>
          </w:rPr>
          <w:t>23</w:t>
        </w:r>
        <w:r w:rsidRPr="00D920B1">
          <w:rPr>
            <w:noProof/>
            <w:webHidden/>
          </w:rPr>
          <w:fldChar w:fldCharType="end"/>
        </w:r>
      </w:hyperlink>
    </w:p>
    <w:p w14:paraId="7D209473" w14:textId="16C1EA51"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71" w:history="1">
        <w:r w:rsidRPr="00D920B1">
          <w:rPr>
            <w:rStyle w:val="Hyperlink"/>
            <w:noProof/>
          </w:rPr>
          <w:t>Hình 15. Giao diện khi nhập sai user name</w:t>
        </w:r>
        <w:r w:rsidRPr="00D920B1">
          <w:rPr>
            <w:noProof/>
            <w:webHidden/>
          </w:rPr>
          <w:tab/>
        </w:r>
        <w:r w:rsidRPr="00D920B1">
          <w:rPr>
            <w:noProof/>
            <w:webHidden/>
          </w:rPr>
          <w:fldChar w:fldCharType="begin"/>
        </w:r>
        <w:r w:rsidRPr="00D920B1">
          <w:rPr>
            <w:noProof/>
            <w:webHidden/>
          </w:rPr>
          <w:instrText xml:space="preserve"> PAGEREF _Toc74522471 \h </w:instrText>
        </w:r>
        <w:r w:rsidRPr="00D920B1">
          <w:rPr>
            <w:noProof/>
            <w:webHidden/>
          </w:rPr>
        </w:r>
        <w:r w:rsidRPr="00D920B1">
          <w:rPr>
            <w:noProof/>
            <w:webHidden/>
          </w:rPr>
          <w:fldChar w:fldCharType="separate"/>
        </w:r>
        <w:r w:rsidRPr="00D920B1">
          <w:rPr>
            <w:noProof/>
            <w:webHidden/>
          </w:rPr>
          <w:t>23</w:t>
        </w:r>
        <w:r w:rsidRPr="00D920B1">
          <w:rPr>
            <w:noProof/>
            <w:webHidden/>
          </w:rPr>
          <w:fldChar w:fldCharType="end"/>
        </w:r>
      </w:hyperlink>
    </w:p>
    <w:p w14:paraId="65EBEEE5" w14:textId="75D8AE05"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72" w:history="1">
        <w:r w:rsidRPr="00D920B1">
          <w:rPr>
            <w:rStyle w:val="Hyperlink"/>
            <w:noProof/>
          </w:rPr>
          <w:t>Hình 16. Giao diện khi nhập ID thành công và in nhân viên (staff) trong ngày</w:t>
        </w:r>
        <w:r w:rsidRPr="00D920B1">
          <w:rPr>
            <w:noProof/>
            <w:webHidden/>
          </w:rPr>
          <w:tab/>
        </w:r>
        <w:r w:rsidRPr="00D920B1">
          <w:rPr>
            <w:noProof/>
            <w:webHidden/>
          </w:rPr>
          <w:fldChar w:fldCharType="begin"/>
        </w:r>
        <w:r w:rsidRPr="00D920B1">
          <w:rPr>
            <w:noProof/>
            <w:webHidden/>
          </w:rPr>
          <w:instrText xml:space="preserve"> PAGEREF _Toc74522472 \h </w:instrText>
        </w:r>
        <w:r w:rsidRPr="00D920B1">
          <w:rPr>
            <w:noProof/>
            <w:webHidden/>
          </w:rPr>
        </w:r>
        <w:r w:rsidRPr="00D920B1">
          <w:rPr>
            <w:noProof/>
            <w:webHidden/>
          </w:rPr>
          <w:fldChar w:fldCharType="separate"/>
        </w:r>
        <w:r w:rsidRPr="00D920B1">
          <w:rPr>
            <w:noProof/>
            <w:webHidden/>
          </w:rPr>
          <w:t>24</w:t>
        </w:r>
        <w:r w:rsidRPr="00D920B1">
          <w:rPr>
            <w:noProof/>
            <w:webHidden/>
          </w:rPr>
          <w:fldChar w:fldCharType="end"/>
        </w:r>
      </w:hyperlink>
    </w:p>
    <w:p w14:paraId="2738AF6B" w14:textId="6383165A"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73" w:history="1">
        <w:r w:rsidRPr="00D920B1">
          <w:rPr>
            <w:rStyle w:val="Hyperlink"/>
            <w:noProof/>
          </w:rPr>
          <w:t>Hình 17. In ra nhân viên (staff) khác trong ngày</w:t>
        </w:r>
        <w:r w:rsidRPr="00D920B1">
          <w:rPr>
            <w:noProof/>
            <w:webHidden/>
          </w:rPr>
          <w:tab/>
        </w:r>
        <w:r w:rsidRPr="00D920B1">
          <w:rPr>
            <w:noProof/>
            <w:webHidden/>
          </w:rPr>
          <w:fldChar w:fldCharType="begin"/>
        </w:r>
        <w:r w:rsidRPr="00D920B1">
          <w:rPr>
            <w:noProof/>
            <w:webHidden/>
          </w:rPr>
          <w:instrText xml:space="preserve"> PAGEREF _Toc74522473 \h </w:instrText>
        </w:r>
        <w:r w:rsidRPr="00D920B1">
          <w:rPr>
            <w:noProof/>
            <w:webHidden/>
          </w:rPr>
        </w:r>
        <w:r w:rsidRPr="00D920B1">
          <w:rPr>
            <w:noProof/>
            <w:webHidden/>
          </w:rPr>
          <w:fldChar w:fldCharType="separate"/>
        </w:r>
        <w:r w:rsidRPr="00D920B1">
          <w:rPr>
            <w:noProof/>
            <w:webHidden/>
          </w:rPr>
          <w:t>24</w:t>
        </w:r>
        <w:r w:rsidRPr="00D920B1">
          <w:rPr>
            <w:noProof/>
            <w:webHidden/>
          </w:rPr>
          <w:fldChar w:fldCharType="end"/>
        </w:r>
      </w:hyperlink>
    </w:p>
    <w:p w14:paraId="44AE68BF" w14:textId="1DDD6294"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74" w:history="1">
        <w:r w:rsidRPr="00D920B1">
          <w:rPr>
            <w:rStyle w:val="Hyperlink"/>
            <w:noProof/>
          </w:rPr>
          <w:t>Hình 18. Giao diện khi nhập sai ID</w:t>
        </w:r>
        <w:r w:rsidRPr="00D920B1">
          <w:rPr>
            <w:noProof/>
            <w:webHidden/>
          </w:rPr>
          <w:tab/>
        </w:r>
        <w:r w:rsidRPr="00D920B1">
          <w:rPr>
            <w:noProof/>
            <w:webHidden/>
          </w:rPr>
          <w:fldChar w:fldCharType="begin"/>
        </w:r>
        <w:r w:rsidRPr="00D920B1">
          <w:rPr>
            <w:noProof/>
            <w:webHidden/>
          </w:rPr>
          <w:instrText xml:space="preserve"> PAGEREF _Toc74522474 \h </w:instrText>
        </w:r>
        <w:r w:rsidRPr="00D920B1">
          <w:rPr>
            <w:noProof/>
            <w:webHidden/>
          </w:rPr>
        </w:r>
        <w:r w:rsidRPr="00D920B1">
          <w:rPr>
            <w:noProof/>
            <w:webHidden/>
          </w:rPr>
          <w:fldChar w:fldCharType="separate"/>
        </w:r>
        <w:r w:rsidRPr="00D920B1">
          <w:rPr>
            <w:noProof/>
            <w:webHidden/>
          </w:rPr>
          <w:t>24</w:t>
        </w:r>
        <w:r w:rsidRPr="00D920B1">
          <w:rPr>
            <w:noProof/>
            <w:webHidden/>
          </w:rPr>
          <w:fldChar w:fldCharType="end"/>
        </w:r>
      </w:hyperlink>
    </w:p>
    <w:p w14:paraId="71F54F29" w14:textId="6D42EF94"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75" w:history="1">
        <w:r w:rsidRPr="00D920B1">
          <w:rPr>
            <w:rStyle w:val="Hyperlink"/>
            <w:noProof/>
          </w:rPr>
          <w:t>Hình 19. Giao diện khi đăng nhập thành công, chương trình in ra menu</w:t>
        </w:r>
        <w:r w:rsidRPr="00D920B1">
          <w:rPr>
            <w:noProof/>
            <w:webHidden/>
          </w:rPr>
          <w:tab/>
        </w:r>
        <w:r w:rsidRPr="00D920B1">
          <w:rPr>
            <w:noProof/>
            <w:webHidden/>
          </w:rPr>
          <w:fldChar w:fldCharType="begin"/>
        </w:r>
        <w:r w:rsidRPr="00D920B1">
          <w:rPr>
            <w:noProof/>
            <w:webHidden/>
          </w:rPr>
          <w:instrText xml:space="preserve"> PAGEREF _Toc74522475 \h </w:instrText>
        </w:r>
        <w:r w:rsidRPr="00D920B1">
          <w:rPr>
            <w:noProof/>
            <w:webHidden/>
          </w:rPr>
        </w:r>
        <w:r w:rsidRPr="00D920B1">
          <w:rPr>
            <w:noProof/>
            <w:webHidden/>
          </w:rPr>
          <w:fldChar w:fldCharType="separate"/>
        </w:r>
        <w:r w:rsidRPr="00D920B1">
          <w:rPr>
            <w:noProof/>
            <w:webHidden/>
          </w:rPr>
          <w:t>25</w:t>
        </w:r>
        <w:r w:rsidRPr="00D920B1">
          <w:rPr>
            <w:noProof/>
            <w:webHidden/>
          </w:rPr>
          <w:fldChar w:fldCharType="end"/>
        </w:r>
      </w:hyperlink>
    </w:p>
    <w:p w14:paraId="6AEAC7AF" w14:textId="6E67A20C"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76" w:history="1">
        <w:r w:rsidRPr="00D920B1">
          <w:rPr>
            <w:rStyle w:val="Hyperlink"/>
            <w:noProof/>
          </w:rPr>
          <w:t>Hình 20. Giao diện khi nhập “1”, chương trình bắt đầu yêu cầu nhân viên nhập mã món và số lượng</w:t>
        </w:r>
        <w:r w:rsidRPr="00D920B1">
          <w:rPr>
            <w:noProof/>
            <w:webHidden/>
          </w:rPr>
          <w:tab/>
        </w:r>
        <w:r w:rsidRPr="00D920B1">
          <w:rPr>
            <w:noProof/>
            <w:webHidden/>
          </w:rPr>
          <w:fldChar w:fldCharType="begin"/>
        </w:r>
        <w:r w:rsidRPr="00D920B1">
          <w:rPr>
            <w:noProof/>
            <w:webHidden/>
          </w:rPr>
          <w:instrText xml:space="preserve"> PAGEREF _Toc74522476 \h </w:instrText>
        </w:r>
        <w:r w:rsidRPr="00D920B1">
          <w:rPr>
            <w:noProof/>
            <w:webHidden/>
          </w:rPr>
        </w:r>
        <w:r w:rsidRPr="00D920B1">
          <w:rPr>
            <w:noProof/>
            <w:webHidden/>
          </w:rPr>
          <w:fldChar w:fldCharType="separate"/>
        </w:r>
        <w:r w:rsidRPr="00D920B1">
          <w:rPr>
            <w:noProof/>
            <w:webHidden/>
          </w:rPr>
          <w:t>25</w:t>
        </w:r>
        <w:r w:rsidRPr="00D920B1">
          <w:rPr>
            <w:noProof/>
            <w:webHidden/>
          </w:rPr>
          <w:fldChar w:fldCharType="end"/>
        </w:r>
      </w:hyperlink>
    </w:p>
    <w:p w14:paraId="4BFB8513" w14:textId="21D19EA8"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77" w:history="1">
        <w:r w:rsidRPr="00D920B1">
          <w:rPr>
            <w:rStyle w:val="Hyperlink"/>
            <w:noProof/>
          </w:rPr>
          <w:t>Hình 21. Giao diện khi nhập sai mã món hoặc số lượng, yêu cầu nhân viên nhập lại</w:t>
        </w:r>
        <w:r w:rsidRPr="00D920B1">
          <w:rPr>
            <w:noProof/>
            <w:webHidden/>
          </w:rPr>
          <w:tab/>
        </w:r>
        <w:r w:rsidRPr="00D920B1">
          <w:rPr>
            <w:noProof/>
            <w:webHidden/>
          </w:rPr>
          <w:fldChar w:fldCharType="begin"/>
        </w:r>
        <w:r w:rsidRPr="00D920B1">
          <w:rPr>
            <w:noProof/>
            <w:webHidden/>
          </w:rPr>
          <w:instrText xml:space="preserve"> PAGEREF _Toc74522477 \h </w:instrText>
        </w:r>
        <w:r w:rsidRPr="00D920B1">
          <w:rPr>
            <w:noProof/>
            <w:webHidden/>
          </w:rPr>
        </w:r>
        <w:r w:rsidRPr="00D920B1">
          <w:rPr>
            <w:noProof/>
            <w:webHidden/>
          </w:rPr>
          <w:fldChar w:fldCharType="separate"/>
        </w:r>
        <w:r w:rsidRPr="00D920B1">
          <w:rPr>
            <w:noProof/>
            <w:webHidden/>
          </w:rPr>
          <w:t>26</w:t>
        </w:r>
        <w:r w:rsidRPr="00D920B1">
          <w:rPr>
            <w:noProof/>
            <w:webHidden/>
          </w:rPr>
          <w:fldChar w:fldCharType="end"/>
        </w:r>
      </w:hyperlink>
    </w:p>
    <w:p w14:paraId="0B2D1787" w14:textId="6B9AF7DE"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78" w:history="1">
        <w:r w:rsidRPr="00D920B1">
          <w:rPr>
            <w:rStyle w:val="Hyperlink"/>
            <w:noProof/>
          </w:rPr>
          <w:t>Hình 22. Giao diện sau khi tiến trình chọn món kết thúc, nhập số bàn, và nhập lựa chọn</w:t>
        </w:r>
        <w:r w:rsidRPr="00D920B1">
          <w:rPr>
            <w:noProof/>
            <w:webHidden/>
          </w:rPr>
          <w:tab/>
        </w:r>
        <w:r w:rsidRPr="00D920B1">
          <w:rPr>
            <w:noProof/>
            <w:webHidden/>
          </w:rPr>
          <w:fldChar w:fldCharType="begin"/>
        </w:r>
        <w:r w:rsidRPr="00D920B1">
          <w:rPr>
            <w:noProof/>
            <w:webHidden/>
          </w:rPr>
          <w:instrText xml:space="preserve"> PAGEREF _Toc74522478 \h </w:instrText>
        </w:r>
        <w:r w:rsidRPr="00D920B1">
          <w:rPr>
            <w:noProof/>
            <w:webHidden/>
          </w:rPr>
        </w:r>
        <w:r w:rsidRPr="00D920B1">
          <w:rPr>
            <w:noProof/>
            <w:webHidden/>
          </w:rPr>
          <w:fldChar w:fldCharType="separate"/>
        </w:r>
        <w:r w:rsidRPr="00D920B1">
          <w:rPr>
            <w:noProof/>
            <w:webHidden/>
          </w:rPr>
          <w:t>26</w:t>
        </w:r>
        <w:r w:rsidRPr="00D920B1">
          <w:rPr>
            <w:noProof/>
            <w:webHidden/>
          </w:rPr>
          <w:fldChar w:fldCharType="end"/>
        </w:r>
      </w:hyperlink>
    </w:p>
    <w:p w14:paraId="5BEC3F8D" w14:textId="55F70487"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79" w:history="1">
        <w:r w:rsidRPr="00D920B1">
          <w:rPr>
            <w:rStyle w:val="Hyperlink"/>
            <w:noProof/>
          </w:rPr>
          <w:t>Hình 23. Giao diện khi đồng ý gọi thêm món. “ORDERED” là phần đã gọi món, “ORDER MORE” là phần nhập thêm món</w:t>
        </w:r>
        <w:r w:rsidRPr="00D920B1">
          <w:rPr>
            <w:noProof/>
            <w:webHidden/>
          </w:rPr>
          <w:tab/>
        </w:r>
        <w:r w:rsidRPr="00D920B1">
          <w:rPr>
            <w:noProof/>
            <w:webHidden/>
          </w:rPr>
          <w:fldChar w:fldCharType="begin"/>
        </w:r>
        <w:r w:rsidRPr="00D920B1">
          <w:rPr>
            <w:noProof/>
            <w:webHidden/>
          </w:rPr>
          <w:instrText xml:space="preserve"> PAGEREF _Toc74522479 \h </w:instrText>
        </w:r>
        <w:r w:rsidRPr="00D920B1">
          <w:rPr>
            <w:noProof/>
            <w:webHidden/>
          </w:rPr>
        </w:r>
        <w:r w:rsidRPr="00D920B1">
          <w:rPr>
            <w:noProof/>
            <w:webHidden/>
          </w:rPr>
          <w:fldChar w:fldCharType="separate"/>
        </w:r>
        <w:r w:rsidRPr="00D920B1">
          <w:rPr>
            <w:noProof/>
            <w:webHidden/>
          </w:rPr>
          <w:t>27</w:t>
        </w:r>
        <w:r w:rsidRPr="00D920B1">
          <w:rPr>
            <w:noProof/>
            <w:webHidden/>
          </w:rPr>
          <w:fldChar w:fldCharType="end"/>
        </w:r>
      </w:hyperlink>
    </w:p>
    <w:p w14:paraId="114EF631" w14:textId="09C494E6"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80" w:history="1">
        <w:r w:rsidRPr="00D920B1">
          <w:rPr>
            <w:rStyle w:val="Hyperlink"/>
            <w:noProof/>
          </w:rPr>
          <w:t>Hình 24. Giao diện gọi thêm món thành công</w:t>
        </w:r>
        <w:r w:rsidRPr="00D920B1">
          <w:rPr>
            <w:noProof/>
            <w:webHidden/>
          </w:rPr>
          <w:tab/>
        </w:r>
        <w:r w:rsidRPr="00D920B1">
          <w:rPr>
            <w:noProof/>
            <w:webHidden/>
          </w:rPr>
          <w:fldChar w:fldCharType="begin"/>
        </w:r>
        <w:r w:rsidRPr="00D920B1">
          <w:rPr>
            <w:noProof/>
            <w:webHidden/>
          </w:rPr>
          <w:instrText xml:space="preserve"> PAGEREF _Toc74522480 \h </w:instrText>
        </w:r>
        <w:r w:rsidRPr="00D920B1">
          <w:rPr>
            <w:noProof/>
            <w:webHidden/>
          </w:rPr>
        </w:r>
        <w:r w:rsidRPr="00D920B1">
          <w:rPr>
            <w:noProof/>
            <w:webHidden/>
          </w:rPr>
          <w:fldChar w:fldCharType="separate"/>
        </w:r>
        <w:r w:rsidRPr="00D920B1">
          <w:rPr>
            <w:noProof/>
            <w:webHidden/>
          </w:rPr>
          <w:t>27</w:t>
        </w:r>
        <w:r w:rsidRPr="00D920B1">
          <w:rPr>
            <w:noProof/>
            <w:webHidden/>
          </w:rPr>
          <w:fldChar w:fldCharType="end"/>
        </w:r>
      </w:hyperlink>
    </w:p>
    <w:p w14:paraId="1D4773D8" w14:textId="0597C925"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81" w:history="1">
        <w:r w:rsidRPr="00D920B1">
          <w:rPr>
            <w:rStyle w:val="Hyperlink"/>
            <w:noProof/>
          </w:rPr>
          <w:t>Hình 25. Giao diện khi nhập sai lựa chọn</w:t>
        </w:r>
        <w:r w:rsidRPr="00D920B1">
          <w:rPr>
            <w:noProof/>
            <w:webHidden/>
          </w:rPr>
          <w:tab/>
        </w:r>
        <w:r w:rsidRPr="00D920B1">
          <w:rPr>
            <w:noProof/>
            <w:webHidden/>
          </w:rPr>
          <w:fldChar w:fldCharType="begin"/>
        </w:r>
        <w:r w:rsidRPr="00D920B1">
          <w:rPr>
            <w:noProof/>
            <w:webHidden/>
          </w:rPr>
          <w:instrText xml:space="preserve"> PAGEREF _Toc74522481 \h </w:instrText>
        </w:r>
        <w:r w:rsidRPr="00D920B1">
          <w:rPr>
            <w:noProof/>
            <w:webHidden/>
          </w:rPr>
        </w:r>
        <w:r w:rsidRPr="00D920B1">
          <w:rPr>
            <w:noProof/>
            <w:webHidden/>
          </w:rPr>
          <w:fldChar w:fldCharType="separate"/>
        </w:r>
        <w:r w:rsidRPr="00D920B1">
          <w:rPr>
            <w:noProof/>
            <w:webHidden/>
          </w:rPr>
          <w:t>28</w:t>
        </w:r>
        <w:r w:rsidRPr="00D920B1">
          <w:rPr>
            <w:noProof/>
            <w:webHidden/>
          </w:rPr>
          <w:fldChar w:fldCharType="end"/>
        </w:r>
      </w:hyperlink>
    </w:p>
    <w:p w14:paraId="5933E83B" w14:textId="0253D829"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82" w:history="1">
        <w:r w:rsidRPr="00D920B1">
          <w:rPr>
            <w:rStyle w:val="Hyperlink"/>
            <w:noProof/>
          </w:rPr>
          <w:t>Hình 26. Giao diện khi thay đổi thông tin món ăn.</w:t>
        </w:r>
        <w:r w:rsidRPr="00D920B1">
          <w:rPr>
            <w:noProof/>
            <w:webHidden/>
          </w:rPr>
          <w:tab/>
        </w:r>
        <w:r w:rsidRPr="00D920B1">
          <w:rPr>
            <w:noProof/>
            <w:webHidden/>
          </w:rPr>
          <w:fldChar w:fldCharType="begin"/>
        </w:r>
        <w:r w:rsidRPr="00D920B1">
          <w:rPr>
            <w:noProof/>
            <w:webHidden/>
          </w:rPr>
          <w:instrText xml:space="preserve"> PAGEREF _Toc74522482 \h </w:instrText>
        </w:r>
        <w:r w:rsidRPr="00D920B1">
          <w:rPr>
            <w:noProof/>
            <w:webHidden/>
          </w:rPr>
        </w:r>
        <w:r w:rsidRPr="00D920B1">
          <w:rPr>
            <w:noProof/>
            <w:webHidden/>
          </w:rPr>
          <w:fldChar w:fldCharType="separate"/>
        </w:r>
        <w:r w:rsidRPr="00D920B1">
          <w:rPr>
            <w:noProof/>
            <w:webHidden/>
          </w:rPr>
          <w:t>28</w:t>
        </w:r>
        <w:r w:rsidRPr="00D920B1">
          <w:rPr>
            <w:noProof/>
            <w:webHidden/>
          </w:rPr>
          <w:fldChar w:fldCharType="end"/>
        </w:r>
      </w:hyperlink>
    </w:p>
    <w:p w14:paraId="3760F334" w14:textId="0AEE6EB8"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83" w:history="1">
        <w:r w:rsidRPr="00D920B1">
          <w:rPr>
            <w:rStyle w:val="Hyperlink"/>
            <w:noProof/>
          </w:rPr>
          <w:t>Hình 27. Giao diện khi nhập sai số thứ tự gọi món</w:t>
        </w:r>
        <w:r w:rsidRPr="00D920B1">
          <w:rPr>
            <w:noProof/>
            <w:webHidden/>
          </w:rPr>
          <w:tab/>
        </w:r>
        <w:r w:rsidRPr="00D920B1">
          <w:rPr>
            <w:noProof/>
            <w:webHidden/>
          </w:rPr>
          <w:fldChar w:fldCharType="begin"/>
        </w:r>
        <w:r w:rsidRPr="00D920B1">
          <w:rPr>
            <w:noProof/>
            <w:webHidden/>
          </w:rPr>
          <w:instrText xml:space="preserve"> PAGEREF _Toc74522483 \h </w:instrText>
        </w:r>
        <w:r w:rsidRPr="00D920B1">
          <w:rPr>
            <w:noProof/>
            <w:webHidden/>
          </w:rPr>
        </w:r>
        <w:r w:rsidRPr="00D920B1">
          <w:rPr>
            <w:noProof/>
            <w:webHidden/>
          </w:rPr>
          <w:fldChar w:fldCharType="separate"/>
        </w:r>
        <w:r w:rsidRPr="00D920B1">
          <w:rPr>
            <w:noProof/>
            <w:webHidden/>
          </w:rPr>
          <w:t>29</w:t>
        </w:r>
        <w:r w:rsidRPr="00D920B1">
          <w:rPr>
            <w:noProof/>
            <w:webHidden/>
          </w:rPr>
          <w:fldChar w:fldCharType="end"/>
        </w:r>
      </w:hyperlink>
    </w:p>
    <w:p w14:paraId="1D5EEE94" w14:textId="0A657085"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84" w:history="1">
        <w:r w:rsidRPr="00D920B1">
          <w:rPr>
            <w:rStyle w:val="Hyperlink"/>
            <w:noProof/>
          </w:rPr>
          <w:t>Hình 28. Giao diện khi nhập đúng. Chương trình yêu cầu thay đổi mã món và số lượng</w:t>
        </w:r>
        <w:r w:rsidRPr="00D920B1">
          <w:rPr>
            <w:noProof/>
            <w:webHidden/>
          </w:rPr>
          <w:tab/>
        </w:r>
        <w:r w:rsidRPr="00D920B1">
          <w:rPr>
            <w:noProof/>
            <w:webHidden/>
          </w:rPr>
          <w:fldChar w:fldCharType="begin"/>
        </w:r>
        <w:r w:rsidRPr="00D920B1">
          <w:rPr>
            <w:noProof/>
            <w:webHidden/>
          </w:rPr>
          <w:instrText xml:space="preserve"> PAGEREF _Toc74522484 \h </w:instrText>
        </w:r>
        <w:r w:rsidRPr="00D920B1">
          <w:rPr>
            <w:noProof/>
            <w:webHidden/>
          </w:rPr>
        </w:r>
        <w:r w:rsidRPr="00D920B1">
          <w:rPr>
            <w:noProof/>
            <w:webHidden/>
          </w:rPr>
          <w:fldChar w:fldCharType="separate"/>
        </w:r>
        <w:r w:rsidRPr="00D920B1">
          <w:rPr>
            <w:noProof/>
            <w:webHidden/>
          </w:rPr>
          <w:t>29</w:t>
        </w:r>
        <w:r w:rsidRPr="00D920B1">
          <w:rPr>
            <w:noProof/>
            <w:webHidden/>
          </w:rPr>
          <w:fldChar w:fldCharType="end"/>
        </w:r>
      </w:hyperlink>
    </w:p>
    <w:p w14:paraId="5DF371B1" w14:textId="231CDC37"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85" w:history="1">
        <w:r w:rsidRPr="00D920B1">
          <w:rPr>
            <w:rStyle w:val="Hyperlink"/>
            <w:noProof/>
          </w:rPr>
          <w:t>Hình 29. Giao diện khi nhập sai lựa chọn</w:t>
        </w:r>
        <w:r w:rsidRPr="00D920B1">
          <w:rPr>
            <w:noProof/>
            <w:webHidden/>
          </w:rPr>
          <w:tab/>
        </w:r>
        <w:r w:rsidRPr="00D920B1">
          <w:rPr>
            <w:noProof/>
            <w:webHidden/>
          </w:rPr>
          <w:fldChar w:fldCharType="begin"/>
        </w:r>
        <w:r w:rsidRPr="00D920B1">
          <w:rPr>
            <w:noProof/>
            <w:webHidden/>
          </w:rPr>
          <w:instrText xml:space="preserve"> PAGEREF _Toc74522485 \h </w:instrText>
        </w:r>
        <w:r w:rsidRPr="00D920B1">
          <w:rPr>
            <w:noProof/>
            <w:webHidden/>
          </w:rPr>
        </w:r>
        <w:r w:rsidRPr="00D920B1">
          <w:rPr>
            <w:noProof/>
            <w:webHidden/>
          </w:rPr>
          <w:fldChar w:fldCharType="separate"/>
        </w:r>
        <w:r w:rsidRPr="00D920B1">
          <w:rPr>
            <w:noProof/>
            <w:webHidden/>
          </w:rPr>
          <w:t>30</w:t>
        </w:r>
        <w:r w:rsidRPr="00D920B1">
          <w:rPr>
            <w:noProof/>
            <w:webHidden/>
          </w:rPr>
          <w:fldChar w:fldCharType="end"/>
        </w:r>
      </w:hyperlink>
    </w:p>
    <w:p w14:paraId="5F5D698B" w14:textId="3AED787D"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86" w:history="1">
        <w:r w:rsidRPr="00D920B1">
          <w:rPr>
            <w:rStyle w:val="Hyperlink"/>
            <w:noProof/>
          </w:rPr>
          <w:t>Hình 30. Giao diện in ra thông tin tổng tiền và yêu cầu nhập số tiền thanh toán</w:t>
        </w:r>
        <w:r w:rsidRPr="00D920B1">
          <w:rPr>
            <w:noProof/>
            <w:webHidden/>
          </w:rPr>
          <w:tab/>
        </w:r>
        <w:r w:rsidRPr="00D920B1">
          <w:rPr>
            <w:noProof/>
            <w:webHidden/>
          </w:rPr>
          <w:fldChar w:fldCharType="begin"/>
        </w:r>
        <w:r w:rsidRPr="00D920B1">
          <w:rPr>
            <w:noProof/>
            <w:webHidden/>
          </w:rPr>
          <w:instrText xml:space="preserve"> PAGEREF _Toc74522486 \h </w:instrText>
        </w:r>
        <w:r w:rsidRPr="00D920B1">
          <w:rPr>
            <w:noProof/>
            <w:webHidden/>
          </w:rPr>
        </w:r>
        <w:r w:rsidRPr="00D920B1">
          <w:rPr>
            <w:noProof/>
            <w:webHidden/>
          </w:rPr>
          <w:fldChar w:fldCharType="separate"/>
        </w:r>
        <w:r w:rsidRPr="00D920B1">
          <w:rPr>
            <w:noProof/>
            <w:webHidden/>
          </w:rPr>
          <w:t>30</w:t>
        </w:r>
        <w:r w:rsidRPr="00D920B1">
          <w:rPr>
            <w:noProof/>
            <w:webHidden/>
          </w:rPr>
          <w:fldChar w:fldCharType="end"/>
        </w:r>
      </w:hyperlink>
    </w:p>
    <w:p w14:paraId="1DA6D5F6" w14:textId="1E6CF7BA"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87" w:history="1">
        <w:r w:rsidRPr="00D920B1">
          <w:rPr>
            <w:rStyle w:val="Hyperlink"/>
            <w:noProof/>
          </w:rPr>
          <w:t>Hình 31. Giao diện khi nhập sai số tiền thanh toán</w:t>
        </w:r>
        <w:r w:rsidRPr="00D920B1">
          <w:rPr>
            <w:noProof/>
            <w:webHidden/>
          </w:rPr>
          <w:tab/>
        </w:r>
        <w:r w:rsidRPr="00D920B1">
          <w:rPr>
            <w:noProof/>
            <w:webHidden/>
          </w:rPr>
          <w:fldChar w:fldCharType="begin"/>
        </w:r>
        <w:r w:rsidRPr="00D920B1">
          <w:rPr>
            <w:noProof/>
            <w:webHidden/>
          </w:rPr>
          <w:instrText xml:space="preserve"> PAGEREF _Toc74522487 \h </w:instrText>
        </w:r>
        <w:r w:rsidRPr="00D920B1">
          <w:rPr>
            <w:noProof/>
            <w:webHidden/>
          </w:rPr>
        </w:r>
        <w:r w:rsidRPr="00D920B1">
          <w:rPr>
            <w:noProof/>
            <w:webHidden/>
          </w:rPr>
          <w:fldChar w:fldCharType="separate"/>
        </w:r>
        <w:r w:rsidRPr="00D920B1">
          <w:rPr>
            <w:noProof/>
            <w:webHidden/>
          </w:rPr>
          <w:t>30</w:t>
        </w:r>
        <w:r w:rsidRPr="00D920B1">
          <w:rPr>
            <w:noProof/>
            <w:webHidden/>
          </w:rPr>
          <w:fldChar w:fldCharType="end"/>
        </w:r>
      </w:hyperlink>
    </w:p>
    <w:p w14:paraId="246AF764" w14:textId="1ABF750C"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88" w:history="1">
        <w:r w:rsidRPr="00D920B1">
          <w:rPr>
            <w:rStyle w:val="Hyperlink"/>
            <w:noProof/>
          </w:rPr>
          <w:t>Hình 32. Giao diện khi nhập thành công số tiền thanh toán</w:t>
        </w:r>
        <w:r w:rsidRPr="00D920B1">
          <w:rPr>
            <w:noProof/>
            <w:webHidden/>
          </w:rPr>
          <w:tab/>
        </w:r>
        <w:r w:rsidRPr="00D920B1">
          <w:rPr>
            <w:noProof/>
            <w:webHidden/>
          </w:rPr>
          <w:fldChar w:fldCharType="begin"/>
        </w:r>
        <w:r w:rsidRPr="00D920B1">
          <w:rPr>
            <w:noProof/>
            <w:webHidden/>
          </w:rPr>
          <w:instrText xml:space="preserve"> PAGEREF _Toc74522488 \h </w:instrText>
        </w:r>
        <w:r w:rsidRPr="00D920B1">
          <w:rPr>
            <w:noProof/>
            <w:webHidden/>
          </w:rPr>
        </w:r>
        <w:r w:rsidRPr="00D920B1">
          <w:rPr>
            <w:noProof/>
            <w:webHidden/>
          </w:rPr>
          <w:fldChar w:fldCharType="separate"/>
        </w:r>
        <w:r w:rsidRPr="00D920B1">
          <w:rPr>
            <w:noProof/>
            <w:webHidden/>
          </w:rPr>
          <w:t>31</w:t>
        </w:r>
        <w:r w:rsidRPr="00D920B1">
          <w:rPr>
            <w:noProof/>
            <w:webHidden/>
          </w:rPr>
          <w:fldChar w:fldCharType="end"/>
        </w:r>
      </w:hyperlink>
    </w:p>
    <w:p w14:paraId="36A17392" w14:textId="15FAFEFC"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89" w:history="1">
        <w:r w:rsidRPr="00D920B1">
          <w:rPr>
            <w:rStyle w:val="Hyperlink"/>
            <w:noProof/>
          </w:rPr>
          <w:t>Hình 33. Giao diện khi nhập số tiền thanh toán lớn hơn tổng tiền. Chương trình hiển thị tiền thừa (change)</w:t>
        </w:r>
        <w:r w:rsidRPr="00D920B1">
          <w:rPr>
            <w:noProof/>
            <w:webHidden/>
          </w:rPr>
          <w:tab/>
        </w:r>
        <w:r w:rsidRPr="00D920B1">
          <w:rPr>
            <w:noProof/>
            <w:webHidden/>
          </w:rPr>
          <w:fldChar w:fldCharType="begin"/>
        </w:r>
        <w:r w:rsidRPr="00D920B1">
          <w:rPr>
            <w:noProof/>
            <w:webHidden/>
          </w:rPr>
          <w:instrText xml:space="preserve"> PAGEREF _Toc74522489 \h </w:instrText>
        </w:r>
        <w:r w:rsidRPr="00D920B1">
          <w:rPr>
            <w:noProof/>
            <w:webHidden/>
          </w:rPr>
        </w:r>
        <w:r w:rsidRPr="00D920B1">
          <w:rPr>
            <w:noProof/>
            <w:webHidden/>
          </w:rPr>
          <w:fldChar w:fldCharType="separate"/>
        </w:r>
        <w:r w:rsidRPr="00D920B1">
          <w:rPr>
            <w:noProof/>
            <w:webHidden/>
          </w:rPr>
          <w:t>31</w:t>
        </w:r>
        <w:r w:rsidRPr="00D920B1">
          <w:rPr>
            <w:noProof/>
            <w:webHidden/>
          </w:rPr>
          <w:fldChar w:fldCharType="end"/>
        </w:r>
      </w:hyperlink>
    </w:p>
    <w:p w14:paraId="6ADB8360" w14:textId="09B50ED6"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90" w:history="1">
        <w:r w:rsidRPr="00D920B1">
          <w:rPr>
            <w:rStyle w:val="Hyperlink"/>
            <w:noProof/>
          </w:rPr>
          <w:t>Hình 34. Giao diện khi nhập lựa chọn “n” – không in ra bill</w:t>
        </w:r>
        <w:r w:rsidRPr="00D920B1">
          <w:rPr>
            <w:noProof/>
            <w:webHidden/>
          </w:rPr>
          <w:tab/>
        </w:r>
        <w:r w:rsidRPr="00D920B1">
          <w:rPr>
            <w:noProof/>
            <w:webHidden/>
          </w:rPr>
          <w:fldChar w:fldCharType="begin"/>
        </w:r>
        <w:r w:rsidRPr="00D920B1">
          <w:rPr>
            <w:noProof/>
            <w:webHidden/>
          </w:rPr>
          <w:instrText xml:space="preserve"> PAGEREF _Toc74522490 \h </w:instrText>
        </w:r>
        <w:r w:rsidRPr="00D920B1">
          <w:rPr>
            <w:noProof/>
            <w:webHidden/>
          </w:rPr>
        </w:r>
        <w:r w:rsidRPr="00D920B1">
          <w:rPr>
            <w:noProof/>
            <w:webHidden/>
          </w:rPr>
          <w:fldChar w:fldCharType="separate"/>
        </w:r>
        <w:r w:rsidRPr="00D920B1">
          <w:rPr>
            <w:noProof/>
            <w:webHidden/>
          </w:rPr>
          <w:t>31</w:t>
        </w:r>
        <w:r w:rsidRPr="00D920B1">
          <w:rPr>
            <w:noProof/>
            <w:webHidden/>
          </w:rPr>
          <w:fldChar w:fldCharType="end"/>
        </w:r>
      </w:hyperlink>
    </w:p>
    <w:p w14:paraId="024BE3D4" w14:textId="6B16A530"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91" w:history="1">
        <w:r w:rsidRPr="00D920B1">
          <w:rPr>
            <w:rStyle w:val="Hyperlink"/>
            <w:noProof/>
          </w:rPr>
          <w:t>Hình 35. Giao diện khi nhập lựa chọn “y” – in ra bill với tiền thanh toán bằng tổng tiền</w:t>
        </w:r>
        <w:r w:rsidRPr="00D920B1">
          <w:rPr>
            <w:noProof/>
            <w:webHidden/>
          </w:rPr>
          <w:tab/>
        </w:r>
        <w:r w:rsidRPr="00D920B1">
          <w:rPr>
            <w:noProof/>
            <w:webHidden/>
          </w:rPr>
          <w:fldChar w:fldCharType="begin"/>
        </w:r>
        <w:r w:rsidRPr="00D920B1">
          <w:rPr>
            <w:noProof/>
            <w:webHidden/>
          </w:rPr>
          <w:instrText xml:space="preserve"> PAGEREF _Toc74522491 \h </w:instrText>
        </w:r>
        <w:r w:rsidRPr="00D920B1">
          <w:rPr>
            <w:noProof/>
            <w:webHidden/>
          </w:rPr>
        </w:r>
        <w:r w:rsidRPr="00D920B1">
          <w:rPr>
            <w:noProof/>
            <w:webHidden/>
          </w:rPr>
          <w:fldChar w:fldCharType="separate"/>
        </w:r>
        <w:r w:rsidRPr="00D920B1">
          <w:rPr>
            <w:noProof/>
            <w:webHidden/>
          </w:rPr>
          <w:t>32</w:t>
        </w:r>
        <w:r w:rsidRPr="00D920B1">
          <w:rPr>
            <w:noProof/>
            <w:webHidden/>
          </w:rPr>
          <w:fldChar w:fldCharType="end"/>
        </w:r>
      </w:hyperlink>
    </w:p>
    <w:p w14:paraId="346FE980" w14:textId="37A6908B"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92" w:history="1">
        <w:r w:rsidRPr="00D920B1">
          <w:rPr>
            <w:rStyle w:val="Hyperlink"/>
            <w:noProof/>
          </w:rPr>
          <w:t>Hình 36. Giao diện khi nhập lựa chọn “y” – in ra bill với tiền thanh toán lớn hơn tổng tiền</w:t>
        </w:r>
        <w:r w:rsidRPr="00D920B1">
          <w:rPr>
            <w:noProof/>
            <w:webHidden/>
          </w:rPr>
          <w:tab/>
        </w:r>
        <w:r w:rsidRPr="00D920B1">
          <w:rPr>
            <w:noProof/>
            <w:webHidden/>
          </w:rPr>
          <w:fldChar w:fldCharType="begin"/>
        </w:r>
        <w:r w:rsidRPr="00D920B1">
          <w:rPr>
            <w:noProof/>
            <w:webHidden/>
          </w:rPr>
          <w:instrText xml:space="preserve"> PAGEREF _Toc74522492 \h </w:instrText>
        </w:r>
        <w:r w:rsidRPr="00D920B1">
          <w:rPr>
            <w:noProof/>
            <w:webHidden/>
          </w:rPr>
        </w:r>
        <w:r w:rsidRPr="00D920B1">
          <w:rPr>
            <w:noProof/>
            <w:webHidden/>
          </w:rPr>
          <w:fldChar w:fldCharType="separate"/>
        </w:r>
        <w:r w:rsidRPr="00D920B1">
          <w:rPr>
            <w:noProof/>
            <w:webHidden/>
          </w:rPr>
          <w:t>32</w:t>
        </w:r>
        <w:r w:rsidRPr="00D920B1">
          <w:rPr>
            <w:noProof/>
            <w:webHidden/>
          </w:rPr>
          <w:fldChar w:fldCharType="end"/>
        </w:r>
      </w:hyperlink>
    </w:p>
    <w:p w14:paraId="445D90CB" w14:textId="3C1FD5B3"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93" w:history="1">
        <w:r w:rsidRPr="00D920B1">
          <w:rPr>
            <w:rStyle w:val="Hyperlink"/>
            <w:noProof/>
          </w:rPr>
          <w:t>Hình 37. Giao diện khi có hóa đơn được giảm giá và in bill hóa đơn đó.</w:t>
        </w:r>
        <w:r w:rsidRPr="00D920B1">
          <w:rPr>
            <w:noProof/>
            <w:webHidden/>
          </w:rPr>
          <w:tab/>
        </w:r>
        <w:r w:rsidRPr="00D920B1">
          <w:rPr>
            <w:noProof/>
            <w:webHidden/>
          </w:rPr>
          <w:fldChar w:fldCharType="begin"/>
        </w:r>
        <w:r w:rsidRPr="00D920B1">
          <w:rPr>
            <w:noProof/>
            <w:webHidden/>
          </w:rPr>
          <w:instrText xml:space="preserve"> PAGEREF _Toc74522493 \h </w:instrText>
        </w:r>
        <w:r w:rsidRPr="00D920B1">
          <w:rPr>
            <w:noProof/>
            <w:webHidden/>
          </w:rPr>
        </w:r>
        <w:r w:rsidRPr="00D920B1">
          <w:rPr>
            <w:noProof/>
            <w:webHidden/>
          </w:rPr>
          <w:fldChar w:fldCharType="separate"/>
        </w:r>
        <w:r w:rsidRPr="00D920B1">
          <w:rPr>
            <w:noProof/>
            <w:webHidden/>
          </w:rPr>
          <w:t>33</w:t>
        </w:r>
        <w:r w:rsidRPr="00D920B1">
          <w:rPr>
            <w:noProof/>
            <w:webHidden/>
          </w:rPr>
          <w:fldChar w:fldCharType="end"/>
        </w:r>
      </w:hyperlink>
    </w:p>
    <w:p w14:paraId="54889C8D" w14:textId="240671A0"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94" w:history="1">
        <w:r w:rsidRPr="00D920B1">
          <w:rPr>
            <w:rStyle w:val="Hyperlink"/>
            <w:noProof/>
          </w:rPr>
          <w:t>Hình 38. Giao diện đăng xuất</w:t>
        </w:r>
        <w:r w:rsidRPr="00D920B1">
          <w:rPr>
            <w:noProof/>
            <w:webHidden/>
          </w:rPr>
          <w:tab/>
        </w:r>
        <w:r w:rsidRPr="00D920B1">
          <w:rPr>
            <w:noProof/>
            <w:webHidden/>
          </w:rPr>
          <w:fldChar w:fldCharType="begin"/>
        </w:r>
        <w:r w:rsidRPr="00D920B1">
          <w:rPr>
            <w:noProof/>
            <w:webHidden/>
          </w:rPr>
          <w:instrText xml:space="preserve"> PAGEREF _Toc74522494 \h </w:instrText>
        </w:r>
        <w:r w:rsidRPr="00D920B1">
          <w:rPr>
            <w:noProof/>
            <w:webHidden/>
          </w:rPr>
        </w:r>
        <w:r w:rsidRPr="00D920B1">
          <w:rPr>
            <w:noProof/>
            <w:webHidden/>
          </w:rPr>
          <w:fldChar w:fldCharType="separate"/>
        </w:r>
        <w:r w:rsidRPr="00D920B1">
          <w:rPr>
            <w:noProof/>
            <w:webHidden/>
          </w:rPr>
          <w:t>33</w:t>
        </w:r>
        <w:r w:rsidRPr="00D920B1">
          <w:rPr>
            <w:noProof/>
            <w:webHidden/>
          </w:rPr>
          <w:fldChar w:fldCharType="end"/>
        </w:r>
      </w:hyperlink>
    </w:p>
    <w:p w14:paraId="17EAC124" w14:textId="4520A127"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95" w:history="1">
        <w:r w:rsidRPr="00D920B1">
          <w:rPr>
            <w:rStyle w:val="Hyperlink"/>
            <w:noProof/>
          </w:rPr>
          <w:t>Hình 39. Giao diện bảng thống kê doanh thu trong ngày làm việc</w:t>
        </w:r>
        <w:r w:rsidRPr="00D920B1">
          <w:rPr>
            <w:noProof/>
            <w:webHidden/>
          </w:rPr>
          <w:tab/>
        </w:r>
        <w:r w:rsidRPr="00D920B1">
          <w:rPr>
            <w:noProof/>
            <w:webHidden/>
          </w:rPr>
          <w:fldChar w:fldCharType="begin"/>
        </w:r>
        <w:r w:rsidRPr="00D920B1">
          <w:rPr>
            <w:noProof/>
            <w:webHidden/>
          </w:rPr>
          <w:instrText xml:space="preserve"> PAGEREF _Toc74522495 \h </w:instrText>
        </w:r>
        <w:r w:rsidRPr="00D920B1">
          <w:rPr>
            <w:noProof/>
            <w:webHidden/>
          </w:rPr>
        </w:r>
        <w:r w:rsidRPr="00D920B1">
          <w:rPr>
            <w:noProof/>
            <w:webHidden/>
          </w:rPr>
          <w:fldChar w:fldCharType="separate"/>
        </w:r>
        <w:r w:rsidRPr="00D920B1">
          <w:rPr>
            <w:noProof/>
            <w:webHidden/>
          </w:rPr>
          <w:t>34</w:t>
        </w:r>
        <w:r w:rsidRPr="00D920B1">
          <w:rPr>
            <w:noProof/>
            <w:webHidden/>
          </w:rPr>
          <w:fldChar w:fldCharType="end"/>
        </w:r>
      </w:hyperlink>
    </w:p>
    <w:p w14:paraId="2400357B" w14:textId="7515AAB0"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96" w:history="1">
        <w:r w:rsidRPr="00D920B1">
          <w:rPr>
            <w:rStyle w:val="Hyperlink"/>
            <w:noProof/>
          </w:rPr>
          <w:t>Hình 40. Dữ liệu của khách hàng 1 được ghi ra file với phiên làm việc của nhân viên 1</w:t>
        </w:r>
        <w:r w:rsidRPr="00D920B1">
          <w:rPr>
            <w:noProof/>
            <w:webHidden/>
          </w:rPr>
          <w:tab/>
        </w:r>
        <w:r w:rsidRPr="00D920B1">
          <w:rPr>
            <w:noProof/>
            <w:webHidden/>
          </w:rPr>
          <w:fldChar w:fldCharType="begin"/>
        </w:r>
        <w:r w:rsidRPr="00D920B1">
          <w:rPr>
            <w:noProof/>
            <w:webHidden/>
          </w:rPr>
          <w:instrText xml:space="preserve"> PAGEREF _Toc74522496 \h </w:instrText>
        </w:r>
        <w:r w:rsidRPr="00D920B1">
          <w:rPr>
            <w:noProof/>
            <w:webHidden/>
          </w:rPr>
        </w:r>
        <w:r w:rsidRPr="00D920B1">
          <w:rPr>
            <w:noProof/>
            <w:webHidden/>
          </w:rPr>
          <w:fldChar w:fldCharType="separate"/>
        </w:r>
        <w:r w:rsidRPr="00D920B1">
          <w:rPr>
            <w:noProof/>
            <w:webHidden/>
          </w:rPr>
          <w:t>35</w:t>
        </w:r>
        <w:r w:rsidRPr="00D920B1">
          <w:rPr>
            <w:noProof/>
            <w:webHidden/>
          </w:rPr>
          <w:fldChar w:fldCharType="end"/>
        </w:r>
      </w:hyperlink>
    </w:p>
    <w:p w14:paraId="37107A63" w14:textId="3421C533"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97" w:history="1">
        <w:r w:rsidRPr="00D920B1">
          <w:rPr>
            <w:rStyle w:val="Hyperlink"/>
            <w:noProof/>
          </w:rPr>
          <w:t>Hình 41. Dữ liệu của khách hàng 2 được ghi ra file với phiên làm việc của nhân viên 1</w:t>
        </w:r>
        <w:r w:rsidRPr="00D920B1">
          <w:rPr>
            <w:noProof/>
            <w:webHidden/>
          </w:rPr>
          <w:tab/>
        </w:r>
        <w:r w:rsidRPr="00D920B1">
          <w:rPr>
            <w:noProof/>
            <w:webHidden/>
          </w:rPr>
          <w:fldChar w:fldCharType="begin"/>
        </w:r>
        <w:r w:rsidRPr="00D920B1">
          <w:rPr>
            <w:noProof/>
            <w:webHidden/>
          </w:rPr>
          <w:instrText xml:space="preserve"> PAGEREF _Toc74522497 \h </w:instrText>
        </w:r>
        <w:r w:rsidRPr="00D920B1">
          <w:rPr>
            <w:noProof/>
            <w:webHidden/>
          </w:rPr>
        </w:r>
        <w:r w:rsidRPr="00D920B1">
          <w:rPr>
            <w:noProof/>
            <w:webHidden/>
          </w:rPr>
          <w:fldChar w:fldCharType="separate"/>
        </w:r>
        <w:r w:rsidRPr="00D920B1">
          <w:rPr>
            <w:noProof/>
            <w:webHidden/>
          </w:rPr>
          <w:t>35</w:t>
        </w:r>
        <w:r w:rsidRPr="00D920B1">
          <w:rPr>
            <w:noProof/>
            <w:webHidden/>
          </w:rPr>
          <w:fldChar w:fldCharType="end"/>
        </w:r>
      </w:hyperlink>
    </w:p>
    <w:p w14:paraId="0E34057B" w14:textId="2A34F5BA"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98" w:history="1">
        <w:r w:rsidRPr="00D920B1">
          <w:rPr>
            <w:rStyle w:val="Hyperlink"/>
            <w:noProof/>
          </w:rPr>
          <w:t>Hình 42. Tổng doanh thu trong ngày của phiên làm việc nhân viên 1 được lưu vào file TotalDay.txt</w:t>
        </w:r>
        <w:r w:rsidRPr="00D920B1">
          <w:rPr>
            <w:noProof/>
            <w:webHidden/>
          </w:rPr>
          <w:tab/>
        </w:r>
        <w:r w:rsidRPr="00D920B1">
          <w:rPr>
            <w:noProof/>
            <w:webHidden/>
          </w:rPr>
          <w:fldChar w:fldCharType="begin"/>
        </w:r>
        <w:r w:rsidRPr="00D920B1">
          <w:rPr>
            <w:noProof/>
            <w:webHidden/>
          </w:rPr>
          <w:instrText xml:space="preserve"> PAGEREF _Toc74522498 \h </w:instrText>
        </w:r>
        <w:r w:rsidRPr="00D920B1">
          <w:rPr>
            <w:noProof/>
            <w:webHidden/>
          </w:rPr>
        </w:r>
        <w:r w:rsidRPr="00D920B1">
          <w:rPr>
            <w:noProof/>
            <w:webHidden/>
          </w:rPr>
          <w:fldChar w:fldCharType="separate"/>
        </w:r>
        <w:r w:rsidRPr="00D920B1">
          <w:rPr>
            <w:noProof/>
            <w:webHidden/>
          </w:rPr>
          <w:t>36</w:t>
        </w:r>
        <w:r w:rsidRPr="00D920B1">
          <w:rPr>
            <w:noProof/>
            <w:webHidden/>
          </w:rPr>
          <w:fldChar w:fldCharType="end"/>
        </w:r>
      </w:hyperlink>
    </w:p>
    <w:p w14:paraId="7CC2E72B" w14:textId="277366C4"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499" w:history="1">
        <w:r w:rsidRPr="00D920B1">
          <w:rPr>
            <w:rStyle w:val="Hyperlink"/>
            <w:noProof/>
          </w:rPr>
          <w:t>Hình 43. Dữ liệu của khách hàng 1 được ghi ra file với phiên làm việc của nhân viên 2</w:t>
        </w:r>
        <w:r w:rsidRPr="00D920B1">
          <w:rPr>
            <w:noProof/>
            <w:webHidden/>
          </w:rPr>
          <w:tab/>
        </w:r>
        <w:r w:rsidRPr="00D920B1">
          <w:rPr>
            <w:noProof/>
            <w:webHidden/>
          </w:rPr>
          <w:fldChar w:fldCharType="begin"/>
        </w:r>
        <w:r w:rsidRPr="00D920B1">
          <w:rPr>
            <w:noProof/>
            <w:webHidden/>
          </w:rPr>
          <w:instrText xml:space="preserve"> PAGEREF _Toc74522499 \h </w:instrText>
        </w:r>
        <w:r w:rsidRPr="00D920B1">
          <w:rPr>
            <w:noProof/>
            <w:webHidden/>
          </w:rPr>
        </w:r>
        <w:r w:rsidRPr="00D920B1">
          <w:rPr>
            <w:noProof/>
            <w:webHidden/>
          </w:rPr>
          <w:fldChar w:fldCharType="separate"/>
        </w:r>
        <w:r w:rsidRPr="00D920B1">
          <w:rPr>
            <w:noProof/>
            <w:webHidden/>
          </w:rPr>
          <w:t>36</w:t>
        </w:r>
        <w:r w:rsidRPr="00D920B1">
          <w:rPr>
            <w:noProof/>
            <w:webHidden/>
          </w:rPr>
          <w:fldChar w:fldCharType="end"/>
        </w:r>
      </w:hyperlink>
    </w:p>
    <w:p w14:paraId="5C2B5242" w14:textId="5983DA98"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500" w:history="1">
        <w:r w:rsidRPr="00D920B1">
          <w:rPr>
            <w:rStyle w:val="Hyperlink"/>
            <w:noProof/>
          </w:rPr>
          <w:t>Hình 44. Dữ liệu của khách hàng 2 được ghi ra file với phiên làm việc của nhân viên 2</w:t>
        </w:r>
        <w:r w:rsidRPr="00D920B1">
          <w:rPr>
            <w:noProof/>
            <w:webHidden/>
          </w:rPr>
          <w:tab/>
        </w:r>
        <w:r w:rsidRPr="00D920B1">
          <w:rPr>
            <w:noProof/>
            <w:webHidden/>
          </w:rPr>
          <w:fldChar w:fldCharType="begin"/>
        </w:r>
        <w:r w:rsidRPr="00D920B1">
          <w:rPr>
            <w:noProof/>
            <w:webHidden/>
          </w:rPr>
          <w:instrText xml:space="preserve"> PAGEREF _Toc74522500 \h </w:instrText>
        </w:r>
        <w:r w:rsidRPr="00D920B1">
          <w:rPr>
            <w:noProof/>
            <w:webHidden/>
          </w:rPr>
        </w:r>
        <w:r w:rsidRPr="00D920B1">
          <w:rPr>
            <w:noProof/>
            <w:webHidden/>
          </w:rPr>
          <w:fldChar w:fldCharType="separate"/>
        </w:r>
        <w:r w:rsidRPr="00D920B1">
          <w:rPr>
            <w:noProof/>
            <w:webHidden/>
          </w:rPr>
          <w:t>37</w:t>
        </w:r>
        <w:r w:rsidRPr="00D920B1">
          <w:rPr>
            <w:noProof/>
            <w:webHidden/>
          </w:rPr>
          <w:fldChar w:fldCharType="end"/>
        </w:r>
      </w:hyperlink>
    </w:p>
    <w:p w14:paraId="04FF8EB7" w14:textId="5179DC09"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501" w:history="1">
        <w:r w:rsidRPr="00D920B1">
          <w:rPr>
            <w:rStyle w:val="Hyperlink"/>
            <w:noProof/>
          </w:rPr>
          <w:t>Hình 45. Dữ liệu của khách hàng 3 được ghi ra file với phiên làm việc của nhân viên 2</w:t>
        </w:r>
        <w:r w:rsidRPr="00D920B1">
          <w:rPr>
            <w:noProof/>
            <w:webHidden/>
          </w:rPr>
          <w:tab/>
        </w:r>
        <w:r w:rsidRPr="00D920B1">
          <w:rPr>
            <w:noProof/>
            <w:webHidden/>
          </w:rPr>
          <w:fldChar w:fldCharType="begin"/>
        </w:r>
        <w:r w:rsidRPr="00D920B1">
          <w:rPr>
            <w:noProof/>
            <w:webHidden/>
          </w:rPr>
          <w:instrText xml:space="preserve"> PAGEREF _Toc74522501 \h </w:instrText>
        </w:r>
        <w:r w:rsidRPr="00D920B1">
          <w:rPr>
            <w:noProof/>
            <w:webHidden/>
          </w:rPr>
        </w:r>
        <w:r w:rsidRPr="00D920B1">
          <w:rPr>
            <w:noProof/>
            <w:webHidden/>
          </w:rPr>
          <w:fldChar w:fldCharType="separate"/>
        </w:r>
        <w:r w:rsidRPr="00D920B1">
          <w:rPr>
            <w:noProof/>
            <w:webHidden/>
          </w:rPr>
          <w:t>37</w:t>
        </w:r>
        <w:r w:rsidRPr="00D920B1">
          <w:rPr>
            <w:noProof/>
            <w:webHidden/>
          </w:rPr>
          <w:fldChar w:fldCharType="end"/>
        </w:r>
      </w:hyperlink>
    </w:p>
    <w:p w14:paraId="5B12A2B3" w14:textId="796E9B53" w:rsidR="006B35CC" w:rsidRPr="00D920B1" w:rsidRDefault="006B35CC">
      <w:pPr>
        <w:pStyle w:val="TableofFigures"/>
        <w:tabs>
          <w:tab w:val="right" w:leader="dot" w:pos="9062"/>
        </w:tabs>
        <w:rPr>
          <w:rFonts w:asciiTheme="minorHAnsi" w:eastAsiaTheme="minorEastAsia" w:hAnsiTheme="minorHAnsi" w:cstheme="minorBidi"/>
          <w:noProof/>
          <w:sz w:val="22"/>
          <w:szCs w:val="22"/>
        </w:rPr>
      </w:pPr>
      <w:hyperlink w:anchor="_Toc74522502" w:history="1">
        <w:r w:rsidRPr="00D920B1">
          <w:rPr>
            <w:rStyle w:val="Hyperlink"/>
            <w:noProof/>
          </w:rPr>
          <w:t>Hình 46. Tổng doanh thu trong ngày của phiên làm việc nhân viên 2 được lưu vào file TotalDay.txt</w:t>
        </w:r>
        <w:r w:rsidRPr="00D920B1">
          <w:rPr>
            <w:noProof/>
            <w:webHidden/>
          </w:rPr>
          <w:tab/>
        </w:r>
        <w:r w:rsidRPr="00D920B1">
          <w:rPr>
            <w:noProof/>
            <w:webHidden/>
          </w:rPr>
          <w:fldChar w:fldCharType="begin"/>
        </w:r>
        <w:r w:rsidRPr="00D920B1">
          <w:rPr>
            <w:noProof/>
            <w:webHidden/>
          </w:rPr>
          <w:instrText xml:space="preserve"> PAGEREF _Toc74522502 \h </w:instrText>
        </w:r>
        <w:r w:rsidRPr="00D920B1">
          <w:rPr>
            <w:noProof/>
            <w:webHidden/>
          </w:rPr>
        </w:r>
        <w:r w:rsidRPr="00D920B1">
          <w:rPr>
            <w:noProof/>
            <w:webHidden/>
          </w:rPr>
          <w:fldChar w:fldCharType="separate"/>
        </w:r>
        <w:r w:rsidRPr="00D920B1">
          <w:rPr>
            <w:noProof/>
            <w:webHidden/>
          </w:rPr>
          <w:t>38</w:t>
        </w:r>
        <w:r w:rsidRPr="00D920B1">
          <w:rPr>
            <w:noProof/>
            <w:webHidden/>
          </w:rPr>
          <w:fldChar w:fldCharType="end"/>
        </w:r>
      </w:hyperlink>
    </w:p>
    <w:p w14:paraId="316003E3" w14:textId="393D2A6C" w:rsidR="009803BE" w:rsidRPr="00D920B1" w:rsidRDefault="00A9654B" w:rsidP="00A9654B">
      <w:pPr>
        <w:pStyle w:val="Normal0"/>
        <w:rPr>
          <w:b/>
          <w:sz w:val="28"/>
          <w:szCs w:val="28"/>
        </w:rPr>
      </w:pPr>
      <w:r w:rsidRPr="00D920B1">
        <w:rPr>
          <w:b/>
          <w:sz w:val="28"/>
          <w:szCs w:val="28"/>
        </w:rPr>
        <w:fldChar w:fldCharType="end"/>
      </w:r>
    </w:p>
    <w:p w14:paraId="2C95B95D" w14:textId="77777777" w:rsidR="009803BE" w:rsidRPr="00D920B1" w:rsidRDefault="009803BE" w:rsidP="009803BE">
      <w:pPr>
        <w:pStyle w:val="Normal0"/>
        <w:rPr>
          <w:b/>
          <w:sz w:val="28"/>
          <w:szCs w:val="28"/>
        </w:rPr>
      </w:pPr>
    </w:p>
    <w:p w14:paraId="4F25A7AA" w14:textId="77777777" w:rsidR="009803BE" w:rsidRPr="00D920B1" w:rsidRDefault="009803BE" w:rsidP="002A00CD">
      <w:pPr>
        <w:pStyle w:val="Normal0"/>
        <w:jc w:val="center"/>
        <w:rPr>
          <w:sz w:val="28"/>
          <w:szCs w:val="28"/>
        </w:rPr>
      </w:pPr>
    </w:p>
    <w:p w14:paraId="00000038" w14:textId="77777777" w:rsidR="00F75CC1" w:rsidRPr="00D920B1" w:rsidRDefault="00F75CC1" w:rsidP="002F6A0A">
      <w:pPr>
        <w:pStyle w:val="Title0"/>
        <w:ind w:firstLine="0"/>
        <w:jc w:val="both"/>
        <w:sectPr w:rsidR="00F75CC1" w:rsidRPr="00D920B1">
          <w:headerReference w:type="default" r:id="rId14"/>
          <w:footerReference w:type="default" r:id="rId15"/>
          <w:pgSz w:w="11909" w:h="16834"/>
          <w:pgMar w:top="1138" w:right="1138" w:bottom="1138" w:left="1699" w:header="720" w:footer="432" w:gutter="0"/>
          <w:pgNumType w:start="1"/>
          <w:cols w:space="720"/>
        </w:sectPr>
      </w:pPr>
    </w:p>
    <w:p w14:paraId="5E4EB644" w14:textId="3F5B1174" w:rsidR="004C4881" w:rsidRPr="00D920B1" w:rsidRDefault="00FD1D71" w:rsidP="00A67E78">
      <w:pPr>
        <w:pStyle w:val="Title0"/>
        <w:ind w:firstLine="0"/>
        <w:rPr>
          <w:color w:val="000000"/>
          <w:sz w:val="28"/>
          <w:szCs w:val="28"/>
        </w:rPr>
      </w:pPr>
      <w:bookmarkStart w:id="2" w:name="_Toc74525653"/>
      <w:r w:rsidRPr="00D920B1">
        <w:rPr>
          <w:color w:val="000000"/>
          <w:sz w:val="28"/>
          <w:szCs w:val="28"/>
        </w:rPr>
        <w:lastRenderedPageBreak/>
        <w:t>MỞ ĐẦU</w:t>
      </w:r>
      <w:bookmarkEnd w:id="2"/>
    </w:p>
    <w:p w14:paraId="23B9708D" w14:textId="6DC9E790" w:rsidR="00A67E78" w:rsidRPr="00D920B1" w:rsidRDefault="00A67E78" w:rsidP="00351044">
      <w:pPr>
        <w:pStyle w:val="Normal0"/>
        <w:jc w:val="both"/>
      </w:pPr>
      <w:r w:rsidRPr="00D920B1">
        <w:t>Đầu tiên, chúng em xin gửi lời chân thành cảm ơn tới Thạc Sĩ Trần Hồ Thủy Tiên đã giúp đỡ chúng em hoàn thành đồ án</w:t>
      </w:r>
      <w:r w:rsidR="00351044" w:rsidRPr="00D920B1">
        <w:t xml:space="preserve"> cơ sở này</w:t>
      </w:r>
      <w:r w:rsidRPr="00D920B1">
        <w:t>. Trong quá trình xây dựng đồ án, chúng em đã gặp nhiều khó khăn</w:t>
      </w:r>
      <w:r w:rsidR="00351044" w:rsidRPr="00D920B1">
        <w:t xml:space="preserve"> </w:t>
      </w:r>
      <w:r w:rsidRPr="00D920B1">
        <w:t>nhưng cô đã hướng dẫn, góp ý tận tình cho</w:t>
      </w:r>
      <w:r w:rsidR="00351044" w:rsidRPr="00D920B1">
        <w:t xml:space="preserve"> chúng em về ý tưởng thiết kế, xây dựng khung </w:t>
      </w:r>
      <w:r w:rsidRPr="00D920B1">
        <w:t>chương trình</w:t>
      </w:r>
      <w:r w:rsidR="00351044" w:rsidRPr="00D920B1">
        <w:t>, các chức năng hoạt động của chương trình</w:t>
      </w:r>
      <w:r w:rsidRPr="00D920B1">
        <w:t xml:space="preserve"> cũng như các kỹ năng xây dựng khác. </w:t>
      </w:r>
    </w:p>
    <w:p w14:paraId="5D2397DC" w14:textId="2AC4BC7C" w:rsidR="00A67E78" w:rsidRPr="00D920B1" w:rsidRDefault="00A67E78" w:rsidP="00351044">
      <w:pPr>
        <w:pStyle w:val="Normal0"/>
        <w:jc w:val="both"/>
      </w:pPr>
      <w:r w:rsidRPr="00D920B1">
        <w:t xml:space="preserve">Chân thành cảm ơn đến các bạn bè </w:t>
      </w:r>
      <w:r w:rsidR="00351044" w:rsidRPr="00D920B1">
        <w:t>trong lớp đã hỗ trợ chúng mình, giải đáp khúc mắc để có thể hoàn thành đồ án này.</w:t>
      </w:r>
    </w:p>
    <w:p w14:paraId="4318D3DA" w14:textId="169344A1" w:rsidR="00A67E78" w:rsidRPr="00D920B1" w:rsidRDefault="00A67E78" w:rsidP="00351044">
      <w:pPr>
        <w:pStyle w:val="Normal0"/>
        <w:jc w:val="both"/>
      </w:pPr>
      <w:r w:rsidRPr="00D920B1">
        <w:t>Mặc dù đã dành rất nhiều tâm huyết, công sức để hoàn thành đồ án, song ứng dụng của chúng em sẽ không thể tránh khỏi những thiếu sót. Chúng em rất mong nhận được phản hồi tích cực và góp ý chân thành từ phía thầy cô.</w:t>
      </w:r>
    </w:p>
    <w:p w14:paraId="2ABC87F7" w14:textId="77777777" w:rsidR="00A67E78" w:rsidRPr="00D920B1" w:rsidRDefault="00A67E78" w:rsidP="00A67E78">
      <w:pPr>
        <w:pStyle w:val="Normal0"/>
      </w:pPr>
    </w:p>
    <w:p w14:paraId="30258784" w14:textId="401BFC79" w:rsidR="00A67E78" w:rsidRPr="00D920B1" w:rsidRDefault="00A67E78" w:rsidP="00A67E78">
      <w:pPr>
        <w:pStyle w:val="Normal0"/>
        <w:jc w:val="right"/>
        <w:rPr>
          <w:b/>
        </w:rPr>
      </w:pPr>
      <w:r w:rsidRPr="00D920B1">
        <w:tab/>
      </w:r>
      <w:r w:rsidRPr="00D920B1">
        <w:rPr>
          <w:b/>
        </w:rPr>
        <w:t>Lê Hoàng Long</w:t>
      </w:r>
    </w:p>
    <w:p w14:paraId="0CB18B2C" w14:textId="3F3F78F5" w:rsidR="00A67E78" w:rsidRPr="00D920B1" w:rsidRDefault="00A67E78" w:rsidP="00A67E78">
      <w:pPr>
        <w:pStyle w:val="Normal0"/>
        <w:jc w:val="right"/>
        <w:rPr>
          <w:b/>
        </w:rPr>
      </w:pPr>
      <w:r w:rsidRPr="00D920B1">
        <w:rPr>
          <w:b/>
        </w:rPr>
        <w:t>Nguyễn Đình Hưng</w:t>
      </w:r>
    </w:p>
    <w:p w14:paraId="4FB6CC14" w14:textId="26450E33" w:rsidR="00351044" w:rsidRPr="00D920B1" w:rsidRDefault="00A67E78" w:rsidP="00351044">
      <w:pPr>
        <w:ind w:firstLine="0"/>
        <w:rPr>
          <w:b/>
          <w:lang w:val="vi-VN"/>
        </w:rPr>
      </w:pPr>
      <w:r w:rsidRPr="00D920B1">
        <w:rPr>
          <w:b/>
          <w:lang w:val="vi-VN"/>
        </w:rPr>
        <w:t>1.</w:t>
      </w:r>
      <w:r w:rsidR="00351044" w:rsidRPr="00D920B1">
        <w:rPr>
          <w:b/>
        </w:rPr>
        <w:t xml:space="preserve"> </w:t>
      </w:r>
      <w:r w:rsidR="00351044" w:rsidRPr="00D920B1">
        <w:rPr>
          <w:b/>
          <w:lang w:val="vi-VN"/>
        </w:rPr>
        <w:t>MỤC ĐÍCH THỰC HIỆN ĐỀ TÀI</w:t>
      </w:r>
    </w:p>
    <w:p w14:paraId="4BD729CC" w14:textId="66BC9A90" w:rsidR="00A67E78" w:rsidRPr="00D920B1" w:rsidRDefault="00A67E78" w:rsidP="00351044">
      <w:pPr>
        <w:rPr>
          <w:b/>
          <w:lang w:val="vi-VN"/>
        </w:rPr>
      </w:pPr>
      <w:r w:rsidRPr="00D920B1">
        <w:rPr>
          <w:lang w:val="vi-VN"/>
        </w:rPr>
        <w:t>- Nghiên cứu sáng tạo và vận dụng các kiến thức đã học</w:t>
      </w:r>
      <w:r w:rsidR="00351044" w:rsidRPr="00D920B1">
        <w:rPr>
          <w:lang w:val="vi-VN"/>
        </w:rPr>
        <w:t>, để xây dựng và phát triển</w:t>
      </w:r>
      <w:r w:rsidRPr="00D920B1">
        <w:rPr>
          <w:lang w:val="vi-VN"/>
        </w:rPr>
        <w:t xml:space="preserve"> ứng dụng </w:t>
      </w:r>
      <w:r w:rsidR="00351044" w:rsidRPr="00D920B1">
        <w:rPr>
          <w:lang w:val="vi-VN"/>
        </w:rPr>
        <w:t xml:space="preserve">giải quyết các vấn đề trong thực tế đời sống </w:t>
      </w:r>
      <w:r w:rsidRPr="00D920B1">
        <w:rPr>
          <w:lang w:val="vi-VN"/>
        </w:rPr>
        <w:t>(ứng dụng đặt món ăn và thanh toán đơn</w:t>
      </w:r>
      <w:r w:rsidR="00351044" w:rsidRPr="00D920B1">
        <w:rPr>
          <w:lang w:val="vi-VN"/>
        </w:rPr>
        <w:t xml:space="preserve"> </w:t>
      </w:r>
      <w:r w:rsidRPr="00D920B1">
        <w:rPr>
          <w:lang w:val="vi-VN"/>
        </w:rPr>
        <w:t>hàng</w:t>
      </w:r>
      <w:r w:rsidR="00351044" w:rsidRPr="00D920B1">
        <w:rPr>
          <w:lang w:val="vi-VN"/>
        </w:rPr>
        <w:t xml:space="preserve"> giúp hỗ trợ nhân viên kinh doanh thuận lợi, dễ dàng hơn</w:t>
      </w:r>
      <w:r w:rsidRPr="00D920B1">
        <w:rPr>
          <w:lang w:val="vi-VN"/>
        </w:rPr>
        <w:t>)</w:t>
      </w:r>
    </w:p>
    <w:p w14:paraId="0BAB9F96" w14:textId="6E6C5D6B" w:rsidR="00351044" w:rsidRPr="00D920B1" w:rsidRDefault="00A67E78" w:rsidP="00351044">
      <w:pPr>
        <w:jc w:val="both"/>
        <w:rPr>
          <w:lang w:val="vi-VN"/>
        </w:rPr>
      </w:pPr>
      <w:r w:rsidRPr="00D920B1">
        <w:rPr>
          <w:lang w:val="vi-VN"/>
        </w:rPr>
        <w:t>- Có nền tảng vững chắc và được nâng cao các kỹ năng phân tích bài toán</w:t>
      </w:r>
      <w:r w:rsidR="00351044" w:rsidRPr="00D920B1">
        <w:rPr>
          <w:lang w:val="vi-VN"/>
        </w:rPr>
        <w:t>, giải quyết các vấn đề trong xây dựng ứng dụng thực tế</w:t>
      </w:r>
    </w:p>
    <w:p w14:paraId="6AB0CD8E" w14:textId="1E0A0A41" w:rsidR="00A67E78" w:rsidRPr="00D920B1" w:rsidRDefault="00A67E78" w:rsidP="00351044">
      <w:pPr>
        <w:ind w:firstLine="0"/>
        <w:jc w:val="both"/>
        <w:rPr>
          <w:lang w:val="vi-VN"/>
        </w:rPr>
      </w:pPr>
      <w:r w:rsidRPr="00D920B1">
        <w:rPr>
          <w:b/>
          <w:lang w:val="vi-VN"/>
        </w:rPr>
        <w:t>2.</w:t>
      </w:r>
      <w:r w:rsidR="00351044" w:rsidRPr="00D920B1">
        <w:rPr>
          <w:b/>
          <w:lang w:val="vi-VN"/>
        </w:rPr>
        <w:t xml:space="preserve"> MỤC TIÊU ĐỀ TÀI</w:t>
      </w:r>
    </w:p>
    <w:p w14:paraId="1BCAB6FA" w14:textId="66CD433C" w:rsidR="00A67E78" w:rsidRPr="00D920B1" w:rsidRDefault="00351044" w:rsidP="00351044">
      <w:pPr>
        <w:jc w:val="both"/>
        <w:rPr>
          <w:lang w:val="vi-VN"/>
        </w:rPr>
      </w:pPr>
      <w:r w:rsidRPr="00D920B1">
        <w:rPr>
          <w:lang w:val="vi-VN"/>
        </w:rPr>
        <w:t xml:space="preserve">- </w:t>
      </w:r>
      <w:r w:rsidR="00A67E78" w:rsidRPr="00D920B1">
        <w:rPr>
          <w:lang w:val="vi-VN"/>
        </w:rPr>
        <w:t>Vận dụng các kiến thức đã học để viết ứng dụng đặt món hàng và thanh toán đơn hàng dựa trên ngôn ngữ lập trình C/C++:</w:t>
      </w:r>
    </w:p>
    <w:p w14:paraId="4ADA47FF" w14:textId="2CA82670" w:rsidR="00A67E78" w:rsidRPr="00D920B1" w:rsidRDefault="00A67E78" w:rsidP="00A67E78">
      <w:pPr>
        <w:jc w:val="both"/>
        <w:rPr>
          <w:lang w:val="vi-VN"/>
        </w:rPr>
      </w:pPr>
      <w:r w:rsidRPr="00D920B1">
        <w:rPr>
          <w:lang w:val="vi-VN"/>
        </w:rPr>
        <w:t>- Sử dụng các mảng struct,</w:t>
      </w:r>
      <w:r w:rsidR="00351044" w:rsidRPr="00D920B1">
        <w:t xml:space="preserve"> mảng </w:t>
      </w:r>
      <w:r w:rsidRPr="00D920B1">
        <w:rPr>
          <w:lang w:val="vi-VN"/>
        </w:rPr>
        <w:t>song song để lưu dữ liệu quan hệ.</w:t>
      </w:r>
    </w:p>
    <w:p w14:paraId="7631C4FB" w14:textId="3F6810A2" w:rsidR="00A67E78" w:rsidRPr="00D920B1" w:rsidRDefault="00A67E78" w:rsidP="00351044">
      <w:pPr>
        <w:jc w:val="both"/>
        <w:rPr>
          <w:lang w:val="vi-VN"/>
        </w:rPr>
      </w:pPr>
      <w:r w:rsidRPr="00D920B1">
        <w:rPr>
          <w:lang w:val="vi-VN"/>
        </w:rPr>
        <w:t>-</w:t>
      </w:r>
      <w:r w:rsidR="00351044" w:rsidRPr="00D920B1">
        <w:rPr>
          <w:lang w:val="vi-VN"/>
        </w:rPr>
        <w:t xml:space="preserve"> </w:t>
      </w:r>
      <w:r w:rsidRPr="00D920B1">
        <w:rPr>
          <w:lang w:val="vi-VN"/>
        </w:rPr>
        <w:t>Sử dụng các mảng một chiều để lưu các món ăn: tên món, đơn giá.</w:t>
      </w:r>
    </w:p>
    <w:p w14:paraId="41687987" w14:textId="46631DE0" w:rsidR="00351044" w:rsidRPr="00D920B1" w:rsidRDefault="00A67E78" w:rsidP="00351044">
      <w:pPr>
        <w:jc w:val="both"/>
        <w:rPr>
          <w:lang w:val="vi-VN"/>
        </w:rPr>
      </w:pPr>
      <w:r w:rsidRPr="00D920B1">
        <w:rPr>
          <w:lang w:val="vi-VN"/>
        </w:rPr>
        <w:t>-</w:t>
      </w:r>
      <w:r w:rsidR="00351044" w:rsidRPr="00D920B1">
        <w:rPr>
          <w:lang w:val="vi-VN"/>
        </w:rPr>
        <w:t xml:space="preserve"> </w:t>
      </w:r>
      <w:r w:rsidRPr="00D920B1">
        <w:rPr>
          <w:lang w:val="vi-VN"/>
        </w:rPr>
        <w:t xml:space="preserve">Sử dụng các </w:t>
      </w:r>
      <w:r w:rsidR="00351044" w:rsidRPr="00D920B1">
        <w:rPr>
          <w:lang w:val="vi-VN"/>
        </w:rPr>
        <w:t xml:space="preserve">kĩ thuật </w:t>
      </w:r>
      <w:r w:rsidRPr="00D920B1">
        <w:rPr>
          <w:lang w:val="vi-VN"/>
        </w:rPr>
        <w:t xml:space="preserve">thao tác với </w:t>
      </w:r>
      <w:r w:rsidR="00351044" w:rsidRPr="00D920B1">
        <w:rPr>
          <w:lang w:val="vi-VN"/>
        </w:rPr>
        <w:t>file</w:t>
      </w:r>
    </w:p>
    <w:p w14:paraId="449C8B45" w14:textId="4DB48B32" w:rsidR="00A67E78" w:rsidRPr="00D920B1" w:rsidRDefault="00A67E78" w:rsidP="00351044">
      <w:pPr>
        <w:ind w:firstLine="0"/>
        <w:jc w:val="both"/>
        <w:rPr>
          <w:lang w:val="vi-VN"/>
        </w:rPr>
      </w:pPr>
      <w:r w:rsidRPr="00D920B1">
        <w:rPr>
          <w:b/>
          <w:lang w:val="vi-VN"/>
        </w:rPr>
        <w:t>3.</w:t>
      </w:r>
      <w:r w:rsidR="00351044" w:rsidRPr="00D920B1">
        <w:rPr>
          <w:b/>
          <w:lang w:val="vi-VN"/>
        </w:rPr>
        <w:t xml:space="preserve"> PHẠM VI VÀ ĐỐI TƯỢNG NGHIÊN CỨU</w:t>
      </w:r>
    </w:p>
    <w:p w14:paraId="4497A7D0" w14:textId="510A2DB3" w:rsidR="00A67E78" w:rsidRPr="00D920B1" w:rsidRDefault="00A67E78" w:rsidP="00A67E78">
      <w:pPr>
        <w:jc w:val="both"/>
        <w:rPr>
          <w:lang w:val="vi-VN"/>
        </w:rPr>
      </w:pPr>
      <w:r w:rsidRPr="00D920B1">
        <w:rPr>
          <w:lang w:val="vi-VN"/>
        </w:rPr>
        <w:t>-</w:t>
      </w:r>
      <w:r w:rsidR="00351044" w:rsidRPr="00D920B1">
        <w:rPr>
          <w:lang w:val="vi-VN"/>
        </w:rPr>
        <w:t xml:space="preserve"> </w:t>
      </w:r>
      <w:r w:rsidRPr="00D920B1">
        <w:rPr>
          <w:lang w:val="vi-VN"/>
        </w:rPr>
        <w:t>Tìm hiểu cấu trúc dữ liệu( mảng, struct), làm việc với file và các thuật toán cần thiết để viết 1 chương trình.</w:t>
      </w:r>
    </w:p>
    <w:p w14:paraId="090DB6ED" w14:textId="2E735795" w:rsidR="00A67E78" w:rsidRPr="00D920B1" w:rsidRDefault="00A67E78" w:rsidP="00A67E78">
      <w:pPr>
        <w:jc w:val="both"/>
        <w:rPr>
          <w:lang w:val="vi-VN"/>
        </w:rPr>
      </w:pPr>
      <w:r w:rsidRPr="00D920B1">
        <w:rPr>
          <w:lang w:val="vi-VN"/>
        </w:rPr>
        <w:lastRenderedPageBreak/>
        <w:t>-</w:t>
      </w:r>
      <w:r w:rsidR="00351044" w:rsidRPr="00D920B1">
        <w:rPr>
          <w:lang w:val="vi-VN"/>
        </w:rPr>
        <w:t xml:space="preserve"> </w:t>
      </w:r>
      <w:r w:rsidRPr="00D920B1">
        <w:rPr>
          <w:lang w:val="vi-VN"/>
        </w:rPr>
        <w:t>Liên kết các kiến thức đã học,nghiên cứu để xây dựng bài toán hoàn chỉnh nhất.</w:t>
      </w:r>
    </w:p>
    <w:p w14:paraId="6E2F45D6" w14:textId="60FE6D63" w:rsidR="00A67E78" w:rsidRPr="00D920B1" w:rsidRDefault="00A67E78" w:rsidP="00351044">
      <w:pPr>
        <w:ind w:firstLine="0"/>
        <w:jc w:val="both"/>
        <w:rPr>
          <w:b/>
          <w:lang w:val="vi-VN"/>
        </w:rPr>
      </w:pPr>
      <w:r w:rsidRPr="00D920B1">
        <w:rPr>
          <w:b/>
          <w:lang w:val="vi-VN"/>
        </w:rPr>
        <w:t>4.</w:t>
      </w:r>
      <w:r w:rsidR="00351044" w:rsidRPr="00D920B1">
        <w:rPr>
          <w:b/>
          <w:lang w:val="vi-VN"/>
        </w:rPr>
        <w:t xml:space="preserve"> </w:t>
      </w:r>
      <w:r w:rsidRPr="00D920B1">
        <w:rPr>
          <w:b/>
          <w:lang w:val="vi-VN"/>
        </w:rPr>
        <w:t>PHƯƠNG PHÁP NGHIÊN CỨU</w:t>
      </w:r>
    </w:p>
    <w:p w14:paraId="2697153C" w14:textId="3DCFD821" w:rsidR="00A67E78" w:rsidRPr="00D920B1" w:rsidRDefault="00A67E78" w:rsidP="00A67E78">
      <w:pPr>
        <w:jc w:val="both"/>
        <w:rPr>
          <w:lang w:val="vi-VN"/>
        </w:rPr>
      </w:pPr>
      <w:r w:rsidRPr="00D920B1">
        <w:rPr>
          <w:lang w:val="vi-VN"/>
        </w:rPr>
        <w:t>-</w:t>
      </w:r>
      <w:r w:rsidR="00351044" w:rsidRPr="00D920B1">
        <w:rPr>
          <w:lang w:val="vi-VN"/>
        </w:rPr>
        <w:t xml:space="preserve"> </w:t>
      </w:r>
      <w:r w:rsidRPr="00D920B1">
        <w:rPr>
          <w:lang w:val="vi-VN"/>
        </w:rPr>
        <w:t>Làm việc theo nhóm.</w:t>
      </w:r>
    </w:p>
    <w:p w14:paraId="0D166742" w14:textId="3FA5F7EB" w:rsidR="00A67E78" w:rsidRPr="00D920B1" w:rsidRDefault="00A67E78" w:rsidP="00A67E78">
      <w:pPr>
        <w:jc w:val="both"/>
        <w:rPr>
          <w:lang w:val="vi-VN"/>
        </w:rPr>
      </w:pPr>
      <w:r w:rsidRPr="00D920B1">
        <w:rPr>
          <w:lang w:val="vi-VN"/>
        </w:rPr>
        <w:t>-</w:t>
      </w:r>
      <w:r w:rsidR="00351044" w:rsidRPr="00D920B1">
        <w:rPr>
          <w:lang w:val="vi-VN"/>
        </w:rPr>
        <w:t xml:space="preserve"> </w:t>
      </w:r>
      <w:r w:rsidRPr="00D920B1">
        <w:rPr>
          <w:lang w:val="vi-VN"/>
        </w:rPr>
        <w:t>Phân tích vấn đề và tổng hợp.</w:t>
      </w:r>
    </w:p>
    <w:p w14:paraId="2F83F4E4" w14:textId="16FCE797" w:rsidR="00A67E78" w:rsidRPr="00D920B1" w:rsidRDefault="00A67E78" w:rsidP="00A67E78">
      <w:pPr>
        <w:jc w:val="both"/>
        <w:rPr>
          <w:lang w:val="vi-VN"/>
        </w:rPr>
      </w:pPr>
      <w:r w:rsidRPr="00D920B1">
        <w:rPr>
          <w:lang w:val="vi-VN"/>
        </w:rPr>
        <w:t>-</w:t>
      </w:r>
      <w:r w:rsidR="00351044" w:rsidRPr="00D920B1">
        <w:rPr>
          <w:lang w:val="vi-VN"/>
        </w:rPr>
        <w:t xml:space="preserve"> </w:t>
      </w:r>
      <w:r w:rsidRPr="00D920B1">
        <w:rPr>
          <w:lang w:val="vi-VN"/>
        </w:rPr>
        <w:t>Phương pháp nghiên cứu tài liệu về lập trình C/C++.</w:t>
      </w:r>
    </w:p>
    <w:p w14:paraId="7456A538" w14:textId="554C4210" w:rsidR="00A67E78" w:rsidRPr="00D920B1" w:rsidRDefault="00A67E78" w:rsidP="00351044">
      <w:pPr>
        <w:ind w:firstLine="0"/>
        <w:jc w:val="both"/>
        <w:rPr>
          <w:b/>
          <w:lang w:val="vi-VN"/>
        </w:rPr>
      </w:pPr>
      <w:r w:rsidRPr="00D920B1">
        <w:rPr>
          <w:b/>
          <w:lang w:val="vi-VN"/>
        </w:rPr>
        <w:t>5.</w:t>
      </w:r>
      <w:r w:rsidR="00351044" w:rsidRPr="00D920B1">
        <w:rPr>
          <w:b/>
          <w:lang w:val="vi-VN"/>
        </w:rPr>
        <w:t xml:space="preserve"> </w:t>
      </w:r>
      <w:r w:rsidRPr="00D920B1">
        <w:rPr>
          <w:b/>
          <w:lang w:val="vi-VN"/>
        </w:rPr>
        <w:t>CẤU TRÚC ĐỒ ÁN CỦA MÔN HỌC:</w:t>
      </w:r>
    </w:p>
    <w:p w14:paraId="3B0D3FBE" w14:textId="3CE337F4" w:rsidR="00A67E78" w:rsidRPr="00D920B1" w:rsidRDefault="00351044" w:rsidP="00A67E78">
      <w:pPr>
        <w:jc w:val="both"/>
        <w:rPr>
          <w:lang w:val="vi-VN"/>
        </w:rPr>
      </w:pPr>
      <w:r w:rsidRPr="00D920B1">
        <w:rPr>
          <w:b/>
          <w:lang w:val="vi-VN"/>
        </w:rPr>
        <w:t>PHẦN</w:t>
      </w:r>
      <w:r w:rsidR="00A67E78" w:rsidRPr="00D920B1">
        <w:rPr>
          <w:b/>
          <w:lang w:val="vi-VN"/>
        </w:rPr>
        <w:t xml:space="preserve"> 1</w:t>
      </w:r>
      <w:r w:rsidR="00A67E78" w:rsidRPr="00D920B1">
        <w:rPr>
          <w:lang w:val="vi-VN"/>
        </w:rPr>
        <w:t>: Tổng quan đề tài.</w:t>
      </w:r>
    </w:p>
    <w:p w14:paraId="0653332B" w14:textId="374B875E" w:rsidR="00A67E78" w:rsidRPr="00D920B1" w:rsidRDefault="00351044" w:rsidP="00A67E78">
      <w:pPr>
        <w:jc w:val="both"/>
        <w:rPr>
          <w:lang w:val="vi-VN"/>
        </w:rPr>
      </w:pPr>
      <w:r w:rsidRPr="00D920B1">
        <w:rPr>
          <w:b/>
          <w:lang w:val="vi-VN"/>
        </w:rPr>
        <w:t>PHẦN</w:t>
      </w:r>
      <w:r w:rsidR="00A67E78" w:rsidRPr="00D920B1">
        <w:rPr>
          <w:b/>
          <w:lang w:val="vi-VN"/>
        </w:rPr>
        <w:t xml:space="preserve"> 2</w:t>
      </w:r>
      <w:r w:rsidR="00A67E78" w:rsidRPr="00D920B1">
        <w:rPr>
          <w:lang w:val="vi-VN"/>
        </w:rPr>
        <w:t>: Cơ sở lý thuyết.</w:t>
      </w:r>
    </w:p>
    <w:p w14:paraId="40DEB59D" w14:textId="49921C02" w:rsidR="00A67E78" w:rsidRPr="00D920B1" w:rsidRDefault="00351044" w:rsidP="00A67E78">
      <w:pPr>
        <w:jc w:val="both"/>
        <w:rPr>
          <w:lang w:val="vi-VN"/>
        </w:rPr>
      </w:pPr>
      <w:r w:rsidRPr="00D920B1">
        <w:rPr>
          <w:b/>
          <w:lang w:val="vi-VN"/>
        </w:rPr>
        <w:t>PHẦN</w:t>
      </w:r>
      <w:r w:rsidR="00A67E78" w:rsidRPr="00D920B1">
        <w:rPr>
          <w:b/>
          <w:lang w:val="vi-VN"/>
        </w:rPr>
        <w:t xml:space="preserve"> 3</w:t>
      </w:r>
      <w:r w:rsidR="00A67E78" w:rsidRPr="00D920B1">
        <w:rPr>
          <w:lang w:val="vi-VN"/>
        </w:rPr>
        <w:t>:</w:t>
      </w:r>
      <w:r w:rsidRPr="00D920B1">
        <w:rPr>
          <w:lang w:val="vi-VN"/>
        </w:rPr>
        <w:t xml:space="preserve"> </w:t>
      </w:r>
      <w:r w:rsidR="00A67E78" w:rsidRPr="00D920B1">
        <w:rPr>
          <w:lang w:val="vi-VN"/>
        </w:rPr>
        <w:t>Tổ chức dữ liệu và thuật toán.</w:t>
      </w:r>
    </w:p>
    <w:p w14:paraId="3AEA1C55" w14:textId="75BC9B37" w:rsidR="00A67E78" w:rsidRPr="00D920B1" w:rsidRDefault="00351044" w:rsidP="00A67E78">
      <w:pPr>
        <w:jc w:val="both"/>
        <w:rPr>
          <w:lang w:val="vi-VN"/>
        </w:rPr>
      </w:pPr>
      <w:r w:rsidRPr="00D920B1">
        <w:rPr>
          <w:b/>
          <w:lang w:val="vi-VN"/>
        </w:rPr>
        <w:t>PHẦN</w:t>
      </w:r>
      <w:r w:rsidR="00A67E78" w:rsidRPr="00D920B1">
        <w:rPr>
          <w:b/>
          <w:lang w:val="vi-VN"/>
        </w:rPr>
        <w:t xml:space="preserve"> 4</w:t>
      </w:r>
      <w:r w:rsidR="00A67E78" w:rsidRPr="00D920B1">
        <w:rPr>
          <w:lang w:val="vi-VN"/>
        </w:rPr>
        <w:t>:</w:t>
      </w:r>
      <w:r w:rsidRPr="00D920B1">
        <w:rPr>
          <w:b/>
          <w:lang w:val="vi-VN"/>
        </w:rPr>
        <w:t xml:space="preserve"> </w:t>
      </w:r>
      <w:r w:rsidR="00A67E78" w:rsidRPr="00D920B1">
        <w:rPr>
          <w:lang w:val="vi-VN"/>
        </w:rPr>
        <w:t>Chương trình và kết quả.</w:t>
      </w:r>
    </w:p>
    <w:p w14:paraId="424DA99E" w14:textId="4BA0CCA0" w:rsidR="00A67E78" w:rsidRPr="00D920B1" w:rsidRDefault="00351044" w:rsidP="00A67E78">
      <w:pPr>
        <w:jc w:val="both"/>
        <w:rPr>
          <w:lang w:val="vi-VN"/>
        </w:rPr>
      </w:pPr>
      <w:r w:rsidRPr="00D920B1">
        <w:rPr>
          <w:b/>
        </w:rPr>
        <w:t>PHẦN 5</w:t>
      </w:r>
      <w:r w:rsidR="00A67E78" w:rsidRPr="00D920B1">
        <w:rPr>
          <w:lang w:val="vi-VN"/>
        </w:rPr>
        <w:t>:</w:t>
      </w:r>
      <w:r w:rsidRPr="00D920B1">
        <w:t xml:space="preserve"> </w:t>
      </w:r>
      <w:r w:rsidR="00A67E78" w:rsidRPr="00D920B1">
        <w:rPr>
          <w:lang w:val="vi-VN"/>
        </w:rPr>
        <w:t>Kết luận</w:t>
      </w:r>
    </w:p>
    <w:p w14:paraId="0000003D" w14:textId="17E7C570" w:rsidR="00F75CC1" w:rsidRPr="00D920B1" w:rsidRDefault="00F75CC1" w:rsidP="002F6A0A">
      <w:pPr>
        <w:pStyle w:val="Normal0"/>
        <w:pBdr>
          <w:top w:val="nil"/>
          <w:left w:val="nil"/>
          <w:bottom w:val="nil"/>
          <w:right w:val="nil"/>
          <w:between w:val="nil"/>
        </w:pBdr>
        <w:spacing w:after="0"/>
        <w:jc w:val="both"/>
        <w:rPr>
          <w:color w:val="000000"/>
        </w:rPr>
        <w:sectPr w:rsidR="00F75CC1" w:rsidRPr="00D920B1">
          <w:headerReference w:type="default" r:id="rId16"/>
          <w:pgSz w:w="11909" w:h="16834"/>
          <w:pgMar w:top="1138" w:right="1138" w:bottom="1138" w:left="1699" w:header="720" w:footer="432" w:gutter="0"/>
          <w:pgNumType w:start="1"/>
          <w:cols w:space="720"/>
        </w:sectPr>
      </w:pPr>
    </w:p>
    <w:p w14:paraId="0634491E" w14:textId="7EF5C03B" w:rsidR="004C4881" w:rsidRPr="00D920B1" w:rsidRDefault="00FD1D71" w:rsidP="004C4881">
      <w:pPr>
        <w:pStyle w:val="heading10"/>
        <w:numPr>
          <w:ilvl w:val="0"/>
          <w:numId w:val="1"/>
        </w:numPr>
        <w:jc w:val="both"/>
      </w:pPr>
      <w:bookmarkStart w:id="3" w:name="_Toc74525654"/>
      <w:r w:rsidRPr="00D920B1">
        <w:lastRenderedPageBreak/>
        <w:t>TỔNG QUAN ĐỀ TÀI</w:t>
      </w:r>
      <w:bookmarkEnd w:id="3"/>
    </w:p>
    <w:p w14:paraId="11374FA3" w14:textId="1725C3A3" w:rsidR="004C4881" w:rsidRPr="00D920B1" w:rsidRDefault="004C4881" w:rsidP="00031E34">
      <w:pPr>
        <w:pStyle w:val="Normal0"/>
        <w:ind w:left="432" w:firstLine="0"/>
        <w:jc w:val="both"/>
      </w:pPr>
      <w:r w:rsidRPr="00D920B1">
        <w:t>Trong những năm gần đây, sự phát triển của Công nghệ thông tin đã mang lại những thay đổi đáng kể trong cuộc sống con người. Các lĩnh vực khoa học, quân sự, nghệ thuật, kin</w:t>
      </w:r>
      <w:r w:rsidR="000F4EB2" w:rsidRPr="00D920B1">
        <w:t xml:space="preserve">h tế v.v.. đang áp dụng từng ngày và càng trở nên phổ biến hơn. </w:t>
      </w:r>
      <w:r w:rsidR="00B33C4A" w:rsidRPr="00D920B1">
        <w:t>Tuy vậy, trong các dịch vụ đời sống thường ngày như nhà ăn hay quán cà phê, một số vẫn còn sử dụng phương pháp đặt món một cách trực tiếp và thanh toán thủ công. Điều này có thể dẫn đến tính toán sai cũng như mất nhiều thời gian, công sức. Tính toán sai sẽ khiến việc thống kê doanh thu cuối ngày của nhà ăn, quán cà phê thua lỗ, hiệu quả kinh doanh thấp. Mất nhiều thời gian sẽ khiến khách hàng phàn nàn, khó chịu vì phải đợi.</w:t>
      </w:r>
    </w:p>
    <w:p w14:paraId="1ECF099A" w14:textId="5F4DD2E0" w:rsidR="00B33C4A" w:rsidRPr="00D920B1" w:rsidRDefault="00B33C4A" w:rsidP="00031E34">
      <w:pPr>
        <w:pStyle w:val="Normal0"/>
        <w:ind w:left="432" w:firstLine="0"/>
        <w:jc w:val="both"/>
      </w:pPr>
      <w:r w:rsidRPr="00D920B1">
        <w:t>Vì lí do trên, dựa vào những nghiên cứu từ các môn học đại cương (Cấu trúc dữ liệu, Phương pháp tính, Kĩ thuật lập trình…), nhóm em đã xây dựng nên một ứng dụng hỗ trợ đặt món ăn và thanh toán các đơn hàng. Ứng dụng này có các ưu điểm như dễ sử dụng, giải quyết được nhiều vấn đề thực tế trong cuộc. Nhóm em hi vọng đồ án thực tế này có thể giúp tiết kiệm nhiều thời gian, công sức</w:t>
      </w:r>
      <w:r w:rsidR="00031E34" w:rsidRPr="00D920B1">
        <w:t>, tiền bạc, hiệu quả kinh doanh tăng cao hơn.</w:t>
      </w:r>
    </w:p>
    <w:p w14:paraId="00000040" w14:textId="4540CF58" w:rsidR="00F75CC1" w:rsidRPr="00D920B1" w:rsidRDefault="00FD1D71" w:rsidP="002F6A0A">
      <w:pPr>
        <w:pStyle w:val="heading10"/>
        <w:numPr>
          <w:ilvl w:val="0"/>
          <w:numId w:val="1"/>
        </w:numPr>
        <w:jc w:val="both"/>
      </w:pPr>
      <w:bookmarkStart w:id="4" w:name="_Toc74525655"/>
      <w:r w:rsidRPr="00D920B1">
        <w:t>CƠ SỞ LÝ THUYẾT</w:t>
      </w:r>
      <w:bookmarkEnd w:id="4"/>
    </w:p>
    <w:p w14:paraId="00000041" w14:textId="696C173E" w:rsidR="00F75CC1" w:rsidRPr="00D920B1" w:rsidRDefault="00FD1D71" w:rsidP="002F6A0A">
      <w:pPr>
        <w:pStyle w:val="heading20"/>
        <w:numPr>
          <w:ilvl w:val="1"/>
          <w:numId w:val="1"/>
        </w:numPr>
      </w:pPr>
      <w:bookmarkStart w:id="5" w:name="_Toc74525656"/>
      <w:r w:rsidRPr="00D920B1">
        <w:t>Ý tưởng</w:t>
      </w:r>
      <w:bookmarkEnd w:id="5"/>
    </w:p>
    <w:p w14:paraId="46B424C3" w14:textId="6FF848B6" w:rsidR="007A1724" w:rsidRPr="00D920B1" w:rsidRDefault="007A1724" w:rsidP="002F6A0A">
      <w:pPr>
        <w:pStyle w:val="Normal0"/>
        <w:ind w:firstLine="576"/>
        <w:jc w:val="both"/>
      </w:pPr>
      <w:r w:rsidRPr="00D920B1">
        <w:t>- Bắt đầu một ngày, thu ngân nhập vào một mã giao dịch</w:t>
      </w:r>
    </w:p>
    <w:p w14:paraId="4807F436" w14:textId="055E88BF" w:rsidR="007A1724" w:rsidRPr="00D920B1" w:rsidRDefault="007A1724" w:rsidP="002F6A0A">
      <w:pPr>
        <w:pStyle w:val="Normal0"/>
        <w:ind w:firstLine="576"/>
        <w:jc w:val="both"/>
      </w:pPr>
      <w:r w:rsidRPr="00D920B1">
        <w:t>- Chương trình in ra Menu các món ăn của nhà hàng. Cho phép khách hàng nhập vào các món ăn cần đặt với số lượng tương ứng. Chương trình sẽ tính tổng, giảm giá nếu có và in ra hóa đơn.</w:t>
      </w:r>
    </w:p>
    <w:p w14:paraId="16B0B971" w14:textId="787C4C3E" w:rsidR="007A1724" w:rsidRPr="00D920B1" w:rsidRDefault="007A1724" w:rsidP="002F6A0A">
      <w:pPr>
        <w:pStyle w:val="Normal0"/>
        <w:ind w:firstLine="576"/>
        <w:jc w:val="both"/>
      </w:pPr>
      <w:r w:rsidRPr="00D920B1">
        <w:t>- Khách hàng được phép nhập tối đa 5 món và nhập vào 0 0 khi không chọn thêm món. Vì vậy, khi khách hàng đã chọn đủ 5 món thì tiến trình chọn món cũng kết thúc ngay lập tức và in ra hóa đơn mà không cần nhập vào 0 0</w:t>
      </w:r>
    </w:p>
    <w:p w14:paraId="5385D724" w14:textId="279F5DED" w:rsidR="007A1724" w:rsidRPr="00D920B1" w:rsidRDefault="007A1724" w:rsidP="002F6A0A">
      <w:pPr>
        <w:pStyle w:val="Normal0"/>
        <w:ind w:firstLine="576"/>
        <w:jc w:val="both"/>
      </w:pPr>
      <w:r w:rsidRPr="00D920B1">
        <w:t>- Khách hàng được giảm giá 25% nếu Tổng đơn hàng &gt;= 2 triệu</w:t>
      </w:r>
    </w:p>
    <w:p w14:paraId="27E31BED" w14:textId="01E3639B" w:rsidR="007A1724" w:rsidRPr="00D920B1" w:rsidRDefault="007A1724" w:rsidP="002F6A0A">
      <w:pPr>
        <w:pStyle w:val="Normal0"/>
        <w:ind w:firstLine="576"/>
        <w:jc w:val="both"/>
      </w:pPr>
      <w:r w:rsidRPr="00D920B1">
        <w:t>- Kết thúc một ngày, thu ngân nhập vào mã giao dịch trên. Chương trình thống kê in ra toàn bộ các đơn hàng đã có trong ngày và ghi ra file.</w:t>
      </w:r>
    </w:p>
    <w:p w14:paraId="00000043" w14:textId="1D544DB4" w:rsidR="00F75CC1" w:rsidRPr="00D920B1" w:rsidRDefault="00FD1D71" w:rsidP="002F6A0A">
      <w:pPr>
        <w:pStyle w:val="heading20"/>
        <w:numPr>
          <w:ilvl w:val="1"/>
          <w:numId w:val="1"/>
        </w:numPr>
      </w:pPr>
      <w:bookmarkStart w:id="6" w:name="_Toc74525657"/>
      <w:r w:rsidRPr="00D920B1">
        <w:t>Cơ sở lý thuyết</w:t>
      </w:r>
      <w:bookmarkEnd w:id="6"/>
    </w:p>
    <w:p w14:paraId="59164E4F" w14:textId="4194D1A9" w:rsidR="00D916ED" w:rsidRPr="00D920B1" w:rsidRDefault="00D916ED" w:rsidP="002F6A0A">
      <w:pPr>
        <w:pStyle w:val="Normal0"/>
        <w:jc w:val="both"/>
      </w:pPr>
      <w:r w:rsidRPr="00D920B1">
        <w:t>- Sử dụng mảng song song để lưu dữ liệu quan hệ.</w:t>
      </w:r>
    </w:p>
    <w:p w14:paraId="0754B4EB" w14:textId="14288970" w:rsidR="00D916ED" w:rsidRPr="00D920B1" w:rsidRDefault="00D916ED" w:rsidP="002F6A0A">
      <w:pPr>
        <w:pStyle w:val="Normal0"/>
        <w:jc w:val="both"/>
      </w:pPr>
      <w:r w:rsidRPr="00D920B1">
        <w:t>- Sử dụng các mảng một chiều để lưu các món ăn: tên món, đơn giá v.v..</w:t>
      </w:r>
    </w:p>
    <w:p w14:paraId="722D57CA" w14:textId="12F9CA33" w:rsidR="00D916ED" w:rsidRPr="00D920B1" w:rsidRDefault="00D916ED" w:rsidP="002F6A0A">
      <w:pPr>
        <w:pStyle w:val="Normal0"/>
        <w:jc w:val="both"/>
      </w:pPr>
      <w:r w:rsidRPr="00D920B1">
        <w:lastRenderedPageBreak/>
        <w:t>- Sử dụng các thuật toán để thao tác với mảng.</w:t>
      </w:r>
    </w:p>
    <w:p w14:paraId="2A741F47" w14:textId="4BF57848" w:rsidR="00EA1EEC" w:rsidRPr="00D920B1" w:rsidRDefault="00D916ED" w:rsidP="002F6A0A">
      <w:pPr>
        <w:pStyle w:val="Normal0"/>
        <w:jc w:val="both"/>
      </w:pPr>
      <w:r w:rsidRPr="00D920B1">
        <w:t>- Sử dụng các kĩ thuật thao tác với file</w:t>
      </w:r>
      <w:r w:rsidR="00EA1EEC" w:rsidRPr="00D920B1">
        <w:t>.</w:t>
      </w:r>
    </w:p>
    <w:p w14:paraId="33E61121" w14:textId="5CF9BBA8" w:rsidR="007A1724" w:rsidRPr="00D920B1" w:rsidRDefault="007A1724" w:rsidP="002F6A0A">
      <w:pPr>
        <w:pStyle w:val="Normal0"/>
        <w:jc w:val="both"/>
      </w:pPr>
      <w:r w:rsidRPr="00D920B1">
        <w:t xml:space="preserve">- Sử dụng kiểu cấu trúc bản </w:t>
      </w:r>
      <w:r w:rsidR="00C03503" w:rsidRPr="00D920B1">
        <w:t>ghi (struct) lưu các trường dữ liệu: tên món ăn, mã món, số lượng, đơn giá món, thành tiền.</w:t>
      </w:r>
    </w:p>
    <w:p w14:paraId="109D7022" w14:textId="524A5597" w:rsidR="00C03503" w:rsidRPr="00D920B1" w:rsidRDefault="00C03503" w:rsidP="002F6A0A">
      <w:pPr>
        <w:pStyle w:val="Normal0"/>
        <w:jc w:val="both"/>
        <w:rPr>
          <w:sz w:val="24"/>
          <w:szCs w:val="24"/>
        </w:rPr>
      </w:pPr>
      <w:r w:rsidRPr="00D920B1">
        <w:rPr>
          <w:sz w:val="24"/>
          <w:szCs w:val="24"/>
        </w:rPr>
        <w:t>typedef struct InfoFoodCustomer {</w:t>
      </w:r>
    </w:p>
    <w:p w14:paraId="08C25148" w14:textId="486DF04E" w:rsidR="0000151D" w:rsidRPr="00D920B1" w:rsidRDefault="0000151D" w:rsidP="002F6A0A">
      <w:pPr>
        <w:pStyle w:val="Normal0"/>
        <w:jc w:val="both"/>
        <w:rPr>
          <w:sz w:val="24"/>
          <w:szCs w:val="24"/>
        </w:rPr>
      </w:pPr>
      <w:r w:rsidRPr="00D920B1">
        <w:rPr>
          <w:sz w:val="24"/>
          <w:szCs w:val="24"/>
        </w:rPr>
        <w:tab/>
        <w:t>// tên món ăn</w:t>
      </w:r>
    </w:p>
    <w:p w14:paraId="02E3924F" w14:textId="77777777" w:rsidR="00C03503" w:rsidRPr="00D920B1" w:rsidRDefault="00C03503" w:rsidP="002F6A0A">
      <w:pPr>
        <w:pStyle w:val="Normal0"/>
        <w:jc w:val="both"/>
        <w:rPr>
          <w:sz w:val="24"/>
          <w:szCs w:val="24"/>
        </w:rPr>
      </w:pPr>
      <w:r w:rsidRPr="00D920B1">
        <w:rPr>
          <w:sz w:val="24"/>
          <w:szCs w:val="24"/>
        </w:rPr>
        <w:tab/>
        <w:t>char *item;</w:t>
      </w:r>
    </w:p>
    <w:p w14:paraId="6F709EE3" w14:textId="5ADF3F9A" w:rsidR="00C03503" w:rsidRPr="00D920B1" w:rsidRDefault="00C03503" w:rsidP="002F6A0A">
      <w:pPr>
        <w:pStyle w:val="Normal0"/>
        <w:jc w:val="both"/>
        <w:rPr>
          <w:sz w:val="24"/>
          <w:szCs w:val="24"/>
        </w:rPr>
      </w:pPr>
      <w:r w:rsidRPr="00D920B1">
        <w:rPr>
          <w:sz w:val="24"/>
          <w:szCs w:val="24"/>
        </w:rPr>
        <w:tab/>
        <w:t xml:space="preserve">// </w:t>
      </w:r>
      <w:r w:rsidR="0000151D" w:rsidRPr="00D920B1">
        <w:rPr>
          <w:sz w:val="24"/>
          <w:szCs w:val="24"/>
        </w:rPr>
        <w:t>mã món</w:t>
      </w:r>
    </w:p>
    <w:p w14:paraId="4E8C6187" w14:textId="77777777" w:rsidR="00C03503" w:rsidRPr="00D920B1" w:rsidRDefault="00C03503" w:rsidP="002F6A0A">
      <w:pPr>
        <w:pStyle w:val="Normal0"/>
        <w:jc w:val="both"/>
        <w:rPr>
          <w:sz w:val="24"/>
          <w:szCs w:val="24"/>
        </w:rPr>
      </w:pPr>
      <w:r w:rsidRPr="00D920B1">
        <w:rPr>
          <w:sz w:val="24"/>
          <w:szCs w:val="24"/>
        </w:rPr>
        <w:tab/>
        <w:t>int choice;</w:t>
      </w:r>
    </w:p>
    <w:p w14:paraId="7A865A92" w14:textId="08E59869" w:rsidR="00C03503" w:rsidRPr="00D920B1" w:rsidRDefault="00C03503" w:rsidP="002F6A0A">
      <w:pPr>
        <w:pStyle w:val="Normal0"/>
        <w:jc w:val="both"/>
        <w:rPr>
          <w:sz w:val="24"/>
          <w:szCs w:val="24"/>
        </w:rPr>
      </w:pPr>
      <w:r w:rsidRPr="00D920B1">
        <w:rPr>
          <w:sz w:val="24"/>
          <w:szCs w:val="24"/>
        </w:rPr>
        <w:tab/>
        <w:t xml:space="preserve">// </w:t>
      </w:r>
      <w:r w:rsidR="0000151D" w:rsidRPr="00D920B1">
        <w:rPr>
          <w:sz w:val="24"/>
          <w:szCs w:val="24"/>
        </w:rPr>
        <w:t>số lượng</w:t>
      </w:r>
    </w:p>
    <w:p w14:paraId="0F4D8DC6" w14:textId="77777777" w:rsidR="00C03503" w:rsidRPr="00D920B1" w:rsidRDefault="00C03503" w:rsidP="002F6A0A">
      <w:pPr>
        <w:pStyle w:val="Normal0"/>
        <w:jc w:val="both"/>
        <w:rPr>
          <w:sz w:val="24"/>
          <w:szCs w:val="24"/>
        </w:rPr>
      </w:pPr>
      <w:r w:rsidRPr="00D920B1">
        <w:rPr>
          <w:sz w:val="24"/>
          <w:szCs w:val="24"/>
        </w:rPr>
        <w:tab/>
        <w:t>int quantity;</w:t>
      </w:r>
    </w:p>
    <w:p w14:paraId="2D44ACCA" w14:textId="7A8BBF91" w:rsidR="00C03503" w:rsidRPr="00D920B1" w:rsidRDefault="00C03503" w:rsidP="002F6A0A">
      <w:pPr>
        <w:pStyle w:val="Normal0"/>
        <w:jc w:val="both"/>
        <w:rPr>
          <w:sz w:val="24"/>
          <w:szCs w:val="24"/>
        </w:rPr>
      </w:pPr>
      <w:r w:rsidRPr="00D920B1">
        <w:rPr>
          <w:sz w:val="24"/>
          <w:szCs w:val="24"/>
        </w:rPr>
        <w:tab/>
        <w:t xml:space="preserve">// </w:t>
      </w:r>
      <w:r w:rsidR="0000151D" w:rsidRPr="00D920B1">
        <w:rPr>
          <w:sz w:val="24"/>
          <w:szCs w:val="24"/>
        </w:rPr>
        <w:t>đơn giá</w:t>
      </w:r>
    </w:p>
    <w:p w14:paraId="3EA57C47" w14:textId="77777777" w:rsidR="00C03503" w:rsidRPr="00D920B1" w:rsidRDefault="00C03503" w:rsidP="002F6A0A">
      <w:pPr>
        <w:pStyle w:val="Normal0"/>
        <w:jc w:val="both"/>
        <w:rPr>
          <w:sz w:val="24"/>
          <w:szCs w:val="24"/>
        </w:rPr>
      </w:pPr>
      <w:r w:rsidRPr="00D920B1">
        <w:rPr>
          <w:sz w:val="24"/>
          <w:szCs w:val="24"/>
        </w:rPr>
        <w:tab/>
        <w:t>int price;</w:t>
      </w:r>
    </w:p>
    <w:p w14:paraId="6D9D80CA" w14:textId="30AD2117" w:rsidR="00C03503" w:rsidRPr="00D920B1" w:rsidRDefault="00C03503" w:rsidP="002F6A0A">
      <w:pPr>
        <w:pStyle w:val="Normal0"/>
        <w:jc w:val="both"/>
        <w:rPr>
          <w:sz w:val="24"/>
          <w:szCs w:val="24"/>
        </w:rPr>
      </w:pPr>
      <w:r w:rsidRPr="00D920B1">
        <w:rPr>
          <w:sz w:val="24"/>
          <w:szCs w:val="24"/>
        </w:rPr>
        <w:tab/>
        <w:t xml:space="preserve">// </w:t>
      </w:r>
      <w:r w:rsidR="0000151D" w:rsidRPr="00D920B1">
        <w:rPr>
          <w:sz w:val="24"/>
          <w:szCs w:val="24"/>
        </w:rPr>
        <w:t>thành tiền</w:t>
      </w:r>
    </w:p>
    <w:p w14:paraId="4E62ACC9" w14:textId="77777777" w:rsidR="00C03503" w:rsidRPr="00D920B1" w:rsidRDefault="00C03503" w:rsidP="002F6A0A">
      <w:pPr>
        <w:pStyle w:val="Normal0"/>
        <w:jc w:val="both"/>
        <w:rPr>
          <w:sz w:val="24"/>
          <w:szCs w:val="24"/>
        </w:rPr>
      </w:pPr>
      <w:r w:rsidRPr="00D920B1">
        <w:rPr>
          <w:sz w:val="24"/>
          <w:szCs w:val="24"/>
        </w:rPr>
        <w:tab/>
        <w:t xml:space="preserve">int amount; </w:t>
      </w:r>
    </w:p>
    <w:p w14:paraId="73A1115E" w14:textId="3460A92B" w:rsidR="00C03503" w:rsidRPr="00D920B1" w:rsidRDefault="00C03503" w:rsidP="002F6A0A">
      <w:pPr>
        <w:pStyle w:val="Normal0"/>
        <w:jc w:val="both"/>
        <w:rPr>
          <w:sz w:val="24"/>
          <w:szCs w:val="24"/>
        </w:rPr>
      </w:pPr>
      <w:r w:rsidRPr="00D920B1">
        <w:rPr>
          <w:sz w:val="24"/>
          <w:szCs w:val="24"/>
        </w:rPr>
        <w:t>} Food;</w:t>
      </w:r>
    </w:p>
    <w:p w14:paraId="7B46A7C4" w14:textId="65C5CCA2" w:rsidR="00C03503" w:rsidRPr="00D920B1" w:rsidRDefault="00C03503" w:rsidP="002F6A0A">
      <w:pPr>
        <w:pStyle w:val="Normal0"/>
        <w:jc w:val="both"/>
      </w:pPr>
      <w:r w:rsidRPr="00D920B1">
        <w:t>- Sử dụng kiểu cấu trúc bản ghi lồng nhau (struct lồng struct) có các trường sau:</w:t>
      </w:r>
    </w:p>
    <w:p w14:paraId="5F93302B" w14:textId="298451E7" w:rsidR="00C03503" w:rsidRPr="00D920B1" w:rsidRDefault="00C03503" w:rsidP="002F6A0A">
      <w:pPr>
        <w:pStyle w:val="Normal0"/>
        <w:jc w:val="both"/>
      </w:pPr>
      <w:r w:rsidRPr="00D920B1">
        <w:t>typedef struct Customer {</w:t>
      </w:r>
    </w:p>
    <w:p w14:paraId="2DFB66A5" w14:textId="7ED796DD" w:rsidR="0000151D" w:rsidRPr="00D920B1" w:rsidRDefault="0000151D" w:rsidP="002F6A0A">
      <w:pPr>
        <w:pStyle w:val="Normal0"/>
        <w:jc w:val="both"/>
      </w:pPr>
      <w:r w:rsidRPr="00D920B1">
        <w:tab/>
        <w:t>// thời gian gọi món</w:t>
      </w:r>
    </w:p>
    <w:p w14:paraId="2CABCB0C" w14:textId="238BB406" w:rsidR="00C03503" w:rsidRPr="00D920B1" w:rsidRDefault="00C03503" w:rsidP="002F6A0A">
      <w:pPr>
        <w:pStyle w:val="Normal0"/>
        <w:jc w:val="both"/>
      </w:pPr>
      <w:r w:rsidRPr="00D920B1">
        <w:tab/>
        <w:t>char *time;</w:t>
      </w:r>
    </w:p>
    <w:p w14:paraId="559954A3" w14:textId="5C4CB196" w:rsidR="00C03503" w:rsidRPr="00D920B1" w:rsidRDefault="00C03503" w:rsidP="002F6A0A">
      <w:pPr>
        <w:pStyle w:val="Normal0"/>
        <w:jc w:val="both"/>
      </w:pPr>
      <w:r w:rsidRPr="00D920B1">
        <w:tab/>
        <w:t xml:space="preserve">//  </w:t>
      </w:r>
      <w:r w:rsidR="0000151D" w:rsidRPr="00D920B1">
        <w:t>đếm số lần order món ăn</w:t>
      </w:r>
    </w:p>
    <w:p w14:paraId="7650E3C7" w14:textId="77777777" w:rsidR="00C03503" w:rsidRPr="00D920B1" w:rsidRDefault="00C03503" w:rsidP="002F6A0A">
      <w:pPr>
        <w:pStyle w:val="Normal0"/>
        <w:jc w:val="both"/>
      </w:pPr>
      <w:r w:rsidRPr="00D920B1">
        <w:tab/>
        <w:t>int countFood;</w:t>
      </w:r>
    </w:p>
    <w:p w14:paraId="183F3F15" w14:textId="7A92DE0A" w:rsidR="00C03503" w:rsidRPr="00D920B1" w:rsidRDefault="00C03503" w:rsidP="002F6A0A">
      <w:pPr>
        <w:pStyle w:val="Normal0"/>
        <w:jc w:val="both"/>
      </w:pPr>
      <w:r w:rsidRPr="00D920B1">
        <w:tab/>
        <w:t xml:space="preserve">// </w:t>
      </w:r>
      <w:r w:rsidR="0000151D" w:rsidRPr="00D920B1">
        <w:t>con trỏ kiểu struct để lưu thông tin mỗi lần order món ăn</w:t>
      </w:r>
    </w:p>
    <w:p w14:paraId="4D63D0C9" w14:textId="6A586A12" w:rsidR="00C03503" w:rsidRPr="00D920B1" w:rsidRDefault="00C03503" w:rsidP="002F6A0A">
      <w:pPr>
        <w:pStyle w:val="Normal0"/>
        <w:jc w:val="both"/>
      </w:pPr>
      <w:r w:rsidRPr="00D920B1">
        <w:tab/>
        <w:t>Food *listInforFood;</w:t>
      </w:r>
    </w:p>
    <w:p w14:paraId="5CEA2DD9" w14:textId="68E1A68A" w:rsidR="0000151D" w:rsidRPr="00D920B1" w:rsidRDefault="0000151D" w:rsidP="002F6A0A">
      <w:pPr>
        <w:pStyle w:val="Normal0"/>
        <w:jc w:val="both"/>
      </w:pPr>
      <w:r w:rsidRPr="00D920B1">
        <w:tab/>
        <w:t>// lưu vị trí bàn</w:t>
      </w:r>
    </w:p>
    <w:p w14:paraId="094D85CA" w14:textId="77777777" w:rsidR="00C03503" w:rsidRPr="00D920B1" w:rsidRDefault="00C03503" w:rsidP="002F6A0A">
      <w:pPr>
        <w:pStyle w:val="Normal0"/>
        <w:jc w:val="both"/>
      </w:pPr>
      <w:r w:rsidRPr="00D920B1">
        <w:tab/>
        <w:t>int table;</w:t>
      </w:r>
    </w:p>
    <w:p w14:paraId="7E1256E5" w14:textId="42E03DD2" w:rsidR="00C03503" w:rsidRPr="00D920B1" w:rsidRDefault="00C03503" w:rsidP="002F6A0A">
      <w:pPr>
        <w:pStyle w:val="Normal0"/>
        <w:jc w:val="both"/>
      </w:pPr>
      <w:r w:rsidRPr="00D920B1">
        <w:tab/>
        <w:t xml:space="preserve">// </w:t>
      </w:r>
      <w:r w:rsidR="0000151D" w:rsidRPr="00D920B1">
        <w:t>tổng tiền</w:t>
      </w:r>
    </w:p>
    <w:p w14:paraId="209C7818" w14:textId="77777777" w:rsidR="00C03503" w:rsidRPr="00D920B1" w:rsidRDefault="00C03503" w:rsidP="002F6A0A">
      <w:pPr>
        <w:pStyle w:val="Normal0"/>
        <w:jc w:val="both"/>
      </w:pPr>
      <w:r w:rsidRPr="00D920B1">
        <w:tab/>
        <w:t>int total;</w:t>
      </w:r>
    </w:p>
    <w:p w14:paraId="2DB7EF96" w14:textId="0841F4D3" w:rsidR="00C03503" w:rsidRPr="00D920B1" w:rsidRDefault="00C03503" w:rsidP="002F6A0A">
      <w:pPr>
        <w:pStyle w:val="Normal0"/>
        <w:jc w:val="both"/>
      </w:pPr>
      <w:r w:rsidRPr="00D920B1">
        <w:lastRenderedPageBreak/>
        <w:tab/>
        <w:t xml:space="preserve">// </w:t>
      </w:r>
      <w:r w:rsidR="0000151D" w:rsidRPr="00D920B1">
        <w:t>thanh toán</w:t>
      </w:r>
    </w:p>
    <w:p w14:paraId="046F102F" w14:textId="77777777" w:rsidR="00C03503" w:rsidRPr="00D920B1" w:rsidRDefault="00C03503" w:rsidP="002F6A0A">
      <w:pPr>
        <w:pStyle w:val="Normal0"/>
        <w:jc w:val="both"/>
      </w:pPr>
      <w:r w:rsidRPr="00D920B1">
        <w:tab/>
        <w:t>int pay;</w:t>
      </w:r>
    </w:p>
    <w:p w14:paraId="33CC8183" w14:textId="38757560" w:rsidR="00C03503" w:rsidRPr="00D920B1" w:rsidRDefault="00C03503" w:rsidP="002F6A0A">
      <w:pPr>
        <w:pStyle w:val="Normal0"/>
        <w:jc w:val="both"/>
      </w:pPr>
      <w:r w:rsidRPr="00D920B1">
        <w:tab/>
        <w:t xml:space="preserve">// </w:t>
      </w:r>
      <w:r w:rsidR="0000151D" w:rsidRPr="00D920B1">
        <w:t>giảm giá</w:t>
      </w:r>
    </w:p>
    <w:p w14:paraId="47915F66" w14:textId="77777777" w:rsidR="00C03503" w:rsidRPr="00D920B1" w:rsidRDefault="00C03503" w:rsidP="002F6A0A">
      <w:pPr>
        <w:pStyle w:val="Normal0"/>
        <w:jc w:val="both"/>
      </w:pPr>
      <w:r w:rsidRPr="00D920B1">
        <w:tab/>
        <w:t>int discount;</w:t>
      </w:r>
      <w:r w:rsidRPr="00D920B1">
        <w:tab/>
      </w:r>
    </w:p>
    <w:p w14:paraId="25B0F683" w14:textId="00CED1AD" w:rsidR="00C03503" w:rsidRPr="00D920B1" w:rsidRDefault="00C03503" w:rsidP="002F6A0A">
      <w:pPr>
        <w:pStyle w:val="Normal0"/>
        <w:jc w:val="both"/>
      </w:pPr>
      <w:r w:rsidRPr="00D920B1">
        <w:t>} Cus;</w:t>
      </w:r>
    </w:p>
    <w:p w14:paraId="194E79C5" w14:textId="30CF9501" w:rsidR="009B6835" w:rsidRPr="00D920B1" w:rsidRDefault="009B6835" w:rsidP="002F6A0A">
      <w:pPr>
        <w:pStyle w:val="Normal0"/>
        <w:jc w:val="both"/>
      </w:pPr>
      <w:r w:rsidRPr="00D920B1">
        <w:t xml:space="preserve">Struct lồng struct được viết trong chương trình: </w:t>
      </w:r>
    </w:p>
    <w:p w14:paraId="6A5618CD" w14:textId="77777777" w:rsidR="00A9654B" w:rsidRPr="00D920B1" w:rsidRDefault="002F6A0A" w:rsidP="00A9654B">
      <w:pPr>
        <w:pStyle w:val="Normal0"/>
        <w:keepNext/>
        <w:ind w:firstLine="0"/>
        <w:jc w:val="both"/>
      </w:pPr>
      <w:r w:rsidRPr="00D920B1">
        <w:drawing>
          <wp:inline distT="0" distB="0" distL="0" distR="0" wp14:anchorId="7EDC0A0C" wp14:editId="716E0BE8">
            <wp:extent cx="5760720" cy="5049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049520"/>
                    </a:xfrm>
                    <a:prstGeom prst="rect">
                      <a:avLst/>
                    </a:prstGeom>
                  </pic:spPr>
                </pic:pic>
              </a:graphicData>
            </a:graphic>
          </wp:inline>
        </w:drawing>
      </w:r>
    </w:p>
    <w:p w14:paraId="7C8FBDA4" w14:textId="7E337F14" w:rsidR="009803BE" w:rsidRPr="00D920B1" w:rsidRDefault="00A9654B" w:rsidP="00A9654B">
      <w:pPr>
        <w:pStyle w:val="Caption"/>
        <w:jc w:val="center"/>
        <w:rPr>
          <w:b w:val="0"/>
          <w:sz w:val="24"/>
          <w:szCs w:val="24"/>
        </w:rPr>
      </w:pPr>
      <w:bookmarkStart w:id="7" w:name="_Toc74522457"/>
      <w:r w:rsidRPr="00D920B1">
        <w:rPr>
          <w:b w:val="0"/>
          <w:sz w:val="24"/>
          <w:szCs w:val="24"/>
        </w:rPr>
        <w:t xml:space="preserve">Hình </w:t>
      </w:r>
      <w:r w:rsidRPr="00D920B1">
        <w:rPr>
          <w:b w:val="0"/>
          <w:sz w:val="24"/>
          <w:szCs w:val="24"/>
        </w:rPr>
        <w:fldChar w:fldCharType="begin"/>
      </w:r>
      <w:r w:rsidRPr="00D920B1">
        <w:rPr>
          <w:b w:val="0"/>
          <w:sz w:val="24"/>
          <w:szCs w:val="24"/>
        </w:rPr>
        <w:instrText xml:space="preserve"> SEQ Hình \* ARABIC </w:instrText>
      </w:r>
      <w:r w:rsidRPr="00D920B1">
        <w:rPr>
          <w:b w:val="0"/>
          <w:sz w:val="24"/>
          <w:szCs w:val="24"/>
        </w:rPr>
        <w:fldChar w:fldCharType="separate"/>
      </w:r>
      <w:r w:rsidR="00E73462" w:rsidRPr="00D920B1">
        <w:rPr>
          <w:b w:val="0"/>
          <w:noProof/>
          <w:sz w:val="24"/>
          <w:szCs w:val="24"/>
        </w:rPr>
        <w:t>1</w:t>
      </w:r>
      <w:r w:rsidRPr="00D920B1">
        <w:rPr>
          <w:b w:val="0"/>
          <w:sz w:val="24"/>
          <w:szCs w:val="24"/>
        </w:rPr>
        <w:fldChar w:fldCharType="end"/>
      </w:r>
      <w:r w:rsidRPr="00D920B1">
        <w:rPr>
          <w:b w:val="0"/>
          <w:sz w:val="24"/>
          <w:szCs w:val="24"/>
        </w:rPr>
        <w:t>. Struct lồng struct trong chương trình</w:t>
      </w:r>
      <w:bookmarkEnd w:id="7"/>
    </w:p>
    <w:p w14:paraId="00000045" w14:textId="46B3BA6F" w:rsidR="00F75CC1" w:rsidRPr="00D920B1" w:rsidRDefault="00FD1D71" w:rsidP="002F6A0A">
      <w:pPr>
        <w:pStyle w:val="heading10"/>
        <w:numPr>
          <w:ilvl w:val="0"/>
          <w:numId w:val="1"/>
        </w:numPr>
        <w:jc w:val="both"/>
      </w:pPr>
      <w:bookmarkStart w:id="8" w:name="_Toc74525658"/>
      <w:r w:rsidRPr="00D920B1">
        <w:t>TỔ CHỨC CẤU TRÚC DỮ LIỆU VÀ THUẬT TOÁN</w:t>
      </w:r>
      <w:bookmarkEnd w:id="8"/>
    </w:p>
    <w:p w14:paraId="00000046" w14:textId="4AAC13BC" w:rsidR="00F75CC1" w:rsidRPr="00D920B1" w:rsidRDefault="00FD1D71" w:rsidP="002F6A0A">
      <w:pPr>
        <w:pStyle w:val="heading20"/>
        <w:numPr>
          <w:ilvl w:val="1"/>
          <w:numId w:val="1"/>
        </w:numPr>
      </w:pPr>
      <w:bookmarkStart w:id="9" w:name="_Toc74525659"/>
      <w:r w:rsidRPr="00D920B1">
        <w:t>Phát biểu bài toán</w:t>
      </w:r>
      <w:bookmarkEnd w:id="9"/>
    </w:p>
    <w:p w14:paraId="3B8E9361" w14:textId="1CBF29C7" w:rsidR="00740D83" w:rsidRPr="00D920B1" w:rsidRDefault="003B03EA" w:rsidP="002F6A0A">
      <w:pPr>
        <w:pStyle w:val="Normal0"/>
        <w:ind w:firstLine="576"/>
        <w:jc w:val="both"/>
      </w:pPr>
      <w:r w:rsidRPr="00D920B1">
        <w:t xml:space="preserve">- </w:t>
      </w:r>
      <w:r w:rsidR="00740D83" w:rsidRPr="00D920B1">
        <w:t xml:space="preserve">Để bắt đầu một ngày làm việc, nhân viên </w:t>
      </w:r>
      <w:r w:rsidR="007D77DD" w:rsidRPr="00D920B1">
        <w:t xml:space="preserve">(staff) </w:t>
      </w:r>
      <w:r w:rsidR="00740D83" w:rsidRPr="00D920B1">
        <w:t>của quán phải nhập tài kh</w:t>
      </w:r>
      <w:r w:rsidR="009B3340" w:rsidRPr="00D920B1">
        <w:t>oản (username) và mật khẩu (mã ID</w:t>
      </w:r>
      <w:r w:rsidR="00740D83" w:rsidRPr="00D920B1">
        <w:t xml:space="preserve"> của quán). Thông tin </w:t>
      </w:r>
      <w:r w:rsidR="003733F7" w:rsidRPr="00D920B1">
        <w:t>tài khoản</w:t>
      </w:r>
      <w:r w:rsidR="009B3340" w:rsidRPr="00D920B1">
        <w:t xml:space="preserve"> và mã ID</w:t>
      </w:r>
      <w:r w:rsidR="007D77DD" w:rsidRPr="00D920B1">
        <w:t xml:space="preserve"> được lưu trong file userName_and_ID.txt</w:t>
      </w:r>
    </w:p>
    <w:p w14:paraId="60313EA3" w14:textId="29ECA2CA" w:rsidR="009B3340" w:rsidRPr="00D920B1" w:rsidRDefault="003B03EA" w:rsidP="002F6A0A">
      <w:pPr>
        <w:pStyle w:val="Normal0"/>
        <w:ind w:firstLine="576"/>
        <w:jc w:val="both"/>
      </w:pPr>
      <w:r w:rsidRPr="00D920B1">
        <w:lastRenderedPageBreak/>
        <w:t xml:space="preserve">- </w:t>
      </w:r>
      <w:r w:rsidR="003733F7" w:rsidRPr="00D920B1">
        <w:t>Chương trình bắt đầu với yêu cầu nhân viên nhập tên tài khoản (username). Nếu nhập sai, chương trình sẽ thông báo: “INCORRECT USERNAME!”. Nhân viên cần phải nhập đúng username mới có thể đến bước nhập ID. Tương tự, bước nhập ID cũng sẽ hiển thị thông báo: “INCORRECT ID!” nếu nhân viên nhập sai mã ID</w:t>
      </w:r>
      <w:r w:rsidR="009B3340" w:rsidRPr="00D920B1">
        <w:t xml:space="preserve">. </w:t>
      </w:r>
    </w:p>
    <w:p w14:paraId="2F1D1C39" w14:textId="07B3E4FF" w:rsidR="00A21AED" w:rsidRPr="00D920B1" w:rsidRDefault="003B03EA" w:rsidP="002F6A0A">
      <w:pPr>
        <w:pStyle w:val="Normal0"/>
        <w:ind w:firstLine="576"/>
        <w:jc w:val="both"/>
      </w:pPr>
      <w:r w:rsidRPr="00D920B1">
        <w:t xml:space="preserve">- </w:t>
      </w:r>
      <w:r w:rsidR="009B3340" w:rsidRPr="00D920B1">
        <w:t>Khi hoàn tất hai bước nhập trên, chương trình sẽ in ra Menu, hiển thị các tính năng cho nhân viên lựa chọn để bắt đầu làm việc. Có hai tính năng trong chương trình được thể hiện bởi chữ số tương ứng (1: ORDER ; 0: EXIT). Khi khách hàng order, nhân viên nhập “1” để bắt đầu</w:t>
      </w:r>
      <w:r w:rsidR="00A21AED" w:rsidRPr="00D920B1">
        <w:t xml:space="preserve"> nhập thông tin. Khi kết thúc phiên làm việc trong ngày, nhập “0” để lưu tất cả dữ liệu của khách hàng ra file</w:t>
      </w:r>
      <w:r w:rsidR="000B74AD" w:rsidRPr="00D920B1">
        <w:t xml:space="preserve"> và kết thúc chương trình. Nếu nhập sai dữ liệu, chương trình thông báo “WRONG INPUT! PLEASE RE_ENTERED!” và yêu cầu nhân viên nhập lại.</w:t>
      </w:r>
    </w:p>
    <w:p w14:paraId="003253A9" w14:textId="28A604F1" w:rsidR="000B74AD" w:rsidRPr="00D920B1" w:rsidRDefault="003B03EA" w:rsidP="002F6A0A">
      <w:pPr>
        <w:pStyle w:val="Normal0"/>
        <w:ind w:firstLine="576"/>
        <w:jc w:val="both"/>
      </w:pPr>
      <w:r w:rsidRPr="00D920B1">
        <w:t xml:space="preserve">- </w:t>
      </w:r>
      <w:r w:rsidR="000B74AD" w:rsidRPr="00D920B1">
        <w:t>Quá trình nhập order của khách hàng diễn ra qua bốn giai đoạn</w:t>
      </w:r>
      <w:r w:rsidR="009B6835" w:rsidRPr="00D920B1">
        <w:t xml:space="preserve"> chính</w:t>
      </w:r>
      <w:r w:rsidR="000B74AD" w:rsidRPr="00D920B1">
        <w:t>:</w:t>
      </w:r>
    </w:p>
    <w:p w14:paraId="6C815E2A" w14:textId="0EE46AA3" w:rsidR="000B74AD" w:rsidRPr="00D920B1" w:rsidRDefault="000B74AD" w:rsidP="002F6A0A">
      <w:pPr>
        <w:pStyle w:val="Normal0"/>
        <w:numPr>
          <w:ilvl w:val="0"/>
          <w:numId w:val="6"/>
        </w:numPr>
        <w:jc w:val="both"/>
      </w:pPr>
      <w:r w:rsidRPr="00D920B1">
        <w:t>Giai đoạn 1: Nhập mã món và số lượng</w:t>
      </w:r>
    </w:p>
    <w:p w14:paraId="2A3A466F" w14:textId="0BD6A78E" w:rsidR="000B74AD" w:rsidRPr="00D920B1" w:rsidRDefault="003B03EA" w:rsidP="002F6A0A">
      <w:pPr>
        <w:pStyle w:val="Normal0"/>
        <w:ind w:firstLine="576"/>
        <w:jc w:val="both"/>
      </w:pPr>
      <w:r w:rsidRPr="00D920B1">
        <w:t xml:space="preserve">+ </w:t>
      </w:r>
      <w:r w:rsidR="000B74AD" w:rsidRPr="00D920B1">
        <w:t>Nhân viên nhập mã món ăn trước và số lượng món ăn sau. Thông tin được cách nhau bởi phím space. Ví dụ: khách hàng gọi món 1, số lượ</w:t>
      </w:r>
      <w:r w:rsidR="002F5DD8" w:rsidRPr="00D920B1">
        <w:t>ng 2 thì nhân viên nhập là “1 2”</w:t>
      </w:r>
      <w:r w:rsidR="000B74AD" w:rsidRPr="00D920B1">
        <w:t>. Nếu nhập số 1 và 2 sát nhau</w:t>
      </w:r>
      <w:r w:rsidR="002F5DD8" w:rsidRPr="00D920B1">
        <w:t xml:space="preserve"> “12”</w:t>
      </w:r>
      <w:r w:rsidR="000B74AD" w:rsidRPr="00D920B1">
        <w:t xml:space="preserve"> thì chương trình hiểu là đang gọi món 12 và chưa nhập số lượng</w:t>
      </w:r>
      <w:r w:rsidR="002F5DD8" w:rsidRPr="00D920B1">
        <w:t xml:space="preserve"> món, dẫn đến nhập thông tin sai</w:t>
      </w:r>
      <w:r w:rsidR="000B74AD" w:rsidRPr="00D920B1">
        <w:t>.</w:t>
      </w:r>
    </w:p>
    <w:p w14:paraId="0306C2E2" w14:textId="00315892" w:rsidR="002F5DD8" w:rsidRPr="00D920B1" w:rsidRDefault="003B03EA" w:rsidP="002F6A0A">
      <w:pPr>
        <w:pStyle w:val="Normal0"/>
        <w:ind w:firstLine="576"/>
        <w:jc w:val="both"/>
      </w:pPr>
      <w:r w:rsidRPr="00D920B1">
        <w:t xml:space="preserve">+ </w:t>
      </w:r>
      <w:r w:rsidR="002F5DD8" w:rsidRPr="00D920B1">
        <w:t>Trường hợp nhân viên nhập mã món không tồn tại trong menu thì chương trình hiển thị thông báo “WRONG INPUT! PLEASE RE_ENTERED” và yêu cầu nhập lại. Nếu nhập mã món có tồn tại nhưng số lượng món là một số nguyên bé hơn 1 thì cũng hiển thị thông báo “WRONG INPUT! PLEASE RE_ENTERED” và yêu cầu nhập lại.</w:t>
      </w:r>
    </w:p>
    <w:p w14:paraId="130A725F" w14:textId="017C5B75" w:rsidR="002F5DD8" w:rsidRPr="00D920B1" w:rsidRDefault="003B03EA" w:rsidP="002F6A0A">
      <w:pPr>
        <w:pStyle w:val="Normal0"/>
        <w:ind w:firstLine="576"/>
        <w:jc w:val="both"/>
      </w:pPr>
      <w:r w:rsidRPr="00D920B1">
        <w:t xml:space="preserve">+ </w:t>
      </w:r>
      <w:r w:rsidR="002F5DD8" w:rsidRPr="00D920B1">
        <w:t>Khách hàng có thể gọi bao nhiêu món tùy thích, cho đến khi nhân viên nhập vào “0 0” t</w:t>
      </w:r>
      <w:r w:rsidR="0000151D" w:rsidRPr="00D920B1">
        <w:t>hì tiến trình chọn món kết thúc. Sau đó nhập số bàn gọi món và chuyển sang giai đoạn 2</w:t>
      </w:r>
    </w:p>
    <w:p w14:paraId="7D381F05" w14:textId="069FE068" w:rsidR="00356177" w:rsidRPr="00D920B1" w:rsidRDefault="00356177" w:rsidP="002F6A0A">
      <w:pPr>
        <w:pStyle w:val="Normal0"/>
        <w:numPr>
          <w:ilvl w:val="0"/>
          <w:numId w:val="6"/>
        </w:numPr>
        <w:jc w:val="both"/>
      </w:pPr>
      <w:r w:rsidRPr="00D920B1">
        <w:t>Giai đoạn 2: Gọi thêm món ăn.</w:t>
      </w:r>
    </w:p>
    <w:p w14:paraId="38B96779" w14:textId="51F09E19" w:rsidR="00993EA8" w:rsidRPr="00D920B1" w:rsidRDefault="003B03EA" w:rsidP="002F6A0A">
      <w:pPr>
        <w:pStyle w:val="Normal0"/>
        <w:ind w:firstLine="576"/>
        <w:jc w:val="both"/>
      </w:pPr>
      <w:r w:rsidRPr="00D920B1">
        <w:t xml:space="preserve">+ </w:t>
      </w:r>
      <w:r w:rsidR="00993EA8" w:rsidRPr="00D920B1">
        <w:t>Sau khi nhập xong, chương trình thông báo “Do you want to order more?”</w:t>
      </w:r>
    </w:p>
    <w:p w14:paraId="59352671" w14:textId="11C659FA" w:rsidR="00356177" w:rsidRPr="00D920B1" w:rsidRDefault="003B03EA" w:rsidP="002F6A0A">
      <w:pPr>
        <w:pStyle w:val="Normal0"/>
        <w:ind w:firstLine="576"/>
        <w:jc w:val="both"/>
      </w:pPr>
      <w:r w:rsidRPr="00D920B1">
        <w:t xml:space="preserve">+ </w:t>
      </w:r>
      <w:r w:rsidR="00356177" w:rsidRPr="00D920B1">
        <w:t xml:space="preserve">Trường hợp khách hàng muốn order thêm món sau khi tiến trình chọn món ở giai đoạn 1 đã hoàn tất, nhân viên có thể nhập thêm thông tin. Các thông tin này được tính vào trong cùng 1 bill </w:t>
      </w:r>
    </w:p>
    <w:p w14:paraId="46D6E226" w14:textId="237B1DFD" w:rsidR="00356177" w:rsidRPr="00D920B1" w:rsidRDefault="003B03EA" w:rsidP="002F6A0A">
      <w:pPr>
        <w:pStyle w:val="Normal0"/>
        <w:ind w:firstLine="576"/>
        <w:jc w:val="both"/>
      </w:pPr>
      <w:r w:rsidRPr="00D920B1">
        <w:t xml:space="preserve">+ </w:t>
      </w:r>
      <w:r w:rsidR="00356177" w:rsidRPr="00D920B1">
        <w:t xml:space="preserve">Nếu nhân viên nhập “y” hoặc “Y”, chương trình sẽ hiển thị các món ăn đã order trước đó và yêu cầu nhân viên nhập thêm món ăn mới. Nếu nhập “n” hoặc “N”, bước </w:t>
      </w:r>
      <w:r w:rsidR="00356177" w:rsidRPr="00D920B1">
        <w:lastRenderedPageBreak/>
        <w:t>order thêm món ăn kết thúc và chuyển sang giai đoạn 3. Nếu nhập dữ liệu sai, chương trình thông báo “WRONG INPUT! PLEASE RE_ENTERED”</w:t>
      </w:r>
      <w:r w:rsidRPr="00D920B1">
        <w:t xml:space="preserve"> và yêu cầu nhập lại</w:t>
      </w:r>
    </w:p>
    <w:p w14:paraId="79116D05" w14:textId="7DB08CF8" w:rsidR="00356177" w:rsidRPr="00D920B1" w:rsidRDefault="00356177" w:rsidP="002F6A0A">
      <w:pPr>
        <w:pStyle w:val="Normal0"/>
        <w:numPr>
          <w:ilvl w:val="0"/>
          <w:numId w:val="6"/>
        </w:numPr>
        <w:jc w:val="both"/>
      </w:pPr>
      <w:r w:rsidRPr="00D920B1">
        <w:t>Giai đoạn 3: Chỉnh sửa thông tin món ăn</w:t>
      </w:r>
    </w:p>
    <w:p w14:paraId="0F8F1A67" w14:textId="1D2AFF27" w:rsidR="00993EA8" w:rsidRPr="00D920B1" w:rsidRDefault="003B03EA" w:rsidP="002F6A0A">
      <w:pPr>
        <w:pStyle w:val="Normal0"/>
        <w:ind w:firstLine="576"/>
        <w:jc w:val="both"/>
      </w:pPr>
      <w:r w:rsidRPr="00D920B1">
        <w:t xml:space="preserve">+ </w:t>
      </w:r>
      <w:r w:rsidR="00993EA8" w:rsidRPr="00D920B1">
        <w:t>Tiến trình order thêm món kết thúc, chương trình sẽ hiển thị thông báo “Change your order?”. Nếu nhập “y” hoặc “Y”, nhân viên có thể chỉnh sửa thông tin theo ý của khách hàng. Nếu nhập “n” hoặc “N”, bước chỉnh sửa kết thúc và sang giai đoạn 4.</w:t>
      </w:r>
      <w:r w:rsidRPr="00D920B1">
        <w:t xml:space="preserve"> </w:t>
      </w:r>
      <w:r w:rsidR="00993EA8" w:rsidRPr="00D920B1">
        <w:t>Nếu nhập sai, chương trình thông báo “WRONG INPUT! PLEASE RE_ENTERED”</w:t>
      </w:r>
      <w:r w:rsidRPr="00D920B1">
        <w:t xml:space="preserve"> và yêu cầu nhập lại.</w:t>
      </w:r>
    </w:p>
    <w:p w14:paraId="04DF0387" w14:textId="20BCD254" w:rsidR="00993EA8" w:rsidRPr="00D920B1" w:rsidRDefault="00993EA8" w:rsidP="002F6A0A">
      <w:pPr>
        <w:pStyle w:val="Normal0"/>
        <w:numPr>
          <w:ilvl w:val="0"/>
          <w:numId w:val="6"/>
        </w:numPr>
        <w:jc w:val="both"/>
      </w:pPr>
      <w:r w:rsidRPr="00D920B1">
        <w:t>Giai đoạn 4: Thanh toán</w:t>
      </w:r>
    </w:p>
    <w:p w14:paraId="66E3DB93" w14:textId="2E218740" w:rsidR="00993EA8" w:rsidRPr="00D920B1" w:rsidRDefault="003B03EA" w:rsidP="002F6A0A">
      <w:pPr>
        <w:pStyle w:val="Normal0"/>
        <w:ind w:firstLine="576"/>
        <w:jc w:val="both"/>
      </w:pPr>
      <w:r w:rsidRPr="00D920B1">
        <w:t xml:space="preserve">+ </w:t>
      </w:r>
      <w:r w:rsidR="00993EA8" w:rsidRPr="00D920B1">
        <w:t xml:space="preserve">Chương trình hiển thị tổng tiền và giảm giá (nếu có), và yêu cầu nhân viên nhập số tiền thanh toán của khách hàng. </w:t>
      </w:r>
    </w:p>
    <w:p w14:paraId="4C655BD6" w14:textId="6783EEDB" w:rsidR="00993EA8" w:rsidRPr="00D920B1" w:rsidRDefault="003B03EA" w:rsidP="002F6A0A">
      <w:pPr>
        <w:pStyle w:val="Normal0"/>
        <w:ind w:firstLine="576"/>
        <w:jc w:val="both"/>
      </w:pPr>
      <w:r w:rsidRPr="00D920B1">
        <w:t xml:space="preserve">+ </w:t>
      </w:r>
      <w:r w:rsidR="00993EA8" w:rsidRPr="00D920B1">
        <w:t xml:space="preserve">Sau khi thanh toán xong, khách hàng có thể lựa chọn </w:t>
      </w:r>
      <w:r w:rsidRPr="00D920B1">
        <w:t>việc xem bill của mình. Nếu có, nhân viên nhập “y” hoặc “Y” và chương trình sẽ in ra bill. Nếu không thì nhập “n” hoặc “N”. Nếu nhập sai, chương trình hiển thị thông báo “W</w:t>
      </w:r>
      <w:r w:rsidR="009B6835" w:rsidRPr="00D920B1">
        <w:t>RONG INPUT! PLEASE RE_ENTERED” v</w:t>
      </w:r>
      <w:r w:rsidRPr="00D920B1">
        <w:t>à yêu cầu nhập lại.</w:t>
      </w:r>
      <w:r w:rsidR="009B6835" w:rsidRPr="00D920B1">
        <w:t xml:space="preserve"> Sau giai đoạn 4, dữ liệu của khách hàng sẽ được lưu vào file đảm bảo không bị thiếu sót, nhầm lẫn</w:t>
      </w:r>
    </w:p>
    <w:p w14:paraId="24B2D1F1" w14:textId="2F137410" w:rsidR="007D77DD" w:rsidRPr="00D920B1" w:rsidRDefault="009B6835" w:rsidP="002F6A0A">
      <w:pPr>
        <w:pStyle w:val="Normal0"/>
        <w:ind w:firstLine="576"/>
        <w:jc w:val="both"/>
      </w:pPr>
      <w:r w:rsidRPr="00D920B1">
        <w:t>-</w:t>
      </w:r>
      <w:r w:rsidR="003B03EA" w:rsidRPr="00D920B1">
        <w:t xml:space="preserve"> Để kết thúc phiên làm việc, nhân viên nhập “0” và chương trình yêu cầu nhập lại ID. Nếu nhập đúng, chương trình sẽ hiển thị bảng thống kê doanh thu trong ngày và lưu dữ liệu vào file. Nếu nhập sai ID, chương trình thông báo “INCORRECT ID!” và yêu cầu nhập lại.</w:t>
      </w:r>
    </w:p>
    <w:p w14:paraId="00000048" w14:textId="5EB0B29D" w:rsidR="00F75CC1" w:rsidRPr="00D920B1" w:rsidRDefault="00FD1D71" w:rsidP="002F6A0A">
      <w:pPr>
        <w:pStyle w:val="heading20"/>
        <w:numPr>
          <w:ilvl w:val="1"/>
          <w:numId w:val="1"/>
        </w:numPr>
      </w:pPr>
      <w:bookmarkStart w:id="10" w:name="_Toc74525660"/>
      <w:r w:rsidRPr="00D920B1">
        <w:t>Cấu trúc dữ liệu</w:t>
      </w:r>
      <w:bookmarkEnd w:id="10"/>
    </w:p>
    <w:p w14:paraId="763FBDAC" w14:textId="35CAE738" w:rsidR="00D57B52" w:rsidRPr="00D920B1" w:rsidRDefault="00E44C26" w:rsidP="002F6A0A">
      <w:pPr>
        <w:pStyle w:val="Normal0"/>
        <w:pBdr>
          <w:top w:val="nil"/>
          <w:left w:val="nil"/>
          <w:bottom w:val="nil"/>
          <w:right w:val="nil"/>
          <w:between w:val="nil"/>
        </w:pBdr>
        <w:spacing w:after="0"/>
        <w:ind w:firstLine="0"/>
        <w:jc w:val="both"/>
        <w:rPr>
          <w:b/>
          <w:color w:val="000000"/>
        </w:rPr>
      </w:pPr>
      <w:r w:rsidRPr="00D920B1">
        <w:rPr>
          <w:b/>
          <w:color w:val="000000"/>
        </w:rPr>
        <w:t>3.2.1.</w:t>
      </w:r>
      <w:r w:rsidRPr="00D920B1">
        <w:rPr>
          <w:b/>
          <w:color w:val="000000"/>
        </w:rPr>
        <w:tab/>
      </w:r>
      <w:r w:rsidR="00D57B52" w:rsidRPr="00D920B1">
        <w:rPr>
          <w:b/>
          <w:color w:val="000000"/>
        </w:rPr>
        <w:t>Danh sách liên kết đặc</w:t>
      </w:r>
    </w:p>
    <w:p w14:paraId="08AF0EEB" w14:textId="73B73CAA" w:rsidR="00D57B52" w:rsidRPr="00D920B1" w:rsidRDefault="00D57B52" w:rsidP="002F6A0A">
      <w:pPr>
        <w:pStyle w:val="Normal0"/>
        <w:pBdr>
          <w:top w:val="nil"/>
          <w:left w:val="nil"/>
          <w:bottom w:val="nil"/>
          <w:right w:val="nil"/>
          <w:between w:val="nil"/>
        </w:pBdr>
        <w:spacing w:after="0"/>
        <w:ind w:firstLine="0"/>
        <w:jc w:val="both"/>
        <w:rPr>
          <w:color w:val="000000"/>
        </w:rPr>
      </w:pPr>
      <w:r w:rsidRPr="00D920B1">
        <w:rPr>
          <w:color w:val="000000"/>
        </w:rPr>
        <w:tab/>
        <w:t>- Cấu trúc dữ liệu là hình thức tổ chức một nhóm dữ liệu. Với cấu trúc dữ liệu, ngoài chức năng lưu trữ dữ liệu của nhiều phần tử như mảng thì nó còn có các hàm để  thao tác với dữ liệu. Các cấu trúc dữ liệu thông dụng có thể kể đến như danh sách liên kết</w:t>
      </w:r>
      <w:r w:rsidR="00E04080" w:rsidRPr="00D920B1">
        <w:rPr>
          <w:color w:val="000000"/>
        </w:rPr>
        <w:t xml:space="preserve">, </w:t>
      </w:r>
      <w:r w:rsidRPr="00D920B1">
        <w:rPr>
          <w:color w:val="000000"/>
        </w:rPr>
        <w:t>hàng đợi</w:t>
      </w:r>
      <w:r w:rsidR="00E04080" w:rsidRPr="00D920B1">
        <w:rPr>
          <w:color w:val="000000"/>
        </w:rPr>
        <w:t xml:space="preserve"> (stack)</w:t>
      </w:r>
      <w:r w:rsidRPr="00D920B1">
        <w:rPr>
          <w:color w:val="000000"/>
        </w:rPr>
        <w:t>, hàng đợi ưu tiên</w:t>
      </w:r>
      <w:r w:rsidR="00E04080" w:rsidRPr="00D920B1">
        <w:rPr>
          <w:color w:val="000000"/>
        </w:rPr>
        <w:t xml:space="preserve"> (queue)</w:t>
      </w:r>
      <w:r w:rsidRPr="00D920B1">
        <w:rPr>
          <w:color w:val="000000"/>
        </w:rPr>
        <w:t>, cây</w:t>
      </w:r>
      <w:r w:rsidR="00E04080" w:rsidRPr="00D920B1">
        <w:rPr>
          <w:color w:val="000000"/>
        </w:rPr>
        <w:t xml:space="preserve"> nhị phân (binary search tree)</w:t>
      </w:r>
      <w:r w:rsidRPr="00D920B1">
        <w:rPr>
          <w:color w:val="000000"/>
        </w:rPr>
        <w:t xml:space="preserve"> v.v…</w:t>
      </w:r>
    </w:p>
    <w:p w14:paraId="1C3B32FA" w14:textId="75AF3C42" w:rsidR="00D57B52" w:rsidRPr="00D920B1" w:rsidRDefault="00D57B52" w:rsidP="002F6A0A">
      <w:pPr>
        <w:pStyle w:val="Normal0"/>
        <w:pBdr>
          <w:top w:val="nil"/>
          <w:left w:val="nil"/>
          <w:bottom w:val="nil"/>
          <w:right w:val="nil"/>
          <w:between w:val="nil"/>
        </w:pBdr>
        <w:spacing w:after="0"/>
        <w:ind w:firstLine="0"/>
        <w:jc w:val="both"/>
        <w:rPr>
          <w:color w:val="000000"/>
        </w:rPr>
      </w:pPr>
      <w:r w:rsidRPr="00D920B1">
        <w:rPr>
          <w:color w:val="000000"/>
        </w:rPr>
        <w:tab/>
        <w:t xml:space="preserve">- Danh sách </w:t>
      </w:r>
      <w:r w:rsidR="00E04080" w:rsidRPr="00D920B1">
        <w:rPr>
          <w:color w:val="000000"/>
        </w:rPr>
        <w:t>liên kết có thể được cài đặt bằng mảng hoặc bằng con trỏ.</w:t>
      </w:r>
    </w:p>
    <w:p w14:paraId="582DD107" w14:textId="6703F272" w:rsidR="00E44C26" w:rsidRPr="00D920B1" w:rsidRDefault="00E44C26" w:rsidP="002F6A0A">
      <w:pPr>
        <w:pStyle w:val="Normal0"/>
        <w:pBdr>
          <w:top w:val="nil"/>
          <w:left w:val="nil"/>
          <w:bottom w:val="nil"/>
          <w:right w:val="nil"/>
          <w:between w:val="nil"/>
        </w:pBdr>
        <w:spacing w:after="0"/>
        <w:ind w:firstLine="0"/>
        <w:jc w:val="both"/>
        <w:rPr>
          <w:color w:val="000000"/>
        </w:rPr>
      </w:pPr>
      <w:r w:rsidRPr="00D920B1">
        <w:rPr>
          <w:b/>
          <w:color w:val="000000"/>
        </w:rPr>
        <w:tab/>
        <w:t xml:space="preserve">- </w:t>
      </w:r>
      <w:r w:rsidRPr="00D920B1">
        <w:rPr>
          <w:color w:val="000000"/>
        </w:rPr>
        <w:t xml:space="preserve">Danh sách </w:t>
      </w:r>
      <w:r w:rsidR="00D57B52" w:rsidRPr="00D920B1">
        <w:rPr>
          <w:color w:val="000000"/>
        </w:rPr>
        <w:t xml:space="preserve">liên kết </w:t>
      </w:r>
      <w:r w:rsidRPr="00D920B1">
        <w:rPr>
          <w:color w:val="000000"/>
        </w:rPr>
        <w:t>đặc là một cấu trúc dữ liệu mà các phần tử được lưu trữ kế tiếp nhau trong bộ nhớ dưới hình thức một mảng</w:t>
      </w:r>
      <w:r w:rsidR="00D57B52" w:rsidRPr="00D920B1">
        <w:rPr>
          <w:color w:val="000000"/>
        </w:rPr>
        <w:t>.</w:t>
      </w:r>
      <w:r w:rsidR="00E04080" w:rsidRPr="00D920B1">
        <w:rPr>
          <w:color w:val="000000"/>
        </w:rPr>
        <w:t xml:space="preserve"> </w:t>
      </w:r>
    </w:p>
    <w:p w14:paraId="75012CFE" w14:textId="0C280044" w:rsidR="00D57B52" w:rsidRPr="00D920B1" w:rsidRDefault="00D57B52" w:rsidP="002F6A0A">
      <w:pPr>
        <w:pStyle w:val="Normal0"/>
        <w:pBdr>
          <w:top w:val="nil"/>
          <w:left w:val="nil"/>
          <w:bottom w:val="nil"/>
          <w:right w:val="nil"/>
          <w:between w:val="nil"/>
        </w:pBdr>
        <w:spacing w:after="0"/>
        <w:ind w:firstLine="0"/>
        <w:jc w:val="both"/>
        <w:rPr>
          <w:color w:val="000000"/>
        </w:rPr>
      </w:pPr>
      <w:r w:rsidRPr="00D920B1">
        <w:rPr>
          <w:color w:val="000000"/>
        </w:rPr>
        <w:tab/>
        <w:t>- Mảng là một kiểu dữ liệu có cấu trúc</w:t>
      </w:r>
      <w:r w:rsidR="00E44C26" w:rsidRPr="00D920B1">
        <w:rPr>
          <w:color w:val="000000"/>
        </w:rPr>
        <w:t xml:space="preserve"> gồm nhiều thành phần có cùng kiểu dữ liệu, mỗi thành phần được gọi là một phần tử. Các phần tử được lưu trữ trên các ô nhớ liền kề nhau. Mảng cho phép truy cập phần tử một cách ngẫu nhiên dựa vào chỉ mục </w:t>
      </w:r>
      <w:r w:rsidR="00E44C26" w:rsidRPr="00D920B1">
        <w:rPr>
          <w:color w:val="000000"/>
        </w:rPr>
        <w:lastRenderedPageBreak/>
        <w:t>(index). Một mảng có kích thước N phần tử thì phần tử đầu tiên có index bằng 0 và phần tử cuối cùng có index bằng N – 1</w:t>
      </w:r>
      <w:r w:rsidRPr="00D920B1">
        <w:rPr>
          <w:color w:val="000000"/>
        </w:rPr>
        <w:t>.</w:t>
      </w:r>
      <w:r w:rsidR="00E04080" w:rsidRPr="00D920B1">
        <w:rPr>
          <w:color w:val="000000"/>
        </w:rPr>
        <w:t xml:space="preserve"> Cú pháp truy cập phần tử: ten_mang[index]</w:t>
      </w:r>
    </w:p>
    <w:p w14:paraId="055970B3" w14:textId="77777777" w:rsidR="00A9654B" w:rsidRPr="00D920B1" w:rsidRDefault="00C03503" w:rsidP="00A9654B">
      <w:pPr>
        <w:pStyle w:val="Normal0"/>
        <w:keepNext/>
        <w:pBdr>
          <w:top w:val="nil"/>
          <w:left w:val="nil"/>
          <w:bottom w:val="nil"/>
          <w:right w:val="nil"/>
          <w:between w:val="nil"/>
        </w:pBdr>
        <w:spacing w:after="0"/>
        <w:ind w:firstLine="0"/>
        <w:jc w:val="both"/>
      </w:pPr>
      <w:r w:rsidRPr="00D920B1">
        <w:rPr>
          <w:noProof/>
          <w:color w:val="000000"/>
        </w:rPr>
        <w:drawing>
          <wp:inline distT="0" distB="0" distL="0" distR="0" wp14:anchorId="475F609C" wp14:editId="2731BC7F">
            <wp:extent cx="5748020" cy="2609636"/>
            <wp:effectExtent l="0" t="0" r="508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832" cy="2648141"/>
                    </a:xfrm>
                    <a:prstGeom prst="rect">
                      <a:avLst/>
                    </a:prstGeom>
                  </pic:spPr>
                </pic:pic>
              </a:graphicData>
            </a:graphic>
          </wp:inline>
        </w:drawing>
      </w:r>
    </w:p>
    <w:p w14:paraId="0AFEC4DB" w14:textId="44601207" w:rsidR="00A9654B" w:rsidRPr="00D920B1" w:rsidRDefault="00A9654B" w:rsidP="00A9654B">
      <w:pPr>
        <w:pStyle w:val="Caption"/>
        <w:jc w:val="center"/>
        <w:rPr>
          <w:b w:val="0"/>
          <w:sz w:val="24"/>
        </w:rPr>
      </w:pPr>
      <w:bookmarkStart w:id="11" w:name="_Toc74522458"/>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00E73462" w:rsidRPr="00D920B1">
        <w:rPr>
          <w:b w:val="0"/>
          <w:noProof/>
          <w:sz w:val="24"/>
        </w:rPr>
        <w:t>2</w:t>
      </w:r>
      <w:r w:rsidRPr="00D920B1">
        <w:rPr>
          <w:b w:val="0"/>
          <w:sz w:val="24"/>
        </w:rPr>
        <w:fldChar w:fldCharType="end"/>
      </w:r>
      <w:r w:rsidRPr="00D920B1">
        <w:rPr>
          <w:b w:val="0"/>
          <w:sz w:val="24"/>
        </w:rPr>
        <w:t>. Danh sách đặc được triển khai như một mảng tĩnh</w:t>
      </w:r>
      <w:bookmarkEnd w:id="11"/>
    </w:p>
    <w:p w14:paraId="5F57EDD1" w14:textId="082E304F" w:rsidR="004A5F31" w:rsidRPr="00D920B1" w:rsidRDefault="004A5F31" w:rsidP="002F6A0A">
      <w:pPr>
        <w:pStyle w:val="Normal0"/>
        <w:pBdr>
          <w:top w:val="nil"/>
          <w:left w:val="nil"/>
          <w:bottom w:val="nil"/>
          <w:right w:val="nil"/>
          <w:between w:val="nil"/>
        </w:pBdr>
        <w:spacing w:after="0"/>
        <w:ind w:firstLine="0"/>
        <w:jc w:val="both"/>
        <w:rPr>
          <w:color w:val="000000"/>
        </w:rPr>
      </w:pPr>
      <w:r w:rsidRPr="00D920B1">
        <w:rPr>
          <w:color w:val="000000"/>
        </w:rPr>
        <w:tab/>
        <w:t>- Ưu điểm và nhược điểm:</w:t>
      </w:r>
    </w:p>
    <w:tbl>
      <w:tblPr>
        <w:tblStyle w:val="TableGrid"/>
        <w:tblW w:w="0" w:type="auto"/>
        <w:tblLook w:val="04A0" w:firstRow="1" w:lastRow="0" w:firstColumn="1" w:lastColumn="0" w:noHBand="0" w:noVBand="1"/>
      </w:tblPr>
      <w:tblGrid>
        <w:gridCol w:w="4531"/>
        <w:gridCol w:w="4531"/>
      </w:tblGrid>
      <w:tr w:rsidR="004A5F31" w:rsidRPr="00D920B1" w14:paraId="1C6D2EA1" w14:textId="77777777" w:rsidTr="004A5F31">
        <w:tc>
          <w:tcPr>
            <w:tcW w:w="4531" w:type="dxa"/>
            <w:vAlign w:val="center"/>
          </w:tcPr>
          <w:p w14:paraId="5A4F3C1A" w14:textId="73250D6A" w:rsidR="004A5F31" w:rsidRPr="00D920B1" w:rsidRDefault="004A5F31" w:rsidP="002F6A0A">
            <w:pPr>
              <w:pStyle w:val="Normal0"/>
              <w:spacing w:after="0"/>
              <w:ind w:firstLine="0"/>
              <w:jc w:val="both"/>
              <w:rPr>
                <w:b/>
                <w:color w:val="000000"/>
              </w:rPr>
            </w:pPr>
            <w:r w:rsidRPr="00D920B1">
              <w:rPr>
                <w:b/>
                <w:color w:val="000000"/>
              </w:rPr>
              <w:t>Ưu điểm</w:t>
            </w:r>
          </w:p>
        </w:tc>
        <w:tc>
          <w:tcPr>
            <w:tcW w:w="4531" w:type="dxa"/>
            <w:vAlign w:val="center"/>
          </w:tcPr>
          <w:p w14:paraId="2CC1A895" w14:textId="6D606C3B" w:rsidR="004A5F31" w:rsidRPr="00D920B1" w:rsidRDefault="004A5F31" w:rsidP="002F6A0A">
            <w:pPr>
              <w:pStyle w:val="Normal0"/>
              <w:spacing w:after="0"/>
              <w:ind w:firstLine="0"/>
              <w:jc w:val="both"/>
              <w:rPr>
                <w:b/>
                <w:color w:val="000000"/>
              </w:rPr>
            </w:pPr>
            <w:r w:rsidRPr="00D920B1">
              <w:rPr>
                <w:b/>
                <w:color w:val="000000"/>
              </w:rPr>
              <w:t>Nhược điểm</w:t>
            </w:r>
          </w:p>
        </w:tc>
      </w:tr>
      <w:tr w:rsidR="004A5F31" w:rsidRPr="00D920B1" w14:paraId="0EAA5593" w14:textId="77777777" w:rsidTr="004A5F31">
        <w:tc>
          <w:tcPr>
            <w:tcW w:w="4531" w:type="dxa"/>
            <w:vAlign w:val="center"/>
          </w:tcPr>
          <w:p w14:paraId="23A28971" w14:textId="730A554E" w:rsidR="004A5F31" w:rsidRPr="00D920B1" w:rsidRDefault="004A5F31" w:rsidP="002F6A0A">
            <w:pPr>
              <w:pStyle w:val="Normal0"/>
              <w:spacing w:after="0"/>
              <w:ind w:firstLine="0"/>
              <w:jc w:val="both"/>
              <w:rPr>
                <w:color w:val="000000"/>
              </w:rPr>
            </w:pPr>
            <w:r w:rsidRPr="00D920B1">
              <w:rPr>
                <w:color w:val="000000"/>
              </w:rPr>
              <w:t>Dễ viết chương trình</w:t>
            </w:r>
          </w:p>
        </w:tc>
        <w:tc>
          <w:tcPr>
            <w:tcW w:w="4531" w:type="dxa"/>
            <w:vAlign w:val="center"/>
          </w:tcPr>
          <w:p w14:paraId="2D7F7B4F" w14:textId="054A81F7" w:rsidR="004A5F31" w:rsidRPr="00D920B1" w:rsidRDefault="004A5F31" w:rsidP="002F6A0A">
            <w:pPr>
              <w:pStyle w:val="Normal0"/>
              <w:spacing w:after="0"/>
              <w:ind w:firstLine="0"/>
              <w:jc w:val="both"/>
              <w:rPr>
                <w:color w:val="000000"/>
              </w:rPr>
            </w:pPr>
            <w:r w:rsidRPr="00D920B1">
              <w:rPr>
                <w:color w:val="000000"/>
              </w:rPr>
              <w:t>Phải xác định trước kích thước của danh sách</w:t>
            </w:r>
          </w:p>
        </w:tc>
      </w:tr>
      <w:tr w:rsidR="004A5F31" w:rsidRPr="00D920B1" w14:paraId="3A3D3E54" w14:textId="77777777" w:rsidTr="004A5F31">
        <w:tc>
          <w:tcPr>
            <w:tcW w:w="4531" w:type="dxa"/>
            <w:vAlign w:val="center"/>
          </w:tcPr>
          <w:p w14:paraId="37A1B401" w14:textId="5732E6A8" w:rsidR="004A5F31" w:rsidRPr="00D920B1" w:rsidRDefault="004A5F31" w:rsidP="002F6A0A">
            <w:pPr>
              <w:pStyle w:val="Normal0"/>
              <w:spacing w:after="0"/>
              <w:ind w:firstLine="0"/>
              <w:jc w:val="both"/>
              <w:rPr>
                <w:color w:val="000000"/>
              </w:rPr>
            </w:pPr>
            <w:r w:rsidRPr="00D920B1">
              <w:rPr>
                <w:color w:val="000000"/>
              </w:rPr>
              <w:t>Tiết kiệm bộ nhớ hơn cho mỗi phần tử vì không chứa trường lưu địa chỉ của phần tử khác (các phần tử nằm trên các ô nhớ liên tiếp nhau)</w:t>
            </w:r>
          </w:p>
        </w:tc>
        <w:tc>
          <w:tcPr>
            <w:tcW w:w="4531" w:type="dxa"/>
            <w:vAlign w:val="center"/>
          </w:tcPr>
          <w:p w14:paraId="51836EC4" w14:textId="48B8009A" w:rsidR="004A5F31" w:rsidRPr="00D920B1" w:rsidRDefault="004A5F31" w:rsidP="002F6A0A">
            <w:pPr>
              <w:pStyle w:val="Normal0"/>
              <w:spacing w:after="0"/>
              <w:ind w:firstLine="0"/>
              <w:jc w:val="both"/>
              <w:rPr>
                <w:color w:val="000000"/>
              </w:rPr>
            </w:pPr>
            <w:r w:rsidRPr="00D920B1">
              <w:rPr>
                <w:color w:val="000000"/>
              </w:rPr>
              <w:t>Kích thước của danh sách là cố định trong suốt quá trình thực thi chương trình</w:t>
            </w:r>
          </w:p>
        </w:tc>
      </w:tr>
      <w:tr w:rsidR="004A5F31" w:rsidRPr="00D920B1" w14:paraId="3100A82E" w14:textId="77777777" w:rsidTr="004A5F31">
        <w:tc>
          <w:tcPr>
            <w:tcW w:w="4531" w:type="dxa"/>
            <w:vAlign w:val="center"/>
          </w:tcPr>
          <w:p w14:paraId="5A8CF049" w14:textId="20C69BC7" w:rsidR="004A5F31" w:rsidRPr="00D920B1" w:rsidRDefault="004A5F31" w:rsidP="002F6A0A">
            <w:pPr>
              <w:pStyle w:val="Normal0"/>
              <w:spacing w:after="0"/>
              <w:ind w:firstLine="0"/>
              <w:jc w:val="both"/>
              <w:rPr>
                <w:color w:val="000000"/>
              </w:rPr>
            </w:pPr>
            <w:r w:rsidRPr="00D920B1">
              <w:rPr>
                <w:color w:val="000000"/>
              </w:rPr>
              <w:t>Khả năng truy xuất nhanh</w:t>
            </w:r>
          </w:p>
        </w:tc>
        <w:tc>
          <w:tcPr>
            <w:tcW w:w="4531" w:type="dxa"/>
            <w:vAlign w:val="center"/>
          </w:tcPr>
          <w:p w14:paraId="6BEAFD34" w14:textId="0B841B39" w:rsidR="004A5F31" w:rsidRPr="00D920B1" w:rsidRDefault="004A5F31" w:rsidP="002F6A0A">
            <w:pPr>
              <w:pStyle w:val="Normal0"/>
              <w:spacing w:after="0"/>
              <w:ind w:firstLine="0"/>
              <w:jc w:val="both"/>
              <w:rPr>
                <w:color w:val="000000"/>
              </w:rPr>
            </w:pPr>
            <w:r w:rsidRPr="00D920B1">
              <w:rPr>
                <w:color w:val="000000"/>
              </w:rPr>
              <w:t>Nếu vượt quá kích thước tối đa, chương trình sẽ báo lỗi</w:t>
            </w:r>
          </w:p>
        </w:tc>
      </w:tr>
    </w:tbl>
    <w:p w14:paraId="042A9D13" w14:textId="77777777" w:rsidR="004A5F31" w:rsidRPr="00D920B1" w:rsidRDefault="004A5F31" w:rsidP="002F6A0A">
      <w:pPr>
        <w:pStyle w:val="Normal0"/>
        <w:pBdr>
          <w:top w:val="nil"/>
          <w:left w:val="nil"/>
          <w:bottom w:val="nil"/>
          <w:right w:val="nil"/>
          <w:between w:val="nil"/>
        </w:pBdr>
        <w:spacing w:after="0"/>
        <w:ind w:firstLine="0"/>
        <w:jc w:val="both"/>
        <w:rPr>
          <w:color w:val="000000"/>
        </w:rPr>
      </w:pPr>
    </w:p>
    <w:p w14:paraId="472B75A8" w14:textId="6DD0F3EC" w:rsidR="003D6196" w:rsidRPr="00D920B1" w:rsidRDefault="003D6196" w:rsidP="002F6A0A">
      <w:pPr>
        <w:pStyle w:val="Normal0"/>
        <w:pBdr>
          <w:top w:val="nil"/>
          <w:left w:val="nil"/>
          <w:bottom w:val="nil"/>
          <w:right w:val="nil"/>
          <w:between w:val="nil"/>
        </w:pBdr>
        <w:spacing w:after="0"/>
        <w:ind w:firstLine="0"/>
        <w:jc w:val="both"/>
        <w:rPr>
          <w:b/>
          <w:color w:val="000000"/>
        </w:rPr>
      </w:pPr>
      <w:r w:rsidRPr="00D920B1">
        <w:rPr>
          <w:b/>
          <w:color w:val="000000"/>
        </w:rPr>
        <w:t>3.2.</w:t>
      </w:r>
      <w:r w:rsidR="002D32C5" w:rsidRPr="00D920B1">
        <w:rPr>
          <w:b/>
          <w:color w:val="000000"/>
        </w:rPr>
        <w:t>2. Kĩ thuật thao tác File</w:t>
      </w:r>
    </w:p>
    <w:p w14:paraId="3C134E1B" w14:textId="77777777" w:rsidR="003605C0" w:rsidRPr="00D920B1" w:rsidRDefault="003D6196" w:rsidP="002F6A0A">
      <w:pPr>
        <w:pStyle w:val="Normal0"/>
        <w:pBdr>
          <w:top w:val="nil"/>
          <w:left w:val="nil"/>
          <w:bottom w:val="nil"/>
          <w:right w:val="nil"/>
          <w:between w:val="nil"/>
        </w:pBdr>
        <w:spacing w:after="0"/>
        <w:ind w:firstLine="0"/>
        <w:jc w:val="both"/>
        <w:rPr>
          <w:color w:val="000000"/>
        </w:rPr>
      </w:pPr>
      <w:r w:rsidRPr="00D920B1">
        <w:rPr>
          <w:b/>
          <w:color w:val="000000"/>
        </w:rPr>
        <w:tab/>
        <w:t xml:space="preserve">- </w:t>
      </w:r>
      <w:r w:rsidR="00E04080" w:rsidRPr="00D920B1">
        <w:rPr>
          <w:color w:val="000000"/>
        </w:rPr>
        <w:t xml:space="preserve"> </w:t>
      </w:r>
      <w:r w:rsidR="002D32C5" w:rsidRPr="00D920B1">
        <w:rPr>
          <w:color w:val="000000"/>
        </w:rPr>
        <w:t>Mọi</w:t>
      </w:r>
      <w:r w:rsidR="004A5F31" w:rsidRPr="00D920B1">
        <w:rPr>
          <w:color w:val="000000"/>
        </w:rPr>
        <w:t xml:space="preserve"> dữ liệu trong chương trình </w:t>
      </w:r>
      <w:r w:rsidR="002D32C5" w:rsidRPr="00D920B1">
        <w:rPr>
          <w:color w:val="000000"/>
        </w:rPr>
        <w:t>sẽ mất nếu như chương trình kết thúc. Ngôn ngữ lập tr</w:t>
      </w:r>
      <w:r w:rsidR="004A5F31" w:rsidRPr="00D920B1">
        <w:rPr>
          <w:color w:val="000000"/>
        </w:rPr>
        <w:t>ình C có các thư viện hỗ trợ việc đọc ghi file giúp thao tác dữ liệ</w:t>
      </w:r>
      <w:r w:rsidR="003605C0" w:rsidRPr="00D920B1">
        <w:rPr>
          <w:color w:val="000000"/>
        </w:rPr>
        <w:t>u của chương trình theo ý muốn.</w:t>
      </w:r>
      <w:r w:rsidR="00CD293A" w:rsidRPr="00D920B1">
        <w:rPr>
          <w:color w:val="000000"/>
        </w:rPr>
        <w:tab/>
      </w:r>
    </w:p>
    <w:p w14:paraId="4D18AE38" w14:textId="4BC0BCAE" w:rsidR="00CD293A" w:rsidRPr="00D920B1" w:rsidRDefault="00CD293A" w:rsidP="002F6A0A">
      <w:pPr>
        <w:pStyle w:val="Normal0"/>
        <w:pBdr>
          <w:top w:val="nil"/>
          <w:left w:val="nil"/>
          <w:bottom w:val="nil"/>
          <w:right w:val="nil"/>
          <w:between w:val="nil"/>
        </w:pBdr>
        <w:spacing w:after="0"/>
        <w:jc w:val="both"/>
        <w:rPr>
          <w:color w:val="000000"/>
        </w:rPr>
      </w:pPr>
      <w:r w:rsidRPr="00D920B1">
        <w:rPr>
          <w:color w:val="000000"/>
        </w:rPr>
        <w:t>- File có hai dạng là file văn bản (text files) và file nhị phân (binary files). Hầu hết ta làm việc với file văn bản v</w:t>
      </w:r>
      <w:r w:rsidR="004A5F31" w:rsidRPr="00D920B1">
        <w:rPr>
          <w:color w:val="000000"/>
        </w:rPr>
        <w:t>ì nó gần gũi hơn trong đời sống (các file đều được viết ở dạng file văn bản)</w:t>
      </w:r>
    </w:p>
    <w:p w14:paraId="1AC931E0" w14:textId="7B50F12D" w:rsidR="00CD293A" w:rsidRPr="00D920B1" w:rsidRDefault="00CD293A" w:rsidP="002F6A0A">
      <w:pPr>
        <w:pStyle w:val="Normal0"/>
        <w:pBdr>
          <w:top w:val="nil"/>
          <w:left w:val="nil"/>
          <w:bottom w:val="nil"/>
          <w:right w:val="nil"/>
          <w:between w:val="nil"/>
        </w:pBdr>
        <w:spacing w:after="0"/>
        <w:ind w:firstLine="0"/>
        <w:jc w:val="both"/>
        <w:rPr>
          <w:color w:val="000000"/>
        </w:rPr>
      </w:pPr>
      <w:r w:rsidRPr="00D920B1">
        <w:rPr>
          <w:color w:val="000000"/>
        </w:rPr>
        <w:lastRenderedPageBreak/>
        <w:tab/>
        <w:t>- Thao tác file có các bước quan trọng sau:</w:t>
      </w:r>
    </w:p>
    <w:p w14:paraId="48D205D9" w14:textId="3DDB8DA9" w:rsidR="00CD293A" w:rsidRPr="00D920B1" w:rsidRDefault="002412B3" w:rsidP="002F6A0A">
      <w:pPr>
        <w:pStyle w:val="Normal0"/>
        <w:numPr>
          <w:ilvl w:val="0"/>
          <w:numId w:val="6"/>
        </w:numPr>
        <w:pBdr>
          <w:top w:val="nil"/>
          <w:left w:val="nil"/>
          <w:bottom w:val="nil"/>
          <w:right w:val="nil"/>
          <w:between w:val="nil"/>
        </w:pBdr>
        <w:spacing w:after="0"/>
        <w:jc w:val="both"/>
        <w:rPr>
          <w:b/>
          <w:color w:val="000000"/>
        </w:rPr>
      </w:pPr>
      <w:r w:rsidRPr="00D920B1">
        <w:rPr>
          <w:b/>
          <w:color w:val="000000"/>
        </w:rPr>
        <w:t>Khai báo con trỏ file kiểu FILE:</w:t>
      </w:r>
    </w:p>
    <w:p w14:paraId="211F9FE7" w14:textId="26E03A84" w:rsidR="00CD293A" w:rsidRPr="00D920B1" w:rsidRDefault="00CD293A" w:rsidP="002F6A0A">
      <w:pPr>
        <w:pStyle w:val="Normal0"/>
        <w:pBdr>
          <w:top w:val="nil"/>
          <w:left w:val="nil"/>
          <w:bottom w:val="nil"/>
          <w:right w:val="nil"/>
          <w:between w:val="nil"/>
        </w:pBdr>
        <w:spacing w:after="0"/>
        <w:ind w:firstLine="576"/>
        <w:jc w:val="both"/>
        <w:rPr>
          <w:color w:val="000000"/>
        </w:rPr>
      </w:pPr>
      <w:r w:rsidRPr="00D920B1">
        <w:rPr>
          <w:color w:val="000000"/>
        </w:rPr>
        <w:t xml:space="preserve">+ Khi làm việc với file, con </w:t>
      </w:r>
      <w:r w:rsidR="002412B3" w:rsidRPr="00D920B1">
        <w:rPr>
          <w:color w:val="000000"/>
        </w:rPr>
        <w:t xml:space="preserve">trỏ kiểu FILE </w:t>
      </w:r>
      <w:r w:rsidRPr="00D920B1">
        <w:rPr>
          <w:color w:val="000000"/>
        </w:rPr>
        <w:t xml:space="preserve">chính là cầu nối giữa chương trình và tập tin cần thao tác. </w:t>
      </w:r>
      <w:r w:rsidR="002412B3" w:rsidRPr="00D920B1">
        <w:rPr>
          <w:color w:val="000000"/>
        </w:rPr>
        <w:t>Không có con trỏ này</w:t>
      </w:r>
      <w:r w:rsidRPr="00D920B1">
        <w:rPr>
          <w:color w:val="000000"/>
        </w:rPr>
        <w:t>, ta không thể làm việc được với file.</w:t>
      </w:r>
    </w:p>
    <w:p w14:paraId="3E4B607E" w14:textId="40D25BFE" w:rsidR="00CD293A" w:rsidRPr="00D920B1" w:rsidRDefault="00CD293A" w:rsidP="002F6A0A">
      <w:pPr>
        <w:pStyle w:val="Normal0"/>
        <w:pBdr>
          <w:top w:val="nil"/>
          <w:left w:val="nil"/>
          <w:bottom w:val="nil"/>
          <w:right w:val="nil"/>
          <w:between w:val="nil"/>
        </w:pBdr>
        <w:spacing w:after="0"/>
        <w:ind w:firstLine="576"/>
        <w:jc w:val="both"/>
        <w:rPr>
          <w:color w:val="000000"/>
          <w:sz w:val="24"/>
          <w:szCs w:val="24"/>
        </w:rPr>
      </w:pPr>
      <w:r w:rsidRPr="00D920B1">
        <w:rPr>
          <w:color w:val="000000"/>
        </w:rPr>
        <w:t xml:space="preserve">+ Cú pháp khai báo con trỏ file: </w:t>
      </w:r>
      <w:r w:rsidRPr="00D920B1">
        <w:rPr>
          <w:color w:val="000000"/>
          <w:sz w:val="24"/>
          <w:szCs w:val="24"/>
        </w:rPr>
        <w:t>FILE *ten_con_tro_file;</w:t>
      </w:r>
    </w:p>
    <w:p w14:paraId="61200819" w14:textId="3161162D" w:rsidR="00CD293A" w:rsidRPr="00D920B1" w:rsidRDefault="00CD293A" w:rsidP="002F6A0A">
      <w:pPr>
        <w:pStyle w:val="Normal0"/>
        <w:numPr>
          <w:ilvl w:val="0"/>
          <w:numId w:val="6"/>
        </w:numPr>
        <w:pBdr>
          <w:top w:val="nil"/>
          <w:left w:val="nil"/>
          <w:bottom w:val="nil"/>
          <w:right w:val="nil"/>
          <w:between w:val="nil"/>
        </w:pBdr>
        <w:spacing w:after="0"/>
        <w:jc w:val="both"/>
        <w:rPr>
          <w:b/>
          <w:color w:val="000000"/>
        </w:rPr>
      </w:pPr>
      <w:r w:rsidRPr="00D920B1">
        <w:rPr>
          <w:b/>
          <w:color w:val="000000"/>
        </w:rPr>
        <w:t>Thao tác mở file:</w:t>
      </w:r>
    </w:p>
    <w:p w14:paraId="7048FBC9" w14:textId="6E81FB69" w:rsidR="00CD293A" w:rsidRPr="00D920B1" w:rsidRDefault="00CD293A" w:rsidP="002F6A0A">
      <w:pPr>
        <w:pStyle w:val="Normal0"/>
        <w:pBdr>
          <w:top w:val="nil"/>
          <w:left w:val="nil"/>
          <w:bottom w:val="nil"/>
          <w:right w:val="nil"/>
          <w:between w:val="nil"/>
        </w:pBdr>
        <w:spacing w:after="0"/>
        <w:ind w:left="576" w:firstLine="0"/>
        <w:jc w:val="both"/>
        <w:rPr>
          <w:color w:val="000000"/>
        </w:rPr>
      </w:pPr>
      <w:r w:rsidRPr="00D920B1">
        <w:rPr>
          <w:color w:val="000000"/>
        </w:rPr>
        <w:t xml:space="preserve">+ </w:t>
      </w:r>
      <w:r w:rsidR="002412B3" w:rsidRPr="00D920B1">
        <w:rPr>
          <w:color w:val="000000"/>
        </w:rPr>
        <w:t>Thư viện stdio.h hỗ trợ hàm fopen(</w:t>
      </w:r>
      <w:r w:rsidR="008C1721" w:rsidRPr="00D920B1">
        <w:rPr>
          <w:color w:val="000000"/>
        </w:rPr>
        <w:t xml:space="preserve"> </w:t>
      </w:r>
      <w:r w:rsidR="002412B3" w:rsidRPr="00D920B1">
        <w:rPr>
          <w:color w:val="000000"/>
        </w:rPr>
        <w:t>) để mở file. Bước mở file là bước cơ bản để chúng ta có thể đọc dữ liệu từ file vào chương trình hoặc ghi dữ liệu từ chương trình ra file.</w:t>
      </w:r>
    </w:p>
    <w:p w14:paraId="6BC08C88" w14:textId="56EC2ADC" w:rsidR="002412B3" w:rsidRPr="00D920B1" w:rsidRDefault="00F6284A" w:rsidP="002F6A0A">
      <w:pPr>
        <w:pStyle w:val="Normal0"/>
        <w:pBdr>
          <w:top w:val="nil"/>
          <w:left w:val="nil"/>
          <w:bottom w:val="nil"/>
          <w:right w:val="nil"/>
          <w:between w:val="nil"/>
        </w:pBdr>
        <w:spacing w:after="0"/>
        <w:ind w:left="576" w:firstLine="0"/>
        <w:jc w:val="both"/>
        <w:rPr>
          <w:color w:val="000000"/>
        </w:rPr>
      </w:pPr>
      <w:r w:rsidRPr="00D920B1">
        <w:rPr>
          <w:color w:val="000000"/>
        </w:rPr>
        <w:t xml:space="preserve">+ </w:t>
      </w:r>
      <w:r w:rsidR="008C1721" w:rsidRPr="00D920B1">
        <w:rPr>
          <w:color w:val="000000"/>
        </w:rPr>
        <w:t>Cú pháp khai báo hàm fopen( ) trong thư viện stdio.h</w:t>
      </w:r>
      <w:r w:rsidRPr="00D920B1">
        <w:rPr>
          <w:color w:val="000000"/>
        </w:rPr>
        <w:t>: FILE *fopen(const char *name_file, const char *mode)</w:t>
      </w:r>
    </w:p>
    <w:p w14:paraId="6CC5F667" w14:textId="77777777" w:rsidR="003605C0" w:rsidRPr="00D920B1" w:rsidRDefault="003605C0" w:rsidP="002F6A0A">
      <w:pPr>
        <w:pStyle w:val="Normal0"/>
        <w:pBdr>
          <w:top w:val="nil"/>
          <w:left w:val="nil"/>
          <w:bottom w:val="nil"/>
          <w:right w:val="nil"/>
          <w:between w:val="nil"/>
        </w:pBdr>
        <w:spacing w:after="0"/>
        <w:ind w:left="576" w:firstLine="0"/>
        <w:jc w:val="both"/>
        <w:rPr>
          <w:color w:val="000000"/>
        </w:rPr>
      </w:pPr>
      <w:r w:rsidRPr="00D920B1">
        <w:rPr>
          <w:color w:val="000000"/>
        </w:rPr>
        <w:t>+ Ví dụ:</w:t>
      </w:r>
    </w:p>
    <w:p w14:paraId="5F667B1E" w14:textId="1FA3DF9B" w:rsidR="008C1721" w:rsidRPr="00D920B1" w:rsidRDefault="008C1721" w:rsidP="002F6A0A">
      <w:pPr>
        <w:pStyle w:val="Normal0"/>
        <w:pBdr>
          <w:top w:val="nil"/>
          <w:left w:val="nil"/>
          <w:bottom w:val="nil"/>
          <w:right w:val="nil"/>
          <w:between w:val="nil"/>
        </w:pBdr>
        <w:spacing w:after="0"/>
        <w:ind w:left="576" w:firstLine="0"/>
        <w:jc w:val="both"/>
        <w:rPr>
          <w:color w:val="000000"/>
        </w:rPr>
      </w:pPr>
      <w:r w:rsidRPr="00D920B1">
        <w:rPr>
          <w:color w:val="000000"/>
        </w:rPr>
        <w:t>FILE *fptr;</w:t>
      </w:r>
    </w:p>
    <w:p w14:paraId="1AC934AE" w14:textId="4A53A924" w:rsidR="008C1721" w:rsidRPr="00D920B1" w:rsidRDefault="008C1721" w:rsidP="002F6A0A">
      <w:pPr>
        <w:pStyle w:val="Normal0"/>
        <w:pBdr>
          <w:top w:val="nil"/>
          <w:left w:val="nil"/>
          <w:bottom w:val="nil"/>
          <w:right w:val="nil"/>
          <w:between w:val="nil"/>
        </w:pBdr>
        <w:spacing w:after="0"/>
        <w:ind w:firstLine="0"/>
        <w:jc w:val="both"/>
        <w:rPr>
          <w:color w:val="000000"/>
        </w:rPr>
      </w:pPr>
      <w:r w:rsidRPr="00D920B1">
        <w:rPr>
          <w:color w:val="000000"/>
        </w:rPr>
        <w:t>fptr = fopen (“Menu.txt”, “r”);</w:t>
      </w:r>
    </w:p>
    <w:p w14:paraId="4D4EF1A9" w14:textId="7E5EE5D1" w:rsidR="004434BC" w:rsidRPr="00D920B1" w:rsidRDefault="008C1721" w:rsidP="002F6A0A">
      <w:pPr>
        <w:pStyle w:val="Normal0"/>
        <w:pBdr>
          <w:top w:val="nil"/>
          <w:left w:val="nil"/>
          <w:bottom w:val="nil"/>
          <w:right w:val="nil"/>
          <w:between w:val="nil"/>
        </w:pBdr>
        <w:spacing w:after="0"/>
        <w:ind w:left="576" w:firstLine="0"/>
        <w:jc w:val="both"/>
        <w:rPr>
          <w:color w:val="000000"/>
        </w:rPr>
      </w:pPr>
      <w:r w:rsidRPr="00D920B1">
        <w:rPr>
          <w:color w:val="000000"/>
        </w:rPr>
        <w:t>+ Mode là tham số cần được chỉ định, thể hiện cách chúng ta thao tác với file (đọc dữ liệu, ghi dữ liệu dưới dạng văn bản, ghi dữ liệu dưới dạng nhị phân, ghi dữ liệu theo chế độ append…)</w:t>
      </w:r>
    </w:p>
    <w:p w14:paraId="19A389A6" w14:textId="6E134B68" w:rsidR="004434BC" w:rsidRPr="00D920B1" w:rsidRDefault="00DA0E20" w:rsidP="002F6A0A">
      <w:pPr>
        <w:pStyle w:val="Normal0"/>
        <w:pBdr>
          <w:top w:val="nil"/>
          <w:left w:val="nil"/>
          <w:bottom w:val="nil"/>
          <w:right w:val="nil"/>
          <w:between w:val="nil"/>
        </w:pBdr>
        <w:spacing w:after="0"/>
        <w:ind w:left="576" w:firstLine="0"/>
        <w:jc w:val="both"/>
        <w:rPr>
          <w:color w:val="000000"/>
        </w:rPr>
      </w:pPr>
      <w:r w:rsidRPr="00D920B1">
        <w:rPr>
          <w:color w:val="000000"/>
        </w:rPr>
        <w:t>+ Khi làm việc với file văn bản, ta cần phải nhớ các mode sau:</w:t>
      </w:r>
    </w:p>
    <w:tbl>
      <w:tblPr>
        <w:tblStyle w:val="TableGrid"/>
        <w:tblW w:w="0" w:type="auto"/>
        <w:tblInd w:w="576" w:type="dxa"/>
        <w:tblLook w:val="04A0" w:firstRow="1" w:lastRow="0" w:firstColumn="1" w:lastColumn="0" w:noHBand="0" w:noVBand="1"/>
      </w:tblPr>
      <w:tblGrid>
        <w:gridCol w:w="1025"/>
        <w:gridCol w:w="3356"/>
        <w:gridCol w:w="4105"/>
      </w:tblGrid>
      <w:tr w:rsidR="004434BC" w:rsidRPr="00D920B1" w14:paraId="387EC627" w14:textId="77777777" w:rsidTr="004434BC">
        <w:tc>
          <w:tcPr>
            <w:tcW w:w="1025" w:type="dxa"/>
          </w:tcPr>
          <w:p w14:paraId="27EA9A11" w14:textId="35684AAA" w:rsidR="004434BC" w:rsidRPr="00D920B1" w:rsidRDefault="004434BC" w:rsidP="002F6A0A">
            <w:pPr>
              <w:pStyle w:val="Normal0"/>
              <w:spacing w:after="0"/>
              <w:ind w:firstLine="0"/>
              <w:jc w:val="both"/>
              <w:rPr>
                <w:b/>
                <w:color w:val="000000"/>
              </w:rPr>
            </w:pPr>
            <w:r w:rsidRPr="00D920B1">
              <w:rPr>
                <w:b/>
                <w:color w:val="000000"/>
              </w:rPr>
              <w:t>MODE</w:t>
            </w:r>
          </w:p>
        </w:tc>
        <w:tc>
          <w:tcPr>
            <w:tcW w:w="3356" w:type="dxa"/>
          </w:tcPr>
          <w:p w14:paraId="6E253B3D" w14:textId="67807D68" w:rsidR="004434BC" w:rsidRPr="00D920B1" w:rsidRDefault="004434BC" w:rsidP="002F6A0A">
            <w:pPr>
              <w:pStyle w:val="Normal0"/>
              <w:spacing w:after="0"/>
              <w:ind w:firstLine="0"/>
              <w:jc w:val="both"/>
              <w:rPr>
                <w:b/>
                <w:color w:val="000000"/>
              </w:rPr>
            </w:pPr>
            <w:r w:rsidRPr="00D920B1">
              <w:rPr>
                <w:b/>
                <w:color w:val="000000"/>
              </w:rPr>
              <w:t>Ý NGHĨA</w:t>
            </w:r>
          </w:p>
        </w:tc>
        <w:tc>
          <w:tcPr>
            <w:tcW w:w="4105" w:type="dxa"/>
            <w:shd w:val="clear" w:color="auto" w:fill="auto"/>
          </w:tcPr>
          <w:p w14:paraId="255E94CA" w14:textId="69F74F51" w:rsidR="004434BC" w:rsidRPr="00D920B1" w:rsidRDefault="004434BC" w:rsidP="002F6A0A">
            <w:pPr>
              <w:pStyle w:val="Normal0"/>
              <w:spacing w:after="0"/>
              <w:ind w:firstLine="0"/>
              <w:jc w:val="both"/>
              <w:rPr>
                <w:b/>
                <w:color w:val="000000"/>
              </w:rPr>
            </w:pPr>
            <w:r w:rsidRPr="00D920B1">
              <w:rPr>
                <w:b/>
                <w:color w:val="000000"/>
              </w:rPr>
              <w:t>GHI CHÚ</w:t>
            </w:r>
          </w:p>
        </w:tc>
      </w:tr>
      <w:tr w:rsidR="004434BC" w:rsidRPr="00D920B1" w14:paraId="1D3433F0" w14:textId="77777777" w:rsidTr="004434BC">
        <w:tc>
          <w:tcPr>
            <w:tcW w:w="1025" w:type="dxa"/>
            <w:vAlign w:val="center"/>
          </w:tcPr>
          <w:p w14:paraId="7284858E" w14:textId="52E16616" w:rsidR="004434BC" w:rsidRPr="00D920B1" w:rsidRDefault="004434BC" w:rsidP="002F6A0A">
            <w:pPr>
              <w:pStyle w:val="Normal0"/>
              <w:spacing w:after="0"/>
              <w:ind w:firstLine="0"/>
              <w:jc w:val="both"/>
              <w:rPr>
                <w:color w:val="000000"/>
              </w:rPr>
            </w:pPr>
            <w:r w:rsidRPr="00D920B1">
              <w:rPr>
                <w:color w:val="000000"/>
              </w:rPr>
              <w:t>r</w:t>
            </w:r>
          </w:p>
        </w:tc>
        <w:tc>
          <w:tcPr>
            <w:tcW w:w="3356" w:type="dxa"/>
            <w:vAlign w:val="center"/>
          </w:tcPr>
          <w:p w14:paraId="61048C0C" w14:textId="1DD5FA35" w:rsidR="004434BC" w:rsidRPr="00D920B1" w:rsidRDefault="004434BC" w:rsidP="002F6A0A">
            <w:pPr>
              <w:pStyle w:val="Normal0"/>
              <w:spacing w:after="0"/>
              <w:ind w:firstLine="0"/>
              <w:jc w:val="both"/>
              <w:rPr>
                <w:color w:val="000000"/>
              </w:rPr>
            </w:pPr>
            <w:r w:rsidRPr="00D920B1">
              <w:rPr>
                <w:color w:val="000000"/>
              </w:rPr>
              <w:t>Mở file chỉ cho phép đọc</w:t>
            </w:r>
          </w:p>
        </w:tc>
        <w:tc>
          <w:tcPr>
            <w:tcW w:w="4105" w:type="dxa"/>
          </w:tcPr>
          <w:p w14:paraId="067DA51E" w14:textId="150069C1" w:rsidR="004434BC" w:rsidRPr="00D920B1" w:rsidRDefault="004434BC" w:rsidP="002F6A0A">
            <w:pPr>
              <w:pStyle w:val="Normal0"/>
              <w:spacing w:after="0"/>
              <w:ind w:firstLine="0"/>
              <w:jc w:val="both"/>
              <w:rPr>
                <w:color w:val="000000"/>
              </w:rPr>
            </w:pPr>
            <w:r w:rsidRPr="00D920B1">
              <w:rPr>
                <w:color w:val="000000"/>
              </w:rPr>
              <w:t>Nếu file không tồn tại, fopen( ) trả về NULL</w:t>
            </w:r>
          </w:p>
        </w:tc>
      </w:tr>
      <w:tr w:rsidR="004434BC" w:rsidRPr="00D920B1" w14:paraId="47007C5D" w14:textId="77777777" w:rsidTr="004434BC">
        <w:tc>
          <w:tcPr>
            <w:tcW w:w="1025" w:type="dxa"/>
            <w:vAlign w:val="center"/>
          </w:tcPr>
          <w:p w14:paraId="76B92EF6" w14:textId="398942CA" w:rsidR="004434BC" w:rsidRPr="00D920B1" w:rsidRDefault="004434BC" w:rsidP="002F6A0A">
            <w:pPr>
              <w:pStyle w:val="Normal0"/>
              <w:spacing w:after="0"/>
              <w:ind w:firstLine="0"/>
              <w:jc w:val="both"/>
              <w:rPr>
                <w:color w:val="000000"/>
              </w:rPr>
            </w:pPr>
            <w:r w:rsidRPr="00D920B1">
              <w:rPr>
                <w:color w:val="000000"/>
              </w:rPr>
              <w:t>w</w:t>
            </w:r>
          </w:p>
        </w:tc>
        <w:tc>
          <w:tcPr>
            <w:tcW w:w="3356" w:type="dxa"/>
            <w:vAlign w:val="center"/>
          </w:tcPr>
          <w:p w14:paraId="394B9D16" w14:textId="49C18C40" w:rsidR="004434BC" w:rsidRPr="00D920B1" w:rsidRDefault="004434BC" w:rsidP="002F6A0A">
            <w:pPr>
              <w:pStyle w:val="Normal0"/>
              <w:spacing w:after="0"/>
              <w:ind w:firstLine="0"/>
              <w:jc w:val="both"/>
              <w:rPr>
                <w:color w:val="000000"/>
              </w:rPr>
            </w:pPr>
            <w:r w:rsidRPr="00D920B1">
              <w:rPr>
                <w:color w:val="000000"/>
              </w:rPr>
              <w:t>Mở file chỉ cho phép ghi</w:t>
            </w:r>
          </w:p>
        </w:tc>
        <w:tc>
          <w:tcPr>
            <w:tcW w:w="4105" w:type="dxa"/>
          </w:tcPr>
          <w:p w14:paraId="24D62970" w14:textId="0FA09DE4" w:rsidR="004434BC" w:rsidRPr="00D920B1" w:rsidRDefault="004434BC" w:rsidP="002F6A0A">
            <w:pPr>
              <w:pStyle w:val="Normal0"/>
              <w:spacing w:after="0"/>
              <w:ind w:firstLine="0"/>
              <w:jc w:val="both"/>
              <w:rPr>
                <w:color w:val="000000"/>
              </w:rPr>
            </w:pPr>
            <w:r w:rsidRPr="00D920B1">
              <w:rPr>
                <w:color w:val="000000"/>
              </w:rPr>
              <w:t>Nếu file đã tồn tại, nội dung sẽ bị ghi đè. Nếu file không tồn tại, nó sẽ được tạo tự động.</w:t>
            </w:r>
          </w:p>
        </w:tc>
      </w:tr>
      <w:tr w:rsidR="004434BC" w:rsidRPr="00D920B1" w14:paraId="4F0CEAEF" w14:textId="77777777" w:rsidTr="004434BC">
        <w:tc>
          <w:tcPr>
            <w:tcW w:w="1025" w:type="dxa"/>
            <w:vAlign w:val="center"/>
          </w:tcPr>
          <w:p w14:paraId="78AFCAFB" w14:textId="663B5D45" w:rsidR="004434BC" w:rsidRPr="00D920B1" w:rsidRDefault="004434BC" w:rsidP="002F6A0A">
            <w:pPr>
              <w:pStyle w:val="Normal0"/>
              <w:spacing w:after="0"/>
              <w:ind w:firstLine="0"/>
              <w:jc w:val="both"/>
              <w:rPr>
                <w:color w:val="000000"/>
              </w:rPr>
            </w:pPr>
            <w:r w:rsidRPr="00D920B1">
              <w:rPr>
                <w:color w:val="000000"/>
              </w:rPr>
              <w:t>a</w:t>
            </w:r>
          </w:p>
        </w:tc>
        <w:tc>
          <w:tcPr>
            <w:tcW w:w="3356" w:type="dxa"/>
            <w:vAlign w:val="center"/>
          </w:tcPr>
          <w:p w14:paraId="0B0AFF2A" w14:textId="0A68B9E2" w:rsidR="004434BC" w:rsidRPr="00D920B1" w:rsidRDefault="004434BC" w:rsidP="002F6A0A">
            <w:pPr>
              <w:pStyle w:val="Normal0"/>
              <w:spacing w:after="0"/>
              <w:ind w:firstLine="0"/>
              <w:jc w:val="both"/>
              <w:rPr>
                <w:color w:val="000000"/>
              </w:rPr>
            </w:pPr>
            <w:r w:rsidRPr="00D920B1">
              <w:rPr>
                <w:color w:val="000000"/>
              </w:rPr>
              <w:t>Mở file chỉ cho phép ghi theo chế độ “append”</w:t>
            </w:r>
          </w:p>
        </w:tc>
        <w:tc>
          <w:tcPr>
            <w:tcW w:w="4105" w:type="dxa"/>
          </w:tcPr>
          <w:p w14:paraId="3FEBAB06" w14:textId="53165EEB" w:rsidR="004434BC" w:rsidRPr="00D920B1" w:rsidRDefault="004434BC" w:rsidP="002F6A0A">
            <w:pPr>
              <w:pStyle w:val="Normal0"/>
              <w:spacing w:after="0"/>
              <w:ind w:firstLine="0"/>
              <w:jc w:val="both"/>
              <w:rPr>
                <w:color w:val="000000"/>
              </w:rPr>
            </w:pPr>
            <w:r w:rsidRPr="00D920B1">
              <w:rPr>
                <w:color w:val="000000"/>
              </w:rPr>
              <w:t>Nếu file đã tồn tại, nội dung sẽ được ghi vào cuối nội dung đã có. Nếu file không tồn tại, nó sẽ được tạo tự động.</w:t>
            </w:r>
          </w:p>
        </w:tc>
      </w:tr>
      <w:tr w:rsidR="004434BC" w:rsidRPr="00D920B1" w14:paraId="50972873" w14:textId="77777777" w:rsidTr="004434BC">
        <w:tc>
          <w:tcPr>
            <w:tcW w:w="1025" w:type="dxa"/>
            <w:vAlign w:val="center"/>
          </w:tcPr>
          <w:p w14:paraId="3D9D9FED" w14:textId="21E40083" w:rsidR="004434BC" w:rsidRPr="00D920B1" w:rsidRDefault="004434BC" w:rsidP="002F6A0A">
            <w:pPr>
              <w:pStyle w:val="Normal0"/>
              <w:spacing w:after="0"/>
              <w:ind w:firstLine="0"/>
              <w:jc w:val="both"/>
              <w:rPr>
                <w:color w:val="000000"/>
              </w:rPr>
            </w:pPr>
            <w:r w:rsidRPr="00D920B1">
              <w:rPr>
                <w:color w:val="000000"/>
              </w:rPr>
              <w:t>r+</w:t>
            </w:r>
          </w:p>
        </w:tc>
        <w:tc>
          <w:tcPr>
            <w:tcW w:w="3356" w:type="dxa"/>
            <w:vAlign w:val="center"/>
          </w:tcPr>
          <w:p w14:paraId="630D1D6A" w14:textId="6DAC6C2F" w:rsidR="004434BC" w:rsidRPr="00D920B1" w:rsidRDefault="004434BC" w:rsidP="002F6A0A">
            <w:pPr>
              <w:pStyle w:val="Normal0"/>
              <w:spacing w:after="0"/>
              <w:ind w:firstLine="0"/>
              <w:jc w:val="both"/>
              <w:rPr>
                <w:color w:val="000000"/>
              </w:rPr>
            </w:pPr>
            <w:r w:rsidRPr="00D920B1">
              <w:rPr>
                <w:color w:val="000000"/>
              </w:rPr>
              <w:t>Mở file cho phép cả đọc và ghi</w:t>
            </w:r>
          </w:p>
        </w:tc>
        <w:tc>
          <w:tcPr>
            <w:tcW w:w="4105" w:type="dxa"/>
          </w:tcPr>
          <w:p w14:paraId="092E4EF1" w14:textId="5D31905C" w:rsidR="004434BC" w:rsidRPr="00D920B1" w:rsidRDefault="004434BC" w:rsidP="002F6A0A">
            <w:pPr>
              <w:pStyle w:val="Normal0"/>
              <w:spacing w:after="0"/>
              <w:ind w:firstLine="0"/>
              <w:jc w:val="both"/>
              <w:rPr>
                <w:color w:val="000000"/>
              </w:rPr>
            </w:pPr>
            <w:r w:rsidRPr="00D920B1">
              <w:rPr>
                <w:color w:val="000000"/>
              </w:rPr>
              <w:t>Nếu file không tồn tại, fopen( ) trả về NULL</w:t>
            </w:r>
          </w:p>
        </w:tc>
      </w:tr>
      <w:tr w:rsidR="004434BC" w:rsidRPr="00D920B1" w14:paraId="46BEF86C" w14:textId="77777777" w:rsidTr="004434BC">
        <w:tc>
          <w:tcPr>
            <w:tcW w:w="1025" w:type="dxa"/>
            <w:vAlign w:val="center"/>
          </w:tcPr>
          <w:p w14:paraId="51F7A6C2" w14:textId="330C0B6F" w:rsidR="004434BC" w:rsidRPr="00D920B1" w:rsidRDefault="004434BC" w:rsidP="002F6A0A">
            <w:pPr>
              <w:pStyle w:val="Normal0"/>
              <w:spacing w:after="0"/>
              <w:ind w:firstLine="0"/>
              <w:jc w:val="both"/>
              <w:rPr>
                <w:color w:val="000000"/>
              </w:rPr>
            </w:pPr>
            <w:r w:rsidRPr="00D920B1">
              <w:rPr>
                <w:color w:val="000000"/>
              </w:rPr>
              <w:lastRenderedPageBreak/>
              <w:t>w+</w:t>
            </w:r>
          </w:p>
        </w:tc>
        <w:tc>
          <w:tcPr>
            <w:tcW w:w="3356" w:type="dxa"/>
            <w:vAlign w:val="center"/>
          </w:tcPr>
          <w:p w14:paraId="24C5384B" w14:textId="3405794E" w:rsidR="004434BC" w:rsidRPr="00D920B1" w:rsidRDefault="004434BC" w:rsidP="002F6A0A">
            <w:pPr>
              <w:pStyle w:val="Normal0"/>
              <w:spacing w:after="0"/>
              <w:ind w:firstLine="0"/>
              <w:jc w:val="both"/>
              <w:rPr>
                <w:color w:val="000000"/>
              </w:rPr>
            </w:pPr>
            <w:r w:rsidRPr="00D920B1">
              <w:rPr>
                <w:color w:val="000000"/>
              </w:rPr>
              <w:t>Mở file cho phép cả đọc và ghi</w:t>
            </w:r>
          </w:p>
        </w:tc>
        <w:tc>
          <w:tcPr>
            <w:tcW w:w="4105" w:type="dxa"/>
          </w:tcPr>
          <w:p w14:paraId="3D0D6A97" w14:textId="19E1AE16" w:rsidR="004434BC" w:rsidRPr="00D920B1" w:rsidRDefault="004434BC" w:rsidP="002F6A0A">
            <w:pPr>
              <w:pStyle w:val="Normal0"/>
              <w:spacing w:after="0"/>
              <w:ind w:firstLine="0"/>
              <w:jc w:val="both"/>
              <w:rPr>
                <w:color w:val="000000"/>
              </w:rPr>
            </w:pPr>
            <w:r w:rsidRPr="00D920B1">
              <w:rPr>
                <w:color w:val="000000"/>
              </w:rPr>
              <w:t>Nếu file đã tồn tại, nội dung sẽ bị ghi đè. Nếu file không tồn tại, nó sẽ được tạo tự động.</w:t>
            </w:r>
          </w:p>
        </w:tc>
      </w:tr>
      <w:tr w:rsidR="004434BC" w:rsidRPr="00D920B1" w14:paraId="5F5C45FC" w14:textId="77777777" w:rsidTr="004434BC">
        <w:tc>
          <w:tcPr>
            <w:tcW w:w="1025" w:type="dxa"/>
            <w:vAlign w:val="center"/>
          </w:tcPr>
          <w:p w14:paraId="274D31B6" w14:textId="23DB1662" w:rsidR="004434BC" w:rsidRPr="00D920B1" w:rsidRDefault="004434BC" w:rsidP="002F6A0A">
            <w:pPr>
              <w:pStyle w:val="Normal0"/>
              <w:spacing w:after="0"/>
              <w:ind w:firstLine="0"/>
              <w:jc w:val="both"/>
              <w:rPr>
                <w:color w:val="000000"/>
              </w:rPr>
            </w:pPr>
            <w:r w:rsidRPr="00D920B1">
              <w:rPr>
                <w:color w:val="000000"/>
              </w:rPr>
              <w:t>a+</w:t>
            </w:r>
          </w:p>
        </w:tc>
        <w:tc>
          <w:tcPr>
            <w:tcW w:w="3356" w:type="dxa"/>
            <w:vAlign w:val="center"/>
          </w:tcPr>
          <w:p w14:paraId="5778CADD" w14:textId="51BF3442" w:rsidR="004434BC" w:rsidRPr="00D920B1" w:rsidRDefault="004434BC" w:rsidP="002F6A0A">
            <w:pPr>
              <w:pStyle w:val="Normal0"/>
              <w:spacing w:after="0"/>
              <w:ind w:firstLine="0"/>
              <w:jc w:val="both"/>
              <w:rPr>
                <w:color w:val="000000"/>
              </w:rPr>
            </w:pPr>
            <w:r w:rsidRPr="00D920B1">
              <w:rPr>
                <w:color w:val="000000"/>
              </w:rPr>
              <w:t>Mở file cho phép cả đọc và ghi “append”</w:t>
            </w:r>
          </w:p>
        </w:tc>
        <w:tc>
          <w:tcPr>
            <w:tcW w:w="4105" w:type="dxa"/>
          </w:tcPr>
          <w:p w14:paraId="500B5F85" w14:textId="0B3DEEC2" w:rsidR="004434BC" w:rsidRPr="00D920B1" w:rsidRDefault="004434BC" w:rsidP="002F6A0A">
            <w:pPr>
              <w:pStyle w:val="Normal0"/>
              <w:spacing w:after="0"/>
              <w:ind w:firstLine="0"/>
              <w:jc w:val="both"/>
              <w:rPr>
                <w:color w:val="000000"/>
              </w:rPr>
            </w:pPr>
            <w:r w:rsidRPr="00D920B1">
              <w:rPr>
                <w:color w:val="000000"/>
              </w:rPr>
              <w:t>Nếu file đã tồn tại, nội dung sẽ được ghi vào cuối nội dung đã có. Nếu file không tồn tại, nó sẽ được tạo tự động.</w:t>
            </w:r>
          </w:p>
        </w:tc>
      </w:tr>
    </w:tbl>
    <w:p w14:paraId="4E91DEB8" w14:textId="190389EE" w:rsidR="008C1721" w:rsidRPr="00D920B1" w:rsidRDefault="00DA0E20" w:rsidP="002F6A0A">
      <w:pPr>
        <w:pStyle w:val="Normal0"/>
        <w:pBdr>
          <w:top w:val="nil"/>
          <w:left w:val="nil"/>
          <w:bottom w:val="nil"/>
          <w:right w:val="nil"/>
          <w:between w:val="nil"/>
        </w:pBdr>
        <w:spacing w:after="0"/>
        <w:ind w:left="576" w:firstLine="0"/>
        <w:jc w:val="both"/>
        <w:rPr>
          <w:color w:val="000000"/>
        </w:rPr>
      </w:pPr>
      <w:r w:rsidRPr="00D920B1">
        <w:rPr>
          <w:color w:val="000000"/>
        </w:rPr>
        <w:t xml:space="preserve">+ Các mode dùng để làm việc với file nhị phân chỉ cần thêm chữ cái b (rb, wb, ab, rb+, wb+, ab+). Về mặt ý nghĩa và ghi chú thì hoàn toàn tương tự. </w:t>
      </w:r>
    </w:p>
    <w:p w14:paraId="37CF2975" w14:textId="13676023" w:rsidR="00DA0E20" w:rsidRPr="00D920B1" w:rsidRDefault="00DA0E20" w:rsidP="002F6A0A">
      <w:pPr>
        <w:pStyle w:val="Normal0"/>
        <w:numPr>
          <w:ilvl w:val="0"/>
          <w:numId w:val="6"/>
        </w:numPr>
        <w:pBdr>
          <w:top w:val="nil"/>
          <w:left w:val="nil"/>
          <w:bottom w:val="nil"/>
          <w:right w:val="nil"/>
          <w:between w:val="nil"/>
        </w:pBdr>
        <w:spacing w:after="0"/>
        <w:jc w:val="both"/>
        <w:rPr>
          <w:color w:val="000000"/>
        </w:rPr>
      </w:pPr>
      <w:r w:rsidRPr="00D920B1">
        <w:rPr>
          <w:b/>
          <w:color w:val="000000"/>
        </w:rPr>
        <w:t>Đọc dữ liệu từ file vào chương trình:</w:t>
      </w:r>
    </w:p>
    <w:p w14:paraId="289D6614" w14:textId="1E3034C3" w:rsidR="00DA0E20" w:rsidRPr="00D920B1" w:rsidRDefault="00DA0E20" w:rsidP="002F6A0A">
      <w:pPr>
        <w:pStyle w:val="Normal0"/>
        <w:pBdr>
          <w:top w:val="nil"/>
          <w:left w:val="nil"/>
          <w:bottom w:val="nil"/>
          <w:right w:val="nil"/>
          <w:between w:val="nil"/>
        </w:pBdr>
        <w:spacing w:after="0"/>
        <w:ind w:left="576" w:firstLine="0"/>
        <w:jc w:val="both"/>
        <w:rPr>
          <w:color w:val="000000"/>
        </w:rPr>
      </w:pPr>
      <w:r w:rsidRPr="00D920B1">
        <w:rPr>
          <w:b/>
          <w:color w:val="000000"/>
        </w:rPr>
        <w:t xml:space="preserve">+ </w:t>
      </w:r>
      <w:r w:rsidRPr="00D920B1">
        <w:rPr>
          <w:color w:val="000000"/>
        </w:rPr>
        <w:t>Thư viện stdio.h hỗ trợ 2 hàm đọc dữ liệu từ file</w:t>
      </w:r>
      <w:r w:rsidR="00932671" w:rsidRPr="00D920B1">
        <w:rPr>
          <w:color w:val="000000"/>
        </w:rPr>
        <w:t xml:space="preserve"> vào chương trình</w:t>
      </w:r>
      <w:r w:rsidRPr="00D920B1">
        <w:rPr>
          <w:color w:val="000000"/>
        </w:rPr>
        <w:t xml:space="preserve"> là fscanf( ) và fread( ). Hàm fscanf( ) đọc dữ liệu file văn bản, fread( ) đọc dữ liệu file nhị phân</w:t>
      </w:r>
      <w:r w:rsidR="00932671" w:rsidRPr="00D920B1">
        <w:rPr>
          <w:color w:val="000000"/>
        </w:rPr>
        <w:t>.</w:t>
      </w:r>
    </w:p>
    <w:p w14:paraId="3B9AF915" w14:textId="0A8E9AD4" w:rsidR="00932671" w:rsidRPr="00D920B1" w:rsidRDefault="00932671" w:rsidP="002F6A0A">
      <w:pPr>
        <w:pStyle w:val="Normal0"/>
        <w:pBdr>
          <w:top w:val="nil"/>
          <w:left w:val="nil"/>
          <w:bottom w:val="nil"/>
          <w:right w:val="nil"/>
          <w:between w:val="nil"/>
        </w:pBdr>
        <w:spacing w:after="0"/>
        <w:ind w:left="576" w:firstLine="0"/>
        <w:jc w:val="both"/>
        <w:rPr>
          <w:rStyle w:val="eop"/>
          <w:color w:val="000000"/>
        </w:rPr>
      </w:pPr>
      <w:r w:rsidRPr="00D920B1">
        <w:rPr>
          <w:b/>
          <w:color w:val="000000"/>
        </w:rPr>
        <w:t xml:space="preserve">+ </w:t>
      </w:r>
      <w:r w:rsidRPr="00D920B1">
        <w:rPr>
          <w:color w:val="000000"/>
        </w:rPr>
        <w:t>Hầu hết ta làm việc với file văn bản nên ta sử dụng fscanf( ) nhiều nhất.</w:t>
      </w:r>
    </w:p>
    <w:p w14:paraId="60C257A2" w14:textId="14001E9B" w:rsidR="00932671" w:rsidRPr="00D920B1" w:rsidRDefault="00932671" w:rsidP="002F6A0A">
      <w:pPr>
        <w:pStyle w:val="Normal0"/>
        <w:pBdr>
          <w:top w:val="nil"/>
          <w:left w:val="nil"/>
          <w:bottom w:val="nil"/>
          <w:right w:val="nil"/>
          <w:between w:val="nil"/>
        </w:pBdr>
        <w:spacing w:after="0"/>
        <w:ind w:left="576" w:firstLine="0"/>
        <w:jc w:val="both"/>
        <w:rPr>
          <w:color w:val="000000"/>
        </w:rPr>
      </w:pPr>
      <w:r w:rsidRPr="00D920B1">
        <w:rPr>
          <w:b/>
          <w:color w:val="000000"/>
        </w:rPr>
        <w:t xml:space="preserve">+ </w:t>
      </w:r>
      <w:r w:rsidRPr="00D920B1">
        <w:rPr>
          <w:color w:val="000000"/>
        </w:rPr>
        <w:t xml:space="preserve">fscanf( ) đọc từng từ trong tập tin cho đến eof (end of file). </w:t>
      </w:r>
    </w:p>
    <w:p w14:paraId="63A2E8FD" w14:textId="43A9D340" w:rsidR="00932671" w:rsidRPr="00D920B1" w:rsidRDefault="00932671" w:rsidP="002F6A0A">
      <w:pPr>
        <w:pStyle w:val="Normal0"/>
        <w:pBdr>
          <w:top w:val="nil"/>
          <w:left w:val="nil"/>
          <w:bottom w:val="nil"/>
          <w:right w:val="nil"/>
          <w:between w:val="nil"/>
        </w:pBdr>
        <w:spacing w:after="0"/>
        <w:ind w:left="576" w:firstLine="0"/>
        <w:jc w:val="both"/>
        <w:rPr>
          <w:color w:val="000000"/>
        </w:rPr>
      </w:pPr>
      <w:r w:rsidRPr="00D920B1">
        <w:rPr>
          <w:b/>
          <w:color w:val="000000"/>
        </w:rPr>
        <w:t xml:space="preserve">+ </w:t>
      </w:r>
      <w:r w:rsidRPr="00D920B1">
        <w:rPr>
          <w:color w:val="000000"/>
        </w:rPr>
        <w:t>Khai báo fscanf( ) trong stdio.h: int fscanf(FILE *ten_con_tro_file, const char *format);</w:t>
      </w:r>
    </w:p>
    <w:p w14:paraId="651A1970" w14:textId="3FC20D83" w:rsidR="00932671" w:rsidRPr="00D920B1" w:rsidRDefault="00932671" w:rsidP="002F6A0A">
      <w:pPr>
        <w:pStyle w:val="Normal0"/>
        <w:numPr>
          <w:ilvl w:val="0"/>
          <w:numId w:val="6"/>
        </w:numPr>
        <w:pBdr>
          <w:top w:val="nil"/>
          <w:left w:val="nil"/>
          <w:bottom w:val="nil"/>
          <w:right w:val="nil"/>
          <w:between w:val="nil"/>
        </w:pBdr>
        <w:spacing w:after="0"/>
        <w:jc w:val="both"/>
        <w:rPr>
          <w:color w:val="000000"/>
        </w:rPr>
      </w:pPr>
      <w:r w:rsidRPr="00D920B1">
        <w:rPr>
          <w:b/>
          <w:color w:val="000000"/>
        </w:rPr>
        <w:t>Ghi dữ liệu từ chương trình ra file:</w:t>
      </w:r>
    </w:p>
    <w:p w14:paraId="7B94AFBB" w14:textId="77777777" w:rsidR="00932671" w:rsidRPr="00D920B1" w:rsidRDefault="00932671" w:rsidP="002F6A0A">
      <w:pPr>
        <w:pStyle w:val="Normal0"/>
        <w:pBdr>
          <w:top w:val="nil"/>
          <w:left w:val="nil"/>
          <w:bottom w:val="nil"/>
          <w:right w:val="nil"/>
          <w:between w:val="nil"/>
        </w:pBdr>
        <w:spacing w:after="0"/>
        <w:ind w:left="576" w:firstLine="0"/>
        <w:jc w:val="both"/>
        <w:rPr>
          <w:color w:val="000000"/>
        </w:rPr>
      </w:pPr>
      <w:r w:rsidRPr="00D920B1">
        <w:rPr>
          <w:color w:val="000000"/>
        </w:rPr>
        <w:t>+ Thư viện stdio.h hỗ trợ 2 hàm ghi dữ liệu từ chương trình ra file là fprintf( ) và fwrite( ). Hàm fprintf( ) ghi dữ liệu lên file văn bản, fwrite( ) ghi dữ liệu lên file nhị phân.</w:t>
      </w:r>
    </w:p>
    <w:p w14:paraId="5DDBF621" w14:textId="77777777" w:rsidR="00932671" w:rsidRPr="00D920B1" w:rsidRDefault="00932671" w:rsidP="002F6A0A">
      <w:pPr>
        <w:pStyle w:val="Normal0"/>
        <w:pBdr>
          <w:top w:val="nil"/>
          <w:left w:val="nil"/>
          <w:bottom w:val="nil"/>
          <w:right w:val="nil"/>
          <w:between w:val="nil"/>
        </w:pBdr>
        <w:spacing w:after="0"/>
        <w:ind w:left="576" w:firstLine="0"/>
        <w:jc w:val="both"/>
        <w:rPr>
          <w:color w:val="000000"/>
        </w:rPr>
      </w:pPr>
      <w:r w:rsidRPr="00D920B1">
        <w:rPr>
          <w:color w:val="000000"/>
        </w:rPr>
        <w:t>+ Tương tự, ta chủ yếu thao tác với file văn bản nên ta sử dụng fprintf( ) nhiều nhất</w:t>
      </w:r>
    </w:p>
    <w:p w14:paraId="22616421" w14:textId="539B3E33" w:rsidR="00CA0796" w:rsidRPr="00D920B1" w:rsidRDefault="00CA0796" w:rsidP="002F6A0A">
      <w:pPr>
        <w:pStyle w:val="Normal0"/>
        <w:pBdr>
          <w:top w:val="nil"/>
          <w:left w:val="nil"/>
          <w:bottom w:val="nil"/>
          <w:right w:val="nil"/>
          <w:between w:val="nil"/>
        </w:pBdr>
        <w:spacing w:after="0"/>
        <w:ind w:left="576" w:firstLine="0"/>
        <w:jc w:val="both"/>
        <w:rPr>
          <w:color w:val="000000"/>
        </w:rPr>
      </w:pPr>
      <w:r w:rsidRPr="00D920B1">
        <w:rPr>
          <w:color w:val="000000"/>
        </w:rPr>
        <w:t>+ Khai báo fprintf( ) trong stdio.h: int fprintf(FILE *ten_con_tro_file, const char *format);</w:t>
      </w:r>
    </w:p>
    <w:p w14:paraId="05AE0E56" w14:textId="1FB17366" w:rsidR="00CA0796" w:rsidRPr="00D920B1" w:rsidRDefault="00CA0796" w:rsidP="002F6A0A">
      <w:pPr>
        <w:pStyle w:val="Normal0"/>
        <w:numPr>
          <w:ilvl w:val="0"/>
          <w:numId w:val="6"/>
        </w:numPr>
        <w:pBdr>
          <w:top w:val="nil"/>
          <w:left w:val="nil"/>
          <w:bottom w:val="nil"/>
          <w:right w:val="nil"/>
          <w:between w:val="nil"/>
        </w:pBdr>
        <w:spacing w:after="0"/>
        <w:jc w:val="both"/>
        <w:rPr>
          <w:color w:val="000000"/>
        </w:rPr>
      </w:pPr>
      <w:r w:rsidRPr="00D920B1">
        <w:rPr>
          <w:b/>
          <w:color w:val="000000"/>
        </w:rPr>
        <w:t>Thao tác đóng file:</w:t>
      </w:r>
    </w:p>
    <w:p w14:paraId="75A4E206" w14:textId="441F1932" w:rsidR="00CA0796" w:rsidRPr="00D920B1" w:rsidRDefault="00CA0796" w:rsidP="002F6A0A">
      <w:pPr>
        <w:pStyle w:val="Normal0"/>
        <w:pBdr>
          <w:top w:val="nil"/>
          <w:left w:val="nil"/>
          <w:bottom w:val="nil"/>
          <w:right w:val="nil"/>
          <w:between w:val="nil"/>
        </w:pBdr>
        <w:spacing w:after="0"/>
        <w:ind w:left="576" w:firstLine="0"/>
        <w:jc w:val="both"/>
        <w:rPr>
          <w:color w:val="000000"/>
        </w:rPr>
      </w:pPr>
      <w:r w:rsidRPr="00D920B1">
        <w:rPr>
          <w:b/>
          <w:color w:val="000000"/>
        </w:rPr>
        <w:t xml:space="preserve">+ </w:t>
      </w:r>
      <w:r w:rsidRPr="00D920B1">
        <w:rPr>
          <w:color w:val="000000"/>
        </w:rPr>
        <w:t>Thư viện stdio.h hỗ trợ hàm fclose( ) giúp chúng ta đóng file.</w:t>
      </w:r>
    </w:p>
    <w:p w14:paraId="45E298C7" w14:textId="0D3D202C" w:rsidR="00CA0796" w:rsidRPr="00D920B1" w:rsidRDefault="00CA0796" w:rsidP="002F6A0A">
      <w:pPr>
        <w:pStyle w:val="Normal0"/>
        <w:pBdr>
          <w:top w:val="nil"/>
          <w:left w:val="nil"/>
          <w:bottom w:val="nil"/>
          <w:right w:val="nil"/>
          <w:between w:val="nil"/>
        </w:pBdr>
        <w:spacing w:after="0"/>
        <w:ind w:left="576" w:firstLine="0"/>
        <w:jc w:val="both"/>
        <w:rPr>
          <w:color w:val="000000"/>
        </w:rPr>
      </w:pPr>
      <w:r w:rsidRPr="00D920B1">
        <w:rPr>
          <w:b/>
          <w:color w:val="000000"/>
        </w:rPr>
        <w:t xml:space="preserve">+ </w:t>
      </w:r>
      <w:r w:rsidRPr="00D920B1">
        <w:rPr>
          <w:color w:val="000000"/>
        </w:rPr>
        <w:t>Sau khi làm việc với tập tin xong, luôn có bước đóng file.</w:t>
      </w:r>
    </w:p>
    <w:p w14:paraId="40681250" w14:textId="61444026" w:rsidR="00CA0796" w:rsidRPr="00D920B1" w:rsidRDefault="00CA0796" w:rsidP="002F6A0A">
      <w:pPr>
        <w:pStyle w:val="Normal0"/>
        <w:pBdr>
          <w:top w:val="nil"/>
          <w:left w:val="nil"/>
          <w:bottom w:val="nil"/>
          <w:right w:val="nil"/>
          <w:between w:val="nil"/>
        </w:pBdr>
        <w:spacing w:after="0"/>
        <w:ind w:left="576" w:firstLine="0"/>
        <w:jc w:val="both"/>
        <w:rPr>
          <w:color w:val="000000"/>
        </w:rPr>
      </w:pPr>
      <w:r w:rsidRPr="00D920B1">
        <w:rPr>
          <w:b/>
          <w:color w:val="000000"/>
        </w:rPr>
        <w:t xml:space="preserve">+ </w:t>
      </w:r>
      <w:r w:rsidRPr="00D920B1">
        <w:rPr>
          <w:color w:val="000000"/>
        </w:rPr>
        <w:t>Khai báo fclose( ) trong stdio.h: int fclose(FILE *ten_con_tro_file);</w:t>
      </w:r>
    </w:p>
    <w:p w14:paraId="45ED1771" w14:textId="16D84851" w:rsidR="00D916ED" w:rsidRPr="00D920B1" w:rsidRDefault="00D916ED" w:rsidP="002F6A0A">
      <w:pPr>
        <w:pStyle w:val="Normal0"/>
        <w:pBdr>
          <w:top w:val="nil"/>
          <w:left w:val="nil"/>
          <w:bottom w:val="nil"/>
          <w:right w:val="nil"/>
          <w:between w:val="nil"/>
        </w:pBdr>
        <w:spacing w:after="0"/>
        <w:ind w:left="576" w:firstLine="0"/>
        <w:jc w:val="both"/>
        <w:rPr>
          <w:color w:val="000000"/>
        </w:rPr>
      </w:pPr>
      <w:r w:rsidRPr="00D920B1">
        <w:rPr>
          <w:b/>
          <w:color w:val="000000"/>
        </w:rPr>
        <w:t xml:space="preserve">+ </w:t>
      </w:r>
      <w:r w:rsidRPr="00D920B1">
        <w:rPr>
          <w:color w:val="000000"/>
        </w:rPr>
        <w:t>Ví dụ: fclose(fptr);</w:t>
      </w:r>
    </w:p>
    <w:p w14:paraId="0000004A" w14:textId="5E745933" w:rsidR="00F75CC1" w:rsidRPr="00D920B1" w:rsidRDefault="00FD1D71" w:rsidP="002F6A0A">
      <w:pPr>
        <w:pStyle w:val="heading20"/>
        <w:numPr>
          <w:ilvl w:val="1"/>
          <w:numId w:val="1"/>
        </w:numPr>
      </w:pPr>
      <w:bookmarkStart w:id="12" w:name="_Toc74525661"/>
      <w:r w:rsidRPr="00D920B1">
        <w:t>Thuật toán</w:t>
      </w:r>
      <w:bookmarkEnd w:id="12"/>
    </w:p>
    <w:p w14:paraId="0000004B" w14:textId="17342C3D" w:rsidR="00F75CC1" w:rsidRPr="00D920B1" w:rsidRDefault="005865D8" w:rsidP="006B35CC">
      <w:pPr>
        <w:pStyle w:val="Normal0"/>
        <w:ind w:firstLine="0"/>
        <w:jc w:val="both"/>
        <w:outlineLvl w:val="2"/>
        <w:rPr>
          <w:b/>
        </w:rPr>
      </w:pPr>
      <w:bookmarkStart w:id="13" w:name="_Toc74525662"/>
      <w:r w:rsidRPr="00D920B1">
        <w:rPr>
          <w:b/>
        </w:rPr>
        <w:t>3.3.1. Thuật toán tìm kiếm tuyến tính (linear searching)</w:t>
      </w:r>
      <w:bookmarkEnd w:id="13"/>
    </w:p>
    <w:p w14:paraId="4791EAB7" w14:textId="13927AD9" w:rsidR="005865D8" w:rsidRPr="00D920B1" w:rsidRDefault="005865D8" w:rsidP="002F6A0A">
      <w:pPr>
        <w:pStyle w:val="Normal0"/>
        <w:ind w:firstLine="0"/>
        <w:jc w:val="both"/>
      </w:pPr>
      <w:r w:rsidRPr="00D920B1">
        <w:rPr>
          <w:b/>
        </w:rPr>
        <w:lastRenderedPageBreak/>
        <w:tab/>
        <w:t xml:space="preserve">- </w:t>
      </w:r>
      <w:r w:rsidRPr="00D920B1">
        <w:t xml:space="preserve">Tìm kiếm tuyến tính (linear searching) còn được gọi là tìm kiếm tuần tự (sequential searching). </w:t>
      </w:r>
      <w:r w:rsidR="00A52B11" w:rsidRPr="00D920B1">
        <w:t>Đây</w:t>
      </w:r>
      <w:r w:rsidRPr="00D920B1">
        <w:t xml:space="preserve"> là một kỹ thuật</w:t>
      </w:r>
      <w:r w:rsidR="00A52B11" w:rsidRPr="00D920B1">
        <w:t xml:space="preserve"> tìm kiếm phổ biến và dễ áp dụng. Về mặt ý tưởng, thuật toán tiến hành so sánh phần tử</w:t>
      </w:r>
      <w:r w:rsidR="00CB1E2C" w:rsidRPr="00D920B1">
        <w:t xml:space="preserve"> cho trước </w:t>
      </w:r>
      <w:r w:rsidR="00A52B11" w:rsidRPr="00D920B1">
        <w:t>với các phần tử trong mảng hoặc một cấu trúc dữ liệu. Hoạt động tìm kiếm được diễn ra qua tất cả các phần tử</w:t>
      </w:r>
    </w:p>
    <w:p w14:paraId="025ED08E" w14:textId="497433D6" w:rsidR="00A52B11" w:rsidRPr="00D920B1" w:rsidRDefault="00A52B11" w:rsidP="002F6A0A">
      <w:pPr>
        <w:pStyle w:val="Normal0"/>
        <w:ind w:firstLine="0"/>
        <w:jc w:val="both"/>
      </w:pPr>
      <w:r w:rsidRPr="00D920B1">
        <w:tab/>
        <w:t xml:space="preserve">- Mỗi phần tử đều được kiểm tra và </w:t>
      </w:r>
      <w:r w:rsidR="00CB1E2C" w:rsidRPr="00D920B1">
        <w:t xml:space="preserve">nếu trùng với phần tử cho trước </w:t>
      </w:r>
      <w:r w:rsidRPr="00D920B1">
        <w:t>thì phần tử cụ thể đó được trả về, nếu không thì quá trình tìm kiếm tiếp tục diễn ra cho tới khi tìm kiếm hết dữ liệu.</w:t>
      </w:r>
    </w:p>
    <w:p w14:paraId="4F7932B8" w14:textId="45CFA186" w:rsidR="00A52B11" w:rsidRPr="00D920B1" w:rsidRDefault="00A52B11" w:rsidP="002F6A0A">
      <w:pPr>
        <w:pStyle w:val="Normal0"/>
        <w:ind w:firstLine="0"/>
        <w:jc w:val="both"/>
      </w:pPr>
      <w:r w:rsidRPr="00D920B1">
        <w:tab/>
        <w:t>- Giải thuật tìm kiếm tuyến tính chỉ hiệu quả khi cần tìm kiếm trên một mảng, một cấu trúc dữ liệu đủ nhỏ hoặc chưa được sắp xếp thứ tự.</w:t>
      </w:r>
    </w:p>
    <w:p w14:paraId="3D982AFF" w14:textId="3C8CA3F0" w:rsidR="00761FCB" w:rsidRPr="00D920B1" w:rsidRDefault="00761FCB" w:rsidP="002F6A0A">
      <w:pPr>
        <w:pStyle w:val="Normal0"/>
        <w:ind w:firstLine="0"/>
        <w:jc w:val="both"/>
      </w:pPr>
      <w:r w:rsidRPr="00D920B1">
        <w:tab/>
        <w:t>- Ví dụ về tìm kiếm tuyến tính:</w:t>
      </w:r>
    </w:p>
    <w:p w14:paraId="67AF0A0A" w14:textId="77777777" w:rsidR="00097167" w:rsidRPr="00D920B1" w:rsidRDefault="00097167" w:rsidP="002F6A0A">
      <w:pPr>
        <w:pStyle w:val="Normal0"/>
        <w:ind w:left="720" w:firstLine="0"/>
        <w:jc w:val="both"/>
        <w:rPr>
          <w:sz w:val="24"/>
          <w:szCs w:val="24"/>
        </w:rPr>
      </w:pPr>
      <w:r w:rsidRPr="00D920B1">
        <w:rPr>
          <w:sz w:val="24"/>
          <w:szCs w:val="24"/>
        </w:rPr>
        <w:t>void linearSearch(int arr[], int value) {</w:t>
      </w:r>
    </w:p>
    <w:p w14:paraId="41210D4E" w14:textId="77777777" w:rsidR="00097167" w:rsidRPr="00D920B1" w:rsidRDefault="00097167" w:rsidP="002F6A0A">
      <w:pPr>
        <w:pStyle w:val="Normal0"/>
        <w:ind w:left="720" w:firstLine="0"/>
        <w:jc w:val="both"/>
        <w:rPr>
          <w:sz w:val="24"/>
          <w:szCs w:val="24"/>
        </w:rPr>
      </w:pPr>
      <w:r w:rsidRPr="00D920B1">
        <w:rPr>
          <w:sz w:val="24"/>
          <w:szCs w:val="24"/>
        </w:rPr>
        <w:tab/>
        <w:t>int flag = 1;</w:t>
      </w:r>
    </w:p>
    <w:p w14:paraId="2C0843DA" w14:textId="77777777" w:rsidR="00097167" w:rsidRPr="00D920B1" w:rsidRDefault="00097167" w:rsidP="002F6A0A">
      <w:pPr>
        <w:pStyle w:val="Normal0"/>
        <w:ind w:left="720" w:firstLine="0"/>
        <w:jc w:val="both"/>
        <w:rPr>
          <w:sz w:val="24"/>
          <w:szCs w:val="24"/>
        </w:rPr>
      </w:pPr>
      <w:r w:rsidRPr="00D920B1">
        <w:rPr>
          <w:sz w:val="24"/>
          <w:szCs w:val="24"/>
        </w:rPr>
        <w:tab/>
        <w:t>for (int i = 0; i &lt; 9; i++) {</w:t>
      </w:r>
    </w:p>
    <w:p w14:paraId="541FC5DB" w14:textId="77777777" w:rsidR="00097167" w:rsidRPr="00D920B1" w:rsidRDefault="00097167" w:rsidP="002F6A0A">
      <w:pPr>
        <w:pStyle w:val="Normal0"/>
        <w:ind w:left="720" w:firstLine="0"/>
        <w:jc w:val="both"/>
        <w:rPr>
          <w:sz w:val="24"/>
          <w:szCs w:val="24"/>
        </w:rPr>
      </w:pPr>
      <w:r w:rsidRPr="00D920B1">
        <w:rPr>
          <w:sz w:val="24"/>
          <w:szCs w:val="24"/>
        </w:rPr>
        <w:tab/>
      </w:r>
      <w:r w:rsidRPr="00D920B1">
        <w:rPr>
          <w:sz w:val="24"/>
          <w:szCs w:val="24"/>
        </w:rPr>
        <w:tab/>
        <w:t>if (arr[i] == value) {</w:t>
      </w:r>
    </w:p>
    <w:p w14:paraId="61F63D38" w14:textId="7AF70527" w:rsidR="00097167" w:rsidRPr="00D920B1" w:rsidRDefault="00097167" w:rsidP="002F6A0A">
      <w:pPr>
        <w:pStyle w:val="Normal0"/>
        <w:ind w:left="720" w:firstLine="0"/>
        <w:jc w:val="both"/>
        <w:rPr>
          <w:sz w:val="24"/>
          <w:szCs w:val="24"/>
        </w:rPr>
      </w:pPr>
      <w:r w:rsidRPr="00D920B1">
        <w:rPr>
          <w:sz w:val="24"/>
          <w:szCs w:val="24"/>
        </w:rPr>
        <w:tab/>
      </w:r>
      <w:r w:rsidRPr="00D920B1">
        <w:rPr>
          <w:sz w:val="24"/>
          <w:szCs w:val="24"/>
        </w:rPr>
        <w:tab/>
      </w:r>
      <w:r w:rsidRPr="00D920B1">
        <w:rPr>
          <w:sz w:val="24"/>
          <w:szCs w:val="24"/>
        </w:rPr>
        <w:tab/>
        <w:t>printf("value = %d trong mang co vi tri index la %d\n", i);</w:t>
      </w:r>
    </w:p>
    <w:p w14:paraId="3E97854E" w14:textId="77777777" w:rsidR="00097167" w:rsidRPr="00D920B1" w:rsidRDefault="00097167" w:rsidP="002F6A0A">
      <w:pPr>
        <w:pStyle w:val="Normal0"/>
        <w:ind w:left="720" w:firstLine="0"/>
        <w:jc w:val="both"/>
        <w:rPr>
          <w:sz w:val="24"/>
          <w:szCs w:val="24"/>
        </w:rPr>
      </w:pPr>
      <w:r w:rsidRPr="00D920B1">
        <w:rPr>
          <w:sz w:val="24"/>
          <w:szCs w:val="24"/>
        </w:rPr>
        <w:tab/>
      </w:r>
      <w:r w:rsidRPr="00D920B1">
        <w:rPr>
          <w:sz w:val="24"/>
          <w:szCs w:val="24"/>
        </w:rPr>
        <w:tab/>
      </w:r>
      <w:r w:rsidRPr="00D920B1">
        <w:rPr>
          <w:sz w:val="24"/>
          <w:szCs w:val="24"/>
        </w:rPr>
        <w:tab/>
        <w:t>flag = 0;</w:t>
      </w:r>
    </w:p>
    <w:p w14:paraId="55E1D3C2" w14:textId="77777777" w:rsidR="00097167" w:rsidRPr="00D920B1" w:rsidRDefault="00097167" w:rsidP="002F6A0A">
      <w:pPr>
        <w:pStyle w:val="Normal0"/>
        <w:ind w:left="720" w:firstLine="0"/>
        <w:jc w:val="both"/>
        <w:rPr>
          <w:sz w:val="24"/>
          <w:szCs w:val="24"/>
        </w:rPr>
      </w:pPr>
      <w:r w:rsidRPr="00D920B1">
        <w:rPr>
          <w:sz w:val="24"/>
          <w:szCs w:val="24"/>
        </w:rPr>
        <w:tab/>
      </w:r>
      <w:r w:rsidRPr="00D920B1">
        <w:rPr>
          <w:sz w:val="24"/>
          <w:szCs w:val="24"/>
        </w:rPr>
        <w:tab/>
      </w:r>
      <w:r w:rsidRPr="00D920B1">
        <w:rPr>
          <w:sz w:val="24"/>
          <w:szCs w:val="24"/>
        </w:rPr>
        <w:tab/>
        <w:t>break;</w:t>
      </w:r>
    </w:p>
    <w:p w14:paraId="53858BD2" w14:textId="77777777" w:rsidR="00097167" w:rsidRPr="00D920B1" w:rsidRDefault="00097167" w:rsidP="002F6A0A">
      <w:pPr>
        <w:pStyle w:val="Normal0"/>
        <w:ind w:left="720" w:firstLine="0"/>
        <w:jc w:val="both"/>
        <w:rPr>
          <w:sz w:val="24"/>
          <w:szCs w:val="24"/>
        </w:rPr>
      </w:pPr>
      <w:r w:rsidRPr="00D920B1">
        <w:rPr>
          <w:sz w:val="24"/>
          <w:szCs w:val="24"/>
        </w:rPr>
        <w:tab/>
      </w:r>
      <w:r w:rsidRPr="00D920B1">
        <w:rPr>
          <w:sz w:val="24"/>
          <w:szCs w:val="24"/>
        </w:rPr>
        <w:tab/>
        <w:t>}</w:t>
      </w:r>
    </w:p>
    <w:p w14:paraId="4551E908" w14:textId="77777777" w:rsidR="00097167" w:rsidRPr="00D920B1" w:rsidRDefault="00097167" w:rsidP="002F6A0A">
      <w:pPr>
        <w:pStyle w:val="Normal0"/>
        <w:ind w:left="720" w:firstLine="0"/>
        <w:jc w:val="both"/>
        <w:rPr>
          <w:sz w:val="24"/>
          <w:szCs w:val="24"/>
        </w:rPr>
      </w:pPr>
      <w:r w:rsidRPr="00D920B1">
        <w:rPr>
          <w:sz w:val="24"/>
          <w:szCs w:val="24"/>
        </w:rPr>
        <w:tab/>
        <w:t>}</w:t>
      </w:r>
    </w:p>
    <w:p w14:paraId="7265A767" w14:textId="77777777" w:rsidR="00097167" w:rsidRPr="00D920B1" w:rsidRDefault="00097167" w:rsidP="002F6A0A">
      <w:pPr>
        <w:pStyle w:val="Normal0"/>
        <w:ind w:left="720" w:firstLine="0"/>
        <w:jc w:val="both"/>
        <w:rPr>
          <w:sz w:val="24"/>
          <w:szCs w:val="24"/>
        </w:rPr>
      </w:pPr>
      <w:r w:rsidRPr="00D920B1">
        <w:rPr>
          <w:sz w:val="24"/>
          <w:szCs w:val="24"/>
        </w:rPr>
        <w:tab/>
        <w:t>if (flag) {</w:t>
      </w:r>
    </w:p>
    <w:p w14:paraId="40D40FE8" w14:textId="4CA98A38" w:rsidR="00097167" w:rsidRPr="00D920B1" w:rsidRDefault="00097167" w:rsidP="002F6A0A">
      <w:pPr>
        <w:pStyle w:val="Normal0"/>
        <w:ind w:left="720" w:firstLine="0"/>
        <w:jc w:val="both"/>
        <w:rPr>
          <w:sz w:val="24"/>
          <w:szCs w:val="24"/>
        </w:rPr>
      </w:pPr>
      <w:r w:rsidRPr="00D920B1">
        <w:rPr>
          <w:sz w:val="24"/>
          <w:szCs w:val="24"/>
        </w:rPr>
        <w:tab/>
      </w:r>
      <w:r w:rsidRPr="00D920B1">
        <w:rPr>
          <w:sz w:val="24"/>
          <w:szCs w:val="24"/>
        </w:rPr>
        <w:tab/>
        <w:t>printf("Khong tim thay value = %d trong mang!\n", value);</w:t>
      </w:r>
    </w:p>
    <w:p w14:paraId="3250B05A" w14:textId="75FABD28" w:rsidR="00097167" w:rsidRPr="00D920B1" w:rsidRDefault="00097167" w:rsidP="002F6A0A">
      <w:pPr>
        <w:pStyle w:val="Normal0"/>
        <w:ind w:left="720" w:firstLine="0"/>
        <w:jc w:val="both"/>
        <w:rPr>
          <w:sz w:val="24"/>
          <w:szCs w:val="24"/>
        </w:rPr>
      </w:pPr>
      <w:r w:rsidRPr="00D920B1">
        <w:rPr>
          <w:sz w:val="24"/>
          <w:szCs w:val="24"/>
        </w:rPr>
        <w:tab/>
        <w:t>}</w:t>
      </w:r>
    </w:p>
    <w:p w14:paraId="3BBBB5BE" w14:textId="4167B8F5" w:rsidR="00097167" w:rsidRPr="00D920B1" w:rsidRDefault="003605C0" w:rsidP="002F6A0A">
      <w:pPr>
        <w:pStyle w:val="Normal0"/>
        <w:ind w:left="720" w:firstLine="0"/>
        <w:jc w:val="both"/>
        <w:rPr>
          <w:sz w:val="24"/>
          <w:szCs w:val="24"/>
        </w:rPr>
      </w:pPr>
      <w:r w:rsidRPr="00D920B1">
        <w:rPr>
          <w:sz w:val="24"/>
          <w:szCs w:val="24"/>
        </w:rPr>
        <w:t>}</w:t>
      </w:r>
    </w:p>
    <w:p w14:paraId="2B37FE96" w14:textId="77777777" w:rsidR="00097167" w:rsidRPr="00D920B1" w:rsidRDefault="00097167" w:rsidP="002F6A0A">
      <w:pPr>
        <w:pStyle w:val="Normal0"/>
        <w:ind w:left="720" w:firstLine="0"/>
        <w:jc w:val="both"/>
        <w:rPr>
          <w:sz w:val="24"/>
          <w:szCs w:val="24"/>
        </w:rPr>
      </w:pPr>
      <w:r w:rsidRPr="00D920B1">
        <w:rPr>
          <w:sz w:val="24"/>
          <w:szCs w:val="24"/>
        </w:rPr>
        <w:t>int main() {</w:t>
      </w:r>
    </w:p>
    <w:p w14:paraId="1E2E7BB0" w14:textId="0225B8D1" w:rsidR="00097167" w:rsidRPr="00D920B1" w:rsidRDefault="00097167" w:rsidP="002F6A0A">
      <w:pPr>
        <w:pStyle w:val="Normal0"/>
        <w:ind w:left="720" w:firstLine="0"/>
        <w:jc w:val="both"/>
        <w:rPr>
          <w:sz w:val="24"/>
          <w:szCs w:val="24"/>
        </w:rPr>
      </w:pPr>
      <w:r w:rsidRPr="00D920B1">
        <w:rPr>
          <w:sz w:val="24"/>
          <w:szCs w:val="24"/>
        </w:rPr>
        <w:tab/>
        <w:t>int value1 = 4;</w:t>
      </w:r>
    </w:p>
    <w:p w14:paraId="7C2FD874" w14:textId="502E228E" w:rsidR="00097167" w:rsidRPr="00D920B1" w:rsidRDefault="00097167" w:rsidP="002F6A0A">
      <w:pPr>
        <w:pStyle w:val="Normal0"/>
        <w:ind w:left="720" w:firstLine="0"/>
        <w:jc w:val="both"/>
        <w:rPr>
          <w:sz w:val="24"/>
          <w:szCs w:val="24"/>
        </w:rPr>
      </w:pPr>
      <w:r w:rsidRPr="00D920B1">
        <w:rPr>
          <w:sz w:val="24"/>
          <w:szCs w:val="24"/>
        </w:rPr>
        <w:tab/>
        <w:t>int value2 = 3;</w:t>
      </w:r>
    </w:p>
    <w:p w14:paraId="784BD571" w14:textId="77777777" w:rsidR="00097167" w:rsidRPr="00D920B1" w:rsidRDefault="00097167" w:rsidP="002F6A0A">
      <w:pPr>
        <w:pStyle w:val="Normal0"/>
        <w:ind w:left="720" w:firstLine="0"/>
        <w:jc w:val="both"/>
        <w:rPr>
          <w:sz w:val="24"/>
          <w:szCs w:val="24"/>
        </w:rPr>
      </w:pPr>
      <w:r w:rsidRPr="00D920B1">
        <w:rPr>
          <w:sz w:val="24"/>
          <w:szCs w:val="24"/>
        </w:rPr>
        <w:tab/>
        <w:t>int arr[] = {1, 6, -3, 5, -2, 0, 4, 9, -1};</w:t>
      </w:r>
    </w:p>
    <w:p w14:paraId="10484D56" w14:textId="0ACC6BDF" w:rsidR="00097167" w:rsidRPr="00D920B1" w:rsidRDefault="00097167" w:rsidP="002F6A0A">
      <w:pPr>
        <w:pStyle w:val="Normal0"/>
        <w:ind w:left="720" w:firstLine="0"/>
        <w:jc w:val="both"/>
        <w:rPr>
          <w:sz w:val="24"/>
          <w:szCs w:val="24"/>
        </w:rPr>
      </w:pPr>
      <w:r w:rsidRPr="00D920B1">
        <w:rPr>
          <w:sz w:val="24"/>
          <w:szCs w:val="24"/>
        </w:rPr>
        <w:tab/>
        <w:t>linearSearch(arr, value1); // value = 4 trong mang co vi tri index la 6</w:t>
      </w:r>
    </w:p>
    <w:p w14:paraId="65A0B652" w14:textId="4F77C1F2" w:rsidR="00097167" w:rsidRPr="00D920B1" w:rsidRDefault="00097167" w:rsidP="002F6A0A">
      <w:pPr>
        <w:pStyle w:val="Normal0"/>
        <w:ind w:left="720" w:firstLine="0"/>
        <w:jc w:val="both"/>
        <w:rPr>
          <w:sz w:val="24"/>
          <w:szCs w:val="24"/>
        </w:rPr>
      </w:pPr>
      <w:r w:rsidRPr="00D920B1">
        <w:rPr>
          <w:sz w:val="24"/>
          <w:szCs w:val="24"/>
        </w:rPr>
        <w:tab/>
        <w:t>linearSearch(arr, value2); //Khong tim thay value = 3 trong mang</w:t>
      </w:r>
    </w:p>
    <w:p w14:paraId="40CB8454" w14:textId="77777777" w:rsidR="00097167" w:rsidRPr="00D920B1" w:rsidRDefault="00097167" w:rsidP="002F6A0A">
      <w:pPr>
        <w:pStyle w:val="Normal0"/>
        <w:ind w:left="720" w:firstLine="0"/>
        <w:jc w:val="both"/>
        <w:rPr>
          <w:sz w:val="24"/>
          <w:szCs w:val="24"/>
        </w:rPr>
      </w:pPr>
      <w:r w:rsidRPr="00D920B1">
        <w:rPr>
          <w:sz w:val="24"/>
          <w:szCs w:val="24"/>
        </w:rPr>
        <w:tab/>
        <w:t>return 0;</w:t>
      </w:r>
    </w:p>
    <w:p w14:paraId="7A7A0B18" w14:textId="36167CBA" w:rsidR="00097167" w:rsidRPr="00D920B1" w:rsidRDefault="00097167" w:rsidP="002F6A0A">
      <w:pPr>
        <w:pStyle w:val="Normal0"/>
        <w:ind w:left="720" w:firstLine="0"/>
        <w:jc w:val="both"/>
        <w:rPr>
          <w:sz w:val="24"/>
          <w:szCs w:val="24"/>
        </w:rPr>
      </w:pPr>
      <w:r w:rsidRPr="00D920B1">
        <w:rPr>
          <w:sz w:val="24"/>
          <w:szCs w:val="24"/>
        </w:rPr>
        <w:lastRenderedPageBreak/>
        <w:t>}</w:t>
      </w:r>
    </w:p>
    <w:p w14:paraId="1F01F542" w14:textId="77777777" w:rsidR="003605C0" w:rsidRPr="00D920B1" w:rsidRDefault="00097167" w:rsidP="002F6A0A">
      <w:pPr>
        <w:pStyle w:val="Normal0"/>
        <w:ind w:firstLine="0"/>
        <w:jc w:val="both"/>
        <w:rPr>
          <w:b/>
        </w:rPr>
      </w:pPr>
      <w:r w:rsidRPr="00D920B1">
        <w:rPr>
          <w:b/>
        </w:rPr>
        <w:t>Cài đặt:</w:t>
      </w:r>
      <w:r w:rsidR="00CB1E2C" w:rsidRPr="00D920B1">
        <w:rPr>
          <w:b/>
        </w:rPr>
        <w:t xml:space="preserve"> T</w:t>
      </w:r>
      <w:r w:rsidRPr="00D920B1">
        <w:rPr>
          <w:b/>
        </w:rPr>
        <w:t>huật toán tìm kiếm tuyến tính trong chương trình được sử dụng ở hàm priceOfFood</w:t>
      </w:r>
    </w:p>
    <w:p w14:paraId="39B4E931" w14:textId="77777777" w:rsidR="00A9654B" w:rsidRPr="00D920B1" w:rsidRDefault="003605C0" w:rsidP="00A9654B">
      <w:pPr>
        <w:pStyle w:val="Normal0"/>
        <w:keepNext/>
        <w:ind w:firstLine="0"/>
        <w:jc w:val="both"/>
      </w:pPr>
      <w:r w:rsidRPr="00D920B1">
        <w:rPr>
          <w:b/>
        </w:rPr>
        <w:drawing>
          <wp:inline distT="0" distB="0" distL="0" distR="0" wp14:anchorId="614A26DA" wp14:editId="159BF094">
            <wp:extent cx="5760720"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99560"/>
                    </a:xfrm>
                    <a:prstGeom prst="rect">
                      <a:avLst/>
                    </a:prstGeom>
                  </pic:spPr>
                </pic:pic>
              </a:graphicData>
            </a:graphic>
          </wp:inline>
        </w:drawing>
      </w:r>
    </w:p>
    <w:p w14:paraId="63924F6B" w14:textId="1A2DB8A2" w:rsidR="00761FCB" w:rsidRPr="00D920B1" w:rsidRDefault="00A9654B" w:rsidP="00A9654B">
      <w:pPr>
        <w:pStyle w:val="Caption"/>
        <w:jc w:val="center"/>
        <w:rPr>
          <w:b w:val="0"/>
          <w:sz w:val="24"/>
        </w:rPr>
      </w:pPr>
      <w:bookmarkStart w:id="14" w:name="_Toc74522459"/>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00E73462" w:rsidRPr="00D920B1">
        <w:rPr>
          <w:b w:val="0"/>
          <w:noProof/>
          <w:sz w:val="24"/>
        </w:rPr>
        <w:t>3</w:t>
      </w:r>
      <w:r w:rsidRPr="00D920B1">
        <w:rPr>
          <w:b w:val="0"/>
          <w:sz w:val="24"/>
        </w:rPr>
        <w:fldChar w:fldCharType="end"/>
      </w:r>
      <w:r w:rsidRPr="00D920B1">
        <w:rPr>
          <w:b w:val="0"/>
          <w:sz w:val="24"/>
        </w:rPr>
        <w:t>. Thuật toán tìm kiếm tuyến tính trong hàm priceOfFood</w:t>
      </w:r>
      <w:bookmarkEnd w:id="14"/>
    </w:p>
    <w:p w14:paraId="01CEE0FB" w14:textId="417FB8DE" w:rsidR="00B7104B" w:rsidRPr="00D920B1" w:rsidRDefault="00B7104B" w:rsidP="00DD7F6E">
      <w:pPr>
        <w:pStyle w:val="Normal0"/>
        <w:ind w:firstLine="0"/>
        <w:jc w:val="center"/>
        <w:rPr>
          <w:sz w:val="24"/>
          <w:szCs w:val="24"/>
        </w:rPr>
      </w:pPr>
      <w:r w:rsidRPr="00D920B1">
        <w:rPr>
          <w:sz w:val="24"/>
          <w:szCs w:val="24"/>
        </w:rPr>
        <w:t>Độ phức tạp thuật toán: O(n)</w:t>
      </w:r>
    </w:p>
    <w:p w14:paraId="7FEC1C8F" w14:textId="45FFE1D5" w:rsidR="0059119D" w:rsidRPr="00D920B1" w:rsidRDefault="00D916ED" w:rsidP="006B35CC">
      <w:pPr>
        <w:pStyle w:val="Normal0"/>
        <w:ind w:firstLine="0"/>
        <w:jc w:val="both"/>
        <w:outlineLvl w:val="2"/>
        <w:rPr>
          <w:b/>
        </w:rPr>
      </w:pPr>
      <w:bookmarkStart w:id="15" w:name="_Toc74525663"/>
      <w:r w:rsidRPr="00D920B1">
        <w:rPr>
          <w:b/>
        </w:rPr>
        <w:t>3.3.2. Thuật toán nhập mật khẩu tạo kí tự *</w:t>
      </w:r>
      <w:bookmarkEnd w:id="15"/>
      <w:r w:rsidRPr="00D920B1">
        <w:rPr>
          <w:b/>
        </w:rPr>
        <w:t xml:space="preserve"> </w:t>
      </w:r>
    </w:p>
    <w:p w14:paraId="600F97EE" w14:textId="28DC0513" w:rsidR="00D916ED" w:rsidRPr="00D920B1" w:rsidRDefault="0059119D" w:rsidP="002F6A0A">
      <w:pPr>
        <w:pStyle w:val="Normal0"/>
        <w:ind w:firstLine="432"/>
        <w:jc w:val="both"/>
      </w:pPr>
      <w:r w:rsidRPr="00D920B1">
        <w:t xml:space="preserve">- Mật khẩu là dữ liệu luôn cần phải được nâng cao bảo mật, tránh trường hợp bị lộ mật khẩu ra ngoài. </w:t>
      </w:r>
      <w:r w:rsidR="005A0F9D" w:rsidRPr="00D920B1">
        <w:t>Do đó, nhóm</w:t>
      </w:r>
      <w:r w:rsidR="006C519E" w:rsidRPr="00D920B1">
        <w:t xml:space="preserve"> em đã viết thêm thuật toán chuyển hóa 1 kí tự nhập từ bàn phím thành kí tự *. Như vậy, nếu nhập là 123456789, mật khẩu sẽ hiển thị là ********* </w:t>
      </w:r>
    </w:p>
    <w:p w14:paraId="50B74005" w14:textId="77777777" w:rsidR="00154FAA" w:rsidRPr="00D920B1" w:rsidRDefault="006C519E" w:rsidP="002F6A0A">
      <w:pPr>
        <w:pStyle w:val="Normal0"/>
        <w:ind w:firstLine="432"/>
        <w:jc w:val="both"/>
      </w:pPr>
      <w:r w:rsidRPr="00D920B1">
        <w:t>- Ý tưởng của thuật toán:</w:t>
      </w:r>
    </w:p>
    <w:p w14:paraId="645B00DB" w14:textId="25033A54" w:rsidR="00D916ED" w:rsidRPr="00D920B1" w:rsidRDefault="00154FAA" w:rsidP="002F6A0A">
      <w:pPr>
        <w:pStyle w:val="Normal0"/>
        <w:ind w:firstLine="432"/>
        <w:jc w:val="both"/>
      </w:pPr>
      <w:r w:rsidRPr="00D920B1">
        <w:t xml:space="preserve">+ </w:t>
      </w:r>
      <w:r w:rsidR="006C519E" w:rsidRPr="00D920B1">
        <w:t xml:space="preserve"> Mỗi lần nhập 1 kí tự bất kì, chương trình sẽ </w:t>
      </w:r>
      <w:r w:rsidR="001E730D" w:rsidRPr="00D920B1">
        <w:t xml:space="preserve">đọc kí tự đó, sau đó </w:t>
      </w:r>
      <w:r w:rsidR="006C519E" w:rsidRPr="00D920B1">
        <w:t>tự động ch</w:t>
      </w:r>
      <w:r w:rsidR="001E730D" w:rsidRPr="00D920B1">
        <w:t>uẩn</w:t>
      </w:r>
      <w:r w:rsidR="006C519E" w:rsidRPr="00D920B1">
        <w:t xml:space="preserve"> hóa kí tự đó sang kí tự *. Để làm được điều này, ta không thể dùng hàm fgets( ) hay hàm gets( ) vì với hai hàm này, chương trình sẽ cho chúng ta nhập 1 chuỗi trước, và chương trình chỉ</w:t>
      </w:r>
      <w:r w:rsidR="001E730D" w:rsidRPr="00D920B1">
        <w:t xml:space="preserve"> đọc</w:t>
      </w:r>
      <w:r w:rsidR="006C519E" w:rsidRPr="00D920B1">
        <w:t xml:space="preserve"> chuỗi này khi người dùng nhấn phím Enter (kí tự ‘\n’). Nếu áp dụng fgets( ) hay gets( ) thì </w:t>
      </w:r>
      <w:r w:rsidR="001E730D" w:rsidRPr="00D920B1">
        <w:t>sau mỗi lần nhập một kí tự, ta nhấn Enter và tiếp tục nhập kí tự tiếp theo</w:t>
      </w:r>
      <w:r w:rsidR="005A0F9D" w:rsidRPr="00D920B1">
        <w:t xml:space="preserve"> </w:t>
      </w:r>
      <w:r w:rsidR="005A0F9D" w:rsidRPr="00D920B1">
        <w:lastRenderedPageBreak/>
        <w:t>thì mới thỏa mãn ý tưởng của thuật toán đã đưa ra</w:t>
      </w:r>
      <w:r w:rsidR="001E730D" w:rsidRPr="00D920B1">
        <w:t>. Điều này đồng nghĩa nhập bao nhiêu kí tự sẽ có bấy nhiêu lượt nhấn phím Enter, hoàn toàn không thực tế và mất tự nhiên.  Tương tự, ta cũng không thể dùng hàm scanf( ) với lí do tương tự. Như vậy, ta sẽ sử dụng hàm getch( ) trong thư viện conio.h</w:t>
      </w:r>
    </w:p>
    <w:p w14:paraId="15B9F329" w14:textId="763334A8" w:rsidR="005A0F9D" w:rsidRPr="00D920B1" w:rsidRDefault="00154FAA" w:rsidP="002F6A0A">
      <w:pPr>
        <w:pStyle w:val="Normal0"/>
        <w:ind w:firstLine="432"/>
        <w:jc w:val="both"/>
      </w:pPr>
      <w:r w:rsidRPr="00D920B1">
        <w:t xml:space="preserve"> + </w:t>
      </w:r>
      <w:r w:rsidR="005A0F9D" w:rsidRPr="00D920B1">
        <w:t>Hàm getch( ) dùng để lấy kí tự từ bàn phím hoặc một console nào đó, và kí tự này được lưu giữ trong vùng đệm nhưng không echoing với màn hình. Lợi dụng tính chất này</w:t>
      </w:r>
      <w:r w:rsidRPr="00D920B1">
        <w:t>, mỗi lần nhập một kí tự, chương trình sẽ lấy kí tự đó và ta có thể thao tác để chuyển thành kí tự *.</w:t>
      </w:r>
    </w:p>
    <w:p w14:paraId="25781069" w14:textId="3023058C" w:rsidR="00D039E3" w:rsidRPr="00D920B1" w:rsidRDefault="00D039E3" w:rsidP="002F6A0A">
      <w:pPr>
        <w:pStyle w:val="Normal0"/>
        <w:ind w:firstLine="432"/>
        <w:jc w:val="both"/>
      </w:pPr>
      <w:r w:rsidRPr="00D920B1">
        <w:t>+ Đầu tiên, ta sẽ cho chương trình “dừng lại” và đợi người dùng nhập các kí tự từ bàn phím. Việc nhập sẽ kết thúc khi người dùng nhập phím Enter. Khi đó chương trình sẽ lần lượt lấy từng kí tự trong chuỗi kí tự vừa nhập vào. Vì độ dài của chuỗi kí tự hoàn toàn phụ thuộc vào khâu nhập của người dùng nên ta không thể dùng vòng lặp for để duy</w:t>
      </w:r>
      <w:r w:rsidR="00D864F4" w:rsidRPr="00D920B1">
        <w:t>ệt. Vòng lặp while là cách tốt nhất để thực hiện điều này. Việc lặp sẽ tiếp tục cho đến khi chương trình gặp được kí tự ‘\n’ (Nhập từ phím Enter) thì dừng lại và thoát khỏi vòng lặp.</w:t>
      </w:r>
    </w:p>
    <w:p w14:paraId="4A98A33A" w14:textId="3B70989E" w:rsidR="00145B7A" w:rsidRPr="00D920B1" w:rsidRDefault="00145B7A" w:rsidP="002F6A0A">
      <w:pPr>
        <w:pStyle w:val="Normal0"/>
        <w:ind w:firstLine="432"/>
        <w:jc w:val="both"/>
      </w:pPr>
      <w:r w:rsidRPr="00D920B1">
        <w:t>+ Trong quá trình lặp, ta phải kiểm tra một số điều kiện quan trọng như kí tự nhập vào có dạng Backspace hay không (trong ASCII, Backspace tương ứng với số 8)…</w:t>
      </w:r>
    </w:p>
    <w:p w14:paraId="699BBBF0" w14:textId="63E35113" w:rsidR="00145B7A" w:rsidRPr="00D920B1" w:rsidRDefault="00145B7A" w:rsidP="002F6A0A">
      <w:pPr>
        <w:pStyle w:val="Normal0"/>
        <w:ind w:firstLine="432"/>
        <w:jc w:val="both"/>
      </w:pPr>
      <w:r w:rsidRPr="00D920B1">
        <w:t>+ Sau khi lấy được kí tự, ta hiển thị kí tự đó lên màn hình trước, sau đó chuyển hóa kí tự đó thành kí tự *.</w:t>
      </w:r>
    </w:p>
    <w:p w14:paraId="22AA41E9" w14:textId="4A04BF67" w:rsidR="00145B7A" w:rsidRPr="00D920B1" w:rsidRDefault="00145B7A" w:rsidP="002F6A0A">
      <w:pPr>
        <w:pStyle w:val="Normal0"/>
        <w:ind w:firstLine="432"/>
        <w:jc w:val="both"/>
      </w:pPr>
      <w:r w:rsidRPr="00D920B1">
        <w:t>+ Nếu kí tự nhập vào có dạng Backspace thì ta không hiển thị</w:t>
      </w:r>
      <w:r w:rsidR="00B8555C" w:rsidRPr="00D920B1">
        <w:t xml:space="preserve"> kí tự * mà sẽ làm mất kí tự *</w:t>
      </w:r>
    </w:p>
    <w:p w14:paraId="3D1CB04C" w14:textId="17A40A84" w:rsidR="00154FAA" w:rsidRPr="00D920B1" w:rsidRDefault="003062C1" w:rsidP="002F6A0A">
      <w:pPr>
        <w:pStyle w:val="Normal0"/>
        <w:ind w:firstLine="432"/>
        <w:jc w:val="both"/>
      </w:pPr>
      <w:r w:rsidRPr="00D920B1">
        <w:t>- Thuật toán</w:t>
      </w:r>
      <w:r w:rsidR="00145B7A" w:rsidRPr="00D920B1">
        <w:t xml:space="preserve"> nhập mật khẩu tạo kí tự * được thể hiện</w:t>
      </w:r>
      <w:r w:rsidRPr="00D920B1">
        <w:t xml:space="preserve"> theo sơ đồ flowchart như sau: </w:t>
      </w:r>
    </w:p>
    <w:p w14:paraId="493F28D7" w14:textId="77777777" w:rsidR="00A9654B" w:rsidRPr="00D920B1" w:rsidRDefault="003062C1" w:rsidP="00A9654B">
      <w:pPr>
        <w:pStyle w:val="Normal0"/>
        <w:keepNext/>
        <w:ind w:firstLine="432"/>
        <w:jc w:val="both"/>
      </w:pPr>
      <w:r w:rsidRPr="00D920B1">
        <w:rPr>
          <w:noProof/>
        </w:rPr>
        <w:lastRenderedPageBreak/>
        <w:drawing>
          <wp:inline distT="0" distB="0" distL="0" distR="0" wp14:anchorId="5FFFD5EF" wp14:editId="585B9982">
            <wp:extent cx="5303520" cy="8297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at_toan_tao_mat_khau.png"/>
                    <pic:cNvPicPr/>
                  </pic:nvPicPr>
                  <pic:blipFill>
                    <a:blip r:embed="rId20">
                      <a:extLst>
                        <a:ext uri="{28A0092B-C50C-407E-A947-70E740481C1C}">
                          <a14:useLocalDpi xmlns:a14="http://schemas.microsoft.com/office/drawing/2010/main" val="0"/>
                        </a:ext>
                      </a:extLst>
                    </a:blip>
                    <a:stretch>
                      <a:fillRect/>
                    </a:stretch>
                  </pic:blipFill>
                  <pic:spPr>
                    <a:xfrm>
                      <a:off x="0" y="0"/>
                      <a:ext cx="5303925" cy="8298179"/>
                    </a:xfrm>
                    <a:prstGeom prst="rect">
                      <a:avLst/>
                    </a:prstGeom>
                  </pic:spPr>
                </pic:pic>
              </a:graphicData>
            </a:graphic>
          </wp:inline>
        </w:drawing>
      </w:r>
    </w:p>
    <w:p w14:paraId="06BBEC72" w14:textId="60C56091" w:rsidR="003062C1" w:rsidRPr="00D920B1" w:rsidRDefault="00A9654B" w:rsidP="00A9654B">
      <w:pPr>
        <w:pStyle w:val="Caption"/>
        <w:jc w:val="center"/>
        <w:rPr>
          <w:b w:val="0"/>
          <w:sz w:val="24"/>
          <w:szCs w:val="24"/>
        </w:rPr>
      </w:pPr>
      <w:bookmarkStart w:id="16" w:name="_Toc74522460"/>
      <w:r w:rsidRPr="00D920B1">
        <w:rPr>
          <w:b w:val="0"/>
          <w:sz w:val="24"/>
          <w:szCs w:val="24"/>
        </w:rPr>
        <w:t xml:space="preserve">Hình </w:t>
      </w:r>
      <w:r w:rsidRPr="00D920B1">
        <w:rPr>
          <w:b w:val="0"/>
          <w:sz w:val="24"/>
          <w:szCs w:val="24"/>
        </w:rPr>
        <w:fldChar w:fldCharType="begin"/>
      </w:r>
      <w:r w:rsidRPr="00D920B1">
        <w:rPr>
          <w:b w:val="0"/>
          <w:sz w:val="24"/>
          <w:szCs w:val="24"/>
        </w:rPr>
        <w:instrText xml:space="preserve"> SEQ Hình \* ARABIC </w:instrText>
      </w:r>
      <w:r w:rsidRPr="00D920B1">
        <w:rPr>
          <w:b w:val="0"/>
          <w:sz w:val="24"/>
          <w:szCs w:val="24"/>
        </w:rPr>
        <w:fldChar w:fldCharType="separate"/>
      </w:r>
      <w:r w:rsidR="00E73462" w:rsidRPr="00D920B1">
        <w:rPr>
          <w:b w:val="0"/>
          <w:noProof/>
          <w:sz w:val="24"/>
          <w:szCs w:val="24"/>
        </w:rPr>
        <w:t>4</w:t>
      </w:r>
      <w:r w:rsidRPr="00D920B1">
        <w:rPr>
          <w:b w:val="0"/>
          <w:sz w:val="24"/>
          <w:szCs w:val="24"/>
        </w:rPr>
        <w:fldChar w:fldCharType="end"/>
      </w:r>
      <w:r w:rsidRPr="00D920B1">
        <w:rPr>
          <w:b w:val="0"/>
          <w:sz w:val="24"/>
          <w:szCs w:val="24"/>
        </w:rPr>
        <w:t>. Sơ đồ làm việc của thuật toán nhập mật khẩu tạo kí tự *</w:t>
      </w:r>
      <w:bookmarkEnd w:id="16"/>
    </w:p>
    <w:p w14:paraId="0000004C" w14:textId="3DD3F9CD" w:rsidR="00F75CC1" w:rsidRPr="00D920B1" w:rsidRDefault="00FD1D71" w:rsidP="002F6A0A">
      <w:pPr>
        <w:pStyle w:val="heading10"/>
        <w:numPr>
          <w:ilvl w:val="0"/>
          <w:numId w:val="1"/>
        </w:numPr>
        <w:jc w:val="both"/>
      </w:pPr>
      <w:bookmarkStart w:id="17" w:name="_Toc74525664"/>
      <w:r w:rsidRPr="00D920B1">
        <w:lastRenderedPageBreak/>
        <w:t>CHƯƠNG TRÌNH VÀ KẾT QUẢ</w:t>
      </w:r>
      <w:bookmarkEnd w:id="17"/>
    </w:p>
    <w:p w14:paraId="0000004D" w14:textId="57FA395F" w:rsidR="00F75CC1" w:rsidRPr="00D920B1" w:rsidRDefault="00FD1D71" w:rsidP="002F6A0A">
      <w:pPr>
        <w:pStyle w:val="heading20"/>
        <w:numPr>
          <w:ilvl w:val="1"/>
          <w:numId w:val="1"/>
        </w:numPr>
      </w:pPr>
      <w:bookmarkStart w:id="18" w:name="_Toc74525665"/>
      <w:r w:rsidRPr="00D920B1">
        <w:t>Tổ chức chương trình</w:t>
      </w:r>
      <w:bookmarkEnd w:id="18"/>
    </w:p>
    <w:p w14:paraId="122B1C8C" w14:textId="77777777" w:rsidR="00A9654B" w:rsidRPr="00D920B1" w:rsidRDefault="003A2B38" w:rsidP="00A9654B">
      <w:pPr>
        <w:pStyle w:val="Normal0"/>
        <w:keepNext/>
        <w:ind w:firstLine="0"/>
        <w:jc w:val="both"/>
      </w:pPr>
      <w:r w:rsidRPr="00D920B1">
        <w:rPr>
          <w:noProof/>
        </w:rPr>
        <w:drawing>
          <wp:inline distT="0" distB="0" distL="0" distR="0" wp14:anchorId="6CD41E34" wp14:editId="631D07BF">
            <wp:extent cx="5760720" cy="3562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62766"/>
                    </a:xfrm>
                    <a:prstGeom prst="rect">
                      <a:avLst/>
                    </a:prstGeom>
                  </pic:spPr>
                </pic:pic>
              </a:graphicData>
            </a:graphic>
          </wp:inline>
        </w:drawing>
      </w:r>
    </w:p>
    <w:p w14:paraId="60DC560E" w14:textId="1A0A6CD6" w:rsidR="003062C1" w:rsidRPr="00D920B1" w:rsidRDefault="00A9654B" w:rsidP="00A9654B">
      <w:pPr>
        <w:pStyle w:val="Caption"/>
        <w:jc w:val="center"/>
        <w:rPr>
          <w:b w:val="0"/>
          <w:sz w:val="24"/>
        </w:rPr>
      </w:pPr>
      <w:bookmarkStart w:id="19" w:name="_Toc74522461"/>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00E73462" w:rsidRPr="00D920B1">
        <w:rPr>
          <w:b w:val="0"/>
          <w:noProof/>
          <w:sz w:val="24"/>
        </w:rPr>
        <w:t>5</w:t>
      </w:r>
      <w:r w:rsidRPr="00D920B1">
        <w:rPr>
          <w:b w:val="0"/>
          <w:sz w:val="24"/>
        </w:rPr>
        <w:fldChar w:fldCharType="end"/>
      </w:r>
      <w:r w:rsidRPr="00D920B1">
        <w:rPr>
          <w:b w:val="0"/>
          <w:sz w:val="24"/>
        </w:rPr>
        <w:t>. Sơ đồ tổ chức của chương trình</w:t>
      </w:r>
      <w:bookmarkEnd w:id="19"/>
    </w:p>
    <w:p w14:paraId="47EFF2F6" w14:textId="60C2A527" w:rsidR="008A166E" w:rsidRPr="00D920B1" w:rsidRDefault="008A166E" w:rsidP="006B35CC">
      <w:pPr>
        <w:pStyle w:val="Normal0"/>
        <w:ind w:firstLine="0"/>
        <w:jc w:val="both"/>
        <w:outlineLvl w:val="2"/>
        <w:rPr>
          <w:b/>
        </w:rPr>
      </w:pPr>
      <w:bookmarkStart w:id="20" w:name="_Toc74525666"/>
      <w:r w:rsidRPr="00D920B1">
        <w:rPr>
          <w:b/>
        </w:rPr>
        <w:t>4.1.1. Các hằng số được định nghĩa và thư viện được sử dụng</w:t>
      </w:r>
      <w:bookmarkEnd w:id="20"/>
    </w:p>
    <w:p w14:paraId="0B2F90DA" w14:textId="77777777" w:rsidR="00357C80" w:rsidRPr="00D920B1" w:rsidRDefault="00357C80" w:rsidP="002F6A0A">
      <w:pPr>
        <w:pStyle w:val="Normal0"/>
        <w:jc w:val="both"/>
      </w:pPr>
      <w:r w:rsidRPr="00D920B1">
        <w:t>#include&lt;stdio.h&gt;</w:t>
      </w:r>
    </w:p>
    <w:p w14:paraId="3AD4BA5C" w14:textId="77777777" w:rsidR="00357C80" w:rsidRPr="00D920B1" w:rsidRDefault="00357C80" w:rsidP="002F6A0A">
      <w:pPr>
        <w:pStyle w:val="Normal0"/>
        <w:jc w:val="both"/>
      </w:pPr>
      <w:r w:rsidRPr="00D920B1">
        <w:t>#include&lt;stdlib.h&gt;</w:t>
      </w:r>
    </w:p>
    <w:p w14:paraId="0DFE39FC" w14:textId="77777777" w:rsidR="00357C80" w:rsidRPr="00D920B1" w:rsidRDefault="00357C80" w:rsidP="002F6A0A">
      <w:pPr>
        <w:pStyle w:val="Normal0"/>
        <w:jc w:val="both"/>
      </w:pPr>
      <w:r w:rsidRPr="00D920B1">
        <w:t>#include&lt;string.h&gt;</w:t>
      </w:r>
    </w:p>
    <w:p w14:paraId="6D0334DD" w14:textId="77777777" w:rsidR="00357C80" w:rsidRPr="00D920B1" w:rsidRDefault="00357C80" w:rsidP="002F6A0A">
      <w:pPr>
        <w:pStyle w:val="Normal0"/>
        <w:jc w:val="both"/>
      </w:pPr>
      <w:r w:rsidRPr="00D920B1">
        <w:t>#include&lt;stdbool.h&gt;</w:t>
      </w:r>
    </w:p>
    <w:p w14:paraId="2F0FE498" w14:textId="77777777" w:rsidR="00357C80" w:rsidRPr="00D920B1" w:rsidRDefault="00357C80" w:rsidP="002F6A0A">
      <w:pPr>
        <w:pStyle w:val="Normal0"/>
        <w:jc w:val="both"/>
      </w:pPr>
      <w:r w:rsidRPr="00D920B1">
        <w:t>#include&lt;time.h&gt;</w:t>
      </w:r>
    </w:p>
    <w:p w14:paraId="0FC15AB0" w14:textId="77777777" w:rsidR="00357C80" w:rsidRPr="00D920B1" w:rsidRDefault="00357C80" w:rsidP="002F6A0A">
      <w:pPr>
        <w:pStyle w:val="Normal0"/>
        <w:jc w:val="both"/>
      </w:pPr>
      <w:r w:rsidRPr="00D920B1">
        <w:t>#include&lt;conio.h&gt;</w:t>
      </w:r>
    </w:p>
    <w:p w14:paraId="07C0BFA6" w14:textId="77777777" w:rsidR="00357C80" w:rsidRPr="00D920B1" w:rsidRDefault="00357C80" w:rsidP="002F6A0A">
      <w:pPr>
        <w:pStyle w:val="Normal0"/>
        <w:jc w:val="both"/>
      </w:pPr>
      <w:r w:rsidRPr="00D920B1">
        <w:t>#define ENTER_CHAR '\n'</w:t>
      </w:r>
    </w:p>
    <w:p w14:paraId="0884EF24" w14:textId="77777777" w:rsidR="00357C80" w:rsidRPr="00D920B1" w:rsidRDefault="00357C80" w:rsidP="002F6A0A">
      <w:pPr>
        <w:pStyle w:val="Normal0"/>
        <w:jc w:val="both"/>
      </w:pPr>
      <w:r w:rsidRPr="00D920B1">
        <w:t>#define YES_LOWER 'y'</w:t>
      </w:r>
    </w:p>
    <w:p w14:paraId="6ED6F584" w14:textId="77777777" w:rsidR="00357C80" w:rsidRPr="00D920B1" w:rsidRDefault="00357C80" w:rsidP="002F6A0A">
      <w:pPr>
        <w:pStyle w:val="Normal0"/>
        <w:jc w:val="both"/>
      </w:pPr>
      <w:r w:rsidRPr="00D920B1">
        <w:t>#define YES_UPPER 'Y'</w:t>
      </w:r>
    </w:p>
    <w:p w14:paraId="4795C70F" w14:textId="77777777" w:rsidR="00357C80" w:rsidRPr="00D920B1" w:rsidRDefault="00357C80" w:rsidP="002F6A0A">
      <w:pPr>
        <w:pStyle w:val="Normal0"/>
        <w:jc w:val="both"/>
      </w:pPr>
      <w:r w:rsidRPr="00D920B1">
        <w:t>#define NO_LOWER 'n'</w:t>
      </w:r>
    </w:p>
    <w:p w14:paraId="580258E6" w14:textId="77777777" w:rsidR="00357C80" w:rsidRPr="00D920B1" w:rsidRDefault="00357C80" w:rsidP="002F6A0A">
      <w:pPr>
        <w:pStyle w:val="Normal0"/>
        <w:jc w:val="both"/>
      </w:pPr>
      <w:r w:rsidRPr="00D920B1">
        <w:t>#define NO_UPPER 'N'</w:t>
      </w:r>
    </w:p>
    <w:p w14:paraId="6D195036" w14:textId="77777777" w:rsidR="00357C80" w:rsidRPr="00D920B1" w:rsidRDefault="00357C80" w:rsidP="002F6A0A">
      <w:pPr>
        <w:pStyle w:val="Normal0"/>
        <w:jc w:val="both"/>
      </w:pPr>
      <w:r w:rsidRPr="00D920B1">
        <w:t>#define A_LOWER 'a'</w:t>
      </w:r>
    </w:p>
    <w:p w14:paraId="7F270D97" w14:textId="77777777" w:rsidR="00357C80" w:rsidRPr="00D920B1" w:rsidRDefault="00357C80" w:rsidP="002F6A0A">
      <w:pPr>
        <w:pStyle w:val="Normal0"/>
        <w:jc w:val="both"/>
      </w:pPr>
      <w:r w:rsidRPr="00D920B1">
        <w:lastRenderedPageBreak/>
        <w:t>#define Z_LOWER 'z'</w:t>
      </w:r>
    </w:p>
    <w:p w14:paraId="1841624D" w14:textId="77777777" w:rsidR="00357C80" w:rsidRPr="00D920B1" w:rsidRDefault="00357C80" w:rsidP="002F6A0A">
      <w:pPr>
        <w:pStyle w:val="Normal0"/>
        <w:jc w:val="both"/>
      </w:pPr>
      <w:r w:rsidRPr="00D920B1">
        <w:t>#define SPACE ' '</w:t>
      </w:r>
    </w:p>
    <w:p w14:paraId="1F64F4F9" w14:textId="77777777" w:rsidR="00357C80" w:rsidRPr="00D920B1" w:rsidRDefault="00357C80" w:rsidP="002F6A0A">
      <w:pPr>
        <w:pStyle w:val="Normal0"/>
        <w:jc w:val="both"/>
      </w:pPr>
      <w:r w:rsidRPr="00D920B1">
        <w:t>#define END_STRING '\0'</w:t>
      </w:r>
    </w:p>
    <w:p w14:paraId="7F16B57E" w14:textId="77777777" w:rsidR="00357C80" w:rsidRPr="00D920B1" w:rsidRDefault="00357C80" w:rsidP="002F6A0A">
      <w:pPr>
        <w:pStyle w:val="Normal0"/>
        <w:jc w:val="both"/>
      </w:pPr>
      <w:r w:rsidRPr="00D920B1">
        <w:t>#define N_MAX 100</w:t>
      </w:r>
    </w:p>
    <w:p w14:paraId="253D9617" w14:textId="77777777" w:rsidR="00357C80" w:rsidRPr="00D920B1" w:rsidRDefault="00357C80" w:rsidP="002F6A0A">
      <w:pPr>
        <w:pStyle w:val="Normal0"/>
        <w:jc w:val="both"/>
      </w:pPr>
      <w:r w:rsidRPr="00D920B1">
        <w:t>#define ENTER_INT 13</w:t>
      </w:r>
    </w:p>
    <w:p w14:paraId="46B3B8D0" w14:textId="77777777" w:rsidR="00357C80" w:rsidRPr="00D920B1" w:rsidRDefault="00357C80" w:rsidP="002F6A0A">
      <w:pPr>
        <w:pStyle w:val="Normal0"/>
        <w:jc w:val="both"/>
      </w:pPr>
      <w:r w:rsidRPr="00D920B1">
        <w:t>#define ESC 27</w:t>
      </w:r>
    </w:p>
    <w:p w14:paraId="79A13A30" w14:textId="039B1069" w:rsidR="00357C80" w:rsidRPr="00D920B1" w:rsidRDefault="00357C80" w:rsidP="002F6A0A">
      <w:pPr>
        <w:pStyle w:val="Normal0"/>
        <w:jc w:val="both"/>
      </w:pPr>
      <w:r w:rsidRPr="00D920B1">
        <w:t>#define BACKSPACE 8</w:t>
      </w:r>
    </w:p>
    <w:p w14:paraId="26C8D29A" w14:textId="242B506C" w:rsidR="00357C80" w:rsidRPr="00D920B1" w:rsidRDefault="008A166E" w:rsidP="006B35CC">
      <w:pPr>
        <w:pStyle w:val="Normal0"/>
        <w:ind w:firstLine="0"/>
        <w:jc w:val="both"/>
        <w:outlineLvl w:val="2"/>
        <w:rPr>
          <w:b/>
        </w:rPr>
      </w:pPr>
      <w:bookmarkStart w:id="21" w:name="_Toc74525667"/>
      <w:r w:rsidRPr="00D920B1">
        <w:rPr>
          <w:b/>
        </w:rPr>
        <w:t>4.1.2. Các hàm được xây dựng trong chương trình</w:t>
      </w:r>
      <w:bookmarkEnd w:id="21"/>
    </w:p>
    <w:p w14:paraId="2CB8F4F6" w14:textId="5FA6AC4C" w:rsidR="008A166E" w:rsidRPr="00D920B1" w:rsidRDefault="008A166E" w:rsidP="002F6A0A">
      <w:pPr>
        <w:pStyle w:val="Normal0"/>
        <w:ind w:firstLine="0"/>
        <w:jc w:val="both"/>
      </w:pPr>
      <w:r w:rsidRPr="00D920B1">
        <w:rPr>
          <w:b/>
        </w:rPr>
        <w:tab/>
      </w:r>
      <w:r w:rsidRPr="00D920B1">
        <w:t>Hàm trả về thời gian khách hàng order món:</w:t>
      </w:r>
    </w:p>
    <w:p w14:paraId="182CCB5C" w14:textId="085A3A72" w:rsidR="008A166E" w:rsidRPr="00D920B1" w:rsidRDefault="008A166E" w:rsidP="002F6A0A">
      <w:pPr>
        <w:pStyle w:val="Normal0"/>
        <w:ind w:firstLine="0"/>
        <w:jc w:val="center"/>
      </w:pPr>
      <w:r w:rsidRPr="00D920B1">
        <w:t>char *displayTime(char *saveTime)</w:t>
      </w:r>
    </w:p>
    <w:p w14:paraId="4ADCEF7A" w14:textId="583125F3" w:rsidR="008A166E" w:rsidRPr="00D920B1" w:rsidRDefault="008A166E" w:rsidP="002F6A0A">
      <w:pPr>
        <w:pStyle w:val="Normal0"/>
        <w:ind w:firstLine="0"/>
        <w:jc w:val="both"/>
      </w:pPr>
      <w:r w:rsidRPr="00D920B1">
        <w:tab/>
        <w:t>Hàm xóa kí tự xuống dòng khi dùng hàm fgets( ) để nhập tên nhân viên:</w:t>
      </w:r>
    </w:p>
    <w:p w14:paraId="09F3B011" w14:textId="0298C3AB" w:rsidR="008A166E" w:rsidRPr="00D920B1" w:rsidRDefault="008A166E" w:rsidP="002F6A0A">
      <w:pPr>
        <w:pStyle w:val="Normal0"/>
        <w:ind w:firstLine="0"/>
        <w:jc w:val="center"/>
      </w:pPr>
      <w:r w:rsidRPr="00D920B1">
        <w:t>void deleteEnter(char *name)</w:t>
      </w:r>
    </w:p>
    <w:p w14:paraId="5B64F2B2" w14:textId="34610BCF" w:rsidR="008A166E" w:rsidRPr="00D920B1" w:rsidRDefault="008A166E" w:rsidP="002F6A0A">
      <w:pPr>
        <w:pStyle w:val="Normal0"/>
        <w:ind w:firstLine="0"/>
        <w:jc w:val="both"/>
      </w:pPr>
      <w:r w:rsidRPr="00D920B1">
        <w:tab/>
        <w:t>Hàm in hoa các chữ cái đầu của họ và tên đệm:</w:t>
      </w:r>
    </w:p>
    <w:p w14:paraId="0A0ECA30" w14:textId="77504BA5" w:rsidR="008A166E" w:rsidRPr="00D920B1" w:rsidRDefault="008A166E" w:rsidP="002F6A0A">
      <w:pPr>
        <w:pStyle w:val="Normal0"/>
        <w:ind w:firstLine="0"/>
        <w:jc w:val="center"/>
      </w:pPr>
      <w:r w:rsidRPr="00D920B1">
        <w:t>void upperCaseName(char *name)</w:t>
      </w:r>
    </w:p>
    <w:p w14:paraId="391B0407" w14:textId="65BE2ADA" w:rsidR="008A166E" w:rsidRPr="00D920B1" w:rsidRDefault="008A166E" w:rsidP="002F6A0A">
      <w:pPr>
        <w:pStyle w:val="Normal0"/>
        <w:ind w:firstLine="0"/>
        <w:jc w:val="both"/>
      </w:pPr>
      <w:r w:rsidRPr="00D920B1">
        <w:tab/>
        <w:t>Hàm nhập tài khoản (user name) của nhân viên:</w:t>
      </w:r>
    </w:p>
    <w:p w14:paraId="4B7EDEF0" w14:textId="1FB9E28F" w:rsidR="00B40563" w:rsidRPr="00D920B1" w:rsidRDefault="00B40563" w:rsidP="002F6A0A">
      <w:pPr>
        <w:pStyle w:val="Normal0"/>
        <w:ind w:firstLine="0"/>
        <w:jc w:val="center"/>
      </w:pPr>
      <w:r w:rsidRPr="00D920B1">
        <w:t>char *enterUserName( )</w:t>
      </w:r>
    </w:p>
    <w:p w14:paraId="6459BE6E" w14:textId="729AEB95" w:rsidR="00B40563" w:rsidRPr="00D920B1" w:rsidRDefault="00B40563" w:rsidP="002F6A0A">
      <w:pPr>
        <w:pStyle w:val="Normal0"/>
        <w:ind w:firstLine="0"/>
        <w:jc w:val="both"/>
      </w:pPr>
      <w:r w:rsidRPr="00D920B1">
        <w:tab/>
        <w:t>Hàm nhập mã ID của quán:</w:t>
      </w:r>
    </w:p>
    <w:p w14:paraId="3C4CAC5D" w14:textId="2431458F" w:rsidR="00B40563" w:rsidRPr="00D920B1" w:rsidRDefault="00B40563" w:rsidP="002F6A0A">
      <w:pPr>
        <w:pStyle w:val="Normal0"/>
        <w:ind w:firstLine="0"/>
        <w:jc w:val="center"/>
      </w:pPr>
      <w:r w:rsidRPr="00D920B1">
        <w:t>void enterID( )</w:t>
      </w:r>
    </w:p>
    <w:p w14:paraId="7EC756DC" w14:textId="51FDF5A0" w:rsidR="00B40563" w:rsidRPr="00D920B1" w:rsidRDefault="00B40563" w:rsidP="002F6A0A">
      <w:pPr>
        <w:pStyle w:val="Normal0"/>
        <w:ind w:firstLine="0"/>
        <w:jc w:val="both"/>
      </w:pPr>
      <w:r w:rsidRPr="00D920B1">
        <w:tab/>
        <w:t xml:space="preserve">Hàm giúp đăng nhập để khởi động menu và bắt đầu phiên làm việc: </w:t>
      </w:r>
    </w:p>
    <w:p w14:paraId="16C4D2DE" w14:textId="28952191" w:rsidR="00B40563" w:rsidRPr="00D920B1" w:rsidRDefault="00B40563" w:rsidP="002F6A0A">
      <w:pPr>
        <w:pStyle w:val="Normal0"/>
        <w:ind w:firstLine="0"/>
        <w:jc w:val="center"/>
      </w:pPr>
      <w:r w:rsidRPr="00D920B1">
        <w:t>char *login( )</w:t>
      </w:r>
    </w:p>
    <w:p w14:paraId="2C9AD823" w14:textId="4DEE8FE5" w:rsidR="00B40563" w:rsidRPr="00D920B1" w:rsidRDefault="00B40563" w:rsidP="002F6A0A">
      <w:pPr>
        <w:pStyle w:val="Normal0"/>
        <w:ind w:firstLine="0"/>
        <w:jc w:val="both"/>
      </w:pPr>
      <w:r w:rsidRPr="00D920B1">
        <w:tab/>
        <w:t>Hàm giúp đăng xuất để kết thúc phiên làm việc và thoát chương trình:</w:t>
      </w:r>
    </w:p>
    <w:p w14:paraId="541334CF" w14:textId="50796FFF" w:rsidR="00B40563" w:rsidRPr="00D920B1" w:rsidRDefault="00B40563" w:rsidP="002F6A0A">
      <w:pPr>
        <w:pStyle w:val="Normal0"/>
        <w:ind w:firstLine="0"/>
        <w:jc w:val="center"/>
      </w:pPr>
      <w:r w:rsidRPr="00D920B1">
        <w:t>void logout(Cus *listCustomer, int listCus, long totalDay)</w:t>
      </w:r>
    </w:p>
    <w:p w14:paraId="6295B370" w14:textId="3DA386DF" w:rsidR="00B40563" w:rsidRPr="00D920B1" w:rsidRDefault="00B40563" w:rsidP="002F6A0A">
      <w:pPr>
        <w:pStyle w:val="Normal0"/>
        <w:ind w:firstLine="0"/>
        <w:jc w:val="both"/>
      </w:pPr>
      <w:r w:rsidRPr="00D920B1">
        <w:tab/>
        <w:t>Hàm xử lí tính số tiền đơn giá, thành tiền, tính tổng tiền, lưu trữ tên m</w:t>
      </w:r>
      <w:r w:rsidR="00E6512C" w:rsidRPr="00D920B1">
        <w:t>ón ăn:</w:t>
      </w:r>
    </w:p>
    <w:p w14:paraId="4826F31D" w14:textId="31BFF11D" w:rsidR="00B40563" w:rsidRPr="00D920B1" w:rsidRDefault="00B40563" w:rsidP="002F6A0A">
      <w:pPr>
        <w:pStyle w:val="Normal0"/>
        <w:ind w:firstLine="0"/>
        <w:jc w:val="center"/>
      </w:pPr>
      <w:r w:rsidRPr="00D920B1">
        <w:t>void priceOfFood(Cus *customer)</w:t>
      </w:r>
    </w:p>
    <w:p w14:paraId="47B36A37" w14:textId="1477BD1A" w:rsidR="00B40563" w:rsidRPr="00D920B1" w:rsidRDefault="00B40563" w:rsidP="002F6A0A">
      <w:pPr>
        <w:pStyle w:val="Normal0"/>
        <w:ind w:firstLine="0"/>
        <w:jc w:val="both"/>
      </w:pPr>
      <w:r w:rsidRPr="00D920B1">
        <w:tab/>
        <w:t>Hàm giúp nhập mã món và số lượng món:</w:t>
      </w:r>
    </w:p>
    <w:p w14:paraId="509E3F73" w14:textId="54E2F9CD" w:rsidR="00B40563" w:rsidRPr="00D920B1" w:rsidRDefault="00B40563" w:rsidP="002F6A0A">
      <w:pPr>
        <w:pStyle w:val="Normal0"/>
        <w:ind w:firstLine="0"/>
        <w:jc w:val="center"/>
      </w:pPr>
      <w:r w:rsidRPr="00D920B1">
        <w:t>void choiceAndQuantity(Cus *customer)</w:t>
      </w:r>
    </w:p>
    <w:p w14:paraId="225B7CDB" w14:textId="3AE20EA0" w:rsidR="00B40563" w:rsidRPr="00D920B1" w:rsidRDefault="00B40563" w:rsidP="002F6A0A">
      <w:pPr>
        <w:pStyle w:val="Normal0"/>
        <w:ind w:firstLine="0"/>
        <w:jc w:val="both"/>
      </w:pPr>
      <w:r w:rsidRPr="00D920B1">
        <w:tab/>
        <w:t>Hàm xử lí thông tin món ăn được nhập thêm</w:t>
      </w:r>
      <w:r w:rsidR="00E6512C" w:rsidRPr="00D920B1">
        <w:t>:</w:t>
      </w:r>
    </w:p>
    <w:p w14:paraId="55240DA7" w14:textId="4F5C2041" w:rsidR="00B40563" w:rsidRPr="00D920B1" w:rsidRDefault="00B40563" w:rsidP="002F6A0A">
      <w:pPr>
        <w:pStyle w:val="Normal0"/>
        <w:jc w:val="center"/>
      </w:pPr>
      <w:r w:rsidRPr="00D920B1">
        <w:lastRenderedPageBreak/>
        <w:t>void orderMore(Cus *customer)</w:t>
      </w:r>
    </w:p>
    <w:p w14:paraId="17C37CCC" w14:textId="05F0A220" w:rsidR="00B40563" w:rsidRPr="00D920B1" w:rsidRDefault="00B40563" w:rsidP="002F6A0A">
      <w:pPr>
        <w:pStyle w:val="Normal0"/>
        <w:ind w:firstLine="0"/>
        <w:jc w:val="both"/>
      </w:pPr>
      <w:r w:rsidRPr="00D920B1">
        <w:tab/>
        <w:t>Hàm hiển thị lựa chọn gọi thêm món</w:t>
      </w:r>
      <w:r w:rsidR="00E6512C" w:rsidRPr="00D920B1">
        <w:t>:</w:t>
      </w:r>
    </w:p>
    <w:p w14:paraId="4C7BCC3B" w14:textId="699F7A49" w:rsidR="00B40563" w:rsidRPr="00D920B1" w:rsidRDefault="00B40563" w:rsidP="002F6A0A">
      <w:pPr>
        <w:pStyle w:val="Normal0"/>
        <w:ind w:firstLine="0"/>
        <w:jc w:val="center"/>
      </w:pPr>
      <w:r w:rsidRPr="00D920B1">
        <w:t>void addFood(Cus *customer)</w:t>
      </w:r>
    </w:p>
    <w:p w14:paraId="0D088112" w14:textId="46DACAFC" w:rsidR="00B40563" w:rsidRPr="00D920B1" w:rsidRDefault="00B40563" w:rsidP="002F6A0A">
      <w:pPr>
        <w:pStyle w:val="Normal0"/>
        <w:ind w:firstLine="0"/>
        <w:jc w:val="both"/>
      </w:pPr>
      <w:r w:rsidRPr="00D920B1">
        <w:tab/>
        <w:t>Hàm xử lí thay đổi thông tin món ăn</w:t>
      </w:r>
      <w:r w:rsidR="00E6512C" w:rsidRPr="00D920B1">
        <w:t>:</w:t>
      </w:r>
    </w:p>
    <w:p w14:paraId="6FC3DCEE" w14:textId="68637DCB" w:rsidR="00B40563" w:rsidRPr="00D920B1" w:rsidRDefault="00B40563" w:rsidP="002F6A0A">
      <w:pPr>
        <w:pStyle w:val="Normal0"/>
        <w:ind w:firstLine="0"/>
        <w:jc w:val="center"/>
      </w:pPr>
      <w:r w:rsidRPr="00D920B1">
        <w:t>void changeInfoFood(Cus *customer)</w:t>
      </w:r>
    </w:p>
    <w:p w14:paraId="486BA668" w14:textId="2DB50669" w:rsidR="00B40563" w:rsidRPr="00D920B1" w:rsidRDefault="00B40563" w:rsidP="002F6A0A">
      <w:pPr>
        <w:pStyle w:val="Normal0"/>
        <w:ind w:firstLine="0"/>
        <w:jc w:val="both"/>
      </w:pPr>
      <w:r w:rsidRPr="00D920B1">
        <w:tab/>
        <w:t>Hàm hiển thị lựa chọn thay đổi thông tin món</w:t>
      </w:r>
      <w:r w:rsidR="00E6512C" w:rsidRPr="00D920B1">
        <w:t>:</w:t>
      </w:r>
    </w:p>
    <w:p w14:paraId="3417BEBC" w14:textId="0F330E87" w:rsidR="00B40563" w:rsidRPr="00D920B1" w:rsidRDefault="00B40563" w:rsidP="002F6A0A">
      <w:pPr>
        <w:pStyle w:val="Normal0"/>
        <w:ind w:firstLine="0"/>
        <w:jc w:val="center"/>
      </w:pPr>
      <w:r w:rsidRPr="00D920B1">
        <w:t>void changeFood(Cus *customer)</w:t>
      </w:r>
    </w:p>
    <w:p w14:paraId="5FEF1636" w14:textId="6CA632C6" w:rsidR="00B40563" w:rsidRPr="00D920B1" w:rsidRDefault="00B40563" w:rsidP="002F6A0A">
      <w:pPr>
        <w:pStyle w:val="Normal0"/>
        <w:ind w:firstLine="0"/>
        <w:jc w:val="both"/>
      </w:pPr>
      <w:r w:rsidRPr="00D920B1">
        <w:tab/>
        <w:t xml:space="preserve">Hàm </w:t>
      </w:r>
      <w:r w:rsidR="00E6512C" w:rsidRPr="00D920B1">
        <w:t>xử lí số tiền được giảm giá:</w:t>
      </w:r>
    </w:p>
    <w:p w14:paraId="126681DE" w14:textId="4A9335F7" w:rsidR="00E6512C" w:rsidRPr="00D920B1" w:rsidRDefault="00E6512C" w:rsidP="002F6A0A">
      <w:pPr>
        <w:pStyle w:val="Normal0"/>
        <w:ind w:firstLine="0"/>
        <w:jc w:val="center"/>
      </w:pPr>
      <w:r w:rsidRPr="00D920B1">
        <w:t>void discount(Cus *customer)</w:t>
      </w:r>
    </w:p>
    <w:p w14:paraId="45241056" w14:textId="24BE1A60" w:rsidR="00E6512C" w:rsidRPr="00D920B1" w:rsidRDefault="00E6512C" w:rsidP="002F6A0A">
      <w:pPr>
        <w:pStyle w:val="Normal0"/>
        <w:ind w:firstLine="0"/>
        <w:jc w:val="both"/>
      </w:pPr>
      <w:r w:rsidRPr="00D920B1">
        <w:tab/>
        <w:t>Hàm giúp nhập toàn bộ thông tin món ăn của khách hàng:</w:t>
      </w:r>
    </w:p>
    <w:p w14:paraId="2C069278" w14:textId="60BD4116" w:rsidR="00E6512C" w:rsidRPr="00D920B1" w:rsidRDefault="00E6512C" w:rsidP="002F6A0A">
      <w:pPr>
        <w:pStyle w:val="Normal0"/>
        <w:ind w:firstLine="0"/>
        <w:jc w:val="center"/>
      </w:pPr>
      <w:r w:rsidRPr="00D920B1">
        <w:t>void orderFood(Cus *customer)</w:t>
      </w:r>
    </w:p>
    <w:p w14:paraId="06A1688B" w14:textId="31E69E26" w:rsidR="00E6512C" w:rsidRPr="00D920B1" w:rsidRDefault="00E6512C" w:rsidP="002F6A0A">
      <w:pPr>
        <w:pStyle w:val="Normal0"/>
        <w:ind w:firstLine="0"/>
        <w:jc w:val="both"/>
      </w:pPr>
      <w:r w:rsidRPr="00D920B1">
        <w:tab/>
        <w:t>Hàm thêm thông tin khách hàng vào danh sách trong ngày:</w:t>
      </w:r>
    </w:p>
    <w:p w14:paraId="734F2BB8" w14:textId="4B7A51B1" w:rsidR="00E6512C" w:rsidRPr="00D920B1" w:rsidRDefault="00E6512C" w:rsidP="002F6A0A">
      <w:pPr>
        <w:pStyle w:val="Normal0"/>
        <w:ind w:firstLine="0"/>
        <w:jc w:val="center"/>
      </w:pPr>
      <w:r w:rsidRPr="00D920B1">
        <w:t>Cus addCustomer( )</w:t>
      </w:r>
    </w:p>
    <w:p w14:paraId="0DF21803" w14:textId="126DF5F7" w:rsidR="00E6512C" w:rsidRPr="00D920B1" w:rsidRDefault="00E6512C" w:rsidP="002F6A0A">
      <w:pPr>
        <w:pStyle w:val="Normal0"/>
        <w:ind w:firstLine="0"/>
        <w:jc w:val="both"/>
      </w:pPr>
      <w:r w:rsidRPr="00D920B1">
        <w:tab/>
        <w:t>Hàm in hóa đơn:</w:t>
      </w:r>
    </w:p>
    <w:p w14:paraId="1F81B18A" w14:textId="71FD3590" w:rsidR="00E6512C" w:rsidRPr="00D920B1" w:rsidRDefault="00E6512C" w:rsidP="002F6A0A">
      <w:pPr>
        <w:pStyle w:val="Normal0"/>
        <w:ind w:firstLine="0"/>
        <w:jc w:val="center"/>
      </w:pPr>
      <w:r w:rsidRPr="00D920B1">
        <w:t>void printBill(Cus customer, char *staff)</w:t>
      </w:r>
    </w:p>
    <w:p w14:paraId="34A07052" w14:textId="25BA86DB" w:rsidR="00E6512C" w:rsidRPr="00D920B1" w:rsidRDefault="00E6512C" w:rsidP="002F6A0A">
      <w:pPr>
        <w:pStyle w:val="Normal0"/>
        <w:ind w:firstLine="0"/>
        <w:jc w:val="both"/>
      </w:pPr>
      <w:r w:rsidRPr="00D920B1">
        <w:tab/>
        <w:t>Hàm lưu dữ liệu khách hàng vào file theo chế độ append:</w:t>
      </w:r>
    </w:p>
    <w:p w14:paraId="7FD45559" w14:textId="2BA7AB66" w:rsidR="00E6512C" w:rsidRPr="00D920B1" w:rsidRDefault="00E6512C" w:rsidP="002F6A0A">
      <w:pPr>
        <w:pStyle w:val="Normal0"/>
        <w:ind w:firstLine="0"/>
        <w:jc w:val="center"/>
      </w:pPr>
      <w:r w:rsidRPr="00D920B1">
        <w:t>void saveInfoCustomer(Cus customer, char *staff, int listCus)</w:t>
      </w:r>
    </w:p>
    <w:p w14:paraId="3A7A7291" w14:textId="584EFDDD" w:rsidR="00E6512C" w:rsidRPr="00D920B1" w:rsidRDefault="00E6512C" w:rsidP="002F6A0A">
      <w:pPr>
        <w:pStyle w:val="Normal0"/>
        <w:ind w:firstLine="0"/>
        <w:jc w:val="both"/>
      </w:pPr>
      <w:r w:rsidRPr="00D920B1">
        <w:tab/>
        <w:t>Hàm in menu quán:</w:t>
      </w:r>
    </w:p>
    <w:p w14:paraId="696DF92D" w14:textId="6DB1845C" w:rsidR="00E6512C" w:rsidRPr="00D920B1" w:rsidRDefault="00E6512C" w:rsidP="002F6A0A">
      <w:pPr>
        <w:pStyle w:val="Normal0"/>
        <w:ind w:firstLine="0"/>
        <w:jc w:val="center"/>
      </w:pPr>
      <w:r w:rsidRPr="00D920B1">
        <w:t>void printMenu( )</w:t>
      </w:r>
    </w:p>
    <w:p w14:paraId="2D3CCDCB" w14:textId="7AC9FDAF" w:rsidR="00E6512C" w:rsidRPr="00D920B1" w:rsidRDefault="00E6512C" w:rsidP="002F6A0A">
      <w:pPr>
        <w:pStyle w:val="Normal0"/>
        <w:ind w:firstLine="0"/>
        <w:jc w:val="both"/>
      </w:pPr>
      <w:r w:rsidRPr="00D920B1">
        <w:tab/>
        <w:t>Hàm hiển thị thông tin đồ án PBL:</w:t>
      </w:r>
    </w:p>
    <w:p w14:paraId="10609124" w14:textId="77777777" w:rsidR="00802FAF" w:rsidRPr="00D920B1" w:rsidRDefault="00E6512C" w:rsidP="00802FAF">
      <w:pPr>
        <w:pStyle w:val="Normal0"/>
        <w:ind w:firstLine="0"/>
        <w:jc w:val="center"/>
      </w:pPr>
      <w:r w:rsidRPr="00D920B1">
        <w:t>Void showPBL( )</w:t>
      </w:r>
    </w:p>
    <w:p w14:paraId="7342677A" w14:textId="77777777" w:rsidR="00802FAF" w:rsidRPr="00D920B1" w:rsidRDefault="00DD7F6E" w:rsidP="006B35CC">
      <w:pPr>
        <w:pStyle w:val="Normal0"/>
        <w:ind w:firstLine="0"/>
        <w:outlineLvl w:val="2"/>
        <w:rPr>
          <w:b/>
        </w:rPr>
      </w:pPr>
      <w:bookmarkStart w:id="22" w:name="_Toc74525668"/>
      <w:r w:rsidRPr="00D920B1">
        <w:rPr>
          <w:b/>
        </w:rPr>
        <w:t>4.1.3 Sơ đồ của một số hàm trong chương trình</w:t>
      </w:r>
      <w:bookmarkEnd w:id="22"/>
    </w:p>
    <w:p w14:paraId="1CF4BFDB" w14:textId="77777777" w:rsidR="00A9654B" w:rsidRPr="00D920B1" w:rsidRDefault="00DD7F6E" w:rsidP="00A9654B">
      <w:pPr>
        <w:pStyle w:val="Normal0"/>
        <w:keepNext/>
        <w:ind w:firstLine="0"/>
      </w:pPr>
      <w:r w:rsidRPr="00D920B1">
        <w:rPr>
          <w:noProof/>
          <w:sz w:val="24"/>
          <w:szCs w:val="24"/>
        </w:rPr>
        <w:lastRenderedPageBreak/>
        <w:drawing>
          <wp:inline distT="0" distB="0" distL="0" distR="0" wp14:anchorId="511EF8A2" wp14:editId="43558ECB">
            <wp:extent cx="2948940" cy="705231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m orderFood (1).png"/>
                    <pic:cNvPicPr/>
                  </pic:nvPicPr>
                  <pic:blipFill>
                    <a:blip r:embed="rId22">
                      <a:extLst>
                        <a:ext uri="{28A0092B-C50C-407E-A947-70E740481C1C}">
                          <a14:useLocalDpi xmlns:a14="http://schemas.microsoft.com/office/drawing/2010/main" val="0"/>
                        </a:ext>
                      </a:extLst>
                    </a:blip>
                    <a:stretch>
                      <a:fillRect/>
                    </a:stretch>
                  </pic:blipFill>
                  <pic:spPr>
                    <a:xfrm>
                      <a:off x="0" y="0"/>
                      <a:ext cx="2948940" cy="7052310"/>
                    </a:xfrm>
                    <a:prstGeom prst="rect">
                      <a:avLst/>
                    </a:prstGeom>
                  </pic:spPr>
                </pic:pic>
              </a:graphicData>
            </a:graphic>
          </wp:inline>
        </w:drawing>
      </w:r>
    </w:p>
    <w:p w14:paraId="28E29CEF" w14:textId="04392975" w:rsidR="00DD7F6E" w:rsidRPr="00D920B1" w:rsidRDefault="00A9654B" w:rsidP="00A9654B">
      <w:pPr>
        <w:pStyle w:val="Caption"/>
        <w:jc w:val="center"/>
        <w:rPr>
          <w:b w:val="0"/>
          <w:sz w:val="28"/>
          <w:szCs w:val="24"/>
        </w:rPr>
      </w:pPr>
      <w:bookmarkStart w:id="23" w:name="_Toc74522462"/>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00E73462" w:rsidRPr="00D920B1">
        <w:rPr>
          <w:b w:val="0"/>
          <w:noProof/>
          <w:sz w:val="24"/>
        </w:rPr>
        <w:t>6</w:t>
      </w:r>
      <w:r w:rsidRPr="00D920B1">
        <w:rPr>
          <w:b w:val="0"/>
          <w:sz w:val="24"/>
        </w:rPr>
        <w:fldChar w:fldCharType="end"/>
      </w:r>
      <w:r w:rsidRPr="00D920B1">
        <w:rPr>
          <w:b w:val="0"/>
          <w:sz w:val="24"/>
        </w:rPr>
        <w:t>. Sơ đồ làm việc của hàm orderFood</w:t>
      </w:r>
      <w:bookmarkEnd w:id="23"/>
    </w:p>
    <w:p w14:paraId="6F5DB02D" w14:textId="77777777" w:rsidR="00E73462" w:rsidRPr="00D920B1" w:rsidRDefault="00802FAF" w:rsidP="00E73462">
      <w:pPr>
        <w:pStyle w:val="Normal0"/>
        <w:keepNext/>
        <w:ind w:firstLine="0"/>
        <w:jc w:val="center"/>
      </w:pPr>
      <w:r w:rsidRPr="00D920B1">
        <w:rPr>
          <w:noProof/>
          <w:sz w:val="24"/>
          <w:szCs w:val="24"/>
        </w:rPr>
        <w:lastRenderedPageBreak/>
        <w:drawing>
          <wp:inline distT="0" distB="0" distL="0" distR="0" wp14:anchorId="7B93DE60" wp14:editId="11F313AB">
            <wp:extent cx="5760720" cy="51809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oiceAndQuantity.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180965"/>
                    </a:xfrm>
                    <a:prstGeom prst="rect">
                      <a:avLst/>
                    </a:prstGeom>
                  </pic:spPr>
                </pic:pic>
              </a:graphicData>
            </a:graphic>
          </wp:inline>
        </w:drawing>
      </w:r>
    </w:p>
    <w:p w14:paraId="3443C51F" w14:textId="52FD50DA" w:rsidR="00802FAF" w:rsidRPr="00D920B1" w:rsidRDefault="00E73462" w:rsidP="00E73462">
      <w:pPr>
        <w:pStyle w:val="Caption"/>
        <w:jc w:val="center"/>
        <w:rPr>
          <w:b w:val="0"/>
          <w:sz w:val="28"/>
          <w:szCs w:val="24"/>
        </w:rPr>
      </w:pPr>
      <w:bookmarkStart w:id="24" w:name="_Toc74522463"/>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7</w:t>
      </w:r>
      <w:r w:rsidRPr="00D920B1">
        <w:rPr>
          <w:b w:val="0"/>
          <w:sz w:val="24"/>
        </w:rPr>
        <w:fldChar w:fldCharType="end"/>
      </w:r>
      <w:r w:rsidRPr="00D920B1">
        <w:rPr>
          <w:b w:val="0"/>
          <w:sz w:val="24"/>
        </w:rPr>
        <w:t>. Sơ đồ làm việc của hàm choiceAndQuantity</w:t>
      </w:r>
      <w:bookmarkEnd w:id="24"/>
    </w:p>
    <w:p w14:paraId="322B5E09" w14:textId="77777777" w:rsidR="00802FAF" w:rsidRPr="00D920B1" w:rsidRDefault="00802FAF" w:rsidP="00DD7F6E">
      <w:pPr>
        <w:pStyle w:val="Normal0"/>
        <w:ind w:firstLine="0"/>
        <w:jc w:val="center"/>
        <w:rPr>
          <w:sz w:val="24"/>
          <w:szCs w:val="24"/>
        </w:rPr>
      </w:pPr>
    </w:p>
    <w:p w14:paraId="5AE7338F" w14:textId="77777777" w:rsidR="00E73462" w:rsidRPr="00D920B1" w:rsidRDefault="00802FAF" w:rsidP="00E73462">
      <w:pPr>
        <w:pStyle w:val="Normal0"/>
        <w:keepNext/>
        <w:ind w:firstLine="0"/>
        <w:jc w:val="center"/>
      </w:pPr>
      <w:r w:rsidRPr="00D920B1">
        <w:rPr>
          <w:noProof/>
          <w:sz w:val="24"/>
          <w:szCs w:val="24"/>
        </w:rPr>
        <w:lastRenderedPageBreak/>
        <w:drawing>
          <wp:inline distT="0" distB="0" distL="0" distR="0" wp14:anchorId="55BBC78A" wp14:editId="53D59421">
            <wp:extent cx="4015305" cy="80010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Food.png"/>
                    <pic:cNvPicPr/>
                  </pic:nvPicPr>
                  <pic:blipFill>
                    <a:blip r:embed="rId24">
                      <a:extLst>
                        <a:ext uri="{28A0092B-C50C-407E-A947-70E740481C1C}">
                          <a14:useLocalDpi xmlns:a14="http://schemas.microsoft.com/office/drawing/2010/main" val="0"/>
                        </a:ext>
                      </a:extLst>
                    </a:blip>
                    <a:stretch>
                      <a:fillRect/>
                    </a:stretch>
                  </pic:blipFill>
                  <pic:spPr>
                    <a:xfrm>
                      <a:off x="0" y="0"/>
                      <a:ext cx="4015305" cy="8001000"/>
                    </a:xfrm>
                    <a:prstGeom prst="rect">
                      <a:avLst/>
                    </a:prstGeom>
                  </pic:spPr>
                </pic:pic>
              </a:graphicData>
            </a:graphic>
          </wp:inline>
        </w:drawing>
      </w:r>
    </w:p>
    <w:p w14:paraId="3EF6AAD3" w14:textId="1527C2B2" w:rsidR="00802FAF" w:rsidRPr="00D920B1" w:rsidRDefault="00E73462" w:rsidP="00E73462">
      <w:pPr>
        <w:pStyle w:val="Caption"/>
        <w:jc w:val="center"/>
        <w:rPr>
          <w:b w:val="0"/>
          <w:sz w:val="28"/>
          <w:szCs w:val="24"/>
        </w:rPr>
      </w:pPr>
      <w:bookmarkStart w:id="25" w:name="_Toc74522464"/>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8</w:t>
      </w:r>
      <w:r w:rsidRPr="00D920B1">
        <w:rPr>
          <w:b w:val="0"/>
          <w:sz w:val="24"/>
        </w:rPr>
        <w:fldChar w:fldCharType="end"/>
      </w:r>
      <w:r w:rsidRPr="00D920B1">
        <w:rPr>
          <w:b w:val="0"/>
          <w:sz w:val="24"/>
        </w:rPr>
        <w:t>. Sơ đồ làm việc của hàm addFood</w:t>
      </w:r>
      <w:bookmarkEnd w:id="25"/>
    </w:p>
    <w:p w14:paraId="4686300F" w14:textId="77777777" w:rsidR="00E73462" w:rsidRPr="00D920B1" w:rsidRDefault="00802FAF" w:rsidP="00E73462">
      <w:pPr>
        <w:pStyle w:val="Normal0"/>
        <w:keepNext/>
        <w:ind w:firstLine="0"/>
        <w:jc w:val="center"/>
      </w:pPr>
      <w:r w:rsidRPr="00D920B1">
        <w:rPr>
          <w:noProof/>
          <w:sz w:val="24"/>
          <w:szCs w:val="24"/>
        </w:rPr>
        <w:lastRenderedPageBreak/>
        <w:drawing>
          <wp:inline distT="0" distB="0" distL="0" distR="0" wp14:anchorId="173173A8" wp14:editId="124180FA">
            <wp:extent cx="5657850" cy="8391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m orderMore.png"/>
                    <pic:cNvPicPr/>
                  </pic:nvPicPr>
                  <pic:blipFill>
                    <a:blip r:embed="rId25">
                      <a:extLst>
                        <a:ext uri="{28A0092B-C50C-407E-A947-70E740481C1C}">
                          <a14:useLocalDpi xmlns:a14="http://schemas.microsoft.com/office/drawing/2010/main" val="0"/>
                        </a:ext>
                      </a:extLst>
                    </a:blip>
                    <a:stretch>
                      <a:fillRect/>
                    </a:stretch>
                  </pic:blipFill>
                  <pic:spPr>
                    <a:xfrm>
                      <a:off x="0" y="0"/>
                      <a:ext cx="5657850" cy="8391525"/>
                    </a:xfrm>
                    <a:prstGeom prst="rect">
                      <a:avLst/>
                    </a:prstGeom>
                  </pic:spPr>
                </pic:pic>
              </a:graphicData>
            </a:graphic>
          </wp:inline>
        </w:drawing>
      </w:r>
    </w:p>
    <w:p w14:paraId="5831485D" w14:textId="277C7EC4" w:rsidR="00802FAF" w:rsidRPr="00D920B1" w:rsidRDefault="00E73462" w:rsidP="00E73462">
      <w:pPr>
        <w:pStyle w:val="Caption"/>
        <w:jc w:val="center"/>
        <w:rPr>
          <w:b w:val="0"/>
          <w:sz w:val="28"/>
          <w:szCs w:val="24"/>
        </w:rPr>
      </w:pPr>
      <w:bookmarkStart w:id="26" w:name="_Toc74522465"/>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9</w:t>
      </w:r>
      <w:r w:rsidRPr="00D920B1">
        <w:rPr>
          <w:b w:val="0"/>
          <w:sz w:val="24"/>
        </w:rPr>
        <w:fldChar w:fldCharType="end"/>
      </w:r>
      <w:r w:rsidRPr="00D920B1">
        <w:rPr>
          <w:b w:val="0"/>
          <w:sz w:val="24"/>
        </w:rPr>
        <w:t>. Sơ đồ làm việc của hàm orderMore</w:t>
      </w:r>
      <w:bookmarkEnd w:id="26"/>
    </w:p>
    <w:p w14:paraId="1FC2282C" w14:textId="77777777" w:rsidR="00E73462" w:rsidRPr="00D920B1" w:rsidRDefault="00802FAF" w:rsidP="00E73462">
      <w:pPr>
        <w:pStyle w:val="Normal0"/>
        <w:keepNext/>
        <w:ind w:firstLine="0"/>
        <w:jc w:val="center"/>
      </w:pPr>
      <w:r w:rsidRPr="00D920B1">
        <w:rPr>
          <w:noProof/>
          <w:sz w:val="24"/>
          <w:szCs w:val="24"/>
        </w:rPr>
        <w:lastRenderedPageBreak/>
        <w:drawing>
          <wp:inline distT="0" distB="0" distL="0" distR="0" wp14:anchorId="3E129F1D" wp14:editId="4997A59F">
            <wp:extent cx="4639310" cy="8455632"/>
            <wp:effectExtent l="0" t="0" r="889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angeFood.png"/>
                    <pic:cNvPicPr/>
                  </pic:nvPicPr>
                  <pic:blipFill>
                    <a:blip r:embed="rId26">
                      <a:extLst>
                        <a:ext uri="{28A0092B-C50C-407E-A947-70E740481C1C}">
                          <a14:useLocalDpi xmlns:a14="http://schemas.microsoft.com/office/drawing/2010/main" val="0"/>
                        </a:ext>
                      </a:extLst>
                    </a:blip>
                    <a:stretch>
                      <a:fillRect/>
                    </a:stretch>
                  </pic:blipFill>
                  <pic:spPr>
                    <a:xfrm>
                      <a:off x="0" y="0"/>
                      <a:ext cx="4639921" cy="8456745"/>
                    </a:xfrm>
                    <a:prstGeom prst="rect">
                      <a:avLst/>
                    </a:prstGeom>
                  </pic:spPr>
                </pic:pic>
              </a:graphicData>
            </a:graphic>
          </wp:inline>
        </w:drawing>
      </w:r>
    </w:p>
    <w:p w14:paraId="454C07D1" w14:textId="737BAEEC" w:rsidR="00802FAF" w:rsidRPr="00D920B1" w:rsidRDefault="00E73462" w:rsidP="00E73462">
      <w:pPr>
        <w:pStyle w:val="Caption"/>
        <w:jc w:val="center"/>
        <w:rPr>
          <w:b w:val="0"/>
          <w:sz w:val="28"/>
          <w:szCs w:val="24"/>
        </w:rPr>
      </w:pPr>
      <w:bookmarkStart w:id="27" w:name="_Toc74522466"/>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10</w:t>
      </w:r>
      <w:r w:rsidRPr="00D920B1">
        <w:rPr>
          <w:b w:val="0"/>
          <w:sz w:val="24"/>
        </w:rPr>
        <w:fldChar w:fldCharType="end"/>
      </w:r>
      <w:r w:rsidRPr="00D920B1">
        <w:rPr>
          <w:b w:val="0"/>
          <w:sz w:val="24"/>
        </w:rPr>
        <w:t>. Sơ đồ làm việc của hàm changeFood</w:t>
      </w:r>
      <w:bookmarkEnd w:id="27"/>
    </w:p>
    <w:p w14:paraId="083A136D" w14:textId="77777777" w:rsidR="00E73462" w:rsidRPr="00D920B1" w:rsidRDefault="00B7104B" w:rsidP="00E73462">
      <w:pPr>
        <w:pStyle w:val="Normal0"/>
        <w:keepNext/>
        <w:ind w:firstLine="0"/>
        <w:jc w:val="center"/>
      </w:pPr>
      <w:r w:rsidRPr="00D920B1">
        <w:rPr>
          <w:noProof/>
          <w:sz w:val="24"/>
          <w:szCs w:val="24"/>
        </w:rPr>
        <w:lastRenderedPageBreak/>
        <w:drawing>
          <wp:inline distT="0" distB="0" distL="0" distR="0" wp14:anchorId="36556449" wp14:editId="5F5E743F">
            <wp:extent cx="5760720" cy="6858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iceOfFood.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6858635"/>
                    </a:xfrm>
                    <a:prstGeom prst="rect">
                      <a:avLst/>
                    </a:prstGeom>
                  </pic:spPr>
                </pic:pic>
              </a:graphicData>
            </a:graphic>
          </wp:inline>
        </w:drawing>
      </w:r>
    </w:p>
    <w:p w14:paraId="48DB78E8" w14:textId="53A4EDF4" w:rsidR="00B7104B" w:rsidRPr="00D920B1" w:rsidRDefault="00E73462" w:rsidP="00E73462">
      <w:pPr>
        <w:pStyle w:val="Caption"/>
        <w:jc w:val="center"/>
        <w:rPr>
          <w:b w:val="0"/>
          <w:sz w:val="24"/>
          <w:szCs w:val="24"/>
        </w:rPr>
      </w:pPr>
      <w:bookmarkStart w:id="28" w:name="_Toc74522467"/>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11</w:t>
      </w:r>
      <w:r w:rsidRPr="00D920B1">
        <w:rPr>
          <w:b w:val="0"/>
          <w:sz w:val="24"/>
        </w:rPr>
        <w:fldChar w:fldCharType="end"/>
      </w:r>
      <w:r w:rsidRPr="00D920B1">
        <w:rPr>
          <w:b w:val="0"/>
          <w:sz w:val="24"/>
        </w:rPr>
        <w:t>. Sơ đồ làm việc của hàm priceOfFood</w:t>
      </w:r>
      <w:bookmarkEnd w:id="28"/>
    </w:p>
    <w:p w14:paraId="35DFCD95" w14:textId="77777777" w:rsidR="00E73462" w:rsidRPr="00D920B1" w:rsidRDefault="00B7104B" w:rsidP="00E73462">
      <w:pPr>
        <w:pStyle w:val="Normal0"/>
        <w:keepNext/>
        <w:ind w:firstLine="0"/>
        <w:jc w:val="center"/>
      </w:pPr>
      <w:r w:rsidRPr="00D920B1">
        <w:rPr>
          <w:noProof/>
          <w:sz w:val="24"/>
          <w:szCs w:val="24"/>
        </w:rPr>
        <w:lastRenderedPageBreak/>
        <w:drawing>
          <wp:inline distT="0" distB="0" distL="0" distR="0" wp14:anchorId="7F2609A4" wp14:editId="12E692F6">
            <wp:extent cx="3343275" cy="6581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m discount (1).png"/>
                    <pic:cNvPicPr/>
                  </pic:nvPicPr>
                  <pic:blipFill>
                    <a:blip r:embed="rId28">
                      <a:extLst>
                        <a:ext uri="{28A0092B-C50C-407E-A947-70E740481C1C}">
                          <a14:useLocalDpi xmlns:a14="http://schemas.microsoft.com/office/drawing/2010/main" val="0"/>
                        </a:ext>
                      </a:extLst>
                    </a:blip>
                    <a:stretch>
                      <a:fillRect/>
                    </a:stretch>
                  </pic:blipFill>
                  <pic:spPr>
                    <a:xfrm>
                      <a:off x="0" y="0"/>
                      <a:ext cx="3343275" cy="6581775"/>
                    </a:xfrm>
                    <a:prstGeom prst="rect">
                      <a:avLst/>
                    </a:prstGeom>
                  </pic:spPr>
                </pic:pic>
              </a:graphicData>
            </a:graphic>
          </wp:inline>
        </w:drawing>
      </w:r>
    </w:p>
    <w:p w14:paraId="0943F90C" w14:textId="50F16ACF" w:rsidR="00B7104B" w:rsidRPr="00D920B1" w:rsidRDefault="00E73462" w:rsidP="006B35CC">
      <w:pPr>
        <w:pStyle w:val="Caption"/>
        <w:jc w:val="center"/>
        <w:rPr>
          <w:b w:val="0"/>
          <w:sz w:val="24"/>
        </w:rPr>
      </w:pPr>
      <w:bookmarkStart w:id="29" w:name="_Toc74522468"/>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12</w:t>
      </w:r>
      <w:r w:rsidRPr="00D920B1">
        <w:rPr>
          <w:b w:val="0"/>
          <w:sz w:val="24"/>
        </w:rPr>
        <w:fldChar w:fldCharType="end"/>
      </w:r>
      <w:r w:rsidRPr="00D920B1">
        <w:rPr>
          <w:b w:val="0"/>
          <w:sz w:val="24"/>
        </w:rPr>
        <w:t>. Sơ đồ làm việc của hàm discount</w:t>
      </w:r>
      <w:bookmarkEnd w:id="29"/>
    </w:p>
    <w:p w14:paraId="589B7019" w14:textId="77777777" w:rsidR="006B35CC" w:rsidRPr="00D920B1" w:rsidRDefault="006B35CC" w:rsidP="006B35CC">
      <w:pPr>
        <w:pStyle w:val="Normal0"/>
      </w:pPr>
    </w:p>
    <w:p w14:paraId="0000004E" w14:textId="7F0448D2" w:rsidR="00F75CC1" w:rsidRPr="00D920B1" w:rsidRDefault="00FD1D71" w:rsidP="002F6A0A">
      <w:pPr>
        <w:pStyle w:val="heading20"/>
        <w:numPr>
          <w:ilvl w:val="1"/>
          <w:numId w:val="1"/>
        </w:numPr>
      </w:pPr>
      <w:bookmarkStart w:id="30" w:name="_Toc74525669"/>
      <w:r w:rsidRPr="00D920B1">
        <w:t>Ngôn ngữ cài đặt</w:t>
      </w:r>
      <w:bookmarkEnd w:id="30"/>
    </w:p>
    <w:p w14:paraId="5ED112FD" w14:textId="7CF51A62" w:rsidR="00E6512C" w:rsidRPr="00D920B1" w:rsidRDefault="00660681" w:rsidP="002F6A0A">
      <w:pPr>
        <w:pStyle w:val="Normal0"/>
        <w:jc w:val="both"/>
      </w:pPr>
      <w:r w:rsidRPr="00D920B1">
        <w:t>Chương trình được viết và thực thi bằng ngôn ngữ lập trình C</w:t>
      </w:r>
    </w:p>
    <w:p w14:paraId="0000004F" w14:textId="19423A6C" w:rsidR="00F75CC1" w:rsidRPr="00D920B1" w:rsidRDefault="00FD1D71" w:rsidP="002F6A0A">
      <w:pPr>
        <w:pStyle w:val="heading20"/>
        <w:numPr>
          <w:ilvl w:val="1"/>
          <w:numId w:val="1"/>
        </w:numPr>
      </w:pPr>
      <w:bookmarkStart w:id="31" w:name="_Toc74525670"/>
      <w:r w:rsidRPr="00D920B1">
        <w:lastRenderedPageBreak/>
        <w:t>Kết quả</w:t>
      </w:r>
      <w:bookmarkEnd w:id="31"/>
    </w:p>
    <w:p w14:paraId="66C36EC2" w14:textId="27005DC7" w:rsidR="00660681" w:rsidRPr="00D920B1" w:rsidRDefault="00FD1D71" w:rsidP="002F6A0A">
      <w:pPr>
        <w:pStyle w:val="heading30"/>
        <w:numPr>
          <w:ilvl w:val="2"/>
          <w:numId w:val="1"/>
        </w:numPr>
        <w:jc w:val="both"/>
        <w:rPr>
          <w:i w:val="0"/>
        </w:rPr>
      </w:pPr>
      <w:bookmarkStart w:id="32" w:name="_Toc74525671"/>
      <w:r w:rsidRPr="00D920B1">
        <w:rPr>
          <w:i w:val="0"/>
        </w:rPr>
        <w:t>Giao diện chính của chương trình</w:t>
      </w:r>
      <w:bookmarkEnd w:id="32"/>
    </w:p>
    <w:p w14:paraId="0B646BFD" w14:textId="77777777" w:rsidR="00E73462" w:rsidRPr="00D920B1" w:rsidRDefault="00D039E3" w:rsidP="00E73462">
      <w:pPr>
        <w:pStyle w:val="Normal0"/>
        <w:keepNext/>
        <w:ind w:firstLine="0"/>
        <w:jc w:val="both"/>
      </w:pPr>
      <w:r w:rsidRPr="00D920B1">
        <w:rPr>
          <w:noProof/>
        </w:rPr>
        <w:drawing>
          <wp:inline distT="0" distB="0" distL="0" distR="0" wp14:anchorId="176E3A7F" wp14:editId="0DD9A208">
            <wp:extent cx="5760720"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71650"/>
                    </a:xfrm>
                    <a:prstGeom prst="rect">
                      <a:avLst/>
                    </a:prstGeom>
                  </pic:spPr>
                </pic:pic>
              </a:graphicData>
            </a:graphic>
          </wp:inline>
        </w:drawing>
      </w:r>
    </w:p>
    <w:p w14:paraId="58F7EC40" w14:textId="58FE42B5" w:rsidR="00660681" w:rsidRPr="00D920B1" w:rsidRDefault="00E73462" w:rsidP="006B35CC">
      <w:pPr>
        <w:pStyle w:val="Caption"/>
        <w:jc w:val="center"/>
        <w:rPr>
          <w:b w:val="0"/>
          <w:sz w:val="24"/>
        </w:rPr>
      </w:pPr>
      <w:bookmarkStart w:id="33" w:name="_Toc74522469"/>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13</w:t>
      </w:r>
      <w:r w:rsidRPr="00D920B1">
        <w:rPr>
          <w:b w:val="0"/>
          <w:sz w:val="24"/>
        </w:rPr>
        <w:fldChar w:fldCharType="end"/>
      </w:r>
      <w:r w:rsidRPr="00D920B1">
        <w:rPr>
          <w:b w:val="0"/>
          <w:sz w:val="24"/>
        </w:rPr>
        <w:t>. Giao diện mở đầu của chương trình với phần giới thiệu thông tin đồ án</w:t>
      </w:r>
      <w:bookmarkEnd w:id="33"/>
    </w:p>
    <w:p w14:paraId="70BEA155" w14:textId="77777777" w:rsidR="00E73462" w:rsidRPr="00D920B1" w:rsidRDefault="00DA043A" w:rsidP="00E73462">
      <w:pPr>
        <w:pStyle w:val="Normal0"/>
        <w:keepNext/>
        <w:ind w:firstLine="0"/>
        <w:jc w:val="both"/>
      </w:pPr>
      <w:r w:rsidRPr="00D920B1">
        <w:rPr>
          <w:noProof/>
        </w:rPr>
        <w:drawing>
          <wp:inline distT="0" distB="0" distL="0" distR="0" wp14:anchorId="62EA521C" wp14:editId="7C255867">
            <wp:extent cx="5760720" cy="949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49960"/>
                    </a:xfrm>
                    <a:prstGeom prst="rect">
                      <a:avLst/>
                    </a:prstGeom>
                  </pic:spPr>
                </pic:pic>
              </a:graphicData>
            </a:graphic>
          </wp:inline>
        </w:drawing>
      </w:r>
    </w:p>
    <w:p w14:paraId="66E52F06" w14:textId="3F69CDDD" w:rsidR="00DA043A" w:rsidRPr="00D920B1" w:rsidRDefault="00E73462" w:rsidP="006B35CC">
      <w:pPr>
        <w:pStyle w:val="Caption"/>
        <w:jc w:val="center"/>
        <w:rPr>
          <w:b w:val="0"/>
          <w:sz w:val="24"/>
        </w:rPr>
      </w:pPr>
      <w:bookmarkStart w:id="34" w:name="_Toc74522470"/>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14</w:t>
      </w:r>
      <w:r w:rsidRPr="00D920B1">
        <w:rPr>
          <w:b w:val="0"/>
          <w:sz w:val="24"/>
        </w:rPr>
        <w:fldChar w:fldCharType="end"/>
      </w:r>
      <w:r w:rsidRPr="00D920B1">
        <w:rPr>
          <w:b w:val="0"/>
          <w:sz w:val="24"/>
        </w:rPr>
        <w:t>. Giao diện nhập user name</w:t>
      </w:r>
      <w:bookmarkEnd w:id="34"/>
    </w:p>
    <w:p w14:paraId="3873DE49" w14:textId="77777777" w:rsidR="00E73462" w:rsidRPr="00D920B1" w:rsidRDefault="00DA043A" w:rsidP="00E73462">
      <w:pPr>
        <w:pStyle w:val="Normal0"/>
        <w:keepNext/>
        <w:ind w:firstLine="0"/>
        <w:jc w:val="both"/>
      </w:pPr>
      <w:r w:rsidRPr="00D920B1">
        <w:rPr>
          <w:noProof/>
        </w:rPr>
        <w:drawing>
          <wp:inline distT="0" distB="0" distL="0" distR="0" wp14:anchorId="6D8D3064" wp14:editId="5BABA713">
            <wp:extent cx="576072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14800"/>
                    </a:xfrm>
                    <a:prstGeom prst="rect">
                      <a:avLst/>
                    </a:prstGeom>
                  </pic:spPr>
                </pic:pic>
              </a:graphicData>
            </a:graphic>
          </wp:inline>
        </w:drawing>
      </w:r>
    </w:p>
    <w:p w14:paraId="072CEFEB" w14:textId="1A88422C" w:rsidR="005372C7" w:rsidRPr="00D920B1" w:rsidRDefault="00E73462" w:rsidP="006B35CC">
      <w:pPr>
        <w:pStyle w:val="Caption"/>
        <w:jc w:val="center"/>
        <w:rPr>
          <w:b w:val="0"/>
          <w:sz w:val="24"/>
        </w:rPr>
      </w:pPr>
      <w:bookmarkStart w:id="35" w:name="_Toc74522471"/>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15</w:t>
      </w:r>
      <w:r w:rsidRPr="00D920B1">
        <w:rPr>
          <w:b w:val="0"/>
          <w:sz w:val="24"/>
        </w:rPr>
        <w:fldChar w:fldCharType="end"/>
      </w:r>
      <w:r w:rsidRPr="00D920B1">
        <w:rPr>
          <w:b w:val="0"/>
          <w:sz w:val="24"/>
        </w:rPr>
        <w:t>. Giao diện khi nhập sai user name</w:t>
      </w:r>
      <w:bookmarkEnd w:id="35"/>
    </w:p>
    <w:p w14:paraId="41ED5E60" w14:textId="77777777" w:rsidR="00E73462" w:rsidRPr="00D920B1" w:rsidRDefault="00DA043A" w:rsidP="00E73462">
      <w:pPr>
        <w:pStyle w:val="Normal0"/>
        <w:keepNext/>
        <w:ind w:firstLine="0"/>
        <w:jc w:val="both"/>
      </w:pPr>
      <w:r w:rsidRPr="00D920B1">
        <w:rPr>
          <w:noProof/>
        </w:rPr>
        <w:lastRenderedPageBreak/>
        <w:drawing>
          <wp:inline distT="0" distB="0" distL="0" distR="0" wp14:anchorId="4711B1D1" wp14:editId="5B3CC09D">
            <wp:extent cx="5760297" cy="1394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4057" cy="1398022"/>
                    </a:xfrm>
                    <a:prstGeom prst="rect">
                      <a:avLst/>
                    </a:prstGeom>
                  </pic:spPr>
                </pic:pic>
              </a:graphicData>
            </a:graphic>
          </wp:inline>
        </w:drawing>
      </w:r>
    </w:p>
    <w:p w14:paraId="5FCB9FEA" w14:textId="189A9A09" w:rsidR="00DA043A" w:rsidRPr="00D920B1" w:rsidRDefault="00E73462" w:rsidP="006B35CC">
      <w:pPr>
        <w:pStyle w:val="Caption"/>
        <w:jc w:val="center"/>
        <w:rPr>
          <w:b w:val="0"/>
          <w:sz w:val="24"/>
        </w:rPr>
      </w:pPr>
      <w:bookmarkStart w:id="36" w:name="_Toc74522472"/>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16</w:t>
      </w:r>
      <w:r w:rsidRPr="00D920B1">
        <w:rPr>
          <w:b w:val="0"/>
          <w:sz w:val="24"/>
        </w:rPr>
        <w:fldChar w:fldCharType="end"/>
      </w:r>
      <w:r w:rsidRPr="00D920B1">
        <w:rPr>
          <w:b w:val="0"/>
          <w:sz w:val="24"/>
        </w:rPr>
        <w:t>. Giao diện khi nhập ID thành công và in nhân viên (staff) trong ngày</w:t>
      </w:r>
      <w:bookmarkEnd w:id="36"/>
    </w:p>
    <w:p w14:paraId="22816125" w14:textId="77777777" w:rsidR="00E73462" w:rsidRPr="00D920B1" w:rsidRDefault="005372C7" w:rsidP="00E73462">
      <w:pPr>
        <w:pStyle w:val="Normal0"/>
        <w:keepNext/>
        <w:ind w:firstLine="0"/>
        <w:jc w:val="both"/>
      </w:pPr>
      <w:r w:rsidRPr="00D920B1">
        <w:rPr>
          <w:noProof/>
        </w:rPr>
        <w:drawing>
          <wp:inline distT="0" distB="0" distL="0" distR="0" wp14:anchorId="12F7179D" wp14:editId="663F3BEE">
            <wp:extent cx="5760292" cy="129309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500" cy="1295831"/>
                    </a:xfrm>
                    <a:prstGeom prst="rect">
                      <a:avLst/>
                    </a:prstGeom>
                  </pic:spPr>
                </pic:pic>
              </a:graphicData>
            </a:graphic>
          </wp:inline>
        </w:drawing>
      </w:r>
    </w:p>
    <w:p w14:paraId="008E4CA9" w14:textId="2BFB01E7" w:rsidR="005372C7" w:rsidRPr="00D920B1" w:rsidRDefault="00E73462" w:rsidP="006B35CC">
      <w:pPr>
        <w:pStyle w:val="Caption"/>
        <w:jc w:val="center"/>
        <w:rPr>
          <w:b w:val="0"/>
          <w:sz w:val="24"/>
        </w:rPr>
      </w:pPr>
      <w:bookmarkStart w:id="37" w:name="_Toc74522473"/>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17</w:t>
      </w:r>
      <w:r w:rsidRPr="00D920B1">
        <w:rPr>
          <w:b w:val="0"/>
          <w:sz w:val="24"/>
        </w:rPr>
        <w:fldChar w:fldCharType="end"/>
      </w:r>
      <w:r w:rsidRPr="00D920B1">
        <w:rPr>
          <w:b w:val="0"/>
          <w:sz w:val="24"/>
        </w:rPr>
        <w:t>. In ra nhân viên (staff) khác trong ngày</w:t>
      </w:r>
      <w:bookmarkEnd w:id="37"/>
    </w:p>
    <w:p w14:paraId="01A96A7B" w14:textId="77777777" w:rsidR="00E73462" w:rsidRPr="00D920B1" w:rsidRDefault="00DA043A" w:rsidP="00E73462">
      <w:pPr>
        <w:pStyle w:val="Normal0"/>
        <w:keepNext/>
        <w:ind w:firstLine="0"/>
        <w:jc w:val="both"/>
      </w:pPr>
      <w:r w:rsidRPr="00D920B1">
        <w:rPr>
          <w:noProof/>
        </w:rPr>
        <w:drawing>
          <wp:inline distT="0" distB="0" distL="0" distR="0" wp14:anchorId="027AA49A" wp14:editId="6ED2863A">
            <wp:extent cx="5760225" cy="48583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4197" cy="4861677"/>
                    </a:xfrm>
                    <a:prstGeom prst="rect">
                      <a:avLst/>
                    </a:prstGeom>
                  </pic:spPr>
                </pic:pic>
              </a:graphicData>
            </a:graphic>
          </wp:inline>
        </w:drawing>
      </w:r>
    </w:p>
    <w:p w14:paraId="30A89340" w14:textId="2E2C8A10" w:rsidR="00DA043A" w:rsidRPr="00D920B1" w:rsidRDefault="00E73462" w:rsidP="006B35CC">
      <w:pPr>
        <w:pStyle w:val="Caption"/>
        <w:jc w:val="center"/>
        <w:rPr>
          <w:b w:val="0"/>
          <w:sz w:val="24"/>
        </w:rPr>
      </w:pPr>
      <w:bookmarkStart w:id="38" w:name="_Toc74522474"/>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18</w:t>
      </w:r>
      <w:r w:rsidRPr="00D920B1">
        <w:rPr>
          <w:b w:val="0"/>
          <w:sz w:val="24"/>
        </w:rPr>
        <w:fldChar w:fldCharType="end"/>
      </w:r>
      <w:r w:rsidRPr="00D920B1">
        <w:rPr>
          <w:b w:val="0"/>
          <w:sz w:val="24"/>
        </w:rPr>
        <w:t>. Giao diện khi nhập sai ID</w:t>
      </w:r>
      <w:bookmarkEnd w:id="38"/>
    </w:p>
    <w:p w14:paraId="67B942FE" w14:textId="77777777" w:rsidR="00E73462" w:rsidRPr="00D920B1" w:rsidRDefault="005C77FE" w:rsidP="006B35CC">
      <w:pPr>
        <w:pStyle w:val="Normal0"/>
        <w:keepNext/>
        <w:ind w:firstLine="0"/>
        <w:jc w:val="center"/>
        <w:rPr>
          <w:sz w:val="30"/>
        </w:rPr>
      </w:pPr>
      <w:r w:rsidRPr="00D920B1">
        <w:rPr>
          <w:sz w:val="30"/>
        </w:rPr>
        <w:lastRenderedPageBreak/>
        <w:drawing>
          <wp:inline distT="0" distB="0" distL="0" distR="0" wp14:anchorId="73A96A53" wp14:editId="4DEC14CC">
            <wp:extent cx="5760273" cy="5504872"/>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4189" cy="5508614"/>
                    </a:xfrm>
                    <a:prstGeom prst="rect">
                      <a:avLst/>
                    </a:prstGeom>
                  </pic:spPr>
                </pic:pic>
              </a:graphicData>
            </a:graphic>
          </wp:inline>
        </w:drawing>
      </w:r>
    </w:p>
    <w:p w14:paraId="0A60BC7D" w14:textId="04361880" w:rsidR="00B92548" w:rsidRPr="00D920B1" w:rsidRDefault="00E73462" w:rsidP="006B35CC">
      <w:pPr>
        <w:pStyle w:val="Caption"/>
        <w:jc w:val="center"/>
        <w:rPr>
          <w:b w:val="0"/>
          <w:sz w:val="24"/>
        </w:rPr>
      </w:pPr>
      <w:bookmarkStart w:id="39" w:name="_Toc74522475"/>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19</w:t>
      </w:r>
      <w:r w:rsidRPr="00D920B1">
        <w:rPr>
          <w:b w:val="0"/>
          <w:sz w:val="24"/>
        </w:rPr>
        <w:fldChar w:fldCharType="end"/>
      </w:r>
      <w:r w:rsidRPr="00D920B1">
        <w:rPr>
          <w:b w:val="0"/>
          <w:sz w:val="24"/>
        </w:rPr>
        <w:t>. Giao diện khi đăng nhập thành công, chương trình in ra menu</w:t>
      </w:r>
      <w:bookmarkEnd w:id="39"/>
    </w:p>
    <w:p w14:paraId="1CD2DB0C" w14:textId="77777777" w:rsidR="00E73462" w:rsidRPr="00D920B1" w:rsidRDefault="005C77FE" w:rsidP="00E73462">
      <w:pPr>
        <w:pStyle w:val="Normal0"/>
        <w:keepNext/>
        <w:ind w:firstLine="0"/>
        <w:jc w:val="both"/>
      </w:pPr>
      <w:r w:rsidRPr="00D920B1">
        <w:drawing>
          <wp:inline distT="0" distB="0" distL="0" distR="0" wp14:anchorId="1713F59B" wp14:editId="310F01FE">
            <wp:extent cx="5760720" cy="22167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6548" cy="2218970"/>
                    </a:xfrm>
                    <a:prstGeom prst="rect">
                      <a:avLst/>
                    </a:prstGeom>
                  </pic:spPr>
                </pic:pic>
              </a:graphicData>
            </a:graphic>
          </wp:inline>
        </w:drawing>
      </w:r>
    </w:p>
    <w:p w14:paraId="08174FE2" w14:textId="2D8626B0" w:rsidR="00660681" w:rsidRPr="00D920B1" w:rsidRDefault="00E73462" w:rsidP="006B35CC">
      <w:pPr>
        <w:pStyle w:val="Caption"/>
        <w:jc w:val="center"/>
        <w:rPr>
          <w:b w:val="0"/>
          <w:sz w:val="24"/>
        </w:rPr>
      </w:pPr>
      <w:bookmarkStart w:id="40" w:name="_Toc74522476"/>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20</w:t>
      </w:r>
      <w:r w:rsidRPr="00D920B1">
        <w:rPr>
          <w:b w:val="0"/>
          <w:sz w:val="24"/>
        </w:rPr>
        <w:fldChar w:fldCharType="end"/>
      </w:r>
      <w:r w:rsidRPr="00D920B1">
        <w:rPr>
          <w:b w:val="0"/>
          <w:sz w:val="24"/>
        </w:rPr>
        <w:t>. Giao diện khi nhập “1”, chương trình bắt đầu yêu cầu nhân viên nhập mã món và số lượng</w:t>
      </w:r>
      <w:bookmarkEnd w:id="40"/>
    </w:p>
    <w:p w14:paraId="49A3C86C" w14:textId="77777777" w:rsidR="00E73462" w:rsidRPr="00D920B1" w:rsidRDefault="00B86462" w:rsidP="00E73462">
      <w:pPr>
        <w:pStyle w:val="Normal0"/>
        <w:keepNext/>
        <w:ind w:firstLine="0"/>
        <w:jc w:val="both"/>
      </w:pPr>
      <w:r w:rsidRPr="00D920B1">
        <w:rPr>
          <w:noProof/>
        </w:rPr>
        <w:lastRenderedPageBreak/>
        <w:drawing>
          <wp:inline distT="0" distB="0" distL="0" distR="0" wp14:anchorId="312A9A54" wp14:editId="61E7985C">
            <wp:extent cx="5752452" cy="510770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3820" cy="5117803"/>
                    </a:xfrm>
                    <a:prstGeom prst="rect">
                      <a:avLst/>
                    </a:prstGeom>
                  </pic:spPr>
                </pic:pic>
              </a:graphicData>
            </a:graphic>
          </wp:inline>
        </w:drawing>
      </w:r>
    </w:p>
    <w:p w14:paraId="2043818D" w14:textId="6A91A429" w:rsidR="000414A2" w:rsidRPr="00D920B1" w:rsidRDefault="00E73462" w:rsidP="006B35CC">
      <w:pPr>
        <w:pStyle w:val="Caption"/>
        <w:jc w:val="center"/>
        <w:rPr>
          <w:b w:val="0"/>
          <w:sz w:val="24"/>
        </w:rPr>
      </w:pPr>
      <w:bookmarkStart w:id="41" w:name="_Toc74522477"/>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21</w:t>
      </w:r>
      <w:r w:rsidRPr="00D920B1">
        <w:rPr>
          <w:b w:val="0"/>
          <w:sz w:val="24"/>
        </w:rPr>
        <w:fldChar w:fldCharType="end"/>
      </w:r>
      <w:r w:rsidRPr="00D920B1">
        <w:rPr>
          <w:b w:val="0"/>
          <w:sz w:val="24"/>
        </w:rPr>
        <w:t>. Giao diện khi nhập sai mã món hoặc số lượng, yêu cầu nhân viên nhập lại</w:t>
      </w:r>
      <w:bookmarkEnd w:id="41"/>
    </w:p>
    <w:p w14:paraId="08438800" w14:textId="77777777" w:rsidR="00E73462" w:rsidRPr="00D920B1" w:rsidRDefault="00606AAF" w:rsidP="00E73462">
      <w:pPr>
        <w:pStyle w:val="Normal0"/>
        <w:keepNext/>
        <w:ind w:firstLine="0"/>
        <w:jc w:val="both"/>
      </w:pPr>
      <w:r w:rsidRPr="00D920B1">
        <w:rPr>
          <w:noProof/>
        </w:rPr>
        <w:drawing>
          <wp:inline distT="0" distB="0" distL="0" distR="0" wp14:anchorId="746CE8D4" wp14:editId="5FC236AE">
            <wp:extent cx="5751987" cy="2660073"/>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2318" cy="2674100"/>
                    </a:xfrm>
                    <a:prstGeom prst="rect">
                      <a:avLst/>
                    </a:prstGeom>
                  </pic:spPr>
                </pic:pic>
              </a:graphicData>
            </a:graphic>
          </wp:inline>
        </w:drawing>
      </w:r>
    </w:p>
    <w:p w14:paraId="5FB716B6" w14:textId="0E5A6F23" w:rsidR="00606AAF" w:rsidRPr="00D920B1" w:rsidRDefault="00E73462" w:rsidP="006B35CC">
      <w:pPr>
        <w:pStyle w:val="Caption"/>
        <w:jc w:val="center"/>
        <w:rPr>
          <w:b w:val="0"/>
        </w:rPr>
      </w:pPr>
      <w:bookmarkStart w:id="42" w:name="_Toc74522478"/>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22</w:t>
      </w:r>
      <w:r w:rsidRPr="00D920B1">
        <w:rPr>
          <w:b w:val="0"/>
          <w:sz w:val="24"/>
        </w:rPr>
        <w:fldChar w:fldCharType="end"/>
      </w:r>
      <w:r w:rsidRPr="00D920B1">
        <w:rPr>
          <w:b w:val="0"/>
          <w:sz w:val="24"/>
        </w:rPr>
        <w:t>. Giao diện sau khi tiến trình chọn món kết thúc, nhập số bàn, và nhập lựa chọn</w:t>
      </w:r>
      <w:bookmarkEnd w:id="42"/>
    </w:p>
    <w:p w14:paraId="1833DEB7" w14:textId="77777777" w:rsidR="00E73462" w:rsidRPr="00D920B1" w:rsidRDefault="00606AAF" w:rsidP="00E73462">
      <w:pPr>
        <w:pStyle w:val="Normal0"/>
        <w:keepNext/>
        <w:ind w:firstLine="0"/>
        <w:jc w:val="both"/>
      </w:pPr>
      <w:r w:rsidRPr="00D920B1">
        <w:rPr>
          <w:noProof/>
        </w:rPr>
        <w:lastRenderedPageBreak/>
        <w:drawing>
          <wp:inline distT="0" distB="0" distL="0" distR="0" wp14:anchorId="658620D7" wp14:editId="75D10A48">
            <wp:extent cx="5760720" cy="4142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42105"/>
                    </a:xfrm>
                    <a:prstGeom prst="rect">
                      <a:avLst/>
                    </a:prstGeom>
                  </pic:spPr>
                </pic:pic>
              </a:graphicData>
            </a:graphic>
          </wp:inline>
        </w:drawing>
      </w:r>
    </w:p>
    <w:p w14:paraId="363D1AAA" w14:textId="19464222" w:rsidR="00B86462" w:rsidRPr="00D920B1" w:rsidRDefault="00E73462" w:rsidP="006B35CC">
      <w:pPr>
        <w:pStyle w:val="Caption"/>
        <w:jc w:val="center"/>
        <w:rPr>
          <w:b w:val="0"/>
          <w:sz w:val="24"/>
        </w:rPr>
      </w:pPr>
      <w:bookmarkStart w:id="43" w:name="_Toc74522479"/>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23</w:t>
      </w:r>
      <w:r w:rsidRPr="00D920B1">
        <w:rPr>
          <w:b w:val="0"/>
          <w:sz w:val="24"/>
        </w:rPr>
        <w:fldChar w:fldCharType="end"/>
      </w:r>
      <w:r w:rsidRPr="00D920B1">
        <w:rPr>
          <w:b w:val="0"/>
          <w:sz w:val="24"/>
        </w:rPr>
        <w:t>. Giao diện khi đồng ý gọi thêm món. “ORDERED” là phần đã gọi món, “ORDER MORE” là phần nhập thêm món</w:t>
      </w:r>
      <w:bookmarkEnd w:id="43"/>
    </w:p>
    <w:p w14:paraId="2CDEDEB9" w14:textId="77777777" w:rsidR="00E73462" w:rsidRPr="00D920B1" w:rsidRDefault="004C5B75" w:rsidP="00E73462">
      <w:pPr>
        <w:pStyle w:val="Normal0"/>
        <w:keepNext/>
        <w:ind w:firstLine="0"/>
        <w:jc w:val="both"/>
      </w:pPr>
      <w:r w:rsidRPr="00D920B1">
        <w:rPr>
          <w:noProof/>
        </w:rPr>
        <w:drawing>
          <wp:inline distT="0" distB="0" distL="0" distR="0" wp14:anchorId="6A64AEA1" wp14:editId="3E1E5A29">
            <wp:extent cx="5761947" cy="36745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6890" cy="3677686"/>
                    </a:xfrm>
                    <a:prstGeom prst="rect">
                      <a:avLst/>
                    </a:prstGeom>
                  </pic:spPr>
                </pic:pic>
              </a:graphicData>
            </a:graphic>
          </wp:inline>
        </w:drawing>
      </w:r>
    </w:p>
    <w:p w14:paraId="18C5BA86" w14:textId="4A20B728" w:rsidR="00B86462" w:rsidRPr="00D920B1" w:rsidRDefault="00E73462" w:rsidP="006B35CC">
      <w:pPr>
        <w:pStyle w:val="Caption"/>
        <w:jc w:val="center"/>
        <w:rPr>
          <w:b w:val="0"/>
          <w:sz w:val="24"/>
        </w:rPr>
      </w:pPr>
      <w:bookmarkStart w:id="44" w:name="_Toc74522480"/>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24</w:t>
      </w:r>
      <w:r w:rsidRPr="00D920B1">
        <w:rPr>
          <w:b w:val="0"/>
          <w:sz w:val="24"/>
        </w:rPr>
        <w:fldChar w:fldCharType="end"/>
      </w:r>
      <w:r w:rsidRPr="00D920B1">
        <w:rPr>
          <w:b w:val="0"/>
          <w:sz w:val="24"/>
        </w:rPr>
        <w:t>. Giao diện gọi thêm món thành công</w:t>
      </w:r>
      <w:bookmarkEnd w:id="44"/>
    </w:p>
    <w:p w14:paraId="3848E82A" w14:textId="77777777" w:rsidR="00E73462" w:rsidRPr="00D920B1" w:rsidRDefault="004C5B75" w:rsidP="00E73462">
      <w:pPr>
        <w:pStyle w:val="Normal0"/>
        <w:keepNext/>
        <w:ind w:firstLine="0"/>
        <w:jc w:val="both"/>
      </w:pPr>
      <w:r w:rsidRPr="00D920B1">
        <w:rPr>
          <w:noProof/>
        </w:rPr>
        <w:lastRenderedPageBreak/>
        <w:drawing>
          <wp:inline distT="0" distB="0" distL="0" distR="0" wp14:anchorId="7F6C63A1" wp14:editId="6DC47E68">
            <wp:extent cx="5760720" cy="406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64000"/>
                    </a:xfrm>
                    <a:prstGeom prst="rect">
                      <a:avLst/>
                    </a:prstGeom>
                  </pic:spPr>
                </pic:pic>
              </a:graphicData>
            </a:graphic>
          </wp:inline>
        </w:drawing>
      </w:r>
    </w:p>
    <w:p w14:paraId="056AAB7E" w14:textId="085B2644" w:rsidR="004C5B75" w:rsidRPr="00D920B1" w:rsidRDefault="00E73462" w:rsidP="006B35CC">
      <w:pPr>
        <w:pStyle w:val="Caption"/>
        <w:jc w:val="center"/>
        <w:rPr>
          <w:b w:val="0"/>
          <w:sz w:val="24"/>
        </w:rPr>
      </w:pPr>
      <w:bookmarkStart w:id="45" w:name="_Toc74522481"/>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25</w:t>
      </w:r>
      <w:r w:rsidRPr="00D920B1">
        <w:rPr>
          <w:b w:val="0"/>
          <w:sz w:val="24"/>
        </w:rPr>
        <w:fldChar w:fldCharType="end"/>
      </w:r>
      <w:r w:rsidRPr="00D920B1">
        <w:rPr>
          <w:b w:val="0"/>
          <w:sz w:val="24"/>
        </w:rPr>
        <w:t>. Giao diện khi nhập sai lựa chọn</w:t>
      </w:r>
      <w:bookmarkEnd w:id="45"/>
    </w:p>
    <w:p w14:paraId="0301D4A8" w14:textId="77777777" w:rsidR="00E73462" w:rsidRPr="00D920B1" w:rsidRDefault="00606AAF" w:rsidP="00E73462">
      <w:pPr>
        <w:pStyle w:val="Normal0"/>
        <w:keepNext/>
        <w:ind w:firstLine="0"/>
        <w:jc w:val="both"/>
      </w:pPr>
      <w:r w:rsidRPr="00D920B1">
        <w:rPr>
          <w:noProof/>
        </w:rPr>
        <w:drawing>
          <wp:inline distT="0" distB="0" distL="0" distR="0" wp14:anchorId="4E52B376" wp14:editId="675B1C16">
            <wp:extent cx="5759450" cy="3937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3563" cy="3946647"/>
                    </a:xfrm>
                    <a:prstGeom prst="rect">
                      <a:avLst/>
                    </a:prstGeom>
                  </pic:spPr>
                </pic:pic>
              </a:graphicData>
            </a:graphic>
          </wp:inline>
        </w:drawing>
      </w:r>
    </w:p>
    <w:p w14:paraId="5B303162" w14:textId="220BACFD" w:rsidR="00606AAF" w:rsidRPr="00D920B1" w:rsidRDefault="00E73462" w:rsidP="006B35CC">
      <w:pPr>
        <w:pStyle w:val="Caption"/>
        <w:jc w:val="center"/>
        <w:rPr>
          <w:b w:val="0"/>
          <w:sz w:val="24"/>
        </w:rPr>
      </w:pPr>
      <w:bookmarkStart w:id="46" w:name="_Toc74522482"/>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26</w:t>
      </w:r>
      <w:r w:rsidRPr="00D920B1">
        <w:rPr>
          <w:b w:val="0"/>
          <w:sz w:val="24"/>
        </w:rPr>
        <w:fldChar w:fldCharType="end"/>
      </w:r>
      <w:r w:rsidRPr="00D920B1">
        <w:rPr>
          <w:b w:val="0"/>
          <w:sz w:val="24"/>
        </w:rPr>
        <w:t>. Giao diện khi thay đổi thông tin món ăn.</w:t>
      </w:r>
      <w:bookmarkEnd w:id="46"/>
    </w:p>
    <w:p w14:paraId="3216DAB8" w14:textId="77777777" w:rsidR="00E73462" w:rsidRPr="00D920B1" w:rsidRDefault="004C5B75" w:rsidP="00E73462">
      <w:pPr>
        <w:pStyle w:val="Normal0"/>
        <w:keepNext/>
        <w:ind w:firstLine="0"/>
        <w:jc w:val="center"/>
      </w:pPr>
      <w:r w:rsidRPr="00D920B1">
        <w:rPr>
          <w:noProof/>
        </w:rPr>
        <w:lastRenderedPageBreak/>
        <w:drawing>
          <wp:inline distT="0" distB="0" distL="0" distR="0" wp14:anchorId="7A4347E4" wp14:editId="5E7FC8BA">
            <wp:extent cx="4689687"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4178" cy="3974643"/>
                    </a:xfrm>
                    <a:prstGeom prst="rect">
                      <a:avLst/>
                    </a:prstGeom>
                  </pic:spPr>
                </pic:pic>
              </a:graphicData>
            </a:graphic>
          </wp:inline>
        </w:drawing>
      </w:r>
    </w:p>
    <w:p w14:paraId="4AF783DD" w14:textId="59939AB8" w:rsidR="004C5B75" w:rsidRPr="00D920B1" w:rsidRDefault="00E73462" w:rsidP="00E73462">
      <w:pPr>
        <w:pStyle w:val="Caption"/>
        <w:jc w:val="center"/>
        <w:rPr>
          <w:b w:val="0"/>
          <w:sz w:val="24"/>
        </w:rPr>
      </w:pPr>
      <w:bookmarkStart w:id="47" w:name="_Toc74522483"/>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27</w:t>
      </w:r>
      <w:r w:rsidRPr="00D920B1">
        <w:rPr>
          <w:b w:val="0"/>
          <w:sz w:val="24"/>
        </w:rPr>
        <w:fldChar w:fldCharType="end"/>
      </w:r>
      <w:r w:rsidRPr="00D920B1">
        <w:rPr>
          <w:b w:val="0"/>
          <w:sz w:val="24"/>
        </w:rPr>
        <w:t>. Giao diện khi nhập sai số thứ tự gọi món</w:t>
      </w:r>
      <w:bookmarkEnd w:id="47"/>
    </w:p>
    <w:p w14:paraId="15D996D7" w14:textId="77777777" w:rsidR="00E73462" w:rsidRPr="00D920B1" w:rsidRDefault="004C5B75" w:rsidP="00E73462">
      <w:pPr>
        <w:pStyle w:val="Normal0"/>
        <w:keepNext/>
        <w:ind w:firstLine="0"/>
        <w:jc w:val="both"/>
      </w:pPr>
      <w:r w:rsidRPr="00D920B1">
        <w:rPr>
          <w:noProof/>
        </w:rPr>
        <w:drawing>
          <wp:inline distT="0" distB="0" distL="0" distR="0" wp14:anchorId="57176E47" wp14:editId="4FA00947">
            <wp:extent cx="5758727" cy="380538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6553" cy="3823768"/>
                    </a:xfrm>
                    <a:prstGeom prst="rect">
                      <a:avLst/>
                    </a:prstGeom>
                  </pic:spPr>
                </pic:pic>
              </a:graphicData>
            </a:graphic>
          </wp:inline>
        </w:drawing>
      </w:r>
    </w:p>
    <w:p w14:paraId="7BD0B08D" w14:textId="39E3E6DA" w:rsidR="001A7966" w:rsidRPr="00D920B1" w:rsidRDefault="00E73462" w:rsidP="006B35CC">
      <w:pPr>
        <w:pStyle w:val="Caption"/>
        <w:jc w:val="center"/>
        <w:rPr>
          <w:b w:val="0"/>
          <w:sz w:val="24"/>
        </w:rPr>
      </w:pPr>
      <w:bookmarkStart w:id="48" w:name="_Toc74522484"/>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28</w:t>
      </w:r>
      <w:r w:rsidRPr="00D920B1">
        <w:rPr>
          <w:b w:val="0"/>
          <w:sz w:val="24"/>
        </w:rPr>
        <w:fldChar w:fldCharType="end"/>
      </w:r>
      <w:r w:rsidRPr="00D920B1">
        <w:rPr>
          <w:b w:val="0"/>
          <w:sz w:val="24"/>
        </w:rPr>
        <w:t>. Giao diện khi nhập đúng. Chương trình yêu cầu thay đổi mã món và số lượng</w:t>
      </w:r>
      <w:bookmarkEnd w:id="48"/>
    </w:p>
    <w:p w14:paraId="7E5084F4" w14:textId="77777777" w:rsidR="00E73462" w:rsidRPr="00D920B1" w:rsidRDefault="004C5B75" w:rsidP="00E73462">
      <w:pPr>
        <w:pStyle w:val="Normal0"/>
        <w:keepNext/>
        <w:ind w:firstLine="0"/>
        <w:jc w:val="center"/>
      </w:pPr>
      <w:r w:rsidRPr="00D920B1">
        <w:rPr>
          <w:noProof/>
        </w:rPr>
        <w:lastRenderedPageBreak/>
        <w:drawing>
          <wp:inline distT="0" distB="0" distL="0" distR="0" wp14:anchorId="15D044C2" wp14:editId="666C50A8">
            <wp:extent cx="5775748" cy="428363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5748" cy="4283639"/>
                    </a:xfrm>
                    <a:prstGeom prst="rect">
                      <a:avLst/>
                    </a:prstGeom>
                  </pic:spPr>
                </pic:pic>
              </a:graphicData>
            </a:graphic>
          </wp:inline>
        </w:drawing>
      </w:r>
    </w:p>
    <w:p w14:paraId="59EB38A7" w14:textId="4C96BC9B" w:rsidR="004C5B75" w:rsidRPr="00D920B1" w:rsidRDefault="00E73462" w:rsidP="00E73462">
      <w:pPr>
        <w:pStyle w:val="Caption"/>
        <w:jc w:val="center"/>
        <w:rPr>
          <w:b w:val="0"/>
          <w:sz w:val="24"/>
        </w:rPr>
      </w:pPr>
      <w:bookmarkStart w:id="49" w:name="_Toc74522485"/>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29</w:t>
      </w:r>
      <w:r w:rsidRPr="00D920B1">
        <w:rPr>
          <w:b w:val="0"/>
          <w:sz w:val="24"/>
        </w:rPr>
        <w:fldChar w:fldCharType="end"/>
      </w:r>
      <w:r w:rsidRPr="00D920B1">
        <w:rPr>
          <w:b w:val="0"/>
          <w:sz w:val="24"/>
        </w:rPr>
        <w:t>. Giao diện khi nhập sai lựa chọn</w:t>
      </w:r>
      <w:bookmarkEnd w:id="49"/>
    </w:p>
    <w:p w14:paraId="7651A6A0" w14:textId="77777777" w:rsidR="00E73462" w:rsidRPr="00D920B1" w:rsidRDefault="004C5B75" w:rsidP="00E73462">
      <w:pPr>
        <w:pStyle w:val="Normal0"/>
        <w:keepNext/>
        <w:ind w:firstLine="0"/>
        <w:jc w:val="both"/>
      </w:pPr>
      <w:r w:rsidRPr="00D920B1">
        <w:rPr>
          <w:noProof/>
        </w:rPr>
        <w:drawing>
          <wp:inline distT="0" distB="0" distL="0" distR="0" wp14:anchorId="7474F4E4" wp14:editId="165103AF">
            <wp:extent cx="5760720" cy="85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526" cy="857370"/>
                    </a:xfrm>
                    <a:prstGeom prst="rect">
                      <a:avLst/>
                    </a:prstGeom>
                  </pic:spPr>
                </pic:pic>
              </a:graphicData>
            </a:graphic>
          </wp:inline>
        </w:drawing>
      </w:r>
    </w:p>
    <w:p w14:paraId="31F1DCBA" w14:textId="621BF008" w:rsidR="004C5B75" w:rsidRPr="00D920B1" w:rsidRDefault="00E73462" w:rsidP="006B35CC">
      <w:pPr>
        <w:pStyle w:val="Caption"/>
        <w:jc w:val="center"/>
        <w:rPr>
          <w:b w:val="0"/>
          <w:sz w:val="24"/>
        </w:rPr>
      </w:pPr>
      <w:bookmarkStart w:id="50" w:name="_Toc74522486"/>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30</w:t>
      </w:r>
      <w:r w:rsidRPr="00D920B1">
        <w:rPr>
          <w:b w:val="0"/>
          <w:sz w:val="24"/>
        </w:rPr>
        <w:fldChar w:fldCharType="end"/>
      </w:r>
      <w:r w:rsidRPr="00D920B1">
        <w:rPr>
          <w:b w:val="0"/>
          <w:sz w:val="24"/>
        </w:rPr>
        <w:t>. Giao diện in ra thông tin tổng tiền và yêu cầu nhập số tiền thanh toán</w:t>
      </w:r>
      <w:bookmarkEnd w:id="50"/>
    </w:p>
    <w:p w14:paraId="2EE87890" w14:textId="77777777" w:rsidR="00E73462" w:rsidRPr="00D920B1" w:rsidRDefault="00606AAF" w:rsidP="00E73462">
      <w:pPr>
        <w:pStyle w:val="Normal0"/>
        <w:keepNext/>
        <w:ind w:firstLine="0"/>
        <w:jc w:val="both"/>
      </w:pPr>
      <w:r w:rsidRPr="00D920B1">
        <w:rPr>
          <w:noProof/>
        </w:rPr>
        <w:drawing>
          <wp:inline distT="0" distB="0" distL="0" distR="0" wp14:anchorId="1110ECB7" wp14:editId="7B7F62E0">
            <wp:extent cx="5743933" cy="2404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1452" cy="2432798"/>
                    </a:xfrm>
                    <a:prstGeom prst="rect">
                      <a:avLst/>
                    </a:prstGeom>
                  </pic:spPr>
                </pic:pic>
              </a:graphicData>
            </a:graphic>
          </wp:inline>
        </w:drawing>
      </w:r>
    </w:p>
    <w:p w14:paraId="2765E7BC" w14:textId="23D4DB3E" w:rsidR="00E73462" w:rsidRPr="00D920B1" w:rsidRDefault="00E73462" w:rsidP="006B35CC">
      <w:pPr>
        <w:pStyle w:val="Caption"/>
        <w:jc w:val="center"/>
        <w:rPr>
          <w:b w:val="0"/>
          <w:sz w:val="24"/>
        </w:rPr>
      </w:pPr>
      <w:bookmarkStart w:id="51" w:name="_Toc74522487"/>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31</w:t>
      </w:r>
      <w:r w:rsidRPr="00D920B1">
        <w:rPr>
          <w:b w:val="0"/>
          <w:sz w:val="24"/>
        </w:rPr>
        <w:fldChar w:fldCharType="end"/>
      </w:r>
      <w:r w:rsidRPr="00D920B1">
        <w:rPr>
          <w:b w:val="0"/>
          <w:sz w:val="24"/>
        </w:rPr>
        <w:t>. Giao diện khi nhập sai số tiền thanh toán</w:t>
      </w:r>
      <w:bookmarkEnd w:id="51"/>
    </w:p>
    <w:p w14:paraId="0038885B" w14:textId="5C4147F5" w:rsidR="00E73462" w:rsidRPr="00D920B1" w:rsidRDefault="000E1392" w:rsidP="006B35CC">
      <w:pPr>
        <w:pStyle w:val="Normal0"/>
        <w:ind w:firstLine="0"/>
        <w:jc w:val="both"/>
        <w:rPr>
          <w:noProof/>
        </w:rPr>
      </w:pPr>
      <w:r w:rsidRPr="00D920B1">
        <w:rPr>
          <w:noProof/>
        </w:rPr>
        <w:lastRenderedPageBreak/>
        <w:t xml:space="preserve"> </w:t>
      </w:r>
      <w:r w:rsidR="00606AAF" w:rsidRPr="00D920B1">
        <w:rPr>
          <w:noProof/>
        </w:rPr>
        <w:drawing>
          <wp:inline distT="0" distB="0" distL="0" distR="0" wp14:anchorId="6464AF63" wp14:editId="05A9547E">
            <wp:extent cx="5734850" cy="14861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850" cy="1486107"/>
                    </a:xfrm>
                    <a:prstGeom prst="rect">
                      <a:avLst/>
                    </a:prstGeom>
                  </pic:spPr>
                </pic:pic>
              </a:graphicData>
            </a:graphic>
          </wp:inline>
        </w:drawing>
      </w:r>
    </w:p>
    <w:p w14:paraId="2C83ACF6" w14:textId="03FB7214" w:rsidR="004C5B75" w:rsidRPr="00D920B1" w:rsidRDefault="00E73462" w:rsidP="006B35CC">
      <w:pPr>
        <w:pStyle w:val="Caption"/>
        <w:jc w:val="center"/>
        <w:rPr>
          <w:b w:val="0"/>
        </w:rPr>
      </w:pPr>
      <w:bookmarkStart w:id="52" w:name="_Toc74522488"/>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32</w:t>
      </w:r>
      <w:r w:rsidRPr="00D920B1">
        <w:rPr>
          <w:b w:val="0"/>
          <w:sz w:val="24"/>
        </w:rPr>
        <w:fldChar w:fldCharType="end"/>
      </w:r>
      <w:r w:rsidRPr="00D920B1">
        <w:rPr>
          <w:b w:val="0"/>
          <w:sz w:val="24"/>
        </w:rPr>
        <w:t>. Giao diện khi nhập thành công số tiền thanh toán</w:t>
      </w:r>
      <w:bookmarkEnd w:id="52"/>
    </w:p>
    <w:p w14:paraId="6D43FA22" w14:textId="77777777" w:rsidR="00E73462" w:rsidRPr="00D920B1" w:rsidRDefault="00DA043A" w:rsidP="00E73462">
      <w:pPr>
        <w:pStyle w:val="Normal0"/>
        <w:keepNext/>
        <w:ind w:firstLine="0"/>
        <w:jc w:val="both"/>
      </w:pPr>
      <w:r w:rsidRPr="00D920B1">
        <w:rPr>
          <w:noProof/>
        </w:rPr>
        <w:drawing>
          <wp:inline distT="0" distB="0" distL="0" distR="0" wp14:anchorId="56E0BD24" wp14:editId="6A5EA90D">
            <wp:extent cx="5760720" cy="14243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24305"/>
                    </a:xfrm>
                    <a:prstGeom prst="rect">
                      <a:avLst/>
                    </a:prstGeom>
                  </pic:spPr>
                </pic:pic>
              </a:graphicData>
            </a:graphic>
          </wp:inline>
        </w:drawing>
      </w:r>
    </w:p>
    <w:p w14:paraId="602BD359" w14:textId="0EB94B89" w:rsidR="00DA043A" w:rsidRPr="00D920B1" w:rsidRDefault="00E73462" w:rsidP="006B35CC">
      <w:pPr>
        <w:pStyle w:val="Caption"/>
        <w:jc w:val="center"/>
        <w:rPr>
          <w:b w:val="0"/>
          <w:sz w:val="24"/>
        </w:rPr>
      </w:pPr>
      <w:bookmarkStart w:id="53" w:name="_Toc74522489"/>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33</w:t>
      </w:r>
      <w:r w:rsidRPr="00D920B1">
        <w:rPr>
          <w:b w:val="0"/>
          <w:sz w:val="24"/>
        </w:rPr>
        <w:fldChar w:fldCharType="end"/>
      </w:r>
      <w:r w:rsidRPr="00D920B1">
        <w:rPr>
          <w:b w:val="0"/>
          <w:sz w:val="24"/>
        </w:rPr>
        <w:t>. Giao diện khi nhập số tiền thanh toán lớn hơn tổng tiền. Chương trình hiển thị tiền thừa (change)</w:t>
      </w:r>
      <w:bookmarkEnd w:id="53"/>
    </w:p>
    <w:p w14:paraId="399EE614" w14:textId="77777777" w:rsidR="00E73462" w:rsidRPr="00D920B1" w:rsidRDefault="000E1392" w:rsidP="00E73462">
      <w:pPr>
        <w:pStyle w:val="Normal0"/>
        <w:keepNext/>
        <w:ind w:firstLine="0"/>
        <w:jc w:val="both"/>
      </w:pPr>
      <w:r w:rsidRPr="00D920B1">
        <w:drawing>
          <wp:inline distT="0" distB="0" distL="0" distR="0" wp14:anchorId="3D06AD21" wp14:editId="04DAAE20">
            <wp:extent cx="5760399" cy="4202546"/>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3065" cy="4204491"/>
                    </a:xfrm>
                    <a:prstGeom prst="rect">
                      <a:avLst/>
                    </a:prstGeom>
                  </pic:spPr>
                </pic:pic>
              </a:graphicData>
            </a:graphic>
          </wp:inline>
        </w:drawing>
      </w:r>
    </w:p>
    <w:p w14:paraId="0881A531" w14:textId="77A0F494" w:rsidR="00DA043A" w:rsidRPr="00D920B1" w:rsidRDefault="00E73462" w:rsidP="006B35CC">
      <w:pPr>
        <w:pStyle w:val="Caption"/>
        <w:jc w:val="center"/>
        <w:rPr>
          <w:b w:val="0"/>
          <w:sz w:val="24"/>
        </w:rPr>
      </w:pPr>
      <w:bookmarkStart w:id="54" w:name="_Toc74522490"/>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34</w:t>
      </w:r>
      <w:r w:rsidRPr="00D920B1">
        <w:rPr>
          <w:b w:val="0"/>
          <w:sz w:val="24"/>
        </w:rPr>
        <w:fldChar w:fldCharType="end"/>
      </w:r>
      <w:r w:rsidRPr="00D920B1">
        <w:rPr>
          <w:b w:val="0"/>
          <w:sz w:val="24"/>
        </w:rPr>
        <w:t>. Giao diện khi nhập lựa chọn “n” – không in ra bill</w:t>
      </w:r>
      <w:bookmarkEnd w:id="54"/>
    </w:p>
    <w:p w14:paraId="1C4CDA6B" w14:textId="77777777" w:rsidR="00E73462" w:rsidRPr="00D920B1" w:rsidRDefault="007A1724" w:rsidP="00E73462">
      <w:pPr>
        <w:pStyle w:val="Normal0"/>
        <w:keepNext/>
        <w:ind w:firstLine="0"/>
        <w:jc w:val="both"/>
      </w:pPr>
      <w:r w:rsidRPr="00D920B1">
        <w:rPr>
          <w:noProof/>
        </w:rPr>
        <w:lastRenderedPageBreak/>
        <w:drawing>
          <wp:inline distT="0" distB="0" distL="0" distR="0" wp14:anchorId="69A20969" wp14:editId="06D516BC">
            <wp:extent cx="5760375" cy="3066472"/>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4111" cy="3073784"/>
                    </a:xfrm>
                    <a:prstGeom prst="rect">
                      <a:avLst/>
                    </a:prstGeom>
                  </pic:spPr>
                </pic:pic>
              </a:graphicData>
            </a:graphic>
          </wp:inline>
        </w:drawing>
      </w:r>
    </w:p>
    <w:p w14:paraId="2CE5369E" w14:textId="1C686DD8" w:rsidR="007A1724" w:rsidRPr="00D920B1" w:rsidRDefault="00E73462" w:rsidP="006B35CC">
      <w:pPr>
        <w:pStyle w:val="Caption"/>
        <w:jc w:val="center"/>
        <w:rPr>
          <w:b w:val="0"/>
        </w:rPr>
      </w:pPr>
      <w:bookmarkStart w:id="55" w:name="_Toc74522491"/>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35</w:t>
      </w:r>
      <w:r w:rsidRPr="00D920B1">
        <w:rPr>
          <w:b w:val="0"/>
          <w:sz w:val="24"/>
        </w:rPr>
        <w:fldChar w:fldCharType="end"/>
      </w:r>
      <w:r w:rsidRPr="00D920B1">
        <w:rPr>
          <w:b w:val="0"/>
          <w:sz w:val="24"/>
        </w:rPr>
        <w:t>. Giao diện khi nhập lựa chọn “y” – in ra bill với tiền thanh toán bằng tổng tiền</w:t>
      </w:r>
      <w:bookmarkEnd w:id="55"/>
    </w:p>
    <w:p w14:paraId="36E51879" w14:textId="77777777" w:rsidR="00E73462" w:rsidRPr="00D920B1" w:rsidRDefault="007A1724" w:rsidP="00E73462">
      <w:pPr>
        <w:pStyle w:val="Normal0"/>
        <w:keepNext/>
        <w:ind w:firstLine="0"/>
        <w:jc w:val="both"/>
      </w:pPr>
      <w:r w:rsidRPr="00D920B1">
        <w:rPr>
          <w:noProof/>
        </w:rPr>
        <w:drawing>
          <wp:inline distT="0" distB="0" distL="0" distR="0" wp14:anchorId="2330CC21" wp14:editId="7F70C335">
            <wp:extent cx="5759121" cy="44426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2264" cy="4452830"/>
                    </a:xfrm>
                    <a:prstGeom prst="rect">
                      <a:avLst/>
                    </a:prstGeom>
                  </pic:spPr>
                </pic:pic>
              </a:graphicData>
            </a:graphic>
          </wp:inline>
        </w:drawing>
      </w:r>
    </w:p>
    <w:p w14:paraId="7F47FB92" w14:textId="13F691AB" w:rsidR="00DA043A" w:rsidRPr="00D920B1" w:rsidRDefault="00E73462" w:rsidP="006B35CC">
      <w:pPr>
        <w:pStyle w:val="Caption"/>
        <w:jc w:val="center"/>
        <w:rPr>
          <w:b w:val="0"/>
          <w:sz w:val="24"/>
        </w:rPr>
      </w:pPr>
      <w:bookmarkStart w:id="56" w:name="_Toc74522492"/>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36</w:t>
      </w:r>
      <w:r w:rsidRPr="00D920B1">
        <w:rPr>
          <w:b w:val="0"/>
          <w:sz w:val="24"/>
        </w:rPr>
        <w:fldChar w:fldCharType="end"/>
      </w:r>
      <w:r w:rsidRPr="00D920B1">
        <w:rPr>
          <w:b w:val="0"/>
          <w:sz w:val="24"/>
        </w:rPr>
        <w:t>. Giao diện khi nhập lựa chọn “y” – in ra bill với tiền thanh toán lớn hơn tổng tiền</w:t>
      </w:r>
      <w:bookmarkEnd w:id="56"/>
    </w:p>
    <w:p w14:paraId="5A82FA1F" w14:textId="77777777" w:rsidR="00E73462" w:rsidRPr="00D920B1" w:rsidRDefault="007A1724" w:rsidP="00E73462">
      <w:pPr>
        <w:pStyle w:val="Normal0"/>
        <w:keepNext/>
        <w:ind w:firstLine="0"/>
        <w:jc w:val="both"/>
      </w:pPr>
      <w:r w:rsidRPr="00D920B1">
        <w:rPr>
          <w:noProof/>
        </w:rPr>
        <w:lastRenderedPageBreak/>
        <w:drawing>
          <wp:inline distT="0" distB="0" distL="0" distR="0" wp14:anchorId="576B858B" wp14:editId="7F824E7A">
            <wp:extent cx="5760720" cy="5461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949" cy="5461217"/>
                    </a:xfrm>
                    <a:prstGeom prst="rect">
                      <a:avLst/>
                    </a:prstGeom>
                  </pic:spPr>
                </pic:pic>
              </a:graphicData>
            </a:graphic>
          </wp:inline>
        </w:drawing>
      </w:r>
    </w:p>
    <w:p w14:paraId="7E139FB1" w14:textId="25619119" w:rsidR="00DA043A" w:rsidRPr="00D920B1" w:rsidRDefault="00E73462" w:rsidP="006B35CC">
      <w:pPr>
        <w:pStyle w:val="Caption"/>
        <w:jc w:val="center"/>
        <w:rPr>
          <w:b w:val="0"/>
          <w:sz w:val="24"/>
        </w:rPr>
      </w:pPr>
      <w:bookmarkStart w:id="57" w:name="_Toc74522493"/>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37</w:t>
      </w:r>
      <w:r w:rsidRPr="00D920B1">
        <w:rPr>
          <w:b w:val="0"/>
          <w:sz w:val="24"/>
        </w:rPr>
        <w:fldChar w:fldCharType="end"/>
      </w:r>
      <w:r w:rsidRPr="00D920B1">
        <w:rPr>
          <w:b w:val="0"/>
          <w:sz w:val="24"/>
        </w:rPr>
        <w:t>. Giao diện khi có hóa đơn được giảm giá và in bill hóa đơn đó.</w:t>
      </w:r>
      <w:bookmarkEnd w:id="57"/>
    </w:p>
    <w:p w14:paraId="6E2C2857" w14:textId="77777777" w:rsidR="00E73462" w:rsidRPr="00D920B1" w:rsidRDefault="000E1392" w:rsidP="00E73462">
      <w:pPr>
        <w:pStyle w:val="Normal0"/>
        <w:keepNext/>
        <w:ind w:firstLine="0"/>
        <w:jc w:val="both"/>
      </w:pPr>
      <w:r w:rsidRPr="00D920B1">
        <w:drawing>
          <wp:inline distT="0" distB="0" distL="0" distR="0" wp14:anchorId="735CD903" wp14:editId="0ACE79D3">
            <wp:extent cx="5760720" cy="25738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1914" cy="2578868"/>
                    </a:xfrm>
                    <a:prstGeom prst="rect">
                      <a:avLst/>
                    </a:prstGeom>
                  </pic:spPr>
                </pic:pic>
              </a:graphicData>
            </a:graphic>
          </wp:inline>
        </w:drawing>
      </w:r>
    </w:p>
    <w:p w14:paraId="56FD71A6" w14:textId="224CD72F" w:rsidR="00A73FF7" w:rsidRPr="00D920B1" w:rsidRDefault="00E73462" w:rsidP="006B35CC">
      <w:pPr>
        <w:pStyle w:val="Caption"/>
        <w:jc w:val="center"/>
        <w:rPr>
          <w:b w:val="0"/>
        </w:rPr>
      </w:pPr>
      <w:bookmarkStart w:id="58" w:name="_Toc74522494"/>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38</w:t>
      </w:r>
      <w:r w:rsidRPr="00D920B1">
        <w:rPr>
          <w:b w:val="0"/>
          <w:sz w:val="24"/>
        </w:rPr>
        <w:fldChar w:fldCharType="end"/>
      </w:r>
      <w:r w:rsidRPr="00D920B1">
        <w:rPr>
          <w:b w:val="0"/>
          <w:sz w:val="24"/>
        </w:rPr>
        <w:t>. Giao diện đăng xuất</w:t>
      </w:r>
      <w:bookmarkEnd w:id="58"/>
    </w:p>
    <w:p w14:paraId="1681E2C5" w14:textId="77777777" w:rsidR="00E73462" w:rsidRPr="00D920B1" w:rsidRDefault="00A73FF7" w:rsidP="00E73462">
      <w:pPr>
        <w:pStyle w:val="Normal0"/>
        <w:keepNext/>
        <w:ind w:firstLine="0"/>
        <w:jc w:val="both"/>
      </w:pPr>
      <w:r w:rsidRPr="00D920B1">
        <w:rPr>
          <w:noProof/>
        </w:rPr>
        <w:lastRenderedPageBreak/>
        <w:drawing>
          <wp:inline distT="0" distB="0" distL="0" distR="0" wp14:anchorId="21ADC170" wp14:editId="5B79D9BC">
            <wp:extent cx="5760720" cy="4261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261485"/>
                    </a:xfrm>
                    <a:prstGeom prst="rect">
                      <a:avLst/>
                    </a:prstGeom>
                  </pic:spPr>
                </pic:pic>
              </a:graphicData>
            </a:graphic>
          </wp:inline>
        </w:drawing>
      </w:r>
    </w:p>
    <w:p w14:paraId="76A839AD" w14:textId="21DF4026" w:rsidR="00A73FF7" w:rsidRPr="00D920B1" w:rsidRDefault="00E73462" w:rsidP="006B35CC">
      <w:pPr>
        <w:pStyle w:val="Caption"/>
        <w:jc w:val="center"/>
        <w:rPr>
          <w:b w:val="0"/>
        </w:rPr>
      </w:pPr>
      <w:bookmarkStart w:id="59" w:name="_Toc74522495"/>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39</w:t>
      </w:r>
      <w:r w:rsidRPr="00D920B1">
        <w:rPr>
          <w:b w:val="0"/>
          <w:sz w:val="24"/>
        </w:rPr>
        <w:fldChar w:fldCharType="end"/>
      </w:r>
      <w:r w:rsidRPr="00D920B1">
        <w:rPr>
          <w:b w:val="0"/>
          <w:sz w:val="24"/>
        </w:rPr>
        <w:t>. Giao diện bảng thống kê doanh thu trong ngày làm việc</w:t>
      </w:r>
      <w:bookmarkEnd w:id="59"/>
    </w:p>
    <w:p w14:paraId="00000051" w14:textId="39A0CCC7" w:rsidR="00F75CC1" w:rsidRPr="00D920B1" w:rsidRDefault="00FD1D71" w:rsidP="002F6A0A">
      <w:pPr>
        <w:pStyle w:val="heading30"/>
        <w:numPr>
          <w:ilvl w:val="2"/>
          <w:numId w:val="1"/>
        </w:numPr>
        <w:jc w:val="both"/>
        <w:rPr>
          <w:i w:val="0"/>
        </w:rPr>
      </w:pPr>
      <w:bookmarkStart w:id="60" w:name="_Toc74525672"/>
      <w:r w:rsidRPr="00D920B1">
        <w:rPr>
          <w:i w:val="0"/>
        </w:rPr>
        <w:t>Kết quả thực thi của chương trình</w:t>
      </w:r>
      <w:bookmarkEnd w:id="60"/>
    </w:p>
    <w:p w14:paraId="59189E25" w14:textId="6295E01F" w:rsidR="00A73FF7" w:rsidRPr="00D920B1" w:rsidRDefault="00962DC9" w:rsidP="002F6A0A">
      <w:pPr>
        <w:pStyle w:val="Normal0"/>
        <w:ind w:left="720" w:firstLine="0"/>
        <w:jc w:val="both"/>
      </w:pPr>
      <w:r w:rsidRPr="00D920B1">
        <w:t xml:space="preserve">- </w:t>
      </w:r>
      <w:r w:rsidR="00A73FF7" w:rsidRPr="00D920B1">
        <w:t>Xuyên suốt</w:t>
      </w:r>
      <w:r w:rsidR="007959B8" w:rsidRPr="00D920B1">
        <w:t xml:space="preserve"> quá trình làm việc, dữ liệu của mỗi khách hàng sẽ</w:t>
      </w:r>
      <w:r w:rsidRPr="00D920B1">
        <w:t xml:space="preserve"> được ghi đè lên file. Như vậy, nhân viên có thể nhập thông tin order của khách hàng và sau khi thanh toán xong, dữ liệu của khách hàng đó sẽ được lưu trong file mà không bị mất đi, đảm bảo không bị thiếu sót.</w:t>
      </w:r>
      <w:r w:rsidR="0035707B" w:rsidRPr="00D920B1">
        <w:t xml:space="preserve"> Mỗi nhân viên sẽ có một file tương ứng để lưu dữ liệu phiên làm việc của người đó trong ngày.</w:t>
      </w:r>
    </w:p>
    <w:p w14:paraId="2ADA8A7B" w14:textId="746F3B2B" w:rsidR="00962DC9" w:rsidRPr="00D920B1" w:rsidRDefault="00962DC9" w:rsidP="002F6A0A">
      <w:pPr>
        <w:pStyle w:val="Normal0"/>
        <w:ind w:left="720" w:firstLine="0"/>
        <w:jc w:val="both"/>
      </w:pPr>
      <w:r w:rsidRPr="00D920B1">
        <w:t>- Kết thúc phiên làm việc, chương trình sẽ in ra màn hình bảng thống kê doanh thu trong ngày và lưu tổng doanh thu vào file TotalDay.txt</w:t>
      </w:r>
    </w:p>
    <w:p w14:paraId="47F74677" w14:textId="77777777" w:rsidR="00E73462" w:rsidRPr="00D920B1" w:rsidRDefault="00962DC9" w:rsidP="00E73462">
      <w:pPr>
        <w:pStyle w:val="Normal0"/>
        <w:keepNext/>
        <w:ind w:firstLine="0"/>
        <w:jc w:val="both"/>
      </w:pPr>
      <w:r w:rsidRPr="00D920B1">
        <w:rPr>
          <w:noProof/>
        </w:rPr>
        <w:lastRenderedPageBreak/>
        <w:drawing>
          <wp:inline distT="0" distB="0" distL="0" distR="0" wp14:anchorId="44BDA121" wp14:editId="62C95F8A">
            <wp:extent cx="5759180" cy="3183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9042" cy="3188917"/>
                    </a:xfrm>
                    <a:prstGeom prst="rect">
                      <a:avLst/>
                    </a:prstGeom>
                  </pic:spPr>
                </pic:pic>
              </a:graphicData>
            </a:graphic>
          </wp:inline>
        </w:drawing>
      </w:r>
    </w:p>
    <w:p w14:paraId="4312EFD5" w14:textId="1BD3A51B" w:rsidR="00E06FC6" w:rsidRPr="00D920B1" w:rsidRDefault="00E73462" w:rsidP="006B35CC">
      <w:pPr>
        <w:pStyle w:val="Caption"/>
        <w:jc w:val="center"/>
        <w:rPr>
          <w:b w:val="0"/>
          <w:sz w:val="24"/>
        </w:rPr>
      </w:pPr>
      <w:bookmarkStart w:id="61" w:name="_Toc74522496"/>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40</w:t>
      </w:r>
      <w:r w:rsidRPr="00D920B1">
        <w:rPr>
          <w:b w:val="0"/>
          <w:sz w:val="24"/>
        </w:rPr>
        <w:fldChar w:fldCharType="end"/>
      </w:r>
      <w:r w:rsidRPr="00D920B1">
        <w:rPr>
          <w:b w:val="0"/>
          <w:sz w:val="24"/>
        </w:rPr>
        <w:t>. Dữ liệu của khách hàng 1 được ghi ra file với phiên làm việc của nhân viên 1</w:t>
      </w:r>
      <w:bookmarkEnd w:id="61"/>
    </w:p>
    <w:p w14:paraId="1BD9DA21" w14:textId="77777777" w:rsidR="00E73462" w:rsidRPr="00D920B1" w:rsidRDefault="0035707B" w:rsidP="00E73462">
      <w:pPr>
        <w:pStyle w:val="Normal0"/>
        <w:keepNext/>
        <w:ind w:firstLine="0"/>
        <w:jc w:val="both"/>
      </w:pPr>
      <w:r w:rsidRPr="00D920B1">
        <w:rPr>
          <w:noProof/>
        </w:rPr>
        <w:drawing>
          <wp:inline distT="0" distB="0" distL="0" distR="0" wp14:anchorId="0FBDCFB4" wp14:editId="0F3DE4B8">
            <wp:extent cx="5760720" cy="37253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705" cy="3725970"/>
                    </a:xfrm>
                    <a:prstGeom prst="rect">
                      <a:avLst/>
                    </a:prstGeom>
                  </pic:spPr>
                </pic:pic>
              </a:graphicData>
            </a:graphic>
          </wp:inline>
        </w:drawing>
      </w:r>
    </w:p>
    <w:p w14:paraId="23E3C00B" w14:textId="5E1F1173" w:rsidR="0035707B" w:rsidRPr="00D920B1" w:rsidRDefault="00E73462" w:rsidP="00E73462">
      <w:pPr>
        <w:pStyle w:val="Caption"/>
        <w:jc w:val="center"/>
        <w:rPr>
          <w:b w:val="0"/>
        </w:rPr>
      </w:pPr>
      <w:bookmarkStart w:id="62" w:name="_Toc74522497"/>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41</w:t>
      </w:r>
      <w:r w:rsidRPr="00D920B1">
        <w:rPr>
          <w:b w:val="0"/>
          <w:sz w:val="24"/>
        </w:rPr>
        <w:fldChar w:fldCharType="end"/>
      </w:r>
      <w:r w:rsidRPr="00D920B1">
        <w:rPr>
          <w:b w:val="0"/>
          <w:sz w:val="24"/>
        </w:rPr>
        <w:t>. Dữ liệu của khách hàng 2 được ghi ra file với phiên làm việc của nhân viên 1</w:t>
      </w:r>
      <w:bookmarkEnd w:id="62"/>
    </w:p>
    <w:p w14:paraId="41DD7490" w14:textId="77777777" w:rsidR="00E73462" w:rsidRPr="00D920B1" w:rsidRDefault="0035707B" w:rsidP="00E73462">
      <w:pPr>
        <w:pStyle w:val="Normal0"/>
        <w:keepNext/>
        <w:ind w:firstLine="0"/>
        <w:jc w:val="both"/>
      </w:pPr>
      <w:r w:rsidRPr="00D920B1">
        <w:rPr>
          <w:noProof/>
        </w:rPr>
        <w:lastRenderedPageBreak/>
        <w:drawing>
          <wp:inline distT="0" distB="0" distL="0" distR="0" wp14:anchorId="52601F65" wp14:editId="0D373D14">
            <wp:extent cx="5760720" cy="3869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689" cy="3869917"/>
                    </a:xfrm>
                    <a:prstGeom prst="rect">
                      <a:avLst/>
                    </a:prstGeom>
                  </pic:spPr>
                </pic:pic>
              </a:graphicData>
            </a:graphic>
          </wp:inline>
        </w:drawing>
      </w:r>
    </w:p>
    <w:p w14:paraId="35905BD2" w14:textId="6369758D" w:rsidR="0035707B" w:rsidRPr="00D920B1" w:rsidRDefault="00E73462" w:rsidP="00E73462">
      <w:pPr>
        <w:pStyle w:val="Caption"/>
        <w:jc w:val="center"/>
        <w:rPr>
          <w:b w:val="0"/>
          <w:sz w:val="24"/>
        </w:rPr>
      </w:pPr>
      <w:bookmarkStart w:id="63" w:name="_Toc74522498"/>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42</w:t>
      </w:r>
      <w:r w:rsidRPr="00D920B1">
        <w:rPr>
          <w:b w:val="0"/>
          <w:sz w:val="24"/>
        </w:rPr>
        <w:fldChar w:fldCharType="end"/>
      </w:r>
      <w:r w:rsidRPr="00D920B1">
        <w:rPr>
          <w:b w:val="0"/>
          <w:sz w:val="24"/>
        </w:rPr>
        <w:t>. Tổng doanh thu trong ngày của phiên làm việc nhân viên 1 được lưu vào file TotalDay.txt</w:t>
      </w:r>
      <w:bookmarkEnd w:id="63"/>
    </w:p>
    <w:p w14:paraId="0B18C1E8" w14:textId="77777777" w:rsidR="00E73462" w:rsidRPr="00D920B1" w:rsidRDefault="0035707B" w:rsidP="00E73462">
      <w:pPr>
        <w:pStyle w:val="Normal0"/>
        <w:keepNext/>
        <w:ind w:firstLine="0"/>
        <w:jc w:val="both"/>
      </w:pPr>
      <w:r w:rsidRPr="00D920B1">
        <w:rPr>
          <w:noProof/>
        </w:rPr>
        <w:drawing>
          <wp:inline distT="0" distB="0" distL="0" distR="0" wp14:anchorId="51D9DC0C" wp14:editId="6B3207B4">
            <wp:extent cx="5760720" cy="375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3505" cy="3761017"/>
                    </a:xfrm>
                    <a:prstGeom prst="rect">
                      <a:avLst/>
                    </a:prstGeom>
                  </pic:spPr>
                </pic:pic>
              </a:graphicData>
            </a:graphic>
          </wp:inline>
        </w:drawing>
      </w:r>
    </w:p>
    <w:p w14:paraId="729055EA" w14:textId="1990B85B" w:rsidR="0035707B" w:rsidRPr="00D920B1" w:rsidRDefault="00E73462" w:rsidP="006B35CC">
      <w:pPr>
        <w:pStyle w:val="Caption"/>
        <w:jc w:val="center"/>
        <w:rPr>
          <w:b w:val="0"/>
          <w:sz w:val="24"/>
        </w:rPr>
      </w:pPr>
      <w:bookmarkStart w:id="64" w:name="_Toc74522499"/>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43</w:t>
      </w:r>
      <w:r w:rsidRPr="00D920B1">
        <w:rPr>
          <w:b w:val="0"/>
          <w:sz w:val="24"/>
        </w:rPr>
        <w:fldChar w:fldCharType="end"/>
      </w:r>
      <w:r w:rsidRPr="00D920B1">
        <w:rPr>
          <w:b w:val="0"/>
          <w:sz w:val="24"/>
        </w:rPr>
        <w:t xml:space="preserve">. Dữ liệu </w:t>
      </w:r>
      <w:r w:rsidR="006B35CC" w:rsidRPr="00D920B1">
        <w:rPr>
          <w:b w:val="0"/>
          <w:sz w:val="24"/>
        </w:rPr>
        <w:t>của khách hàng 1 được ghi ra</w:t>
      </w:r>
      <w:r w:rsidRPr="00D920B1">
        <w:rPr>
          <w:b w:val="0"/>
          <w:sz w:val="24"/>
        </w:rPr>
        <w:t xml:space="preserve"> file với phiên làm việc của nhân viên 2</w:t>
      </w:r>
      <w:bookmarkEnd w:id="64"/>
    </w:p>
    <w:p w14:paraId="11B93986" w14:textId="43D9FC45" w:rsidR="00E73462" w:rsidRPr="00D920B1" w:rsidRDefault="0035707B" w:rsidP="00E73462">
      <w:pPr>
        <w:pStyle w:val="Normal0"/>
        <w:keepNext/>
        <w:ind w:firstLine="0"/>
        <w:jc w:val="both"/>
        <w:rPr>
          <w:sz w:val="28"/>
        </w:rPr>
      </w:pPr>
      <w:r w:rsidRPr="00D920B1">
        <w:rPr>
          <w:noProof/>
          <w:sz w:val="28"/>
        </w:rPr>
        <w:lastRenderedPageBreak/>
        <w:drawing>
          <wp:inline distT="0" distB="0" distL="0" distR="0" wp14:anchorId="12533D98" wp14:editId="49D20534">
            <wp:extent cx="5760028" cy="3620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6720" cy="3624861"/>
                    </a:xfrm>
                    <a:prstGeom prst="rect">
                      <a:avLst/>
                    </a:prstGeom>
                  </pic:spPr>
                </pic:pic>
              </a:graphicData>
            </a:graphic>
          </wp:inline>
        </w:drawing>
      </w:r>
    </w:p>
    <w:p w14:paraId="2E96772F" w14:textId="4145D983" w:rsidR="0035707B" w:rsidRPr="00D920B1" w:rsidRDefault="00E73462" w:rsidP="00E73462">
      <w:pPr>
        <w:pStyle w:val="Caption"/>
        <w:jc w:val="center"/>
        <w:rPr>
          <w:b w:val="0"/>
          <w:sz w:val="24"/>
        </w:rPr>
      </w:pPr>
      <w:bookmarkStart w:id="65" w:name="_Toc74522500"/>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44</w:t>
      </w:r>
      <w:r w:rsidRPr="00D920B1">
        <w:rPr>
          <w:b w:val="0"/>
          <w:sz w:val="24"/>
        </w:rPr>
        <w:fldChar w:fldCharType="end"/>
      </w:r>
      <w:r w:rsidRPr="00D920B1">
        <w:rPr>
          <w:b w:val="0"/>
          <w:sz w:val="24"/>
        </w:rPr>
        <w:t>. Dữ l</w:t>
      </w:r>
      <w:r w:rsidR="006B35CC" w:rsidRPr="00D920B1">
        <w:rPr>
          <w:b w:val="0"/>
          <w:sz w:val="24"/>
        </w:rPr>
        <w:t>iệu của khách hàng 2 được ghi ra</w:t>
      </w:r>
      <w:r w:rsidRPr="00D920B1">
        <w:rPr>
          <w:b w:val="0"/>
          <w:sz w:val="24"/>
        </w:rPr>
        <w:t xml:space="preserve"> file với phiên làm việc của nhân viên 2</w:t>
      </w:r>
      <w:bookmarkEnd w:id="65"/>
    </w:p>
    <w:p w14:paraId="7C791138" w14:textId="77777777" w:rsidR="00E73462" w:rsidRPr="00D920B1" w:rsidRDefault="00834882" w:rsidP="00E73462">
      <w:pPr>
        <w:pStyle w:val="Normal0"/>
        <w:keepNext/>
        <w:ind w:firstLine="0"/>
        <w:jc w:val="both"/>
      </w:pPr>
      <w:r w:rsidRPr="00D920B1">
        <w:rPr>
          <w:noProof/>
        </w:rPr>
        <w:drawing>
          <wp:inline distT="0" distB="0" distL="0" distR="0" wp14:anchorId="56DE7E05" wp14:editId="331FFAA4">
            <wp:extent cx="5760427" cy="436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3071" cy="4370805"/>
                    </a:xfrm>
                    <a:prstGeom prst="rect">
                      <a:avLst/>
                    </a:prstGeom>
                  </pic:spPr>
                </pic:pic>
              </a:graphicData>
            </a:graphic>
          </wp:inline>
        </w:drawing>
      </w:r>
    </w:p>
    <w:p w14:paraId="0928FE69" w14:textId="6ADB2C0B" w:rsidR="00834882" w:rsidRPr="00D920B1" w:rsidRDefault="00E73462" w:rsidP="00E73462">
      <w:pPr>
        <w:pStyle w:val="Caption"/>
        <w:jc w:val="center"/>
        <w:rPr>
          <w:b w:val="0"/>
          <w:sz w:val="24"/>
        </w:rPr>
      </w:pPr>
      <w:bookmarkStart w:id="66" w:name="_Toc74522501"/>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45</w:t>
      </w:r>
      <w:r w:rsidRPr="00D920B1">
        <w:rPr>
          <w:b w:val="0"/>
          <w:sz w:val="24"/>
        </w:rPr>
        <w:fldChar w:fldCharType="end"/>
      </w:r>
      <w:r w:rsidRPr="00D920B1">
        <w:rPr>
          <w:b w:val="0"/>
          <w:sz w:val="24"/>
        </w:rPr>
        <w:t>. Dữ li</w:t>
      </w:r>
      <w:r w:rsidR="006B35CC" w:rsidRPr="00D920B1">
        <w:rPr>
          <w:b w:val="0"/>
          <w:sz w:val="24"/>
        </w:rPr>
        <w:t>ệu của khách hàng 3 được ghi ra</w:t>
      </w:r>
      <w:r w:rsidRPr="00D920B1">
        <w:rPr>
          <w:b w:val="0"/>
          <w:sz w:val="24"/>
        </w:rPr>
        <w:t xml:space="preserve"> file với phiên làm việc của nhân viên 2</w:t>
      </w:r>
      <w:bookmarkEnd w:id="66"/>
    </w:p>
    <w:p w14:paraId="313F06C3" w14:textId="77777777" w:rsidR="00E73462" w:rsidRPr="00D920B1" w:rsidRDefault="00834882" w:rsidP="00E73462">
      <w:pPr>
        <w:pStyle w:val="Normal0"/>
        <w:keepNext/>
        <w:ind w:firstLine="0"/>
        <w:jc w:val="both"/>
      </w:pPr>
      <w:r w:rsidRPr="00D920B1">
        <w:rPr>
          <w:noProof/>
        </w:rPr>
        <w:lastRenderedPageBreak/>
        <w:drawing>
          <wp:inline distT="0" distB="0" distL="0" distR="0" wp14:anchorId="67752810" wp14:editId="36B499D5">
            <wp:extent cx="5760720" cy="39031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285" cy="3904193"/>
                    </a:xfrm>
                    <a:prstGeom prst="rect">
                      <a:avLst/>
                    </a:prstGeom>
                  </pic:spPr>
                </pic:pic>
              </a:graphicData>
            </a:graphic>
          </wp:inline>
        </w:drawing>
      </w:r>
    </w:p>
    <w:p w14:paraId="2D2ED69C" w14:textId="5F25297C" w:rsidR="00834882" w:rsidRPr="00D920B1" w:rsidRDefault="00E73462" w:rsidP="00E73462">
      <w:pPr>
        <w:pStyle w:val="Caption"/>
        <w:jc w:val="center"/>
        <w:rPr>
          <w:b w:val="0"/>
          <w:sz w:val="24"/>
        </w:rPr>
      </w:pPr>
      <w:bookmarkStart w:id="67" w:name="_Toc74522502"/>
      <w:r w:rsidRPr="00D920B1">
        <w:rPr>
          <w:b w:val="0"/>
          <w:sz w:val="24"/>
        </w:rPr>
        <w:t xml:space="preserve">Hình </w:t>
      </w:r>
      <w:r w:rsidRPr="00D920B1">
        <w:rPr>
          <w:b w:val="0"/>
          <w:sz w:val="24"/>
        </w:rPr>
        <w:fldChar w:fldCharType="begin"/>
      </w:r>
      <w:r w:rsidRPr="00D920B1">
        <w:rPr>
          <w:b w:val="0"/>
          <w:sz w:val="24"/>
        </w:rPr>
        <w:instrText xml:space="preserve"> SEQ Hình \* ARABIC </w:instrText>
      </w:r>
      <w:r w:rsidRPr="00D920B1">
        <w:rPr>
          <w:b w:val="0"/>
          <w:sz w:val="24"/>
        </w:rPr>
        <w:fldChar w:fldCharType="separate"/>
      </w:r>
      <w:r w:rsidRPr="00D920B1">
        <w:rPr>
          <w:b w:val="0"/>
          <w:noProof/>
          <w:sz w:val="24"/>
        </w:rPr>
        <w:t>46</w:t>
      </w:r>
      <w:r w:rsidRPr="00D920B1">
        <w:rPr>
          <w:b w:val="0"/>
          <w:sz w:val="24"/>
        </w:rPr>
        <w:fldChar w:fldCharType="end"/>
      </w:r>
      <w:r w:rsidRPr="00D920B1">
        <w:rPr>
          <w:b w:val="0"/>
          <w:sz w:val="24"/>
        </w:rPr>
        <w:t>. Tổng doanh thu trong ngày của phiên làm việc nhân viên 2 được lưu vào file TotalDay.txt</w:t>
      </w:r>
      <w:bookmarkEnd w:id="67"/>
    </w:p>
    <w:p w14:paraId="00000053" w14:textId="6CF58BC1" w:rsidR="00F75CC1" w:rsidRPr="00D920B1" w:rsidRDefault="00FD1D71" w:rsidP="002F6A0A">
      <w:pPr>
        <w:pStyle w:val="heading30"/>
        <w:numPr>
          <w:ilvl w:val="2"/>
          <w:numId w:val="1"/>
        </w:numPr>
        <w:jc w:val="both"/>
        <w:rPr>
          <w:i w:val="0"/>
        </w:rPr>
      </w:pPr>
      <w:bookmarkStart w:id="68" w:name="_Toc74525673"/>
      <w:r w:rsidRPr="00D920B1">
        <w:rPr>
          <w:i w:val="0"/>
        </w:rPr>
        <w:t>Nhận xét đánh giá</w:t>
      </w:r>
      <w:bookmarkEnd w:id="68"/>
    </w:p>
    <w:p w14:paraId="2A397428" w14:textId="77777777" w:rsidR="0098679F" w:rsidRPr="00D920B1" w:rsidRDefault="0098679F" w:rsidP="002F6A0A">
      <w:pPr>
        <w:pStyle w:val="Normal0"/>
        <w:jc w:val="both"/>
      </w:pPr>
      <w:r w:rsidRPr="00D920B1">
        <w:t>- Về cơ bản, chúng em đã xây dựng nên một chương trình và hoạt động đúng ý tưởng ban đầu của đề tài như:</w:t>
      </w:r>
    </w:p>
    <w:p w14:paraId="66D8537C" w14:textId="1711FA73" w:rsidR="0098679F" w:rsidRPr="00D920B1" w:rsidRDefault="0098679F" w:rsidP="002F6A0A">
      <w:pPr>
        <w:pStyle w:val="Normal0"/>
        <w:jc w:val="both"/>
      </w:pPr>
      <w:r w:rsidRPr="00D920B1">
        <w:t>+ Nhập vào mã giao dịch ID để khởi động menu và bắt đầu phiên làm việc.</w:t>
      </w:r>
    </w:p>
    <w:p w14:paraId="1F27A380" w14:textId="6793419D" w:rsidR="0098679F" w:rsidRPr="00D920B1" w:rsidRDefault="0098679F" w:rsidP="002F6A0A">
      <w:pPr>
        <w:pStyle w:val="Normal0"/>
        <w:jc w:val="both"/>
      </w:pPr>
      <w:r w:rsidRPr="00D920B1">
        <w:t>+ Nhập mã món và số lượng, nhập 0 0 để kết thúc tiến trình chọn món.</w:t>
      </w:r>
    </w:p>
    <w:p w14:paraId="0F325FE0" w14:textId="5D233582" w:rsidR="0098679F" w:rsidRPr="00D920B1" w:rsidRDefault="0098679F" w:rsidP="002F6A0A">
      <w:pPr>
        <w:pStyle w:val="Normal0"/>
        <w:jc w:val="both"/>
      </w:pPr>
      <w:r w:rsidRPr="00D920B1">
        <w:t>+ Được giảm giá nếu tổng đơn hàng đạt đủ điều kiện.</w:t>
      </w:r>
    </w:p>
    <w:p w14:paraId="59370140" w14:textId="14E0BA82" w:rsidR="00834882" w:rsidRPr="00D920B1" w:rsidRDefault="0098679F" w:rsidP="002F6A0A">
      <w:pPr>
        <w:pStyle w:val="Normal0"/>
        <w:jc w:val="both"/>
      </w:pPr>
      <w:r w:rsidRPr="00D920B1">
        <w:t>+ In hóa đơn của khách hàng.</w:t>
      </w:r>
    </w:p>
    <w:p w14:paraId="01685E96" w14:textId="32A01BE9" w:rsidR="0098679F" w:rsidRPr="00D920B1" w:rsidRDefault="0098679F" w:rsidP="002F6A0A">
      <w:pPr>
        <w:pStyle w:val="Normal0"/>
        <w:jc w:val="both"/>
      </w:pPr>
      <w:r w:rsidRPr="00D920B1">
        <w:t>+ Kết thúc phiên làm việc, nhập lại mã giao dịch ID. Thống kê doanh thu trong ngày và lưu dữ liệu vào file.</w:t>
      </w:r>
    </w:p>
    <w:p w14:paraId="435B7CA1" w14:textId="07B365B0" w:rsidR="0098679F" w:rsidRPr="00D920B1" w:rsidRDefault="0098679F" w:rsidP="002F6A0A">
      <w:pPr>
        <w:pStyle w:val="Normal0"/>
        <w:jc w:val="both"/>
      </w:pPr>
      <w:r w:rsidRPr="00D920B1">
        <w:t xml:space="preserve">- Ngoài các ý tưởng trên, nhóm em đã phát triển thêm một số tính năng mới nhằm phát triển chương </w:t>
      </w:r>
      <w:r w:rsidR="00E96F85" w:rsidRPr="00D920B1">
        <w:t>trình được tốt hơn. Có thể kể đến là:</w:t>
      </w:r>
    </w:p>
    <w:p w14:paraId="26085486" w14:textId="15E12D11" w:rsidR="00E96F85" w:rsidRPr="00D920B1" w:rsidRDefault="00E96F85" w:rsidP="002F6A0A">
      <w:pPr>
        <w:pStyle w:val="Normal0"/>
        <w:jc w:val="both"/>
      </w:pPr>
      <w:r w:rsidRPr="00D920B1">
        <w:t>+ Tạo tài khoản (username) tương ứng với mỗi nhân viên trong quán. Mã ID khi được nhập từ bàn phím sẽ chuyển thành kí tự *, giúp tăng tính bảo mật hơn.</w:t>
      </w:r>
    </w:p>
    <w:p w14:paraId="5FD97848" w14:textId="605E8B06" w:rsidR="0098679F" w:rsidRPr="00D920B1" w:rsidRDefault="0098679F" w:rsidP="002F6A0A">
      <w:pPr>
        <w:pStyle w:val="Normal0"/>
        <w:jc w:val="both"/>
      </w:pPr>
      <w:r w:rsidRPr="00D920B1">
        <w:t>+ In hóa đơn phải có ngày giờ thanh toán</w:t>
      </w:r>
    </w:p>
    <w:p w14:paraId="7F133C23" w14:textId="7C5A1451" w:rsidR="0098679F" w:rsidRPr="00D920B1" w:rsidRDefault="0098679F" w:rsidP="002F6A0A">
      <w:pPr>
        <w:pStyle w:val="Normal0"/>
        <w:jc w:val="both"/>
      </w:pPr>
      <w:r w:rsidRPr="00D920B1">
        <w:lastRenderedPageBreak/>
        <w:t>+ Phát triển tính năng xử lí trường hợp</w:t>
      </w:r>
      <w:r w:rsidR="00E96F85" w:rsidRPr="00D920B1">
        <w:t xml:space="preserve"> khách hàng có thể gọi thêm món. </w:t>
      </w:r>
    </w:p>
    <w:p w14:paraId="26CA60BD" w14:textId="4A071692" w:rsidR="00E96F85" w:rsidRPr="00D920B1" w:rsidRDefault="00E96F85" w:rsidP="002F6A0A">
      <w:pPr>
        <w:pStyle w:val="Normal0"/>
        <w:jc w:val="both"/>
      </w:pPr>
      <w:r w:rsidRPr="00D920B1">
        <w:t>+ Phát triển tính năng thay đổi thông tin món ăn của khách hàng.</w:t>
      </w:r>
    </w:p>
    <w:p w14:paraId="5339B1DC" w14:textId="725C8DC0" w:rsidR="009B6835" w:rsidRPr="00D920B1" w:rsidRDefault="00E96F85" w:rsidP="002F6A0A">
      <w:pPr>
        <w:pStyle w:val="Normal0"/>
        <w:jc w:val="both"/>
      </w:pPr>
      <w:r w:rsidRPr="00D920B1">
        <w:t>+ Không giới hạn số lần gọi món. Khách hàng có thể gọi bao nhiêu món tùy thích, không bị giới hạn gọi 5 món tối đa như ý tưởng ban đầu.</w:t>
      </w:r>
    </w:p>
    <w:p w14:paraId="00000054" w14:textId="7E1A96E5" w:rsidR="00F75CC1" w:rsidRPr="00D920B1" w:rsidRDefault="00FD1D71" w:rsidP="002F6A0A">
      <w:pPr>
        <w:pStyle w:val="heading10"/>
        <w:numPr>
          <w:ilvl w:val="0"/>
          <w:numId w:val="1"/>
        </w:numPr>
        <w:jc w:val="both"/>
      </w:pPr>
      <w:bookmarkStart w:id="69" w:name="_Toc74525674"/>
      <w:r w:rsidRPr="00D920B1">
        <w:t>KẾT LUẬN VÀ HƯỚNG PHÁT TRIỂN</w:t>
      </w:r>
      <w:bookmarkEnd w:id="69"/>
    </w:p>
    <w:p w14:paraId="00000055" w14:textId="69F923BC" w:rsidR="00F75CC1" w:rsidRPr="00D920B1" w:rsidRDefault="00FD1D71" w:rsidP="002F6A0A">
      <w:pPr>
        <w:pStyle w:val="heading20"/>
        <w:numPr>
          <w:ilvl w:val="1"/>
          <w:numId w:val="1"/>
        </w:numPr>
      </w:pPr>
      <w:bookmarkStart w:id="70" w:name="_Toc74525675"/>
      <w:r w:rsidRPr="00D920B1">
        <w:t>Kết luận</w:t>
      </w:r>
      <w:bookmarkEnd w:id="70"/>
    </w:p>
    <w:p w14:paraId="0A0FBF15" w14:textId="77777777" w:rsidR="0059119D" w:rsidRPr="00D920B1" w:rsidRDefault="00E96F85" w:rsidP="002F6A0A">
      <w:pPr>
        <w:pStyle w:val="Normal0"/>
        <w:jc w:val="both"/>
      </w:pPr>
      <w:r w:rsidRPr="00D920B1">
        <w:t xml:space="preserve">- </w:t>
      </w:r>
      <w:r w:rsidR="00383285" w:rsidRPr="00D920B1">
        <w:t>Đồ án lập trình tính toán này đã giúp chúng em củng cố và học hỏi thêm các kiến thức nâng cao của ngôn ngữ lập trình C</w:t>
      </w:r>
      <w:r w:rsidR="0059119D" w:rsidRPr="00D920B1">
        <w:t>. T</w:t>
      </w:r>
      <w:r w:rsidR="00923F25" w:rsidRPr="00D920B1">
        <w:t xml:space="preserve">ừ các </w:t>
      </w:r>
      <w:r w:rsidR="00383285" w:rsidRPr="00D920B1">
        <w:t>lệnh thao tác cơ bản, các câu lệnh điều kiện, các vòng lặp for, while và do-while đến các kiến thức về mảng 1 chiều, mảng 2 chiều, con trỏ, cấp phát động, thao tác xử lí chuỗi, thao tác dữ liệu file v.v…</w:t>
      </w:r>
      <w:r w:rsidR="0059119D" w:rsidRPr="00D920B1">
        <w:t xml:space="preserve">   Ban đầu, nhóm em đã gặp nhiều khó khăn vì không biết nên bắt đầu từ đâu, tổ chức xây dựng chương trình như thế nào. Nhưng nhờ sự giúp đỡ tận tình, chu đáo của cô Trần Hồ Thủy Tiên đã giúp chúng em hoàn thành tốt đồ án lần này. </w:t>
      </w:r>
    </w:p>
    <w:p w14:paraId="0A15E760" w14:textId="6A124D57" w:rsidR="0059119D" w:rsidRPr="00D920B1" w:rsidRDefault="0059119D" w:rsidP="002F6A0A">
      <w:pPr>
        <w:pStyle w:val="Normal0"/>
        <w:jc w:val="both"/>
      </w:pPr>
      <w:r w:rsidRPr="00D920B1">
        <w:t>- Mặc dù đã dành nhiều tâm huyết và công sức để phát triển chương trình song vẫn không thể tránh khỏi các lỗi nhỏ nhặt. Chúng em hi vọng với sản phẩm đồ án này có thể đáp ứng được nhu cầu phát triển ngày càng cao của xã hội, sát nhập công nghệ gần hơn với đời sống.</w:t>
      </w:r>
    </w:p>
    <w:p w14:paraId="00000056" w14:textId="5B1E3CA8" w:rsidR="00F75CC1" w:rsidRPr="00D920B1" w:rsidRDefault="00FD1D71" w:rsidP="002F6A0A">
      <w:pPr>
        <w:pStyle w:val="heading20"/>
        <w:numPr>
          <w:ilvl w:val="1"/>
          <w:numId w:val="1"/>
        </w:numPr>
      </w:pPr>
      <w:bookmarkStart w:id="71" w:name="_Toc74525676"/>
      <w:r w:rsidRPr="00D920B1">
        <w:t>Hướng phát triển</w:t>
      </w:r>
      <w:bookmarkEnd w:id="71"/>
    </w:p>
    <w:p w14:paraId="581D6FC9" w14:textId="19FA1937" w:rsidR="00E96F85" w:rsidRPr="00D920B1" w:rsidRDefault="00E96F85" w:rsidP="002F6A0A">
      <w:pPr>
        <w:pStyle w:val="Normal0"/>
        <w:jc w:val="both"/>
      </w:pPr>
      <w:r w:rsidRPr="00D920B1">
        <w:t xml:space="preserve">- Trong tương lai, chương trình của nhóm em có thể sẽ được mở rộng và phát triển hơn nữa nhằm đáp ứng </w:t>
      </w:r>
      <w:r w:rsidR="004C1488" w:rsidRPr="00D920B1">
        <w:t>nhu cầu càng cao và nâng cao trải nghiệm cho khách hàng. Một số tính năng như là:</w:t>
      </w:r>
    </w:p>
    <w:p w14:paraId="2AA6245B" w14:textId="04CB8E79" w:rsidR="004C1488" w:rsidRPr="00D920B1" w:rsidRDefault="004C1488" w:rsidP="002F6A0A">
      <w:pPr>
        <w:pStyle w:val="Normal0"/>
        <w:jc w:val="both"/>
      </w:pPr>
      <w:r w:rsidRPr="00D920B1">
        <w:t>+ Phát triển ứng dụng có sử dụng đồ họa nhằm mô phỏng không gian và vị trí đặt bàn của quán. Ứng dụng này sẽ giúp khách hàng có cái nhìn tổng quát hơn về không gian của quán cũng như biết được bàn nào đang có khách sử dụng, bàn nào đang trống.</w:t>
      </w:r>
    </w:p>
    <w:p w14:paraId="10256B36" w14:textId="30EBB63F" w:rsidR="004C1488" w:rsidRPr="00D920B1" w:rsidRDefault="004C1488" w:rsidP="002F6A0A">
      <w:pPr>
        <w:pStyle w:val="Normal0"/>
        <w:jc w:val="both"/>
      </w:pPr>
      <w:r w:rsidRPr="00D920B1">
        <w:t>+ Phát triển thêm tính năng thanh toán bằng thẻ tín dụng, thẻ ngân hàng v.v… Các thanh toán trong chương trình hiện chỉ dừng lại ở mức thanh toán bằng tiền mặt.</w:t>
      </w:r>
    </w:p>
    <w:p w14:paraId="5DBB6A5F" w14:textId="059225F5" w:rsidR="004C1488" w:rsidRPr="00D920B1" w:rsidRDefault="004C1488" w:rsidP="002F6A0A">
      <w:pPr>
        <w:pStyle w:val="Normal0"/>
        <w:jc w:val="both"/>
      </w:pPr>
      <w:r w:rsidRPr="00D920B1">
        <w:t>+ Phát triển các hệ thống tích lũy điểm và phần thưởng nhằm giúp khách hàng có trải nghiệm phong phú, tốt hơn.</w:t>
      </w:r>
    </w:p>
    <w:p w14:paraId="5B56D425" w14:textId="16B42602" w:rsidR="004C1488" w:rsidRPr="00D920B1" w:rsidRDefault="004C1488" w:rsidP="002F6A0A">
      <w:pPr>
        <w:pStyle w:val="Normal0"/>
        <w:jc w:val="both"/>
        <w:rPr>
          <w:b/>
          <w:sz w:val="32"/>
          <w:szCs w:val="32"/>
        </w:rPr>
      </w:pPr>
      <w:r w:rsidRPr="00D920B1">
        <w:t xml:space="preserve">- Ngoài hướng phát triển, nhóm em sẽ tiếp tục giải quyết những lỗi còn tồn tại trong chương trình (nếu có), các vấn đề còn tồn đọng như sử dụng nhiều bộ nhớ v.v… </w:t>
      </w:r>
    </w:p>
    <w:p w14:paraId="00000058" w14:textId="74A13C65" w:rsidR="00F75CC1" w:rsidRPr="00D920B1" w:rsidRDefault="00FD1D71" w:rsidP="00D920B1">
      <w:pPr>
        <w:pStyle w:val="Title0"/>
        <w:ind w:firstLine="0"/>
        <w:rPr>
          <w:sz w:val="28"/>
          <w:szCs w:val="28"/>
        </w:rPr>
      </w:pPr>
      <w:bookmarkStart w:id="72" w:name="_Toc74525677"/>
      <w:r w:rsidRPr="00D920B1">
        <w:rPr>
          <w:sz w:val="28"/>
          <w:szCs w:val="28"/>
        </w:rPr>
        <w:lastRenderedPageBreak/>
        <w:t>TÀI LIỆU THAM KHẢO</w:t>
      </w:r>
      <w:bookmarkEnd w:id="72"/>
    </w:p>
    <w:p w14:paraId="6896D963" w14:textId="0696846E" w:rsidR="00D920B1" w:rsidRPr="00D920B1" w:rsidRDefault="00D920B1" w:rsidP="00D920B1">
      <w:pPr>
        <w:pStyle w:val="Normal0"/>
        <w:rPr>
          <w:b/>
          <w:sz w:val="28"/>
          <w:szCs w:val="28"/>
        </w:rPr>
      </w:pPr>
      <w:r w:rsidRPr="00D920B1">
        <w:rPr>
          <w:b/>
          <w:sz w:val="28"/>
          <w:szCs w:val="28"/>
        </w:rPr>
        <w:t>1. Thiết kế thuật toán nhập mật khẩu tạo kí tự *</w:t>
      </w:r>
    </w:p>
    <w:p w14:paraId="57633053" w14:textId="75974B43" w:rsidR="00D920B1" w:rsidRPr="00D920B1" w:rsidRDefault="00D920B1" w:rsidP="00D920B1">
      <w:pPr>
        <w:pStyle w:val="Normal0"/>
        <w:rPr>
          <w:sz w:val="28"/>
          <w:szCs w:val="28"/>
        </w:rPr>
      </w:pPr>
      <w:hyperlink r:id="rId63" w:history="1">
        <w:r w:rsidRPr="00D920B1">
          <w:rPr>
            <w:rStyle w:val="Hyperlink"/>
            <w:sz w:val="28"/>
            <w:szCs w:val="28"/>
          </w:rPr>
          <w:t>https://www.youtube.com/watch?v=lko3n7NCYBU&amp;t=57s</w:t>
        </w:r>
      </w:hyperlink>
    </w:p>
    <w:p w14:paraId="64C5A870" w14:textId="452CE977" w:rsidR="00D920B1" w:rsidRPr="00D920B1" w:rsidRDefault="00D920B1" w:rsidP="00D920B1">
      <w:pPr>
        <w:pStyle w:val="Normal0"/>
        <w:rPr>
          <w:b/>
          <w:sz w:val="28"/>
          <w:szCs w:val="28"/>
        </w:rPr>
      </w:pPr>
      <w:r w:rsidRPr="00D920B1">
        <w:rPr>
          <w:b/>
          <w:sz w:val="28"/>
          <w:szCs w:val="28"/>
        </w:rPr>
        <w:t>2. Đọc ghi file trong C</w:t>
      </w:r>
    </w:p>
    <w:p w14:paraId="670546BB" w14:textId="40A1EB77" w:rsidR="00D920B1" w:rsidRPr="00D920B1" w:rsidRDefault="00D920B1" w:rsidP="00D920B1">
      <w:pPr>
        <w:pStyle w:val="Normal0"/>
        <w:rPr>
          <w:sz w:val="28"/>
          <w:szCs w:val="28"/>
        </w:rPr>
      </w:pPr>
      <w:hyperlink r:id="rId64" w:history="1">
        <w:r w:rsidRPr="00D920B1">
          <w:rPr>
            <w:rStyle w:val="Hyperlink"/>
            <w:sz w:val="28"/>
            <w:szCs w:val="28"/>
          </w:rPr>
          <w:t>https://nguyenvanhieu.vn/doc-ghi-file-trong-c/</w:t>
        </w:r>
      </w:hyperlink>
    </w:p>
    <w:p w14:paraId="168B9653" w14:textId="1E8FC9B9" w:rsidR="00D920B1" w:rsidRPr="00D920B1" w:rsidRDefault="00D920B1" w:rsidP="00D920B1">
      <w:pPr>
        <w:pStyle w:val="Normal0"/>
        <w:rPr>
          <w:sz w:val="28"/>
          <w:szCs w:val="28"/>
        </w:rPr>
      </w:pPr>
      <w:hyperlink r:id="rId65" w:history="1">
        <w:r w:rsidRPr="00D920B1">
          <w:rPr>
            <w:rStyle w:val="Hyperlink"/>
            <w:sz w:val="28"/>
            <w:szCs w:val="28"/>
          </w:rPr>
          <w:t>https://freetuts.net/doc-ghi-file-trong-c-2991.html</w:t>
        </w:r>
      </w:hyperlink>
    </w:p>
    <w:p w14:paraId="4717C925" w14:textId="5EB818EF" w:rsidR="00D920B1" w:rsidRPr="00D920B1" w:rsidRDefault="00D920B1" w:rsidP="00D920B1">
      <w:pPr>
        <w:pStyle w:val="Normal0"/>
        <w:rPr>
          <w:b/>
          <w:sz w:val="28"/>
          <w:szCs w:val="28"/>
        </w:rPr>
      </w:pPr>
      <w:r w:rsidRPr="00D920B1">
        <w:rPr>
          <w:b/>
          <w:sz w:val="28"/>
          <w:szCs w:val="28"/>
        </w:rPr>
        <w:t>3. Cấp phát động trong C</w:t>
      </w:r>
    </w:p>
    <w:p w14:paraId="57A165E2" w14:textId="1326BEBB" w:rsidR="00D920B1" w:rsidRPr="00D920B1" w:rsidRDefault="00D920B1" w:rsidP="00D920B1">
      <w:pPr>
        <w:pStyle w:val="Normal0"/>
        <w:rPr>
          <w:sz w:val="28"/>
          <w:szCs w:val="28"/>
        </w:rPr>
      </w:pPr>
      <w:hyperlink r:id="rId66" w:history="1">
        <w:r w:rsidRPr="00D920B1">
          <w:rPr>
            <w:rStyle w:val="Hyperlink"/>
            <w:sz w:val="28"/>
            <w:szCs w:val="28"/>
          </w:rPr>
          <w:t>https://nguyenvanhieu.vn/cap-phat-bo-nho-dong-trong-c/</w:t>
        </w:r>
      </w:hyperlink>
    </w:p>
    <w:p w14:paraId="1260D5B3" w14:textId="0E49E283" w:rsidR="00D920B1" w:rsidRPr="00D920B1" w:rsidRDefault="00D920B1" w:rsidP="00D920B1">
      <w:pPr>
        <w:pStyle w:val="Normal0"/>
        <w:rPr>
          <w:b/>
          <w:sz w:val="28"/>
          <w:szCs w:val="28"/>
        </w:rPr>
      </w:pPr>
      <w:r w:rsidRPr="00D920B1">
        <w:rPr>
          <w:b/>
          <w:sz w:val="28"/>
          <w:szCs w:val="28"/>
        </w:rPr>
        <w:t>4. Struct trong C</w:t>
      </w:r>
    </w:p>
    <w:p w14:paraId="00000059" w14:textId="0BE89D46" w:rsidR="00F75CC1" w:rsidRPr="00D920B1" w:rsidRDefault="00D920B1" w:rsidP="00D920B1">
      <w:pPr>
        <w:pStyle w:val="Normal0"/>
        <w:rPr>
          <w:b/>
          <w:sz w:val="28"/>
          <w:szCs w:val="28"/>
        </w:rPr>
      </w:pPr>
      <w:hyperlink r:id="rId67" w:history="1">
        <w:r w:rsidRPr="00D920B1">
          <w:rPr>
            <w:rStyle w:val="Hyperlink"/>
            <w:sz w:val="28"/>
            <w:szCs w:val="28"/>
          </w:rPr>
          <w:t>https://nguyenvanhieu.vn/struct-trong-c/</w:t>
        </w:r>
      </w:hyperlink>
    </w:p>
    <w:p w14:paraId="0000005A" w14:textId="767AAA49" w:rsidR="00F75CC1" w:rsidRPr="00D920B1" w:rsidRDefault="00FD1D71" w:rsidP="002F6A0A">
      <w:pPr>
        <w:pStyle w:val="Title0"/>
        <w:ind w:firstLine="0"/>
        <w:jc w:val="both"/>
        <w:rPr>
          <w:sz w:val="28"/>
          <w:szCs w:val="28"/>
        </w:rPr>
      </w:pPr>
      <w:bookmarkStart w:id="73" w:name="_Toc74525678"/>
      <w:r w:rsidRPr="00D920B1">
        <w:rPr>
          <w:sz w:val="28"/>
          <w:szCs w:val="28"/>
        </w:rPr>
        <w:t>PHỤ LỤC</w:t>
      </w:r>
      <w:bookmarkEnd w:id="73"/>
    </w:p>
    <w:p w14:paraId="0000005C" w14:textId="77777777" w:rsidR="00F75CC1" w:rsidRPr="00D920B1" w:rsidRDefault="00F75CC1" w:rsidP="002F6A0A">
      <w:pPr>
        <w:pStyle w:val="Title0"/>
        <w:ind w:firstLine="0"/>
        <w:jc w:val="both"/>
        <w:rPr>
          <w:sz w:val="28"/>
          <w:szCs w:val="28"/>
        </w:rPr>
      </w:pPr>
    </w:p>
    <w:p w14:paraId="0000005D" w14:textId="77777777" w:rsidR="00F75CC1" w:rsidRPr="00D920B1" w:rsidRDefault="00F75CC1" w:rsidP="002F6A0A">
      <w:pPr>
        <w:pStyle w:val="Normal0"/>
        <w:pBdr>
          <w:top w:val="nil"/>
          <w:left w:val="nil"/>
          <w:bottom w:val="nil"/>
          <w:right w:val="nil"/>
          <w:between w:val="nil"/>
        </w:pBdr>
        <w:tabs>
          <w:tab w:val="center" w:pos="4752"/>
        </w:tabs>
        <w:spacing w:after="240"/>
        <w:ind w:left="720" w:hanging="720"/>
        <w:jc w:val="both"/>
        <w:rPr>
          <w:b/>
          <w:color w:val="000000"/>
          <w:sz w:val="28"/>
          <w:szCs w:val="28"/>
        </w:rPr>
      </w:pPr>
    </w:p>
    <w:sectPr w:rsidR="00F75CC1" w:rsidRPr="00D920B1">
      <w:footerReference w:type="default" r:id="rId68"/>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10647" w14:textId="77777777" w:rsidR="00E446B9" w:rsidRDefault="00E446B9">
      <w:pPr>
        <w:spacing w:before="0" w:after="0" w:line="240" w:lineRule="auto"/>
      </w:pPr>
      <w:r>
        <w:separator/>
      </w:r>
    </w:p>
  </w:endnote>
  <w:endnote w:type="continuationSeparator" w:id="0">
    <w:p w14:paraId="49C596E0" w14:textId="77777777" w:rsidR="00E446B9" w:rsidRDefault="00E446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0" w14:textId="77777777" w:rsidR="006B35CC" w:rsidRDefault="006B35CC">
    <w:pPr>
      <w:pStyle w:val="Normal0"/>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1" w14:textId="6DC05959" w:rsidR="006B35CC" w:rsidRDefault="006B35CC">
    <w:pPr>
      <w:pStyle w:val="Normal0"/>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920B1">
      <w:rPr>
        <w:noProof/>
        <w:color w:val="000000"/>
      </w:rPr>
      <w:t>1</w:t>
    </w:r>
    <w:r>
      <w:rPr>
        <w:color w:val="000000"/>
      </w:rPr>
      <w:fldChar w:fldCharType="end"/>
    </w:r>
  </w:p>
  <w:p w14:paraId="00000062" w14:textId="77777777" w:rsidR="006B35CC" w:rsidRDefault="006B35CC">
    <w:pPr>
      <w:pStyle w:val="Normal0"/>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3" w14:textId="1A37FCD4" w:rsidR="006B35CC" w:rsidRDefault="006B35CC">
    <w:pPr>
      <w:pStyle w:val="Normal0"/>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920B1">
      <w:rPr>
        <w:noProof/>
        <w:color w:val="000000"/>
      </w:rPr>
      <w:t>1</w:t>
    </w:r>
    <w:r>
      <w:rPr>
        <w:color w:val="000000"/>
      </w:rPr>
      <w:fldChar w:fldCharType="end"/>
    </w:r>
  </w:p>
  <w:p w14:paraId="00000064" w14:textId="77777777" w:rsidR="006B35CC" w:rsidRDefault="006B35CC">
    <w:pPr>
      <w:pStyle w:val="Normal0"/>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74185" w14:textId="77777777" w:rsidR="00E446B9" w:rsidRDefault="00E446B9">
      <w:pPr>
        <w:spacing w:before="0" w:after="0" w:line="240" w:lineRule="auto"/>
      </w:pPr>
      <w:r>
        <w:separator/>
      </w:r>
    </w:p>
  </w:footnote>
  <w:footnote w:type="continuationSeparator" w:id="0">
    <w:p w14:paraId="1CDEBF95" w14:textId="77777777" w:rsidR="00E446B9" w:rsidRDefault="00E446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E" w14:textId="77777777" w:rsidR="006B35CC" w:rsidRDefault="006B35CC">
    <w:pPr>
      <w:pStyle w:val="Normal0"/>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F" w14:textId="77777777" w:rsidR="006B35CC" w:rsidRDefault="006B35CC">
    <w:pPr>
      <w:pStyle w:val="Normal0"/>
      <w:pBdr>
        <w:top w:val="nil"/>
        <w:left w:val="nil"/>
        <w:bottom w:val="single" w:sz="4" w:space="1" w:color="000000"/>
        <w:right w:val="nil"/>
        <w:between w:val="nil"/>
      </w:pBdr>
      <w:tabs>
        <w:tab w:val="center" w:pos="4320"/>
        <w:tab w:val="right" w:pos="8640"/>
        <w:tab w:val="right" w:pos="9000"/>
      </w:tabs>
      <w:ind w:firstLine="0"/>
      <w:rPr>
        <w:i/>
      </w:rPr>
    </w:pPr>
    <w:r>
      <w:rPr>
        <w:i/>
        <w:color w:val="000000"/>
      </w:rPr>
      <w:t>Đồ án</w:t>
    </w:r>
    <w:r>
      <w:rPr>
        <w:i/>
      </w:rPr>
      <w:t xml:space="preserve"> lập trình tính to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B1580"/>
    <w:multiLevelType w:val="hybridMultilevel"/>
    <w:tmpl w:val="0F5C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11F0B"/>
    <w:multiLevelType w:val="hybridMultilevel"/>
    <w:tmpl w:val="3614ECE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41424209"/>
    <w:multiLevelType w:val="multilevel"/>
    <w:tmpl w:val="FFFFFFFF"/>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1B278F1"/>
    <w:multiLevelType w:val="hybridMultilevel"/>
    <w:tmpl w:val="311452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4AD16988"/>
    <w:multiLevelType w:val="multilevel"/>
    <w:tmpl w:val="FFFFFFFF"/>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70618F"/>
    <w:rsid w:val="0000151D"/>
    <w:rsid w:val="00031E34"/>
    <w:rsid w:val="000414A2"/>
    <w:rsid w:val="00097167"/>
    <w:rsid w:val="000B74AD"/>
    <w:rsid w:val="000E1392"/>
    <w:rsid w:val="000F4EB2"/>
    <w:rsid w:val="001049C8"/>
    <w:rsid w:val="00145B7A"/>
    <w:rsid w:val="00154FAA"/>
    <w:rsid w:val="001A7966"/>
    <w:rsid w:val="001D1D83"/>
    <w:rsid w:val="001E730D"/>
    <w:rsid w:val="002412B3"/>
    <w:rsid w:val="00253480"/>
    <w:rsid w:val="002802B5"/>
    <w:rsid w:val="002A00CD"/>
    <w:rsid w:val="002D32C5"/>
    <w:rsid w:val="002F5DD8"/>
    <w:rsid w:val="002F6A0A"/>
    <w:rsid w:val="003062C1"/>
    <w:rsid w:val="00340A89"/>
    <w:rsid w:val="00343D74"/>
    <w:rsid w:val="00351044"/>
    <w:rsid w:val="00356177"/>
    <w:rsid w:val="0035707B"/>
    <w:rsid w:val="00357C80"/>
    <w:rsid w:val="003605C0"/>
    <w:rsid w:val="003733F7"/>
    <w:rsid w:val="00383285"/>
    <w:rsid w:val="003A2B38"/>
    <w:rsid w:val="003B03EA"/>
    <w:rsid w:val="003D6196"/>
    <w:rsid w:val="003E4A14"/>
    <w:rsid w:val="003F14DA"/>
    <w:rsid w:val="00441803"/>
    <w:rsid w:val="004434BC"/>
    <w:rsid w:val="004A5F31"/>
    <w:rsid w:val="004C1488"/>
    <w:rsid w:val="004C4881"/>
    <w:rsid w:val="004C5B75"/>
    <w:rsid w:val="005372C7"/>
    <w:rsid w:val="0057766B"/>
    <w:rsid w:val="005865D8"/>
    <w:rsid w:val="0059119D"/>
    <w:rsid w:val="005A0F9D"/>
    <w:rsid w:val="005C77FE"/>
    <w:rsid w:val="00606AAF"/>
    <w:rsid w:val="00660681"/>
    <w:rsid w:val="006B35CC"/>
    <w:rsid w:val="006C519E"/>
    <w:rsid w:val="00740D83"/>
    <w:rsid w:val="00761FCB"/>
    <w:rsid w:val="007959B8"/>
    <w:rsid w:val="007A1724"/>
    <w:rsid w:val="007D77DD"/>
    <w:rsid w:val="00802FAF"/>
    <w:rsid w:val="00834882"/>
    <w:rsid w:val="00876422"/>
    <w:rsid w:val="008A166E"/>
    <w:rsid w:val="008C1721"/>
    <w:rsid w:val="00915378"/>
    <w:rsid w:val="00923F25"/>
    <w:rsid w:val="00932671"/>
    <w:rsid w:val="00962DC9"/>
    <w:rsid w:val="009803BE"/>
    <w:rsid w:val="0098679F"/>
    <w:rsid w:val="00993EA8"/>
    <w:rsid w:val="009B3340"/>
    <w:rsid w:val="009B6835"/>
    <w:rsid w:val="00A21AED"/>
    <w:rsid w:val="00A52B11"/>
    <w:rsid w:val="00A67E78"/>
    <w:rsid w:val="00A73FF7"/>
    <w:rsid w:val="00A9654B"/>
    <w:rsid w:val="00AA33C2"/>
    <w:rsid w:val="00B33C4A"/>
    <w:rsid w:val="00B40563"/>
    <w:rsid w:val="00B7104B"/>
    <w:rsid w:val="00B8555C"/>
    <w:rsid w:val="00B86462"/>
    <w:rsid w:val="00B92548"/>
    <w:rsid w:val="00C03503"/>
    <w:rsid w:val="00C11EA4"/>
    <w:rsid w:val="00C55891"/>
    <w:rsid w:val="00C57946"/>
    <w:rsid w:val="00CA0796"/>
    <w:rsid w:val="00CB1E2C"/>
    <w:rsid w:val="00CD293A"/>
    <w:rsid w:val="00D039E3"/>
    <w:rsid w:val="00D57B52"/>
    <w:rsid w:val="00D77AD0"/>
    <w:rsid w:val="00D864F4"/>
    <w:rsid w:val="00D916ED"/>
    <w:rsid w:val="00D920B1"/>
    <w:rsid w:val="00DA043A"/>
    <w:rsid w:val="00DA0E20"/>
    <w:rsid w:val="00DD000D"/>
    <w:rsid w:val="00DD7F6E"/>
    <w:rsid w:val="00E00D0A"/>
    <w:rsid w:val="00E04080"/>
    <w:rsid w:val="00E06FC6"/>
    <w:rsid w:val="00E11262"/>
    <w:rsid w:val="00E16DE2"/>
    <w:rsid w:val="00E446B9"/>
    <w:rsid w:val="00E44C26"/>
    <w:rsid w:val="00E536EB"/>
    <w:rsid w:val="00E6512C"/>
    <w:rsid w:val="00E73462"/>
    <w:rsid w:val="00E96F85"/>
    <w:rsid w:val="00EA1EEC"/>
    <w:rsid w:val="00F6284A"/>
    <w:rsid w:val="00F75CC1"/>
    <w:rsid w:val="00FD1D71"/>
    <w:rsid w:val="058A1373"/>
    <w:rsid w:val="09B1AA4C"/>
    <w:rsid w:val="1370618F"/>
    <w:rsid w:val="2FF74126"/>
    <w:rsid w:val="3664F585"/>
    <w:rsid w:val="4C03486A"/>
    <w:rsid w:val="5C098EB9"/>
    <w:rsid w:val="67DA6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C6CC"/>
  <w15:docId w15:val="{9E719347-F390-4D02-BE4D-3C1848A6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ja-JP" w:bidi="ar-SA"/>
      </w:rPr>
    </w:rPrDefault>
    <w:pPrDefault>
      <w:pPr>
        <w:spacing w:before="120" w:after="12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ind w:left="431" w:hanging="431"/>
      <w:outlineLvl w:val="0"/>
    </w:pPr>
    <w:rPr>
      <w:b/>
      <w:sz w:val="28"/>
      <w:szCs w:val="28"/>
    </w:rPr>
  </w:style>
  <w:style w:type="paragraph" w:styleId="Heading2">
    <w:name w:val="heading 2"/>
    <w:basedOn w:val="Normal"/>
    <w:next w:val="Normal"/>
    <w:uiPriority w:val="9"/>
    <w:semiHidden/>
    <w:unhideWhenUsed/>
    <w:qFormat/>
    <w:pPr>
      <w:keepNext/>
      <w:ind w:left="578" w:hanging="578"/>
      <w:jc w:val="both"/>
      <w:outlineLvl w:val="1"/>
    </w:pPr>
    <w:rPr>
      <w:b/>
    </w:rPr>
  </w:style>
  <w:style w:type="paragraph" w:styleId="Heading3">
    <w:name w:val="heading 3"/>
    <w:basedOn w:val="Normal"/>
    <w:next w:val="Normal"/>
    <w:uiPriority w:val="9"/>
    <w:semiHidden/>
    <w:unhideWhenUsed/>
    <w:qFormat/>
    <w:pPr>
      <w:keepNext/>
      <w:ind w:left="720" w:hanging="720"/>
      <w:outlineLvl w:val="2"/>
    </w:pPr>
    <w:rPr>
      <w:b/>
      <w:i/>
    </w:rPr>
  </w:style>
  <w:style w:type="paragraph" w:styleId="Heading4">
    <w:name w:val="heading 4"/>
    <w:basedOn w:val="Normal"/>
    <w:next w:val="Normal"/>
    <w:uiPriority w:val="9"/>
    <w:semiHidden/>
    <w:unhideWhenUsed/>
    <w:qFormat/>
    <w:pPr>
      <w:ind w:left="864" w:hanging="864"/>
      <w:outlineLvl w:val="3"/>
    </w:pPr>
    <w:rPr>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Calibri" w:eastAsia="Calibri" w:hAnsi="Calibri" w:cs="Calibri"/>
      <w:b/>
      <w:i/>
    </w:rPr>
  </w:style>
  <w:style w:type="paragraph" w:styleId="Heading6">
    <w:name w:val="heading 6"/>
    <w:basedOn w:val="Normal"/>
    <w:next w:val="Normal"/>
    <w:uiPriority w:val="9"/>
    <w:semiHidden/>
    <w:unhideWhenUsed/>
    <w:qFormat/>
    <w:pPr>
      <w:spacing w:before="240" w:after="60"/>
      <w:ind w:left="1152" w:hanging="1152"/>
      <w:outlineLvl w:val="5"/>
    </w:pPr>
    <w:rPr>
      <w:rFonts w:ascii="Calibri" w:eastAsia="Calibri" w:hAnsi="Calibri" w:cs="Calibri"/>
      <w:b/>
      <w:sz w:val="22"/>
      <w:szCs w:val="22"/>
    </w:rPr>
  </w:style>
  <w:style w:type="paragraph" w:styleId="Heading7">
    <w:name w:val="heading 7"/>
    <w:basedOn w:val="Normal0"/>
    <w:next w:val="Normal0"/>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0"/>
    <w:next w:val="Normal0"/>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0"/>
    <w:next w:val="Normal0"/>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jc w:val="center"/>
    </w:pPr>
    <w:rPr>
      <w:b/>
      <w:sz w:val="32"/>
      <w:szCs w:val="32"/>
    </w:rPr>
  </w:style>
  <w:style w:type="paragraph" w:customStyle="1" w:styleId="Normal0">
    <w:name w:val="Normal0"/>
    <w:qFormat/>
    <w:rsid w:val="00AE1FD9"/>
  </w:style>
  <w:style w:type="paragraph" w:customStyle="1" w:styleId="heading10">
    <w:name w:val="heading 10"/>
    <w:basedOn w:val="Normal0"/>
    <w:next w:val="Normal0"/>
    <w:qFormat/>
    <w:rsid w:val="00430C4E"/>
    <w:pPr>
      <w:keepNext/>
      <w:numPr>
        <w:numId w:val="2"/>
      </w:numPr>
      <w:ind w:left="431" w:hanging="431"/>
      <w:outlineLvl w:val="0"/>
    </w:pPr>
    <w:rPr>
      <w:rFonts w:cs="Arial"/>
      <w:b/>
      <w:bCs/>
      <w:kern w:val="32"/>
      <w:sz w:val="28"/>
      <w:szCs w:val="32"/>
    </w:rPr>
  </w:style>
  <w:style w:type="paragraph" w:customStyle="1" w:styleId="heading20">
    <w:name w:val="heading 20"/>
    <w:basedOn w:val="Normal0"/>
    <w:next w:val="Normal0"/>
    <w:qFormat/>
    <w:rsid w:val="008703E4"/>
    <w:pPr>
      <w:keepNext/>
      <w:numPr>
        <w:ilvl w:val="1"/>
        <w:numId w:val="2"/>
      </w:numPr>
      <w:ind w:left="578" w:hanging="578"/>
      <w:jc w:val="both"/>
      <w:outlineLvl w:val="1"/>
    </w:pPr>
    <w:rPr>
      <w:rFonts w:cs="Arial"/>
      <w:b/>
      <w:bCs/>
      <w:iCs/>
      <w:szCs w:val="28"/>
    </w:rPr>
  </w:style>
  <w:style w:type="paragraph" w:customStyle="1" w:styleId="heading30">
    <w:name w:val="heading 30"/>
    <w:basedOn w:val="Normal0"/>
    <w:next w:val="Normal0"/>
    <w:qFormat/>
    <w:rsid w:val="00BB52CB"/>
    <w:pPr>
      <w:keepNext/>
      <w:numPr>
        <w:ilvl w:val="2"/>
        <w:numId w:val="2"/>
      </w:numPr>
      <w:outlineLvl w:val="2"/>
    </w:pPr>
    <w:rPr>
      <w:rFonts w:cs="Arial"/>
      <w:b/>
      <w:bCs/>
      <w:i/>
    </w:rPr>
  </w:style>
  <w:style w:type="paragraph" w:customStyle="1" w:styleId="heading40">
    <w:name w:val="heading 40"/>
    <w:basedOn w:val="Normal0"/>
    <w:qFormat/>
    <w:rsid w:val="005C0A19"/>
    <w:pPr>
      <w:numPr>
        <w:ilvl w:val="3"/>
        <w:numId w:val="2"/>
      </w:numPr>
      <w:spacing w:before="100" w:beforeAutospacing="1" w:after="100" w:afterAutospacing="1"/>
      <w:outlineLvl w:val="3"/>
    </w:pPr>
    <w:rPr>
      <w:b/>
      <w:bCs/>
      <w:sz w:val="24"/>
      <w:szCs w:val="24"/>
    </w:rPr>
  </w:style>
  <w:style w:type="paragraph" w:customStyle="1" w:styleId="heading50">
    <w:name w:val="heading 50"/>
    <w:basedOn w:val="Normal0"/>
    <w:next w:val="Normal0"/>
    <w:link w:val="Heading5Char"/>
    <w:qFormat/>
    <w:rsid w:val="00BC535B"/>
    <w:pPr>
      <w:numPr>
        <w:ilvl w:val="4"/>
        <w:numId w:val="2"/>
      </w:numPr>
      <w:spacing w:before="240" w:after="60"/>
      <w:outlineLvl w:val="4"/>
    </w:pPr>
    <w:rPr>
      <w:rFonts w:ascii="Calibri" w:hAnsi="Calibri"/>
      <w:b/>
      <w:bCs/>
      <w:i/>
      <w:iCs/>
    </w:rPr>
  </w:style>
  <w:style w:type="paragraph" w:customStyle="1" w:styleId="heading60">
    <w:name w:val="heading 60"/>
    <w:basedOn w:val="Normal0"/>
    <w:next w:val="Normal0"/>
    <w:link w:val="Heading6Char"/>
    <w:qFormat/>
    <w:rsid w:val="00BC535B"/>
    <w:pPr>
      <w:numPr>
        <w:ilvl w:val="5"/>
        <w:numId w:val="2"/>
      </w:numPr>
      <w:spacing w:before="240" w:after="60"/>
      <w:outlineLvl w:val="5"/>
    </w:pPr>
    <w:rPr>
      <w:rFonts w:ascii="Calibri" w:hAnsi="Calibri"/>
      <w:b/>
      <w:bCs/>
      <w:sz w:val="22"/>
      <w:szCs w:val="22"/>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NormalWeb">
    <w:name w:val="Normal (Web)"/>
    <w:basedOn w:val="Normal0"/>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0"/>
    <w:rsid w:val="00383BD1"/>
    <w:pPr>
      <w:tabs>
        <w:tab w:val="num" w:pos="720"/>
        <w:tab w:val="center" w:pos="4752"/>
      </w:tabs>
      <w:spacing w:after="240"/>
      <w:ind w:left="720" w:hanging="720"/>
    </w:pPr>
    <w:rPr>
      <w:b/>
      <w:sz w:val="28"/>
    </w:rPr>
  </w:style>
  <w:style w:type="paragraph" w:customStyle="1" w:styleId="6-BANG">
    <w:name w:val="6-BANG"/>
    <w:basedOn w:val="Normal0"/>
    <w:rsid w:val="00806045"/>
    <w:pPr>
      <w:tabs>
        <w:tab w:val="num" w:pos="4320"/>
      </w:tabs>
      <w:ind w:left="4320" w:hanging="720"/>
      <w:jc w:val="center"/>
    </w:pPr>
    <w:rPr>
      <w:b/>
    </w:rPr>
  </w:style>
  <w:style w:type="paragraph" w:customStyle="1" w:styleId="2-LAMA">
    <w:name w:val="2-LAMA"/>
    <w:basedOn w:val="Normal0"/>
    <w:rsid w:val="00FE2E9C"/>
    <w:pPr>
      <w:tabs>
        <w:tab w:val="num" w:pos="1440"/>
      </w:tabs>
      <w:ind w:left="1440" w:hanging="720"/>
    </w:pPr>
    <w:rPr>
      <w:b/>
    </w:rPr>
  </w:style>
  <w:style w:type="paragraph" w:customStyle="1" w:styleId="3-MUCNHO">
    <w:name w:val="3-MUCNHO"/>
    <w:basedOn w:val="Normal0"/>
    <w:link w:val="3-MUCNHOChar"/>
    <w:rsid w:val="00383BD1"/>
    <w:pPr>
      <w:tabs>
        <w:tab w:val="num" w:pos="2160"/>
      </w:tabs>
      <w:spacing w:after="80"/>
      <w:ind w:left="2160" w:hanging="720"/>
    </w:pPr>
    <w:rPr>
      <w:b/>
    </w:rPr>
  </w:style>
  <w:style w:type="paragraph" w:customStyle="1" w:styleId="4-HINH">
    <w:name w:val="4-HINH"/>
    <w:basedOn w:val="Normal0"/>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0"/>
    <w:next w:val="Normal0"/>
    <w:qFormat/>
    <w:rsid w:val="00F53939"/>
    <w:rPr>
      <w:b/>
      <w:bCs/>
      <w:sz w:val="20"/>
      <w:szCs w:val="20"/>
    </w:rPr>
  </w:style>
  <w:style w:type="paragraph" w:customStyle="1" w:styleId="wikieditor-wikitext">
    <w:name w:val="wikieditor-wikitext"/>
    <w:basedOn w:val="Normal0"/>
    <w:rsid w:val="00F53939"/>
    <w:pPr>
      <w:spacing w:before="100" w:beforeAutospacing="1" w:after="100" w:afterAutospacing="1"/>
    </w:pPr>
    <w:rPr>
      <w:sz w:val="24"/>
      <w:szCs w:val="24"/>
    </w:rPr>
  </w:style>
  <w:style w:type="table" w:styleId="TableGrid">
    <w:name w:val="Table Grid"/>
    <w:basedOn w:val="NormalTable0"/>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0"/>
    <w:rsid w:val="00667219"/>
    <w:pPr>
      <w:tabs>
        <w:tab w:val="center" w:pos="4320"/>
        <w:tab w:val="right" w:pos="8640"/>
      </w:tabs>
    </w:pPr>
  </w:style>
  <w:style w:type="paragraph" w:styleId="Footer">
    <w:name w:val="footer"/>
    <w:basedOn w:val="Normal0"/>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0"/>
    <w:next w:val="Normal0"/>
    <w:autoRedefine/>
    <w:uiPriority w:val="39"/>
    <w:rsid w:val="00E265C2"/>
    <w:pPr>
      <w:tabs>
        <w:tab w:val="right" w:leader="dot" w:pos="9180"/>
      </w:tabs>
      <w:ind w:left="260"/>
    </w:pPr>
  </w:style>
  <w:style w:type="paragraph" w:styleId="TOC1">
    <w:name w:val="toc 1"/>
    <w:basedOn w:val="Normal0"/>
    <w:next w:val="Normal0"/>
    <w:autoRedefine/>
    <w:uiPriority w:val="39"/>
    <w:rsid w:val="00BC535B"/>
    <w:pPr>
      <w:tabs>
        <w:tab w:val="right" w:leader="dot" w:pos="9180"/>
      </w:tabs>
    </w:pPr>
  </w:style>
  <w:style w:type="paragraph" w:styleId="TOC3">
    <w:name w:val="toc 3"/>
    <w:basedOn w:val="Normal0"/>
    <w:next w:val="Normal0"/>
    <w:autoRedefine/>
    <w:uiPriority w:val="39"/>
    <w:rsid w:val="004C4881"/>
    <w:pPr>
      <w:tabs>
        <w:tab w:val="right" w:leader="dot" w:pos="9180"/>
      </w:tabs>
      <w:ind w:left="520"/>
    </w:pPr>
    <w:rPr>
      <w:noProof/>
    </w:rPr>
  </w:style>
  <w:style w:type="paragraph" w:styleId="TOC4">
    <w:name w:val="toc 4"/>
    <w:basedOn w:val="Normal0"/>
    <w:next w:val="Normal0"/>
    <w:autoRedefine/>
    <w:semiHidden/>
    <w:rsid w:val="00E265C2"/>
    <w:pPr>
      <w:tabs>
        <w:tab w:val="left" w:pos="0"/>
        <w:tab w:val="right" w:leader="dot" w:pos="9180"/>
      </w:tabs>
    </w:pPr>
  </w:style>
  <w:style w:type="paragraph" w:styleId="TOC5">
    <w:name w:val="toc 5"/>
    <w:basedOn w:val="Normal0"/>
    <w:next w:val="Normal0"/>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0"/>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0"/>
    <w:next w:val="Normal0"/>
    <w:uiPriority w:val="99"/>
    <w:rsid w:val="00496449"/>
  </w:style>
  <w:style w:type="paragraph" w:customStyle="1" w:styleId="ColorfulList-Accent11">
    <w:name w:val="Colorful List - Accent 11"/>
    <w:basedOn w:val="Normal0"/>
    <w:uiPriority w:val="34"/>
    <w:qFormat/>
    <w:rsid w:val="00BE4834"/>
    <w:pPr>
      <w:ind w:left="720"/>
    </w:pPr>
  </w:style>
  <w:style w:type="character" w:customStyle="1" w:styleId="Heading5Char">
    <w:name w:val="Heading 5 Char"/>
    <w:link w:val="heading50"/>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0"/>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customStyle="1" w:styleId="Title0">
    <w:name w:val="Title0"/>
    <w:basedOn w:val="Normal0"/>
    <w:next w:val="Normal0"/>
    <w:link w:val="TitleChar"/>
    <w:qFormat/>
    <w:rsid w:val="00BB7E6E"/>
    <w:pPr>
      <w:spacing w:before="600"/>
      <w:jc w:val="center"/>
      <w:outlineLvl w:val="0"/>
    </w:pPr>
    <w:rPr>
      <w:b/>
      <w:bCs/>
      <w:kern w:val="28"/>
      <w:sz w:val="32"/>
      <w:szCs w:val="32"/>
    </w:rPr>
  </w:style>
  <w:style w:type="character" w:customStyle="1" w:styleId="TitleChar">
    <w:name w:val="Title Char"/>
    <w:link w:val="Title0"/>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DefaultParagraphFont"/>
    <w:rsid w:val="00932671"/>
  </w:style>
  <w:style w:type="character" w:customStyle="1" w:styleId="eop">
    <w:name w:val="eop"/>
    <w:basedOn w:val="DefaultParagraphFont"/>
    <w:rsid w:val="00932671"/>
  </w:style>
  <w:style w:type="paragraph" w:styleId="TOCHeading">
    <w:name w:val="TOC Heading"/>
    <w:basedOn w:val="Heading1"/>
    <w:next w:val="Normal"/>
    <w:uiPriority w:val="39"/>
    <w:unhideWhenUsed/>
    <w:qFormat/>
    <w:rsid w:val="009803BE"/>
    <w:pPr>
      <w:keepLines/>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www.youtube.com/watch?v=lko3n7NCYBU&amp;t=57s" TargetMode="Externa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nguyenvanhieu.vn/cap-phat-bo-nho-dong-trong-c/"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freetuts.net/doc-ghi-file-trong-c-299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nguyenvanhieu.vn/doc-ghi-file-trong-c/"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nguyenvanhieu.vn/struct-trong-c/"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D5AB1D5886948BF97E5AD676BB38A" ma:contentTypeVersion="4" ma:contentTypeDescription="Create a new document." ma:contentTypeScope="" ma:versionID="3672e180e3fce586088a2b5561a07c0c">
  <xsd:schema xmlns:xsd="http://www.w3.org/2001/XMLSchema" xmlns:xs="http://www.w3.org/2001/XMLSchema" xmlns:p="http://schemas.microsoft.com/office/2006/metadata/properties" xmlns:ns2="af5576c1-f74b-477b-ab0c-ebc85db4b01b" targetNamespace="http://schemas.microsoft.com/office/2006/metadata/properties" ma:root="true" ma:fieldsID="8e764da7ec369cf542fbae2905073e39" ns2:_="">
    <xsd:import namespace="af5576c1-f74b-477b-ab0c-ebc85db4b0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576c1-f74b-477b-ab0c-ebc85db4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C3D4-F61C-406F-905C-09A3B17AE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576c1-f74b-477b-ab0c-ebc85db4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F0A1A2C-7BB4-4CCD-9939-8B6D37E619C1}">
  <ds:schemaRefs>
    <ds:schemaRef ds:uri="http://schemas.microsoft.com/sharepoint/v3/contenttype/forms"/>
  </ds:schemaRefs>
</ds:datastoreItem>
</file>

<file path=customXml/itemProps4.xml><?xml version="1.0" encoding="utf-8"?>
<ds:datastoreItem xmlns:ds="http://schemas.openxmlformats.org/officeDocument/2006/customXml" ds:itemID="{B6B15236-B5F1-49B6-9B6B-B6AC34A901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157781-9C0F-4053-8DE0-3ADFC40C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48</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Hằng</dc:creator>
  <cp:keywords/>
  <dc:description/>
  <cp:lastModifiedBy>Admin</cp:lastModifiedBy>
  <cp:revision>14</cp:revision>
  <dcterms:created xsi:type="dcterms:W3CDTF">2021-05-20T03:37:00Z</dcterms:created>
  <dcterms:modified xsi:type="dcterms:W3CDTF">2021-06-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D5AB1D5886948BF97E5AD676BB38A</vt:lpwstr>
  </property>
</Properties>
</file>